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77C03" w14:textId="7FB3584C" w:rsidR="009D035A" w:rsidRDefault="009D035A" w:rsidP="009D035A">
      <w:pPr>
        <w:ind w:right="33"/>
        <w:jc w:val="center"/>
        <w:rPr>
          <w:b/>
          <w:sz w:val="22"/>
          <w:szCs w:val="22"/>
          <w:lang w:val="en-US"/>
        </w:rPr>
      </w:pPr>
      <w:bookmarkStart w:id="0" w:name="_Hlk147418564"/>
      <w:bookmarkEnd w:id="0"/>
      <w:r w:rsidRPr="00C040D7">
        <w:rPr>
          <w:b/>
          <w:sz w:val="22"/>
          <w:szCs w:val="22"/>
          <w:lang w:val="en-US"/>
        </w:rPr>
        <w:t>News from the Parishes</w:t>
      </w:r>
    </w:p>
    <w:p w14:paraId="539D40A7" w14:textId="77777777" w:rsidR="009D035A" w:rsidRDefault="009D035A" w:rsidP="009D035A">
      <w:pPr>
        <w:ind w:right="33"/>
        <w:jc w:val="center"/>
        <w:rPr>
          <w:b/>
          <w:sz w:val="22"/>
          <w:szCs w:val="22"/>
          <w:lang w:val="en-US"/>
        </w:rPr>
      </w:pPr>
    </w:p>
    <w:p w14:paraId="52C61E09" w14:textId="58E50382" w:rsidR="009D035A" w:rsidRPr="00CC7CDE" w:rsidRDefault="009D035A" w:rsidP="009D035A">
      <w:pPr>
        <w:ind w:right="33"/>
        <w:jc w:val="center"/>
        <w:rPr>
          <w:b/>
          <w:sz w:val="16"/>
          <w:szCs w:val="16"/>
          <w:lang w:val="en-US"/>
        </w:rPr>
      </w:pPr>
      <w:r w:rsidRPr="00CC7CDE">
        <w:rPr>
          <w:b/>
          <w:sz w:val="16"/>
          <w:szCs w:val="16"/>
          <w:lang w:val="en-US"/>
        </w:rPr>
        <w:t xml:space="preserve">Church of the Ascension, Annahilt </w:t>
      </w:r>
      <w:r>
        <w:rPr>
          <w:b/>
          <w:sz w:val="16"/>
          <w:szCs w:val="16"/>
          <w:lang w:val="en-US"/>
        </w:rPr>
        <w:t xml:space="preserve">           </w:t>
      </w:r>
      <w:r w:rsidR="009701AF">
        <w:rPr>
          <w:b/>
          <w:sz w:val="16"/>
          <w:szCs w:val="16"/>
          <w:lang w:val="en-US"/>
        </w:rPr>
        <w:t xml:space="preserve">      </w:t>
      </w:r>
      <w:r>
        <w:rPr>
          <w:b/>
          <w:sz w:val="16"/>
          <w:szCs w:val="16"/>
          <w:lang w:val="en-US"/>
        </w:rPr>
        <w:t xml:space="preserve">             </w:t>
      </w:r>
      <w:r w:rsidRPr="00CC7CDE">
        <w:rPr>
          <w:b/>
          <w:sz w:val="16"/>
          <w:szCs w:val="16"/>
          <w:lang w:val="en-US"/>
        </w:rPr>
        <w:t>Magherahamlet Parish Church</w:t>
      </w:r>
    </w:p>
    <w:p w14:paraId="157B112B" w14:textId="77777777" w:rsidR="009D035A" w:rsidRDefault="009D035A" w:rsidP="009D035A">
      <w:pPr>
        <w:ind w:right="33"/>
        <w:jc w:val="center"/>
        <w:rPr>
          <w:b/>
          <w:sz w:val="16"/>
          <w:szCs w:val="16"/>
          <w:lang w:val="en-US"/>
        </w:rPr>
      </w:pPr>
    </w:p>
    <w:p w14:paraId="2D4E668E" w14:textId="77777777" w:rsidR="009D035A" w:rsidRDefault="009D035A" w:rsidP="009D035A">
      <w:pPr>
        <w:ind w:right="33"/>
        <w:jc w:val="center"/>
        <w:rPr>
          <w:b/>
          <w:sz w:val="16"/>
          <w:szCs w:val="16"/>
          <w:lang w:val="en-US"/>
        </w:rPr>
      </w:pPr>
    </w:p>
    <w:p w14:paraId="33C11773" w14:textId="40FF7311" w:rsidR="009D035A" w:rsidRDefault="009D035A" w:rsidP="009D035A">
      <w:pPr>
        <w:ind w:right="33"/>
        <w:jc w:val="center"/>
        <w:rPr>
          <w:b/>
          <w:sz w:val="16"/>
          <w:szCs w:val="16"/>
          <w:lang w:val="en-US"/>
        </w:rPr>
      </w:pPr>
      <w:r>
        <w:rPr>
          <w:b/>
          <w:noProof/>
          <w:sz w:val="16"/>
          <w:szCs w:val="16"/>
          <w:lang w:val="en-US"/>
        </w:rPr>
        <w:drawing>
          <wp:inline distT="0" distB="0" distL="0" distR="0" wp14:anchorId="78838EDF" wp14:editId="15E8E565">
            <wp:extent cx="1415415" cy="996315"/>
            <wp:effectExtent l="0" t="0" r="0" b="0"/>
            <wp:docPr id="896478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5415" cy="996315"/>
                    </a:xfrm>
                    <a:prstGeom prst="rect">
                      <a:avLst/>
                    </a:prstGeom>
                    <a:noFill/>
                    <a:ln>
                      <a:noFill/>
                    </a:ln>
                  </pic:spPr>
                </pic:pic>
              </a:graphicData>
            </a:graphic>
          </wp:inline>
        </w:drawing>
      </w:r>
      <w:r>
        <w:rPr>
          <w:b/>
          <w:sz w:val="16"/>
          <w:szCs w:val="16"/>
          <w:lang w:val="en-US"/>
        </w:rPr>
        <w:t xml:space="preserve">        </w:t>
      </w:r>
      <w:r w:rsidR="009701AF">
        <w:rPr>
          <w:b/>
          <w:sz w:val="16"/>
          <w:szCs w:val="16"/>
          <w:lang w:val="en-US"/>
        </w:rPr>
        <w:t xml:space="preserve">              </w:t>
      </w:r>
      <w:r>
        <w:rPr>
          <w:b/>
          <w:sz w:val="16"/>
          <w:szCs w:val="16"/>
          <w:lang w:val="en-US"/>
        </w:rPr>
        <w:t xml:space="preserve">          </w:t>
      </w:r>
      <w:r w:rsidR="00F2311C">
        <w:rPr>
          <w:b/>
          <w:noProof/>
          <w:sz w:val="16"/>
          <w:szCs w:val="16"/>
          <w:lang w:val="en-US"/>
        </w:rPr>
        <w:drawing>
          <wp:inline distT="0" distB="0" distL="0" distR="0" wp14:anchorId="0B9EB301" wp14:editId="6245E389">
            <wp:extent cx="1164590" cy="935990"/>
            <wp:effectExtent l="0" t="0" r="0" b="0"/>
            <wp:docPr id="394235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4590" cy="935990"/>
                    </a:xfrm>
                    <a:prstGeom prst="rect">
                      <a:avLst/>
                    </a:prstGeom>
                    <a:noFill/>
                    <a:ln>
                      <a:noFill/>
                    </a:ln>
                  </pic:spPr>
                </pic:pic>
              </a:graphicData>
            </a:graphic>
          </wp:inline>
        </w:drawing>
      </w:r>
      <w:r>
        <w:rPr>
          <w:b/>
          <w:sz w:val="16"/>
          <w:szCs w:val="16"/>
          <w:lang w:val="en-US"/>
        </w:rPr>
        <w:t xml:space="preserve">                                 </w:t>
      </w:r>
    </w:p>
    <w:p w14:paraId="11AD63A8" w14:textId="77777777" w:rsidR="009D035A" w:rsidRDefault="009D035A" w:rsidP="009D035A">
      <w:pPr>
        <w:tabs>
          <w:tab w:val="left" w:pos="4410"/>
        </w:tabs>
        <w:ind w:right="33"/>
        <w:rPr>
          <w:b/>
          <w:sz w:val="16"/>
          <w:szCs w:val="16"/>
          <w:lang w:val="en-US"/>
        </w:rPr>
      </w:pPr>
    </w:p>
    <w:p w14:paraId="43D4E572" w14:textId="2AF64B6B" w:rsidR="009D035A" w:rsidRDefault="003B31DC" w:rsidP="009D035A">
      <w:pPr>
        <w:pBdr>
          <w:bottom w:val="single" w:sz="4" w:space="1" w:color="auto"/>
        </w:pBdr>
        <w:tabs>
          <w:tab w:val="left" w:pos="4410"/>
        </w:tabs>
        <w:ind w:right="33"/>
        <w:jc w:val="center"/>
        <w:rPr>
          <w:b/>
          <w:lang w:val="en-US"/>
        </w:rPr>
      </w:pPr>
      <w:r>
        <w:rPr>
          <w:b/>
          <w:lang w:val="en-US"/>
        </w:rPr>
        <w:t xml:space="preserve">April </w:t>
      </w:r>
      <w:r w:rsidR="0093762F">
        <w:rPr>
          <w:b/>
          <w:lang w:val="en-US"/>
        </w:rPr>
        <w:t>and Ma</w:t>
      </w:r>
      <w:r>
        <w:rPr>
          <w:b/>
          <w:lang w:val="en-US"/>
        </w:rPr>
        <w:t>y</w:t>
      </w:r>
      <w:r w:rsidR="00221FDD">
        <w:rPr>
          <w:b/>
          <w:lang w:val="en-US"/>
        </w:rPr>
        <w:t xml:space="preserve"> 202</w:t>
      </w:r>
      <w:r w:rsidR="00B233CC">
        <w:rPr>
          <w:b/>
          <w:lang w:val="en-US"/>
        </w:rPr>
        <w:t>6</w:t>
      </w:r>
    </w:p>
    <w:p w14:paraId="55EA0876" w14:textId="7A0966B1" w:rsidR="009D035A" w:rsidRDefault="009D035A" w:rsidP="009D035A">
      <w:pPr>
        <w:ind w:right="33"/>
        <w:jc w:val="center"/>
        <w:rPr>
          <w:b/>
          <w:lang w:val="en-US"/>
        </w:rPr>
      </w:pPr>
    </w:p>
    <w:p w14:paraId="34DC35B8" w14:textId="26C1B863" w:rsidR="005A00E4" w:rsidRDefault="005A00E4" w:rsidP="009D035A">
      <w:pPr>
        <w:ind w:left="360" w:right="270"/>
        <w:jc w:val="center"/>
        <w:rPr>
          <w:b/>
          <w:lang w:val="en-US"/>
        </w:rPr>
      </w:pPr>
    </w:p>
    <w:p w14:paraId="44C9E725" w14:textId="77777777" w:rsidR="006E7FE3" w:rsidRDefault="006E7FE3" w:rsidP="009D035A">
      <w:pPr>
        <w:ind w:left="360" w:right="270"/>
        <w:jc w:val="center"/>
        <w:rPr>
          <w:b/>
          <w:lang w:val="en-US"/>
        </w:rPr>
      </w:pPr>
    </w:p>
    <w:p w14:paraId="2E444D40" w14:textId="6B242BEB" w:rsidR="0093762F" w:rsidRDefault="006F0EE4" w:rsidP="001433F5">
      <w:pPr>
        <w:ind w:left="284" w:right="175"/>
        <w:jc w:val="center"/>
        <w:rPr>
          <w:b/>
          <w:noProof/>
          <w:lang w:val="en-US"/>
          <w14:ligatures w14:val="standardContextual"/>
        </w:rPr>
      </w:pPr>
      <w:r>
        <w:rPr>
          <w:b/>
          <w:noProof/>
          <w:lang w:val="en-US"/>
          <w14:ligatures w14:val="standardContextual"/>
        </w:rPr>
        <w:drawing>
          <wp:inline distT="0" distB="0" distL="0" distR="0" wp14:anchorId="65B5C590" wp14:editId="21EEC397">
            <wp:extent cx="3562985" cy="2378046"/>
            <wp:effectExtent l="0" t="0" r="0" b="3810"/>
            <wp:docPr id="331105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5753" name="Picture 331105753"/>
                    <pic:cNvPicPr/>
                  </pic:nvPicPr>
                  <pic:blipFill>
                    <a:blip r:embed="rId8">
                      <a:extLst>
                        <a:ext uri="{28A0092B-C50C-407E-A947-70E740481C1C}">
                          <a14:useLocalDpi xmlns:a14="http://schemas.microsoft.com/office/drawing/2010/main" val="0"/>
                        </a:ext>
                      </a:extLst>
                    </a:blip>
                    <a:stretch>
                      <a:fillRect/>
                    </a:stretch>
                  </pic:blipFill>
                  <pic:spPr>
                    <a:xfrm>
                      <a:off x="0" y="0"/>
                      <a:ext cx="3574773" cy="2385914"/>
                    </a:xfrm>
                    <a:prstGeom prst="rect">
                      <a:avLst/>
                    </a:prstGeom>
                  </pic:spPr>
                </pic:pic>
              </a:graphicData>
            </a:graphic>
          </wp:inline>
        </w:drawing>
      </w:r>
    </w:p>
    <w:p w14:paraId="7B2BDDE0" w14:textId="77777777" w:rsidR="0093762F" w:rsidRDefault="0093762F" w:rsidP="001433F5">
      <w:pPr>
        <w:ind w:left="284" w:right="175"/>
        <w:jc w:val="center"/>
        <w:rPr>
          <w:b/>
          <w:noProof/>
          <w:lang w:val="en-US"/>
          <w14:ligatures w14:val="standardContextual"/>
        </w:rPr>
      </w:pPr>
    </w:p>
    <w:p w14:paraId="21D64B98" w14:textId="77777777" w:rsidR="0093762F" w:rsidRDefault="0093762F" w:rsidP="001433F5">
      <w:pPr>
        <w:ind w:left="284" w:right="175"/>
        <w:jc w:val="center"/>
        <w:rPr>
          <w:b/>
          <w:noProof/>
          <w:lang w:val="en-US"/>
          <w14:ligatures w14:val="standardContextual"/>
        </w:rPr>
      </w:pPr>
    </w:p>
    <w:p w14:paraId="7ADFE421" w14:textId="77777777" w:rsidR="0093762F" w:rsidRDefault="0093762F" w:rsidP="001433F5">
      <w:pPr>
        <w:ind w:left="284" w:right="175"/>
        <w:jc w:val="center"/>
        <w:rPr>
          <w:b/>
          <w:noProof/>
          <w:lang w:val="en-US"/>
          <w14:ligatures w14:val="standardContextual"/>
        </w:rPr>
      </w:pPr>
    </w:p>
    <w:p w14:paraId="7A5E463C" w14:textId="77777777" w:rsidR="0093762F" w:rsidRDefault="0093762F" w:rsidP="001433F5">
      <w:pPr>
        <w:ind w:left="284" w:right="175"/>
        <w:jc w:val="center"/>
        <w:rPr>
          <w:b/>
          <w:noProof/>
          <w:lang w:val="en-US"/>
          <w14:ligatures w14:val="standardContextual"/>
        </w:rPr>
      </w:pPr>
    </w:p>
    <w:p w14:paraId="1A85AF60" w14:textId="77777777" w:rsidR="0093762F" w:rsidRDefault="0093762F" w:rsidP="001433F5">
      <w:pPr>
        <w:ind w:left="284" w:right="175"/>
        <w:jc w:val="center"/>
        <w:rPr>
          <w:b/>
          <w:lang w:val="en-US"/>
        </w:rPr>
      </w:pPr>
    </w:p>
    <w:p w14:paraId="16DC7026" w14:textId="77777777" w:rsidR="005A00E4" w:rsidRDefault="005A00E4" w:rsidP="009D035A">
      <w:pPr>
        <w:ind w:left="360" w:right="270"/>
        <w:jc w:val="center"/>
        <w:rPr>
          <w:b/>
          <w:lang w:val="en-US"/>
        </w:rPr>
      </w:pPr>
    </w:p>
    <w:p w14:paraId="365350AC" w14:textId="77777777" w:rsidR="009D035A" w:rsidRPr="00606087"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jc w:val="center"/>
        <w:rPr>
          <w:b/>
          <w:sz w:val="18"/>
          <w:szCs w:val="18"/>
          <w:lang w:val="en-US"/>
        </w:rPr>
      </w:pPr>
    </w:p>
    <w:p w14:paraId="354A9CC5" w14:textId="77777777" w:rsidR="009D035A" w:rsidRPr="00606087" w:rsidRDefault="009D035A" w:rsidP="009D035A">
      <w:pPr>
        <w:pBdr>
          <w:top w:val="single" w:sz="4" w:space="1" w:color="auto"/>
          <w:left w:val="single" w:sz="4" w:space="4" w:color="auto"/>
          <w:bottom w:val="single" w:sz="4" w:space="1" w:color="auto"/>
          <w:right w:val="single" w:sz="4" w:space="4" w:color="auto"/>
        </w:pBdr>
        <w:tabs>
          <w:tab w:val="left" w:pos="1440"/>
          <w:tab w:val="left" w:pos="4410"/>
        </w:tabs>
        <w:ind w:left="1440" w:right="270" w:hanging="1080"/>
        <w:rPr>
          <w:b/>
          <w:sz w:val="18"/>
          <w:szCs w:val="18"/>
          <w:lang w:val="en-US"/>
        </w:rPr>
      </w:pPr>
      <w:bookmarkStart w:id="1" w:name="_Hlk144143159"/>
      <w:r w:rsidRPr="00606087">
        <w:rPr>
          <w:b/>
          <w:sz w:val="18"/>
          <w:szCs w:val="18"/>
          <w:lang w:val="en-US"/>
        </w:rPr>
        <w:t>Rector:</w:t>
      </w:r>
      <w:r w:rsidRPr="00606087">
        <w:rPr>
          <w:b/>
          <w:sz w:val="18"/>
          <w:szCs w:val="18"/>
          <w:lang w:val="en-US"/>
        </w:rPr>
        <w:tab/>
        <w:t xml:space="preserve">The </w:t>
      </w:r>
      <w:proofErr w:type="spellStart"/>
      <w:r w:rsidRPr="00606087">
        <w:rPr>
          <w:b/>
          <w:sz w:val="18"/>
          <w:szCs w:val="18"/>
          <w:lang w:val="en-US"/>
        </w:rPr>
        <w:t>Revd</w:t>
      </w:r>
      <w:proofErr w:type="spellEnd"/>
      <w:r w:rsidRPr="00606087">
        <w:rPr>
          <w:b/>
          <w:sz w:val="18"/>
          <w:szCs w:val="18"/>
          <w:lang w:val="en-US"/>
        </w:rPr>
        <w:t xml:space="preserve"> Canon Robert Howard</w:t>
      </w:r>
    </w:p>
    <w:p w14:paraId="0A6CF395" w14:textId="77777777" w:rsidR="009D035A" w:rsidRPr="00606087"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 xml:space="preserve">15 </w:t>
      </w:r>
      <w:proofErr w:type="spellStart"/>
      <w:r w:rsidRPr="00606087">
        <w:rPr>
          <w:b/>
          <w:sz w:val="18"/>
          <w:szCs w:val="18"/>
          <w:lang w:val="en-US"/>
        </w:rPr>
        <w:t>Ballykeel</w:t>
      </w:r>
      <w:proofErr w:type="spellEnd"/>
      <w:r w:rsidRPr="00606087">
        <w:rPr>
          <w:b/>
          <w:sz w:val="18"/>
          <w:szCs w:val="18"/>
          <w:lang w:val="en-US"/>
        </w:rPr>
        <w:t xml:space="preserve"> Road, Hillsborough</w:t>
      </w:r>
    </w:p>
    <w:p w14:paraId="10C94F95" w14:textId="77777777" w:rsidR="009D035A" w:rsidRPr="00606087"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BT26 6NW</w:t>
      </w:r>
    </w:p>
    <w:p w14:paraId="15FEC04D" w14:textId="77777777" w:rsidR="009D035A" w:rsidRPr="00606087"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Tel: 028 9263 8218</w:t>
      </w:r>
    </w:p>
    <w:p w14:paraId="69241426" w14:textId="77777777" w:rsidR="009D035A"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 xml:space="preserve">E-mail: </w:t>
      </w:r>
      <w:hyperlink r:id="rId9" w:history="1">
        <w:r w:rsidRPr="00DF236E">
          <w:rPr>
            <w:rStyle w:val="Hyperlink"/>
            <w:b/>
            <w:sz w:val="18"/>
            <w:szCs w:val="18"/>
            <w:lang w:val="en-US"/>
          </w:rPr>
          <w:t>jrobert.howard@btinternet.com</w:t>
        </w:r>
      </w:hyperlink>
    </w:p>
    <w:p w14:paraId="2825EF44" w14:textId="77777777" w:rsidR="009D035A"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rStyle w:val="Hyperlink"/>
          <w:b/>
          <w:sz w:val="18"/>
          <w:szCs w:val="18"/>
        </w:rPr>
      </w:pPr>
      <w:r>
        <w:rPr>
          <w:b/>
          <w:sz w:val="18"/>
          <w:szCs w:val="18"/>
          <w:lang w:val="en-US"/>
        </w:rPr>
        <w:t xml:space="preserve">Website: </w:t>
      </w:r>
      <w:hyperlink r:id="rId10" w:history="1">
        <w:r w:rsidRPr="00832BE0">
          <w:rPr>
            <w:rStyle w:val="Hyperlink"/>
            <w:b/>
            <w:sz w:val="18"/>
            <w:szCs w:val="18"/>
          </w:rPr>
          <w:t>www.annahiltandmagherahamlet.org</w:t>
        </w:r>
      </w:hyperlink>
    </w:p>
    <w:p w14:paraId="06F9F7F7" w14:textId="77777777" w:rsidR="009D035A"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rPr>
      </w:pPr>
    </w:p>
    <w:bookmarkEnd w:id="1"/>
    <w:p w14:paraId="0F7F0350" w14:textId="77777777" w:rsidR="009D035A" w:rsidRDefault="009D035A"/>
    <w:p w14:paraId="02FA07AF" w14:textId="47E74BFB" w:rsidR="003F7589" w:rsidRDefault="00B63BE7">
      <w:r>
        <w:rPr>
          <w:b/>
          <w:bCs/>
          <w:noProof/>
          <w14:ligatures w14:val="standardContextual"/>
        </w:rPr>
        <w:drawing>
          <wp:anchor distT="0" distB="0" distL="114300" distR="114300" simplePos="0" relativeHeight="251704320" behindDoc="0" locked="0" layoutInCell="1" allowOverlap="1" wp14:anchorId="1F7168F2" wp14:editId="1FABC959">
            <wp:simplePos x="0" y="0"/>
            <wp:positionH relativeFrom="margin">
              <wp:posOffset>0</wp:posOffset>
            </wp:positionH>
            <wp:positionV relativeFrom="margin">
              <wp:posOffset>36097</wp:posOffset>
            </wp:positionV>
            <wp:extent cx="1171575" cy="1267460"/>
            <wp:effectExtent l="0" t="0" r="9525" b="8890"/>
            <wp:wrapSquare wrapText="bothSides"/>
            <wp:docPr id="1025842637" name="Picture 102584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24140" name="Picture 1360124140"/>
                    <pic:cNvPicPr/>
                  </pic:nvPicPr>
                  <pic:blipFill>
                    <a:blip r:embed="rId11">
                      <a:extLst>
                        <a:ext uri="{28A0092B-C50C-407E-A947-70E740481C1C}">
                          <a14:useLocalDpi xmlns:a14="http://schemas.microsoft.com/office/drawing/2010/main" val="0"/>
                        </a:ext>
                      </a:extLst>
                    </a:blip>
                    <a:stretch>
                      <a:fillRect/>
                    </a:stretch>
                  </pic:blipFill>
                  <pic:spPr>
                    <a:xfrm>
                      <a:off x="0" y="0"/>
                      <a:ext cx="1171575" cy="1267460"/>
                    </a:xfrm>
                    <a:prstGeom prst="rect">
                      <a:avLst/>
                    </a:prstGeom>
                  </pic:spPr>
                </pic:pic>
              </a:graphicData>
            </a:graphic>
          </wp:anchor>
        </w:drawing>
      </w:r>
    </w:p>
    <w:p w14:paraId="41685BFA" w14:textId="786F9FCA" w:rsidR="009D035A" w:rsidRDefault="005A00E4">
      <w:pPr>
        <w:rPr>
          <w:b/>
          <w:bCs/>
        </w:rPr>
      </w:pPr>
      <w:r>
        <w:rPr>
          <w:b/>
          <w:bCs/>
        </w:rPr>
        <w:t>T</w:t>
      </w:r>
      <w:r w:rsidR="009D035A">
        <w:rPr>
          <w:b/>
          <w:bCs/>
        </w:rPr>
        <w:t>he Rector writes</w:t>
      </w:r>
      <w:proofErr w:type="gramStart"/>
      <w:r w:rsidR="009D035A">
        <w:rPr>
          <w:b/>
          <w:bCs/>
        </w:rPr>
        <w:t>…..</w:t>
      </w:r>
      <w:proofErr w:type="gramEnd"/>
    </w:p>
    <w:p w14:paraId="012500D0" w14:textId="6C9A72D9" w:rsidR="00127902" w:rsidRDefault="00127902">
      <w:pPr>
        <w:rPr>
          <w:b/>
          <w:bCs/>
        </w:rPr>
      </w:pPr>
    </w:p>
    <w:p w14:paraId="0C599571" w14:textId="77777777" w:rsidR="00782DF9" w:rsidRPr="00782DF9" w:rsidRDefault="00782DF9" w:rsidP="00782DF9">
      <w:r w:rsidRPr="00782DF9">
        <w:t xml:space="preserve">My dear Parishioners </w:t>
      </w:r>
    </w:p>
    <w:p w14:paraId="63C6CDF1" w14:textId="77777777" w:rsidR="00782DF9" w:rsidRPr="00782DF9" w:rsidRDefault="00782DF9" w:rsidP="00782DF9"/>
    <w:p w14:paraId="5CD771BD" w14:textId="77777777" w:rsidR="00782DF9" w:rsidRPr="00782DF9" w:rsidRDefault="00782DF9" w:rsidP="00782DF9">
      <w:pPr>
        <w:pStyle w:val="Default"/>
        <w:jc w:val="both"/>
        <w:rPr>
          <w:rFonts w:ascii="Times New Roman" w:hAnsi="Times New Roman" w:cs="Times New Roman"/>
          <w:sz w:val="20"/>
          <w:szCs w:val="20"/>
        </w:rPr>
      </w:pPr>
      <w:r w:rsidRPr="00782DF9">
        <w:rPr>
          <w:rFonts w:ascii="Times New Roman" w:hAnsi="Times New Roman" w:cs="Times New Roman"/>
          <w:sz w:val="20"/>
          <w:szCs w:val="20"/>
        </w:rPr>
        <w:t>One of the things that I have been reflecting on is how the events of Easter changed the perspective of Jesus’ disciples.</w:t>
      </w:r>
    </w:p>
    <w:p w14:paraId="50333BAC" w14:textId="74092E7C" w:rsidR="00782DF9" w:rsidRPr="00782DF9" w:rsidRDefault="00782DF9" w:rsidP="00782DF9">
      <w:pPr>
        <w:pStyle w:val="Default"/>
        <w:jc w:val="both"/>
        <w:rPr>
          <w:rFonts w:ascii="Times New Roman" w:hAnsi="Times New Roman" w:cs="Times New Roman"/>
          <w:sz w:val="20"/>
          <w:szCs w:val="20"/>
        </w:rPr>
      </w:pPr>
      <w:r w:rsidRPr="00782DF9">
        <w:rPr>
          <w:rFonts w:ascii="Times New Roman" w:hAnsi="Times New Roman" w:cs="Times New Roman"/>
          <w:sz w:val="20"/>
          <w:szCs w:val="20"/>
        </w:rPr>
        <w:t xml:space="preserve">Holy Week is an intense time when we walk with Jesus through the events of his final week on earth prior to his crucifixion. We think about His triumphal entry into Jerusalem on a donkey. We see him confronting the moneychangers in the temple precincts and how he engages in debate with those who are curious about Him and what He is about. We get drawn into the atmosphere of the Last Supper and all that it represented as Jesus celebrated it with </w:t>
      </w:r>
      <w:r w:rsidR="00046B19">
        <w:rPr>
          <w:rFonts w:ascii="Times New Roman" w:hAnsi="Times New Roman" w:cs="Times New Roman"/>
          <w:sz w:val="20"/>
          <w:szCs w:val="20"/>
        </w:rPr>
        <w:t>H</w:t>
      </w:r>
      <w:r w:rsidRPr="00782DF9">
        <w:rPr>
          <w:rFonts w:ascii="Times New Roman" w:hAnsi="Times New Roman" w:cs="Times New Roman"/>
          <w:sz w:val="20"/>
          <w:szCs w:val="20"/>
        </w:rPr>
        <w:t xml:space="preserve">is disciples and we are moved when we see </w:t>
      </w:r>
      <w:r w:rsidR="00046B19">
        <w:rPr>
          <w:rFonts w:ascii="Times New Roman" w:hAnsi="Times New Roman" w:cs="Times New Roman"/>
          <w:sz w:val="20"/>
          <w:szCs w:val="20"/>
        </w:rPr>
        <w:t>H</w:t>
      </w:r>
      <w:r w:rsidRPr="00782DF9">
        <w:rPr>
          <w:rFonts w:ascii="Times New Roman" w:hAnsi="Times New Roman" w:cs="Times New Roman"/>
          <w:sz w:val="20"/>
          <w:szCs w:val="20"/>
        </w:rPr>
        <w:t xml:space="preserve">im wash </w:t>
      </w:r>
      <w:r w:rsidR="00046B19">
        <w:rPr>
          <w:rFonts w:ascii="Times New Roman" w:hAnsi="Times New Roman" w:cs="Times New Roman"/>
          <w:sz w:val="20"/>
          <w:szCs w:val="20"/>
        </w:rPr>
        <w:t>H</w:t>
      </w:r>
      <w:r w:rsidRPr="00782DF9">
        <w:rPr>
          <w:rFonts w:ascii="Times New Roman" w:hAnsi="Times New Roman" w:cs="Times New Roman"/>
          <w:sz w:val="20"/>
          <w:szCs w:val="20"/>
        </w:rPr>
        <w:t>is disciples’ feet. We feel the sting of betrayal as Jesus leads a posse of soldiers into the Garden of Gethsemane and Judas betrays his master with a kiss.</w:t>
      </w:r>
    </w:p>
    <w:p w14:paraId="5885116C" w14:textId="77777777" w:rsidR="00782DF9" w:rsidRPr="00782DF9" w:rsidRDefault="00782DF9" w:rsidP="00782DF9">
      <w:pPr>
        <w:pStyle w:val="Default"/>
        <w:jc w:val="both"/>
        <w:rPr>
          <w:rFonts w:ascii="Times New Roman" w:hAnsi="Times New Roman" w:cs="Times New Roman"/>
          <w:sz w:val="20"/>
          <w:szCs w:val="20"/>
        </w:rPr>
      </w:pPr>
    </w:p>
    <w:p w14:paraId="03FA3135" w14:textId="63E42D9F" w:rsidR="00782DF9" w:rsidRPr="00782DF9" w:rsidRDefault="00782DF9" w:rsidP="00782DF9">
      <w:pPr>
        <w:pStyle w:val="Default"/>
        <w:jc w:val="both"/>
        <w:rPr>
          <w:rFonts w:ascii="Times New Roman" w:hAnsi="Times New Roman" w:cs="Times New Roman"/>
          <w:sz w:val="20"/>
          <w:szCs w:val="20"/>
        </w:rPr>
      </w:pPr>
      <w:r w:rsidRPr="00782DF9">
        <w:rPr>
          <w:rFonts w:ascii="Times New Roman" w:hAnsi="Times New Roman" w:cs="Times New Roman"/>
          <w:sz w:val="20"/>
          <w:szCs w:val="20"/>
        </w:rPr>
        <w:t xml:space="preserve">There are the harrowing events of Jesus’ trial and how </w:t>
      </w:r>
      <w:r w:rsidR="00046B19">
        <w:rPr>
          <w:rFonts w:ascii="Times New Roman" w:hAnsi="Times New Roman" w:cs="Times New Roman"/>
          <w:sz w:val="20"/>
          <w:szCs w:val="20"/>
        </w:rPr>
        <w:t>H</w:t>
      </w:r>
      <w:r w:rsidRPr="00782DF9">
        <w:rPr>
          <w:rFonts w:ascii="Times New Roman" w:hAnsi="Times New Roman" w:cs="Times New Roman"/>
          <w:sz w:val="20"/>
          <w:szCs w:val="20"/>
        </w:rPr>
        <w:t xml:space="preserve">e is mercilessly tortured and mocked by soldiers, before </w:t>
      </w:r>
      <w:r w:rsidR="00046B19">
        <w:rPr>
          <w:rFonts w:ascii="Times New Roman" w:hAnsi="Times New Roman" w:cs="Times New Roman"/>
          <w:sz w:val="20"/>
          <w:szCs w:val="20"/>
        </w:rPr>
        <w:t>H</w:t>
      </w:r>
      <w:r w:rsidRPr="00782DF9">
        <w:rPr>
          <w:rFonts w:ascii="Times New Roman" w:hAnsi="Times New Roman" w:cs="Times New Roman"/>
          <w:sz w:val="20"/>
          <w:szCs w:val="20"/>
        </w:rPr>
        <w:t>is agonising crucifixion and death. Sometimes we draw a line at that point, unable to deal with or process more of this intense sequence of events.</w:t>
      </w:r>
    </w:p>
    <w:p w14:paraId="303E70FB" w14:textId="7395EEEE" w:rsidR="00782DF9" w:rsidRPr="00782DF9" w:rsidRDefault="00782DF9" w:rsidP="00782DF9">
      <w:pPr>
        <w:pStyle w:val="Default"/>
        <w:jc w:val="both"/>
        <w:rPr>
          <w:rFonts w:ascii="Times New Roman" w:hAnsi="Times New Roman" w:cs="Times New Roman"/>
          <w:sz w:val="20"/>
          <w:szCs w:val="20"/>
        </w:rPr>
      </w:pPr>
      <w:r w:rsidRPr="00782DF9">
        <w:rPr>
          <w:rFonts w:ascii="Times New Roman" w:hAnsi="Times New Roman" w:cs="Times New Roman"/>
          <w:sz w:val="20"/>
          <w:szCs w:val="20"/>
        </w:rPr>
        <w:t xml:space="preserve">However, there is a remarkable twist that changes everything. Three days after Jesus’ crucifixion when women go to anoint </w:t>
      </w:r>
      <w:r w:rsidR="00046B19">
        <w:rPr>
          <w:rFonts w:ascii="Times New Roman" w:hAnsi="Times New Roman" w:cs="Times New Roman"/>
          <w:sz w:val="20"/>
          <w:szCs w:val="20"/>
        </w:rPr>
        <w:t>H</w:t>
      </w:r>
      <w:r w:rsidRPr="00782DF9">
        <w:rPr>
          <w:rFonts w:ascii="Times New Roman" w:hAnsi="Times New Roman" w:cs="Times New Roman"/>
          <w:sz w:val="20"/>
          <w:szCs w:val="20"/>
        </w:rPr>
        <w:t xml:space="preserve">is body with spices, they discover the stone is rolled away and the tomb is empty. There </w:t>
      </w:r>
      <w:proofErr w:type="gramStart"/>
      <w:r w:rsidRPr="00782DF9">
        <w:rPr>
          <w:rFonts w:ascii="Times New Roman" w:hAnsi="Times New Roman" w:cs="Times New Roman"/>
          <w:sz w:val="20"/>
          <w:szCs w:val="20"/>
        </w:rPr>
        <w:t>is</w:t>
      </w:r>
      <w:proofErr w:type="gramEnd"/>
      <w:r w:rsidRPr="00782DF9">
        <w:rPr>
          <w:rFonts w:ascii="Times New Roman" w:hAnsi="Times New Roman" w:cs="Times New Roman"/>
          <w:sz w:val="20"/>
          <w:szCs w:val="20"/>
        </w:rPr>
        <w:t xml:space="preserve"> an angel or angels there</w:t>
      </w:r>
      <w:r w:rsidR="00046B19">
        <w:rPr>
          <w:rFonts w:ascii="Times New Roman" w:hAnsi="Times New Roman" w:cs="Times New Roman"/>
          <w:sz w:val="20"/>
          <w:szCs w:val="20"/>
        </w:rPr>
        <w:t>,</w:t>
      </w:r>
      <w:r w:rsidRPr="00782DF9">
        <w:rPr>
          <w:rFonts w:ascii="Times New Roman" w:hAnsi="Times New Roman" w:cs="Times New Roman"/>
          <w:sz w:val="20"/>
          <w:szCs w:val="20"/>
        </w:rPr>
        <w:t xml:space="preserve"> depending on which Gospel account you read and they are saying, “He is not here, He has risen just as He said He would.” What’s more, we are invited to share in his victory over the grave as His followers. Death has been defeated.</w:t>
      </w:r>
    </w:p>
    <w:p w14:paraId="668125E6" w14:textId="77777777" w:rsidR="00782DF9" w:rsidRPr="00782DF9" w:rsidRDefault="00782DF9" w:rsidP="00782DF9">
      <w:pPr>
        <w:pStyle w:val="Default"/>
        <w:jc w:val="both"/>
        <w:rPr>
          <w:rFonts w:ascii="Times New Roman" w:hAnsi="Times New Roman" w:cs="Times New Roman"/>
          <w:sz w:val="20"/>
          <w:szCs w:val="20"/>
        </w:rPr>
      </w:pPr>
    </w:p>
    <w:p w14:paraId="0397C4CC" w14:textId="3D86E830" w:rsidR="00782DF9" w:rsidRPr="00782DF9" w:rsidRDefault="00782DF9" w:rsidP="00782DF9">
      <w:pPr>
        <w:pStyle w:val="Default"/>
        <w:jc w:val="both"/>
        <w:rPr>
          <w:rFonts w:ascii="Times New Roman" w:hAnsi="Times New Roman" w:cs="Times New Roman"/>
          <w:sz w:val="20"/>
          <w:szCs w:val="20"/>
        </w:rPr>
      </w:pPr>
      <w:r w:rsidRPr="00782DF9">
        <w:rPr>
          <w:rFonts w:ascii="Times New Roman" w:hAnsi="Times New Roman" w:cs="Times New Roman"/>
          <w:sz w:val="20"/>
          <w:szCs w:val="20"/>
        </w:rPr>
        <w:t xml:space="preserve">I don’t pretend to follow elite or </w:t>
      </w:r>
      <w:proofErr w:type="gramStart"/>
      <w:r w:rsidRPr="00782DF9">
        <w:rPr>
          <w:rFonts w:ascii="Times New Roman" w:hAnsi="Times New Roman" w:cs="Times New Roman"/>
          <w:sz w:val="20"/>
          <w:szCs w:val="20"/>
        </w:rPr>
        <w:t>high level</w:t>
      </w:r>
      <w:proofErr w:type="gramEnd"/>
      <w:r w:rsidRPr="00782DF9">
        <w:rPr>
          <w:rFonts w:ascii="Times New Roman" w:hAnsi="Times New Roman" w:cs="Times New Roman"/>
          <w:sz w:val="20"/>
          <w:szCs w:val="20"/>
        </w:rPr>
        <w:t xml:space="preserve"> sport</w:t>
      </w:r>
      <w:r w:rsidR="00DC2B6D" w:rsidRPr="00DC2B6D">
        <w:rPr>
          <w:rFonts w:ascii="Times New Roman" w:hAnsi="Times New Roman" w:cs="Times New Roman"/>
          <w:sz w:val="20"/>
          <w:szCs w:val="20"/>
        </w:rPr>
        <w:t xml:space="preserve"> </w:t>
      </w:r>
      <w:r w:rsidR="00DC2B6D" w:rsidRPr="00782DF9">
        <w:rPr>
          <w:rFonts w:ascii="Times New Roman" w:hAnsi="Times New Roman" w:cs="Times New Roman"/>
          <w:sz w:val="20"/>
          <w:szCs w:val="20"/>
        </w:rPr>
        <w:t>extensively</w:t>
      </w:r>
      <w:r w:rsidR="00DC2B6D">
        <w:rPr>
          <w:rFonts w:ascii="Times New Roman" w:hAnsi="Times New Roman" w:cs="Times New Roman"/>
          <w:sz w:val="20"/>
          <w:szCs w:val="20"/>
        </w:rPr>
        <w:t xml:space="preserve">. </w:t>
      </w:r>
      <w:r w:rsidRPr="00782DF9">
        <w:rPr>
          <w:rFonts w:ascii="Times New Roman" w:hAnsi="Times New Roman" w:cs="Times New Roman"/>
          <w:sz w:val="20"/>
          <w:szCs w:val="20"/>
        </w:rPr>
        <w:t xml:space="preserve"> Yet, each year I do keep a close eye on The Six Nations Rugby Championship. In such a competition results are everything and I delighted in Ireland achieving ‘The Triple Crown this year. Unfortunately, in any sport where results don’t meet expectations</w:t>
      </w:r>
      <w:r w:rsidR="00046B19">
        <w:rPr>
          <w:rFonts w:ascii="Times New Roman" w:hAnsi="Times New Roman" w:cs="Times New Roman"/>
          <w:sz w:val="20"/>
          <w:szCs w:val="20"/>
        </w:rPr>
        <w:t>,</w:t>
      </w:r>
      <w:r w:rsidRPr="00782DF9">
        <w:rPr>
          <w:rFonts w:ascii="Times New Roman" w:hAnsi="Times New Roman" w:cs="Times New Roman"/>
          <w:sz w:val="20"/>
          <w:szCs w:val="20"/>
        </w:rPr>
        <w:t xml:space="preserve"> we see managers being sacked and demands being made for coaches’ resignations after a few defeats and you see confidence dropping among the players. They become afraid to play and express themselves in case they make a mistake and the opposition take advantage. When chances present themselves to attack or increase a lead, nervous teams tend to hang back and try to defend their lead. The opposition often sense that fear and try to sow seeds of doubt and secure different advantages that will dent the team’s confidence. It’s remarkable at times the way a coach can instil belief, give a team confidence and shape and structure and help them to manage the difficult periods of a game.</w:t>
      </w:r>
    </w:p>
    <w:p w14:paraId="70656A39" w14:textId="77777777" w:rsidR="00782DF9" w:rsidRPr="00782DF9" w:rsidRDefault="00782DF9" w:rsidP="00782DF9">
      <w:pPr>
        <w:pStyle w:val="Default"/>
        <w:jc w:val="both"/>
        <w:rPr>
          <w:rFonts w:ascii="Times New Roman" w:hAnsi="Times New Roman" w:cs="Times New Roman"/>
          <w:sz w:val="20"/>
          <w:szCs w:val="20"/>
        </w:rPr>
      </w:pPr>
    </w:p>
    <w:p w14:paraId="7DA8FBAC" w14:textId="77777777" w:rsidR="00782DF9" w:rsidRPr="00782DF9" w:rsidRDefault="00782DF9" w:rsidP="00782DF9">
      <w:pPr>
        <w:pStyle w:val="Default"/>
        <w:jc w:val="both"/>
        <w:rPr>
          <w:rFonts w:ascii="Times New Roman" w:hAnsi="Times New Roman" w:cs="Times New Roman"/>
          <w:sz w:val="20"/>
          <w:szCs w:val="20"/>
        </w:rPr>
      </w:pPr>
      <w:r w:rsidRPr="00782DF9">
        <w:rPr>
          <w:rFonts w:ascii="Times New Roman" w:hAnsi="Times New Roman" w:cs="Times New Roman"/>
          <w:sz w:val="20"/>
          <w:szCs w:val="20"/>
        </w:rPr>
        <w:t xml:space="preserve">When I think of difficult seasons in my own life or in the lives of people I know and care about, Easter offers a transformational message. It tells us we are not alone in those seasons and while they will present challenge, difficulty and sometimes despair and great sadness, they will not have the final word. Jesus’ resurrection speaks of a new dawn, about light in the darkness and hope triumphing over despair. It’s a powerful message right now with our world in such a state of turmoil and unrest. In these </w:t>
      </w:r>
      <w:r w:rsidRPr="00782DF9">
        <w:rPr>
          <w:rFonts w:ascii="Times New Roman" w:hAnsi="Times New Roman" w:cs="Times New Roman"/>
          <w:sz w:val="20"/>
          <w:szCs w:val="20"/>
        </w:rPr>
        <w:lastRenderedPageBreak/>
        <w:t>confusing days, we allow Jesus to take us by the hand and to lead us forward, to reassure us that when the world is doing its worst, He is able to do more than we can ask or imagine.</w:t>
      </w:r>
    </w:p>
    <w:p w14:paraId="56CBF623" w14:textId="77777777" w:rsidR="00782DF9" w:rsidRPr="00782DF9" w:rsidRDefault="00782DF9" w:rsidP="00782DF9">
      <w:pPr>
        <w:pStyle w:val="Default"/>
        <w:jc w:val="both"/>
        <w:rPr>
          <w:rFonts w:ascii="Times New Roman" w:hAnsi="Times New Roman" w:cs="Times New Roman"/>
          <w:sz w:val="20"/>
          <w:szCs w:val="20"/>
        </w:rPr>
      </w:pPr>
    </w:p>
    <w:p w14:paraId="69AE71E8" w14:textId="1F4A4824" w:rsidR="00782DF9" w:rsidRPr="00782DF9" w:rsidRDefault="00782DF9" w:rsidP="00782DF9">
      <w:pPr>
        <w:pStyle w:val="Default"/>
        <w:jc w:val="both"/>
        <w:rPr>
          <w:rFonts w:ascii="Times New Roman" w:hAnsi="Times New Roman" w:cs="Times New Roman"/>
          <w:sz w:val="20"/>
          <w:szCs w:val="20"/>
        </w:rPr>
      </w:pPr>
      <w:r w:rsidRPr="00782DF9">
        <w:rPr>
          <w:rFonts w:ascii="Times New Roman" w:hAnsi="Times New Roman" w:cs="Times New Roman"/>
          <w:sz w:val="20"/>
          <w:szCs w:val="20"/>
        </w:rPr>
        <w:t xml:space="preserve">I do hope that you can join us for some of our special services and celebrations during Holy Week, on Easter Day and over the weeks following. May I particularly draw your attention to an invitation from the Minister and Congregation of </w:t>
      </w:r>
      <w:proofErr w:type="spellStart"/>
      <w:r w:rsidRPr="00782DF9">
        <w:rPr>
          <w:rFonts w:ascii="Times New Roman" w:hAnsi="Times New Roman" w:cs="Times New Roman"/>
          <w:sz w:val="20"/>
          <w:szCs w:val="20"/>
        </w:rPr>
        <w:t>Legacurry</w:t>
      </w:r>
      <w:proofErr w:type="spellEnd"/>
      <w:r w:rsidRPr="00782DF9">
        <w:rPr>
          <w:rFonts w:ascii="Times New Roman" w:hAnsi="Times New Roman" w:cs="Times New Roman"/>
          <w:sz w:val="20"/>
          <w:szCs w:val="20"/>
        </w:rPr>
        <w:t xml:space="preserve"> Presbyterian Church to me and the parishioners of Annahilt and Magherahamlet to join them for a ‘Sunrise Service’ in </w:t>
      </w:r>
      <w:proofErr w:type="spellStart"/>
      <w:r w:rsidRPr="00782DF9">
        <w:rPr>
          <w:rFonts w:ascii="Times New Roman" w:hAnsi="Times New Roman" w:cs="Times New Roman"/>
          <w:sz w:val="20"/>
          <w:szCs w:val="20"/>
        </w:rPr>
        <w:t>Legacurry</w:t>
      </w:r>
      <w:proofErr w:type="spellEnd"/>
      <w:r w:rsidRPr="00782DF9">
        <w:rPr>
          <w:rFonts w:ascii="Times New Roman" w:hAnsi="Times New Roman" w:cs="Times New Roman"/>
          <w:sz w:val="20"/>
          <w:szCs w:val="20"/>
        </w:rPr>
        <w:t xml:space="preserve"> Church Grounds on Easter Day 5 April at 6.45</w:t>
      </w:r>
      <w:r w:rsidR="00046B19">
        <w:rPr>
          <w:rFonts w:ascii="Times New Roman" w:hAnsi="Times New Roman" w:cs="Times New Roman"/>
          <w:sz w:val="20"/>
          <w:szCs w:val="20"/>
        </w:rPr>
        <w:t>am</w:t>
      </w:r>
      <w:r w:rsidRPr="00782DF9">
        <w:rPr>
          <w:rFonts w:ascii="Times New Roman" w:hAnsi="Times New Roman" w:cs="Times New Roman"/>
          <w:sz w:val="20"/>
          <w:szCs w:val="20"/>
        </w:rPr>
        <w:t>. Breakfast will be served afterwards in the Church Hall. I am really looking forward to this and do hope, despite the early hour, that parishioners and friends will also come and that we will be well represented.</w:t>
      </w:r>
    </w:p>
    <w:p w14:paraId="6454BF46" w14:textId="77777777" w:rsidR="00782DF9" w:rsidRPr="00782DF9" w:rsidRDefault="00782DF9" w:rsidP="00782DF9">
      <w:pPr>
        <w:pStyle w:val="Default"/>
        <w:jc w:val="both"/>
        <w:rPr>
          <w:rFonts w:ascii="Times New Roman" w:hAnsi="Times New Roman" w:cs="Times New Roman"/>
          <w:sz w:val="20"/>
          <w:szCs w:val="20"/>
        </w:rPr>
      </w:pPr>
    </w:p>
    <w:p w14:paraId="223AD326" w14:textId="77777777" w:rsidR="00782DF9" w:rsidRPr="00782DF9" w:rsidRDefault="00782DF9" w:rsidP="00782DF9">
      <w:pPr>
        <w:pStyle w:val="Default"/>
        <w:jc w:val="both"/>
        <w:rPr>
          <w:rFonts w:ascii="Times New Roman" w:hAnsi="Times New Roman" w:cs="Times New Roman"/>
          <w:sz w:val="20"/>
          <w:szCs w:val="20"/>
        </w:rPr>
      </w:pPr>
      <w:r w:rsidRPr="00782DF9">
        <w:rPr>
          <w:rFonts w:ascii="Times New Roman" w:hAnsi="Times New Roman" w:cs="Times New Roman"/>
          <w:sz w:val="20"/>
          <w:szCs w:val="20"/>
        </w:rPr>
        <w:t>Christ is risen, Alleluia!</w:t>
      </w:r>
    </w:p>
    <w:p w14:paraId="45C30FCD" w14:textId="77777777" w:rsidR="00782DF9" w:rsidRPr="00782DF9" w:rsidRDefault="00782DF9" w:rsidP="00782DF9">
      <w:pPr>
        <w:pStyle w:val="Default"/>
        <w:jc w:val="both"/>
        <w:rPr>
          <w:rFonts w:ascii="Times New Roman" w:hAnsi="Times New Roman" w:cs="Times New Roman"/>
          <w:sz w:val="20"/>
          <w:szCs w:val="20"/>
        </w:rPr>
      </w:pPr>
    </w:p>
    <w:p w14:paraId="6D2AFDE4" w14:textId="77777777" w:rsidR="000A1737" w:rsidRDefault="000A1737" w:rsidP="00782DF9">
      <w:pPr>
        <w:pStyle w:val="Default"/>
        <w:jc w:val="both"/>
        <w:rPr>
          <w:rFonts w:ascii="Times New Roman" w:hAnsi="Times New Roman" w:cs="Times New Roman"/>
          <w:sz w:val="20"/>
          <w:szCs w:val="20"/>
        </w:rPr>
      </w:pPr>
    </w:p>
    <w:p w14:paraId="32BA619E" w14:textId="77777777" w:rsidR="000A1737" w:rsidRDefault="000A1737" w:rsidP="00782DF9">
      <w:pPr>
        <w:pStyle w:val="Default"/>
        <w:jc w:val="both"/>
        <w:rPr>
          <w:rFonts w:ascii="Times New Roman" w:hAnsi="Times New Roman" w:cs="Times New Roman"/>
          <w:sz w:val="20"/>
          <w:szCs w:val="20"/>
        </w:rPr>
      </w:pPr>
    </w:p>
    <w:p w14:paraId="2D24EEB1" w14:textId="77777777" w:rsidR="000A1737" w:rsidRDefault="000A1737" w:rsidP="00782DF9">
      <w:pPr>
        <w:pStyle w:val="Default"/>
        <w:jc w:val="both"/>
        <w:rPr>
          <w:rFonts w:ascii="Times New Roman" w:hAnsi="Times New Roman" w:cs="Times New Roman"/>
          <w:sz w:val="20"/>
          <w:szCs w:val="20"/>
        </w:rPr>
      </w:pPr>
    </w:p>
    <w:p w14:paraId="674211BF" w14:textId="333FAEE2" w:rsidR="00782DF9" w:rsidRPr="00782DF9" w:rsidRDefault="00782DF9" w:rsidP="00782DF9">
      <w:pPr>
        <w:pStyle w:val="Default"/>
        <w:jc w:val="both"/>
        <w:rPr>
          <w:rFonts w:ascii="Times New Roman" w:hAnsi="Times New Roman" w:cs="Times New Roman"/>
          <w:sz w:val="20"/>
          <w:szCs w:val="20"/>
        </w:rPr>
      </w:pPr>
      <w:r w:rsidRPr="00782DF9">
        <w:rPr>
          <w:rFonts w:ascii="Times New Roman" w:hAnsi="Times New Roman" w:cs="Times New Roman"/>
          <w:sz w:val="20"/>
          <w:szCs w:val="20"/>
        </w:rPr>
        <w:t>With very best wishes.</w:t>
      </w:r>
    </w:p>
    <w:p w14:paraId="5B6C8380" w14:textId="77777777" w:rsidR="00C45394" w:rsidRDefault="00C45394">
      <w:pPr>
        <w:rPr>
          <w:b/>
          <w:bCs/>
        </w:rPr>
      </w:pPr>
    </w:p>
    <w:p w14:paraId="74BC796A" w14:textId="7B9F84C8" w:rsidR="00F2311C" w:rsidRDefault="00F2311C" w:rsidP="00F2311C">
      <w:pPr>
        <w:pStyle w:val="Default"/>
        <w:rPr>
          <w:rFonts w:ascii="Times New Roman" w:hAnsi="Times New Roman" w:cs="Times New Roman"/>
          <w:color w:val="auto"/>
          <w:sz w:val="20"/>
          <w:szCs w:val="20"/>
        </w:rPr>
      </w:pPr>
      <w:r w:rsidRPr="00AC1B1B">
        <w:rPr>
          <w:rFonts w:ascii="Times New Roman" w:hAnsi="Times New Roman" w:cs="Times New Roman"/>
          <w:color w:val="auto"/>
          <w:sz w:val="20"/>
          <w:szCs w:val="20"/>
        </w:rPr>
        <w:t>Your sincere friend and Rector</w:t>
      </w:r>
    </w:p>
    <w:p w14:paraId="19D7277E" w14:textId="77777777" w:rsidR="00B63BE7" w:rsidRDefault="00B63BE7" w:rsidP="00F2311C">
      <w:pPr>
        <w:pStyle w:val="Default"/>
        <w:rPr>
          <w:rFonts w:ascii="Times New Roman" w:hAnsi="Times New Roman" w:cs="Times New Roman"/>
          <w:color w:val="auto"/>
          <w:sz w:val="20"/>
          <w:szCs w:val="20"/>
        </w:rPr>
      </w:pPr>
    </w:p>
    <w:p w14:paraId="6DA15193" w14:textId="4C0079D8" w:rsidR="00127902" w:rsidRPr="00AC1B1B" w:rsidRDefault="00127902" w:rsidP="00F2311C">
      <w:pPr>
        <w:pStyle w:val="Default"/>
        <w:rPr>
          <w:rFonts w:ascii="Times New Roman" w:hAnsi="Times New Roman" w:cs="Times New Roman"/>
          <w:color w:val="auto"/>
          <w:sz w:val="20"/>
          <w:szCs w:val="20"/>
        </w:rPr>
      </w:pPr>
      <w:r>
        <w:rPr>
          <w:rFonts w:ascii="Times New Roman" w:hAnsi="Times New Roman" w:cs="Times New Roman"/>
          <w:color w:val="auto"/>
          <w:sz w:val="20"/>
          <w:szCs w:val="20"/>
        </w:rPr>
        <w:t>Robert Howard</w:t>
      </w:r>
    </w:p>
    <w:p w14:paraId="7D8AD66F" w14:textId="4C2943F7" w:rsidR="00F2311C" w:rsidRPr="00AC1B1B" w:rsidRDefault="00F2311C" w:rsidP="00F2311C">
      <w:pPr>
        <w:tabs>
          <w:tab w:val="left" w:pos="1440"/>
        </w:tabs>
      </w:pPr>
    </w:p>
    <w:p w14:paraId="7D248489" w14:textId="77777777" w:rsidR="00263E7C" w:rsidRDefault="00263E7C" w:rsidP="007469AF">
      <w:pPr>
        <w:spacing w:after="120"/>
        <w:rPr>
          <w:b/>
        </w:rPr>
      </w:pPr>
    </w:p>
    <w:p w14:paraId="0C5DED2B" w14:textId="77777777" w:rsidR="00314C26" w:rsidRDefault="00314C26" w:rsidP="00DA60B5">
      <w:pPr>
        <w:ind w:right="570"/>
        <w:jc w:val="both"/>
        <w:rPr>
          <w:b/>
          <w:bCs/>
          <w:color w:val="000000"/>
        </w:rPr>
      </w:pPr>
    </w:p>
    <w:p w14:paraId="359CAF1F" w14:textId="77777777" w:rsidR="00241972" w:rsidRDefault="00241972" w:rsidP="00DA60B5">
      <w:pPr>
        <w:ind w:right="570"/>
        <w:jc w:val="both"/>
        <w:rPr>
          <w:b/>
          <w:bCs/>
          <w:color w:val="000000"/>
        </w:rPr>
      </w:pPr>
    </w:p>
    <w:p w14:paraId="60A0940E" w14:textId="77777777" w:rsidR="00241972" w:rsidRDefault="00241972" w:rsidP="00DA60B5">
      <w:pPr>
        <w:ind w:right="570"/>
        <w:jc w:val="both"/>
        <w:rPr>
          <w:b/>
          <w:bCs/>
          <w:color w:val="000000"/>
        </w:rPr>
      </w:pPr>
    </w:p>
    <w:p w14:paraId="7FAE8A95" w14:textId="77777777" w:rsidR="00241972" w:rsidRDefault="00241972" w:rsidP="00DA60B5">
      <w:pPr>
        <w:ind w:right="570"/>
        <w:jc w:val="both"/>
        <w:rPr>
          <w:b/>
          <w:bCs/>
          <w:color w:val="000000"/>
        </w:rPr>
      </w:pPr>
    </w:p>
    <w:p w14:paraId="496734A0" w14:textId="77777777" w:rsidR="00241972" w:rsidRDefault="00241972" w:rsidP="00DA60B5">
      <w:pPr>
        <w:ind w:right="570"/>
        <w:jc w:val="both"/>
        <w:rPr>
          <w:b/>
          <w:bCs/>
          <w:color w:val="000000"/>
        </w:rPr>
      </w:pPr>
    </w:p>
    <w:p w14:paraId="0EF9E8C7" w14:textId="77777777" w:rsidR="00241972" w:rsidRDefault="00241972" w:rsidP="00DA60B5">
      <w:pPr>
        <w:ind w:right="570"/>
        <w:jc w:val="both"/>
        <w:rPr>
          <w:b/>
          <w:bCs/>
          <w:color w:val="000000"/>
        </w:rPr>
      </w:pPr>
    </w:p>
    <w:p w14:paraId="21D74764" w14:textId="77777777" w:rsidR="00241972" w:rsidRDefault="00241972" w:rsidP="00DA60B5">
      <w:pPr>
        <w:ind w:right="570"/>
        <w:jc w:val="both"/>
        <w:rPr>
          <w:b/>
          <w:bCs/>
          <w:color w:val="000000"/>
        </w:rPr>
      </w:pPr>
    </w:p>
    <w:p w14:paraId="0BE51428" w14:textId="77777777" w:rsidR="00241972" w:rsidRDefault="00241972" w:rsidP="00DA60B5">
      <w:pPr>
        <w:ind w:right="570"/>
        <w:jc w:val="both"/>
        <w:rPr>
          <w:b/>
          <w:bCs/>
          <w:color w:val="000000"/>
        </w:rPr>
      </w:pPr>
    </w:p>
    <w:p w14:paraId="1A435822" w14:textId="77777777" w:rsidR="00241972" w:rsidRDefault="00241972" w:rsidP="00DA60B5">
      <w:pPr>
        <w:ind w:right="570"/>
        <w:jc w:val="both"/>
        <w:rPr>
          <w:b/>
          <w:bCs/>
          <w:color w:val="000000"/>
        </w:rPr>
      </w:pPr>
    </w:p>
    <w:p w14:paraId="162CD034" w14:textId="77777777" w:rsidR="00241972" w:rsidRDefault="00241972" w:rsidP="00DA60B5">
      <w:pPr>
        <w:ind w:right="570"/>
        <w:jc w:val="both"/>
        <w:rPr>
          <w:b/>
          <w:bCs/>
          <w:color w:val="000000"/>
        </w:rPr>
      </w:pPr>
    </w:p>
    <w:p w14:paraId="2DDA1CF9" w14:textId="77777777" w:rsidR="00241972" w:rsidRDefault="00241972" w:rsidP="00DA60B5">
      <w:pPr>
        <w:ind w:right="570"/>
        <w:jc w:val="both"/>
        <w:rPr>
          <w:b/>
          <w:bCs/>
          <w:color w:val="000000"/>
        </w:rPr>
      </w:pPr>
    </w:p>
    <w:p w14:paraId="57C486F0" w14:textId="77777777" w:rsidR="00241972" w:rsidRDefault="00241972" w:rsidP="00DA60B5">
      <w:pPr>
        <w:ind w:right="570"/>
        <w:jc w:val="both"/>
        <w:rPr>
          <w:b/>
          <w:bCs/>
          <w:color w:val="000000"/>
        </w:rPr>
      </w:pPr>
    </w:p>
    <w:p w14:paraId="36DCAC44" w14:textId="77777777" w:rsidR="00241972" w:rsidRDefault="00241972" w:rsidP="00DA60B5">
      <w:pPr>
        <w:ind w:right="570"/>
        <w:jc w:val="both"/>
        <w:rPr>
          <w:b/>
          <w:bCs/>
          <w:color w:val="000000"/>
        </w:rPr>
      </w:pPr>
    </w:p>
    <w:p w14:paraId="2DD9EF96" w14:textId="77777777" w:rsidR="00241972" w:rsidRDefault="00241972" w:rsidP="00DA60B5">
      <w:pPr>
        <w:ind w:right="570"/>
        <w:jc w:val="both"/>
        <w:rPr>
          <w:b/>
          <w:bCs/>
          <w:color w:val="000000"/>
        </w:rPr>
      </w:pPr>
    </w:p>
    <w:p w14:paraId="6A980954" w14:textId="77777777" w:rsidR="00241972" w:rsidRDefault="00241972" w:rsidP="00DA60B5">
      <w:pPr>
        <w:ind w:right="570"/>
        <w:jc w:val="both"/>
        <w:rPr>
          <w:b/>
          <w:bCs/>
          <w:color w:val="000000"/>
        </w:rPr>
      </w:pPr>
    </w:p>
    <w:p w14:paraId="61862F85" w14:textId="77777777" w:rsidR="00241972" w:rsidRDefault="00241972" w:rsidP="00DA60B5">
      <w:pPr>
        <w:ind w:right="570"/>
        <w:jc w:val="both"/>
        <w:rPr>
          <w:b/>
          <w:bCs/>
          <w:color w:val="000000"/>
        </w:rPr>
      </w:pPr>
    </w:p>
    <w:p w14:paraId="0C81E81D" w14:textId="77777777" w:rsidR="00241972" w:rsidRDefault="00241972" w:rsidP="00DA60B5">
      <w:pPr>
        <w:ind w:right="570"/>
        <w:jc w:val="both"/>
        <w:rPr>
          <w:b/>
          <w:bCs/>
          <w:color w:val="000000"/>
        </w:rPr>
      </w:pPr>
    </w:p>
    <w:p w14:paraId="4B9B39C2" w14:textId="77777777" w:rsidR="00241972" w:rsidRDefault="00241972" w:rsidP="00DA60B5">
      <w:pPr>
        <w:ind w:right="570"/>
        <w:jc w:val="both"/>
        <w:rPr>
          <w:b/>
          <w:bCs/>
          <w:color w:val="000000"/>
        </w:rPr>
      </w:pPr>
    </w:p>
    <w:p w14:paraId="325E4EEC" w14:textId="77777777" w:rsidR="00241972" w:rsidRDefault="00241972" w:rsidP="00DA60B5">
      <w:pPr>
        <w:ind w:right="570"/>
        <w:jc w:val="both"/>
        <w:rPr>
          <w:b/>
          <w:bCs/>
          <w:color w:val="000000"/>
        </w:rPr>
      </w:pPr>
    </w:p>
    <w:p w14:paraId="001EE157" w14:textId="77777777" w:rsidR="00241972" w:rsidRDefault="00241972" w:rsidP="00DA60B5">
      <w:pPr>
        <w:ind w:right="570"/>
        <w:jc w:val="both"/>
        <w:rPr>
          <w:b/>
          <w:bCs/>
          <w:color w:val="000000"/>
        </w:rPr>
      </w:pPr>
    </w:p>
    <w:p w14:paraId="06E4DF8D" w14:textId="77777777" w:rsidR="00241972" w:rsidRDefault="00241972" w:rsidP="00DA60B5">
      <w:pPr>
        <w:ind w:right="570"/>
        <w:jc w:val="both"/>
        <w:rPr>
          <w:b/>
          <w:bCs/>
          <w:color w:val="000000"/>
        </w:rPr>
      </w:pPr>
    </w:p>
    <w:p w14:paraId="41B32FD0" w14:textId="77777777" w:rsidR="00782DF9" w:rsidRPr="00782DF9" w:rsidRDefault="00782DF9" w:rsidP="00314C26">
      <w:pPr>
        <w:ind w:right="175"/>
        <w:jc w:val="both"/>
        <w:rPr>
          <w:b/>
          <w:bCs/>
          <w:color w:val="000000"/>
        </w:rPr>
      </w:pPr>
      <w:r w:rsidRPr="00782DF9">
        <w:rPr>
          <w:b/>
          <w:bCs/>
          <w:color w:val="000000"/>
        </w:rPr>
        <w:lastRenderedPageBreak/>
        <w:t>Parish of Annahilt – Easter General Vestry Meeting – Monday 23 March 2026</w:t>
      </w:r>
    </w:p>
    <w:p w14:paraId="123E242B" w14:textId="77777777" w:rsidR="00782DF9" w:rsidRPr="00782DF9" w:rsidRDefault="00782DF9" w:rsidP="00782DF9">
      <w:pPr>
        <w:ind w:right="570"/>
        <w:jc w:val="both"/>
        <w:rPr>
          <w:b/>
          <w:bCs/>
          <w:color w:val="000000"/>
        </w:rPr>
      </w:pPr>
    </w:p>
    <w:p w14:paraId="74FE44C8" w14:textId="77777777" w:rsidR="00782DF9" w:rsidRPr="00262263" w:rsidRDefault="00782DF9" w:rsidP="00314C26">
      <w:pPr>
        <w:spacing w:after="120"/>
        <w:ind w:right="175"/>
        <w:jc w:val="both"/>
        <w:rPr>
          <w:color w:val="000000"/>
        </w:rPr>
      </w:pPr>
      <w:r w:rsidRPr="00262263">
        <w:rPr>
          <w:color w:val="000000"/>
        </w:rPr>
        <w:t>In his remarks from the Chair, the Rector reported that in 2025 the Parish’s official membership (those households who are subscribers) stood at 110 family units. However, there are additional households who have called on the Rector’s ministrations although they have no formal link with the Parish.  There were three baptisms, no marriages and seven funerals. He welcomed those who had joined the Parish in recent times and expressed sympathy with the bereaved.</w:t>
      </w:r>
    </w:p>
    <w:p w14:paraId="59A1B194" w14:textId="4AF03BDC" w:rsidR="00782DF9" w:rsidRPr="00262263" w:rsidRDefault="00782DF9" w:rsidP="00314C26">
      <w:pPr>
        <w:spacing w:after="120"/>
        <w:ind w:right="175"/>
        <w:jc w:val="both"/>
        <w:rPr>
          <w:color w:val="000000"/>
        </w:rPr>
      </w:pPr>
      <w:r w:rsidRPr="00262263">
        <w:rPr>
          <w:color w:val="000000"/>
        </w:rPr>
        <w:t xml:space="preserve">We were deeply saddened by the deaths of two of our most respected and faithful parishioners, Bert and Ruth Carlisle. They were devoted attendees at worship and devout communicants. They were both Select Vestry persons involved in the organisation of many parochial activities. Bert was a </w:t>
      </w:r>
      <w:proofErr w:type="gramStart"/>
      <w:r w:rsidRPr="00262263">
        <w:rPr>
          <w:color w:val="000000"/>
        </w:rPr>
        <w:t>long standing</w:t>
      </w:r>
      <w:proofErr w:type="gramEnd"/>
      <w:r w:rsidRPr="00262263">
        <w:rPr>
          <w:color w:val="000000"/>
        </w:rPr>
        <w:t xml:space="preserve"> member of the Church Choir. He also was one of the Parochial Nominators who represented Annahilt Parish on the Board which appointed the present Rector. He was also synonymous with the organisation of the Burns Night Supper and other fund-raising events. Ruth was Branch Leader of the Mothers’</w:t>
      </w:r>
      <w:r w:rsidR="00046B19">
        <w:rPr>
          <w:color w:val="000000"/>
        </w:rPr>
        <w:t xml:space="preserve"> </w:t>
      </w:r>
      <w:r w:rsidRPr="00262263">
        <w:rPr>
          <w:color w:val="000000"/>
        </w:rPr>
        <w:t>Union and superbly organised the catering over the Flower Festival to mark the 150th Anniversary of the Church of the Ascension. We will greatly miss both of these hospitable, generous and kindly souls.</w:t>
      </w:r>
    </w:p>
    <w:p w14:paraId="2B265D99" w14:textId="23B441BD" w:rsidR="00782DF9" w:rsidRPr="00262263" w:rsidRDefault="00782DF9" w:rsidP="00314C26">
      <w:pPr>
        <w:spacing w:after="120"/>
        <w:ind w:right="175"/>
        <w:jc w:val="both"/>
        <w:rPr>
          <w:color w:val="000000"/>
        </w:rPr>
      </w:pPr>
      <w:r w:rsidRPr="00262263">
        <w:rPr>
          <w:color w:val="000000"/>
        </w:rPr>
        <w:t xml:space="preserve">We also deeply regret the passing of Les Clarke, a very effective </w:t>
      </w:r>
      <w:proofErr w:type="spellStart"/>
      <w:r w:rsidRPr="00262263">
        <w:rPr>
          <w:color w:val="000000"/>
        </w:rPr>
        <w:t>Glebewarden</w:t>
      </w:r>
      <w:proofErr w:type="spellEnd"/>
      <w:r w:rsidRPr="00262263">
        <w:rPr>
          <w:color w:val="000000"/>
        </w:rPr>
        <w:t>, Select Vestry person and also a Parochial Nominator. He loved singing and became a most enthusiastic member of the Parish Choir. Les also thoroughly enjoyed the social aspect of Parish life and made some very good friends. He too will b</w:t>
      </w:r>
      <w:r w:rsidR="00046B19">
        <w:rPr>
          <w:color w:val="000000"/>
        </w:rPr>
        <w:t>e</w:t>
      </w:r>
      <w:r w:rsidRPr="00262263">
        <w:rPr>
          <w:color w:val="000000"/>
        </w:rPr>
        <w:t xml:space="preserve"> greatly missed, not least by his wife Mary to whom we extend our deep sympathy.</w:t>
      </w:r>
    </w:p>
    <w:p w14:paraId="79E18075" w14:textId="77777777" w:rsidR="00782DF9" w:rsidRPr="00262263" w:rsidRDefault="00782DF9" w:rsidP="00314C26">
      <w:pPr>
        <w:ind w:right="175"/>
        <w:jc w:val="both"/>
        <w:rPr>
          <w:color w:val="000000"/>
        </w:rPr>
      </w:pPr>
      <w:r w:rsidRPr="00262263">
        <w:rPr>
          <w:color w:val="000000"/>
        </w:rPr>
        <w:t>Each of the following parochial activities implemented the advancement of religion in our community.</w:t>
      </w:r>
    </w:p>
    <w:p w14:paraId="5B0A0C74" w14:textId="77777777" w:rsidR="00782DF9" w:rsidRPr="00262263" w:rsidRDefault="00782DF9" w:rsidP="00314C26">
      <w:pPr>
        <w:ind w:right="175"/>
        <w:jc w:val="both"/>
        <w:rPr>
          <w:color w:val="000000"/>
        </w:rPr>
      </w:pPr>
      <w:r w:rsidRPr="00262263">
        <w:rPr>
          <w:color w:val="000000"/>
        </w:rPr>
        <w:t xml:space="preserve">Worship and prayer were paramount during 2025 which contributed to the spiritual well-being of participants and the reinforcement of Christian values. </w:t>
      </w:r>
    </w:p>
    <w:p w14:paraId="2B8C9309" w14:textId="7F9BC7BE" w:rsidR="00782DF9" w:rsidRPr="00262263" w:rsidRDefault="00782DF9" w:rsidP="00314C26">
      <w:pPr>
        <w:spacing w:after="120"/>
        <w:ind w:right="175"/>
        <w:jc w:val="both"/>
        <w:rPr>
          <w:color w:val="000000"/>
        </w:rPr>
      </w:pPr>
      <w:r w:rsidRPr="00262263">
        <w:rPr>
          <w:color w:val="000000"/>
        </w:rPr>
        <w:t xml:space="preserve">Special services in Church included on to mark the 80th Anniversary of VE Day. The traditional Harvest Festival Services were held on the last Sunday in September.  The special visiting preacher was the Bishop of Cashel, Ferns &amp; </w:t>
      </w:r>
      <w:proofErr w:type="spellStart"/>
      <w:r w:rsidRPr="00262263">
        <w:rPr>
          <w:color w:val="000000"/>
        </w:rPr>
        <w:t>Ossary</w:t>
      </w:r>
      <w:proofErr w:type="spellEnd"/>
      <w:r w:rsidRPr="00262263">
        <w:rPr>
          <w:color w:val="000000"/>
        </w:rPr>
        <w:t xml:space="preserve">, the Rt Revd Adrian Wilkinson. Following the evening service the traditional Harvest Supper was held in the Parochial Hall.  It was great to have so many </w:t>
      </w:r>
      <w:proofErr w:type="gramStart"/>
      <w:r w:rsidRPr="00262263">
        <w:rPr>
          <w:color w:val="000000"/>
        </w:rPr>
        <w:t>present</w:t>
      </w:r>
      <w:proofErr w:type="gramEnd"/>
      <w:r w:rsidRPr="00262263">
        <w:rPr>
          <w:color w:val="000000"/>
        </w:rPr>
        <w:t xml:space="preserve"> to welcome Bishop Wilkinson who had travelled a considerable distance to be amongst us. For the first time th</w:t>
      </w:r>
      <w:r w:rsidR="00046B19">
        <w:rPr>
          <w:color w:val="000000"/>
        </w:rPr>
        <w:t>e</w:t>
      </w:r>
      <w:r w:rsidRPr="00262263">
        <w:rPr>
          <w:color w:val="000000"/>
        </w:rPr>
        <w:t xml:space="preserve"> Lurgan Salvation Army Band participated in the evening service. The annual Christmas Carol Service took place on 14 December. The long-standing Christmas arrangement between our Parish and </w:t>
      </w:r>
      <w:proofErr w:type="spellStart"/>
      <w:r w:rsidRPr="00262263">
        <w:rPr>
          <w:color w:val="000000"/>
        </w:rPr>
        <w:t>Legacurry</w:t>
      </w:r>
      <w:proofErr w:type="spellEnd"/>
      <w:r w:rsidRPr="00262263">
        <w:rPr>
          <w:color w:val="000000"/>
        </w:rPr>
        <w:t xml:space="preserve"> Presbyterian Church was resumed this year now that a new Minister at </w:t>
      </w:r>
      <w:proofErr w:type="spellStart"/>
      <w:r w:rsidRPr="00262263">
        <w:rPr>
          <w:color w:val="000000"/>
        </w:rPr>
        <w:t>Legacurry</w:t>
      </w:r>
      <w:proofErr w:type="spellEnd"/>
      <w:r w:rsidRPr="00262263">
        <w:rPr>
          <w:color w:val="000000"/>
        </w:rPr>
        <w:t xml:space="preserve"> was in place.  It was a great pleasure to have the Revd Mark Hawthorne visit us for the first time and preach at the First Communion of Christmas on Christmas Eve. A Crib Service took place on the Sunday before Christmas, 21 December. The Baillie’s’ Mills Band again joined us and facilitated us with both congregational carols and other seasonal music. It also was a very special event.</w:t>
      </w:r>
    </w:p>
    <w:p w14:paraId="4AF19264" w14:textId="77777777" w:rsidR="00782DF9" w:rsidRPr="00262263" w:rsidRDefault="00782DF9" w:rsidP="00314C26">
      <w:pPr>
        <w:spacing w:after="120"/>
        <w:ind w:right="175"/>
        <w:jc w:val="both"/>
        <w:rPr>
          <w:color w:val="000000"/>
        </w:rPr>
      </w:pPr>
      <w:r w:rsidRPr="00262263">
        <w:rPr>
          <w:color w:val="000000"/>
        </w:rPr>
        <w:t xml:space="preserve">The Parochial Hall is a very useful facility which has again more than proved its worth in advancing Christian activity in our parish. Its use will no doubt continue to develop </w:t>
      </w:r>
      <w:r w:rsidRPr="00262263">
        <w:rPr>
          <w:color w:val="000000"/>
        </w:rPr>
        <w:lastRenderedPageBreak/>
        <w:t xml:space="preserve">in a post-covid situation. The Jesus </w:t>
      </w:r>
      <w:proofErr w:type="gramStart"/>
      <w:r w:rsidRPr="00262263">
        <w:rPr>
          <w:color w:val="000000"/>
        </w:rPr>
        <w:t>And</w:t>
      </w:r>
      <w:proofErr w:type="gramEnd"/>
      <w:r w:rsidRPr="00262263">
        <w:rPr>
          <w:color w:val="000000"/>
        </w:rPr>
        <w:t xml:space="preserve"> Me (JAM) Group meets on the first Sunday in each month during the Church Service. The Parish Indoor Bowling Club ran its normal schedule of activity. Meetings of The Mothers’ Union Branch also took place. One Sunday each month (from September to June) following the Church Service, light refreshments were served in the Parochial Hall in support of ‘Christian Aid’. The Wednesday Club met monthly with an encouraging attendance of senior parishioners and other retirees in the community.</w:t>
      </w:r>
    </w:p>
    <w:p w14:paraId="3089E32A" w14:textId="77777777" w:rsidR="00782DF9" w:rsidRPr="00262263" w:rsidRDefault="00782DF9" w:rsidP="00314C26">
      <w:pPr>
        <w:spacing w:after="120"/>
        <w:ind w:right="175"/>
        <w:jc w:val="both"/>
        <w:rPr>
          <w:color w:val="000000"/>
        </w:rPr>
      </w:pPr>
      <w:r w:rsidRPr="00262263">
        <w:rPr>
          <w:color w:val="000000"/>
        </w:rPr>
        <w:t>The traditional Christmas Fair at the end of November took place which was both a great social and financial success. The monthly collection of items for the local food-bank continued and proved to be of immense benefit for those in our community who are less fortunate than others.</w:t>
      </w:r>
    </w:p>
    <w:p w14:paraId="34DC9E1F" w14:textId="77777777" w:rsidR="00782DF9" w:rsidRPr="00262263" w:rsidRDefault="00782DF9" w:rsidP="00314C26">
      <w:pPr>
        <w:spacing w:after="120"/>
        <w:ind w:right="175"/>
        <w:jc w:val="both"/>
        <w:rPr>
          <w:color w:val="000000"/>
        </w:rPr>
      </w:pPr>
      <w:r w:rsidRPr="00262263">
        <w:rPr>
          <w:color w:val="000000"/>
        </w:rPr>
        <w:t xml:space="preserve">The Report following the 2019 Quinquennial Inspection of the Church and Rectory was on the agenda of the Select Vestry and its recommendations continue to be acted upon. The routine maintenance of the Parochial Hall and the Rectory continued throughout the year. The Select Vestry remain committed to the upkeep and development of all parochial property and assets for the future benefit of the Parish and the public. </w:t>
      </w:r>
    </w:p>
    <w:p w14:paraId="0EAAD944" w14:textId="77777777" w:rsidR="00782DF9" w:rsidRPr="00262263" w:rsidRDefault="00782DF9" w:rsidP="00314C26">
      <w:pPr>
        <w:spacing w:after="120"/>
        <w:ind w:right="175"/>
        <w:jc w:val="both"/>
        <w:rPr>
          <w:color w:val="000000"/>
        </w:rPr>
      </w:pPr>
      <w:r w:rsidRPr="00262263">
        <w:rPr>
          <w:color w:val="000000"/>
        </w:rPr>
        <w:t>Various steps were taken throughout the year to ensure that the Parish is compliant with new GDPR regulations.</w:t>
      </w:r>
    </w:p>
    <w:p w14:paraId="74C76E45" w14:textId="4B5DBC8D" w:rsidR="00DA60B5" w:rsidRPr="00262263" w:rsidRDefault="00782DF9" w:rsidP="00314C26">
      <w:pPr>
        <w:ind w:right="175"/>
        <w:jc w:val="both"/>
        <w:rPr>
          <w:color w:val="000000"/>
        </w:rPr>
      </w:pPr>
      <w:r w:rsidRPr="00262263">
        <w:rPr>
          <w:color w:val="000000"/>
        </w:rPr>
        <w:t>Drawing his remarks to a close the Rector thanked all those who contributed to Parish Life throughout the year. He particularly acknowledged Mrs Barbara Oliver who had recently retired from the role of co-ordinating the arrangement of flowers in Church. During the meeting the Trustees Annual Report was presented by the Honorary Treasurer, Miss Patricia Halliday, the annual and triennial elections were held and light refreshments were served.</w:t>
      </w:r>
    </w:p>
    <w:p w14:paraId="651106CC" w14:textId="77777777" w:rsidR="00DA60B5" w:rsidRPr="00262263" w:rsidRDefault="00DA60B5" w:rsidP="00314C26">
      <w:pPr>
        <w:ind w:right="175"/>
        <w:jc w:val="both"/>
        <w:rPr>
          <w:color w:val="000000"/>
        </w:rPr>
      </w:pPr>
    </w:p>
    <w:p w14:paraId="593EBC30" w14:textId="795EF5DA" w:rsidR="00DA60B5" w:rsidRPr="00262263" w:rsidRDefault="00DA60B5" w:rsidP="00314C26">
      <w:pPr>
        <w:ind w:right="175"/>
        <w:jc w:val="both"/>
        <w:rPr>
          <w:color w:val="000000"/>
        </w:rPr>
      </w:pPr>
    </w:p>
    <w:p w14:paraId="0EAD4AA7" w14:textId="6462319F" w:rsidR="009C323C" w:rsidRPr="00262263" w:rsidRDefault="009C323C" w:rsidP="00DA60B5">
      <w:pPr>
        <w:ind w:right="570"/>
        <w:jc w:val="both"/>
        <w:rPr>
          <w:color w:val="000000"/>
        </w:rPr>
      </w:pPr>
    </w:p>
    <w:p w14:paraId="3E55FAA1" w14:textId="2A60A1C5" w:rsidR="009C323C" w:rsidRPr="00262263" w:rsidRDefault="009C323C" w:rsidP="00DA60B5">
      <w:pPr>
        <w:ind w:right="570"/>
        <w:jc w:val="both"/>
        <w:rPr>
          <w:color w:val="000000"/>
        </w:rPr>
      </w:pPr>
    </w:p>
    <w:p w14:paraId="208BD17F" w14:textId="77777777" w:rsidR="00782DF9" w:rsidRPr="00046B19" w:rsidRDefault="00782DF9" w:rsidP="00782DF9">
      <w:pPr>
        <w:ind w:right="570"/>
        <w:jc w:val="both"/>
        <w:rPr>
          <w:b/>
          <w:bCs/>
          <w:color w:val="000000"/>
        </w:rPr>
      </w:pPr>
      <w:r w:rsidRPr="00046B19">
        <w:rPr>
          <w:b/>
          <w:bCs/>
          <w:color w:val="000000"/>
        </w:rPr>
        <w:t>Parish of Annahilt</w:t>
      </w:r>
    </w:p>
    <w:p w14:paraId="2EF0B68D" w14:textId="77777777" w:rsidR="00782DF9" w:rsidRPr="00046B19" w:rsidRDefault="00782DF9" w:rsidP="00782DF9">
      <w:pPr>
        <w:ind w:right="570"/>
        <w:jc w:val="both"/>
        <w:rPr>
          <w:b/>
          <w:bCs/>
          <w:color w:val="000000"/>
        </w:rPr>
      </w:pPr>
      <w:r w:rsidRPr="00046B19">
        <w:rPr>
          <w:b/>
          <w:bCs/>
          <w:color w:val="000000"/>
        </w:rPr>
        <w:t>Easter General Vestry Triennial Elections 2026</w:t>
      </w:r>
    </w:p>
    <w:p w14:paraId="639808A7" w14:textId="06B177B2" w:rsidR="00782DF9" w:rsidRPr="00262263" w:rsidRDefault="00782DF9" w:rsidP="00782DF9">
      <w:pPr>
        <w:ind w:right="570"/>
        <w:jc w:val="both"/>
        <w:rPr>
          <w:color w:val="000000"/>
        </w:rPr>
      </w:pPr>
      <w:r w:rsidRPr="00046B19">
        <w:rPr>
          <w:b/>
          <w:bCs/>
          <w:color w:val="000000"/>
        </w:rPr>
        <w:t>Rector’s Churchwarden</w:t>
      </w:r>
      <w:r w:rsidRPr="00262263">
        <w:rPr>
          <w:color w:val="000000"/>
        </w:rPr>
        <w:t xml:space="preserve"> </w:t>
      </w:r>
      <w:r w:rsidRPr="00262263">
        <w:rPr>
          <w:color w:val="000000"/>
        </w:rPr>
        <w:tab/>
        <w:t xml:space="preserve"> </w:t>
      </w:r>
      <w:r w:rsidR="00046B19">
        <w:rPr>
          <w:color w:val="000000"/>
        </w:rPr>
        <w:t xml:space="preserve">   </w:t>
      </w:r>
      <w:r w:rsidRPr="00262263">
        <w:rPr>
          <w:color w:val="000000"/>
        </w:rPr>
        <w:t xml:space="preserve">Stephen Chapman </w:t>
      </w:r>
    </w:p>
    <w:p w14:paraId="5A90C8CE" w14:textId="0DD36F74" w:rsidR="00782DF9" w:rsidRPr="00046B19" w:rsidRDefault="00782DF9" w:rsidP="00782DF9">
      <w:pPr>
        <w:ind w:right="570"/>
        <w:jc w:val="both"/>
        <w:rPr>
          <w:b/>
          <w:bCs/>
          <w:color w:val="000000"/>
        </w:rPr>
      </w:pPr>
      <w:r w:rsidRPr="00046B19">
        <w:rPr>
          <w:b/>
          <w:bCs/>
          <w:color w:val="000000"/>
        </w:rPr>
        <w:t xml:space="preserve">People’s Churchwarden </w:t>
      </w:r>
      <w:r w:rsidRPr="00046B19">
        <w:rPr>
          <w:color w:val="000000"/>
        </w:rPr>
        <w:tab/>
      </w:r>
      <w:r w:rsidR="00046B19">
        <w:rPr>
          <w:color w:val="000000"/>
        </w:rPr>
        <w:t xml:space="preserve">    </w:t>
      </w:r>
      <w:r w:rsidRPr="00046B19">
        <w:rPr>
          <w:color w:val="000000"/>
        </w:rPr>
        <w:t>David Brown</w:t>
      </w:r>
      <w:r w:rsidRPr="00046B19">
        <w:rPr>
          <w:b/>
          <w:bCs/>
          <w:color w:val="000000"/>
        </w:rPr>
        <w:t xml:space="preserve"> </w:t>
      </w:r>
    </w:p>
    <w:p w14:paraId="7F747461" w14:textId="4FB02DD2" w:rsidR="00782DF9" w:rsidRPr="00262263" w:rsidRDefault="00782DF9" w:rsidP="00782DF9">
      <w:pPr>
        <w:ind w:right="570"/>
        <w:jc w:val="both"/>
        <w:rPr>
          <w:color w:val="000000"/>
        </w:rPr>
      </w:pPr>
      <w:r w:rsidRPr="00046B19">
        <w:rPr>
          <w:b/>
          <w:bCs/>
          <w:color w:val="000000"/>
        </w:rPr>
        <w:t xml:space="preserve">Rector’s </w:t>
      </w:r>
      <w:proofErr w:type="spellStart"/>
      <w:r w:rsidRPr="00046B19">
        <w:rPr>
          <w:b/>
          <w:bCs/>
          <w:color w:val="000000"/>
        </w:rPr>
        <w:t>Glebewarden</w:t>
      </w:r>
      <w:proofErr w:type="spellEnd"/>
      <w:r w:rsidRPr="00262263">
        <w:rPr>
          <w:color w:val="000000"/>
        </w:rPr>
        <w:t xml:space="preserve"> </w:t>
      </w:r>
      <w:r w:rsidRPr="00262263">
        <w:rPr>
          <w:color w:val="000000"/>
        </w:rPr>
        <w:tab/>
      </w:r>
      <w:r w:rsidR="00046B19">
        <w:rPr>
          <w:color w:val="000000"/>
        </w:rPr>
        <w:t xml:space="preserve">    </w:t>
      </w:r>
      <w:r w:rsidRPr="00262263">
        <w:rPr>
          <w:color w:val="000000"/>
        </w:rPr>
        <w:t xml:space="preserve">Ivan Bradford </w:t>
      </w:r>
    </w:p>
    <w:p w14:paraId="31A19C82" w14:textId="3E85E287" w:rsidR="00782DF9" w:rsidRPr="00262263" w:rsidRDefault="00782DF9" w:rsidP="00782DF9">
      <w:pPr>
        <w:ind w:right="570"/>
        <w:jc w:val="both"/>
        <w:rPr>
          <w:color w:val="000000"/>
        </w:rPr>
      </w:pPr>
      <w:r w:rsidRPr="00046B19">
        <w:rPr>
          <w:b/>
          <w:bCs/>
          <w:color w:val="000000"/>
        </w:rPr>
        <w:t xml:space="preserve">People’s </w:t>
      </w:r>
      <w:proofErr w:type="spellStart"/>
      <w:r w:rsidRPr="00046B19">
        <w:rPr>
          <w:b/>
          <w:bCs/>
          <w:color w:val="000000"/>
        </w:rPr>
        <w:t>Glebewarden</w:t>
      </w:r>
      <w:proofErr w:type="spellEnd"/>
      <w:r w:rsidRPr="00262263">
        <w:rPr>
          <w:color w:val="000000"/>
        </w:rPr>
        <w:t xml:space="preserve"> </w:t>
      </w:r>
      <w:r w:rsidRPr="00262263">
        <w:rPr>
          <w:color w:val="000000"/>
        </w:rPr>
        <w:tab/>
      </w:r>
      <w:r w:rsidR="00046B19">
        <w:rPr>
          <w:color w:val="000000"/>
        </w:rPr>
        <w:t xml:space="preserve">    </w:t>
      </w:r>
      <w:r w:rsidRPr="00262263">
        <w:rPr>
          <w:color w:val="000000"/>
        </w:rPr>
        <w:t>Gareth Simpson</w:t>
      </w:r>
    </w:p>
    <w:p w14:paraId="69B96194" w14:textId="77777777" w:rsidR="00046B19" w:rsidRDefault="00046B19" w:rsidP="00782DF9">
      <w:pPr>
        <w:ind w:right="570"/>
        <w:jc w:val="both"/>
        <w:rPr>
          <w:color w:val="000000"/>
        </w:rPr>
      </w:pPr>
    </w:p>
    <w:p w14:paraId="1FFDF707" w14:textId="31501EC6" w:rsidR="00782DF9" w:rsidRPr="00262263" w:rsidRDefault="00782DF9" w:rsidP="00782DF9">
      <w:pPr>
        <w:ind w:right="570"/>
        <w:jc w:val="both"/>
        <w:rPr>
          <w:color w:val="000000"/>
        </w:rPr>
      </w:pPr>
      <w:r w:rsidRPr="00262263">
        <w:rPr>
          <w:color w:val="000000"/>
        </w:rPr>
        <w:t>In addition to the above Officers, the following were elected to the Select Vestry:</w:t>
      </w:r>
    </w:p>
    <w:p w14:paraId="6CFA8C2D" w14:textId="77777777" w:rsidR="00782DF9" w:rsidRPr="00262263" w:rsidRDefault="00782DF9" w:rsidP="00782DF9">
      <w:pPr>
        <w:ind w:right="570"/>
        <w:jc w:val="both"/>
        <w:rPr>
          <w:color w:val="000000"/>
        </w:rPr>
      </w:pPr>
      <w:r w:rsidRPr="00262263">
        <w:rPr>
          <w:color w:val="000000"/>
        </w:rPr>
        <w:t xml:space="preserve"> </w:t>
      </w:r>
    </w:p>
    <w:p w14:paraId="62E082DF" w14:textId="07E147D5" w:rsidR="00782DF9" w:rsidRPr="00262263" w:rsidRDefault="00782DF9" w:rsidP="00046B19">
      <w:pPr>
        <w:ind w:right="570"/>
        <w:jc w:val="center"/>
        <w:rPr>
          <w:color w:val="000000"/>
        </w:rPr>
      </w:pPr>
      <w:r w:rsidRPr="00262263">
        <w:rPr>
          <w:color w:val="000000"/>
        </w:rPr>
        <w:t>Mrs E Crawford</w:t>
      </w:r>
    </w:p>
    <w:p w14:paraId="5A098DD6" w14:textId="688D5A6B" w:rsidR="00782DF9" w:rsidRPr="00262263" w:rsidRDefault="00782DF9" w:rsidP="00046B19">
      <w:pPr>
        <w:ind w:right="570"/>
        <w:jc w:val="center"/>
        <w:rPr>
          <w:color w:val="000000"/>
        </w:rPr>
      </w:pPr>
      <w:r w:rsidRPr="00262263">
        <w:rPr>
          <w:color w:val="000000"/>
        </w:rPr>
        <w:t>T Gibson</w:t>
      </w:r>
    </w:p>
    <w:p w14:paraId="3B932901" w14:textId="11D2A2E0" w:rsidR="00782DF9" w:rsidRPr="00262263" w:rsidRDefault="00782DF9" w:rsidP="00046B19">
      <w:pPr>
        <w:ind w:right="570"/>
        <w:jc w:val="center"/>
        <w:rPr>
          <w:color w:val="000000"/>
        </w:rPr>
      </w:pPr>
      <w:r w:rsidRPr="00262263">
        <w:rPr>
          <w:color w:val="000000"/>
        </w:rPr>
        <w:t>Miss P Halliday</w:t>
      </w:r>
    </w:p>
    <w:p w14:paraId="1798D22C" w14:textId="77777777" w:rsidR="00782DF9" w:rsidRPr="00262263" w:rsidRDefault="00782DF9" w:rsidP="00046B19">
      <w:pPr>
        <w:ind w:right="570"/>
        <w:jc w:val="center"/>
        <w:rPr>
          <w:color w:val="000000"/>
        </w:rPr>
      </w:pPr>
      <w:r w:rsidRPr="00262263">
        <w:rPr>
          <w:color w:val="000000"/>
        </w:rPr>
        <w:t>C Hassard</w:t>
      </w:r>
    </w:p>
    <w:p w14:paraId="5CC3AE69" w14:textId="77777777" w:rsidR="00782DF9" w:rsidRPr="00262263" w:rsidRDefault="00782DF9" w:rsidP="00046B19">
      <w:pPr>
        <w:ind w:right="570"/>
        <w:jc w:val="center"/>
        <w:rPr>
          <w:color w:val="000000"/>
        </w:rPr>
      </w:pPr>
      <w:r w:rsidRPr="00262263">
        <w:rPr>
          <w:color w:val="000000"/>
        </w:rPr>
        <w:t>Mrs L Hassard</w:t>
      </w:r>
    </w:p>
    <w:p w14:paraId="5A06D679" w14:textId="0AF1796B" w:rsidR="00782DF9" w:rsidRDefault="00782DF9" w:rsidP="00046B19">
      <w:pPr>
        <w:ind w:right="570"/>
        <w:jc w:val="center"/>
        <w:rPr>
          <w:color w:val="000000"/>
        </w:rPr>
      </w:pPr>
      <w:r w:rsidRPr="00262263">
        <w:rPr>
          <w:color w:val="000000"/>
        </w:rPr>
        <w:t>W Mathers</w:t>
      </w:r>
    </w:p>
    <w:p w14:paraId="07F2FD5A" w14:textId="45C9FF8E" w:rsidR="008C69A9" w:rsidRDefault="008C69A9" w:rsidP="00046B19">
      <w:pPr>
        <w:ind w:right="570"/>
        <w:jc w:val="center"/>
        <w:rPr>
          <w:color w:val="000000"/>
        </w:rPr>
      </w:pPr>
      <w:r>
        <w:rPr>
          <w:color w:val="000000"/>
        </w:rPr>
        <w:lastRenderedPageBreak/>
        <w:t>G Spence</w:t>
      </w:r>
    </w:p>
    <w:p w14:paraId="360312BC" w14:textId="5BD4F6F3" w:rsidR="008C69A9" w:rsidRPr="00262263" w:rsidRDefault="008C69A9" w:rsidP="00046B19">
      <w:pPr>
        <w:ind w:right="570"/>
        <w:jc w:val="center"/>
        <w:rPr>
          <w:color w:val="000000"/>
        </w:rPr>
      </w:pPr>
      <w:r>
        <w:rPr>
          <w:color w:val="000000"/>
        </w:rPr>
        <w:t>Mrs S Wilson</w:t>
      </w:r>
    </w:p>
    <w:p w14:paraId="4D28C8BF" w14:textId="1412BBD2" w:rsidR="00DA60B5" w:rsidRPr="00262263" w:rsidRDefault="00DA60B5" w:rsidP="00782DF9">
      <w:pPr>
        <w:ind w:right="570"/>
        <w:jc w:val="both"/>
        <w:rPr>
          <w:color w:val="000000"/>
        </w:rPr>
      </w:pPr>
    </w:p>
    <w:p w14:paraId="30AA20DA" w14:textId="1AFEA649" w:rsidR="00DA60B5" w:rsidRPr="00262263" w:rsidRDefault="00DA60B5" w:rsidP="00DA60B5">
      <w:pPr>
        <w:ind w:right="570"/>
        <w:jc w:val="both"/>
        <w:rPr>
          <w:color w:val="000000"/>
        </w:rPr>
      </w:pPr>
    </w:p>
    <w:p w14:paraId="04A7EADF" w14:textId="0C66786F" w:rsidR="009C323C" w:rsidRPr="00262263" w:rsidRDefault="009C323C" w:rsidP="00DA60B5">
      <w:pPr>
        <w:ind w:right="570"/>
        <w:jc w:val="both"/>
        <w:rPr>
          <w:color w:val="000000"/>
        </w:rPr>
      </w:pPr>
    </w:p>
    <w:p w14:paraId="696B2C21" w14:textId="77777777" w:rsidR="008C69A9" w:rsidRPr="008C69A9" w:rsidRDefault="008C69A9" w:rsidP="008C69A9">
      <w:pPr>
        <w:spacing w:after="120"/>
        <w:jc w:val="center"/>
        <w:rPr>
          <w:b/>
          <w:bCs/>
        </w:rPr>
      </w:pPr>
      <w:r w:rsidRPr="008C69A9">
        <w:rPr>
          <w:b/>
        </w:rPr>
        <w:t>Parochial Nominators</w:t>
      </w:r>
    </w:p>
    <w:p w14:paraId="4F88D637" w14:textId="77777777" w:rsidR="008C69A9" w:rsidRPr="008C69A9" w:rsidRDefault="008C69A9" w:rsidP="008C69A9">
      <w:pPr>
        <w:jc w:val="center"/>
        <w:rPr>
          <w:bCs/>
        </w:rPr>
      </w:pPr>
      <w:r w:rsidRPr="008C69A9">
        <w:rPr>
          <w:bCs/>
        </w:rPr>
        <w:t>Colin Hassard</w:t>
      </w:r>
    </w:p>
    <w:p w14:paraId="4F8EC8DB" w14:textId="77777777" w:rsidR="008C69A9" w:rsidRPr="008C69A9" w:rsidRDefault="008C69A9" w:rsidP="008C69A9">
      <w:pPr>
        <w:jc w:val="center"/>
        <w:rPr>
          <w:bCs/>
        </w:rPr>
      </w:pPr>
      <w:r w:rsidRPr="008C69A9">
        <w:rPr>
          <w:bCs/>
        </w:rPr>
        <w:t>Stephen Chapman</w:t>
      </w:r>
    </w:p>
    <w:p w14:paraId="33BC6156" w14:textId="77777777" w:rsidR="008C69A9" w:rsidRPr="008C69A9" w:rsidRDefault="008C69A9" w:rsidP="008C69A9">
      <w:pPr>
        <w:spacing w:after="120"/>
        <w:jc w:val="center"/>
        <w:rPr>
          <w:bCs/>
        </w:rPr>
      </w:pPr>
      <w:r w:rsidRPr="008C69A9">
        <w:rPr>
          <w:bCs/>
        </w:rPr>
        <w:t>William Mathers</w:t>
      </w:r>
    </w:p>
    <w:p w14:paraId="5CEEE9AC" w14:textId="77777777" w:rsidR="008C69A9" w:rsidRPr="008C69A9" w:rsidRDefault="008C69A9" w:rsidP="008C69A9">
      <w:pPr>
        <w:spacing w:after="120"/>
        <w:jc w:val="center"/>
        <w:rPr>
          <w:b/>
        </w:rPr>
      </w:pPr>
      <w:r w:rsidRPr="008C69A9">
        <w:rPr>
          <w:b/>
        </w:rPr>
        <w:t>Supplemental Parochial Nominators</w:t>
      </w:r>
    </w:p>
    <w:p w14:paraId="5487459F" w14:textId="77777777" w:rsidR="008C69A9" w:rsidRPr="008C69A9" w:rsidRDefault="008C69A9" w:rsidP="00046B19">
      <w:pPr>
        <w:pStyle w:val="ListParagraph"/>
        <w:widowControl/>
        <w:numPr>
          <w:ilvl w:val="0"/>
          <w:numId w:val="7"/>
        </w:numPr>
        <w:overflowPunct/>
        <w:autoSpaceDE/>
        <w:autoSpaceDN/>
        <w:adjustRightInd/>
        <w:spacing w:after="120"/>
        <w:jc w:val="center"/>
        <w:rPr>
          <w:bCs/>
        </w:rPr>
      </w:pPr>
      <w:r w:rsidRPr="008C69A9">
        <w:rPr>
          <w:bCs/>
        </w:rPr>
        <w:t>Mrs Aileen Maxwell</w:t>
      </w:r>
    </w:p>
    <w:p w14:paraId="6486D24E" w14:textId="77777777" w:rsidR="008C69A9" w:rsidRPr="008C69A9" w:rsidRDefault="008C69A9" w:rsidP="00046B19">
      <w:pPr>
        <w:pStyle w:val="ListParagraph"/>
        <w:widowControl/>
        <w:numPr>
          <w:ilvl w:val="0"/>
          <w:numId w:val="7"/>
        </w:numPr>
        <w:overflowPunct/>
        <w:autoSpaceDE/>
        <w:autoSpaceDN/>
        <w:adjustRightInd/>
        <w:spacing w:after="120"/>
        <w:jc w:val="center"/>
        <w:rPr>
          <w:bCs/>
        </w:rPr>
      </w:pPr>
      <w:r w:rsidRPr="008C69A9">
        <w:rPr>
          <w:bCs/>
        </w:rPr>
        <w:t>Mrs Edwina Crawford</w:t>
      </w:r>
    </w:p>
    <w:p w14:paraId="233EE99B" w14:textId="77777777" w:rsidR="008C69A9" w:rsidRPr="008C69A9" w:rsidRDefault="008C69A9" w:rsidP="00046B19">
      <w:pPr>
        <w:pStyle w:val="ListParagraph"/>
        <w:widowControl/>
        <w:numPr>
          <w:ilvl w:val="0"/>
          <w:numId w:val="7"/>
        </w:numPr>
        <w:overflowPunct/>
        <w:autoSpaceDE/>
        <w:autoSpaceDN/>
        <w:adjustRightInd/>
        <w:spacing w:after="120"/>
        <w:jc w:val="center"/>
        <w:rPr>
          <w:bCs/>
        </w:rPr>
      </w:pPr>
      <w:r w:rsidRPr="008C69A9">
        <w:rPr>
          <w:bCs/>
        </w:rPr>
        <w:t>Miss Patricia Halliday</w:t>
      </w:r>
    </w:p>
    <w:p w14:paraId="3F94AF08" w14:textId="77777777" w:rsidR="008C69A9" w:rsidRPr="008C69A9" w:rsidRDefault="008C69A9" w:rsidP="008C69A9">
      <w:pPr>
        <w:spacing w:after="120"/>
        <w:jc w:val="center"/>
        <w:rPr>
          <w:b/>
        </w:rPr>
      </w:pPr>
      <w:r w:rsidRPr="008C69A9">
        <w:rPr>
          <w:b/>
        </w:rPr>
        <w:t>Diocesan Synod Representative</w:t>
      </w:r>
    </w:p>
    <w:p w14:paraId="460BA9EF" w14:textId="77777777" w:rsidR="008C69A9" w:rsidRPr="008C69A9" w:rsidRDefault="008C69A9" w:rsidP="008C69A9">
      <w:pPr>
        <w:spacing w:after="120"/>
        <w:jc w:val="center"/>
        <w:rPr>
          <w:bCs/>
        </w:rPr>
      </w:pPr>
      <w:r w:rsidRPr="008C69A9">
        <w:rPr>
          <w:bCs/>
        </w:rPr>
        <w:t>Miss Patricia Halliday</w:t>
      </w:r>
    </w:p>
    <w:p w14:paraId="48832278" w14:textId="77777777" w:rsidR="008C69A9" w:rsidRPr="008C69A9" w:rsidRDefault="008C69A9" w:rsidP="008C69A9">
      <w:pPr>
        <w:spacing w:after="120"/>
        <w:jc w:val="center"/>
        <w:rPr>
          <w:b/>
        </w:rPr>
      </w:pPr>
      <w:r w:rsidRPr="008C69A9">
        <w:rPr>
          <w:b/>
        </w:rPr>
        <w:t>Supplemental Diocesan Synod Representative</w:t>
      </w:r>
    </w:p>
    <w:p w14:paraId="69CE3DF7" w14:textId="77777777" w:rsidR="008C69A9" w:rsidRPr="008C69A9" w:rsidRDefault="008C69A9" w:rsidP="008C69A9">
      <w:pPr>
        <w:spacing w:after="120"/>
        <w:jc w:val="center"/>
        <w:rPr>
          <w:bCs/>
        </w:rPr>
      </w:pPr>
      <w:r w:rsidRPr="008C69A9">
        <w:rPr>
          <w:bCs/>
        </w:rPr>
        <w:t>David Brown</w:t>
      </w:r>
    </w:p>
    <w:p w14:paraId="282C2DE9" w14:textId="77777777" w:rsidR="008C69A9" w:rsidRPr="008C69A9" w:rsidRDefault="008C69A9" w:rsidP="008C69A9">
      <w:pPr>
        <w:spacing w:after="120"/>
        <w:jc w:val="center"/>
        <w:rPr>
          <w:b/>
        </w:rPr>
      </w:pPr>
      <w:r w:rsidRPr="008C69A9">
        <w:rPr>
          <w:b/>
        </w:rPr>
        <w:t>Additional Diocesan Synod Representative (age 18-30)</w:t>
      </w:r>
    </w:p>
    <w:p w14:paraId="41E9FCD1" w14:textId="77777777" w:rsidR="008C69A9" w:rsidRPr="008C69A9" w:rsidRDefault="008C69A9" w:rsidP="008C69A9">
      <w:pPr>
        <w:spacing w:after="120"/>
        <w:jc w:val="center"/>
        <w:rPr>
          <w:bCs/>
        </w:rPr>
      </w:pPr>
      <w:r w:rsidRPr="008C69A9">
        <w:rPr>
          <w:bCs/>
        </w:rPr>
        <w:t>Ms Katy Dunn</w:t>
      </w:r>
    </w:p>
    <w:p w14:paraId="4894A81B" w14:textId="77777777" w:rsidR="008C69A9" w:rsidRPr="008C69A9" w:rsidRDefault="008C69A9" w:rsidP="008C69A9">
      <w:pPr>
        <w:spacing w:after="120"/>
        <w:jc w:val="center"/>
        <w:rPr>
          <w:b/>
        </w:rPr>
      </w:pPr>
      <w:r w:rsidRPr="008C69A9">
        <w:rPr>
          <w:b/>
        </w:rPr>
        <w:t xml:space="preserve">Independent Examiner </w:t>
      </w:r>
    </w:p>
    <w:p w14:paraId="0A01E6E8" w14:textId="77777777" w:rsidR="008C69A9" w:rsidRPr="008C69A9" w:rsidRDefault="008C69A9" w:rsidP="008C69A9">
      <w:pPr>
        <w:spacing w:after="120"/>
        <w:jc w:val="center"/>
        <w:rPr>
          <w:bCs/>
        </w:rPr>
      </w:pPr>
      <w:r w:rsidRPr="008C69A9">
        <w:rPr>
          <w:bCs/>
        </w:rPr>
        <w:t>Kenneth Watterson</w:t>
      </w:r>
    </w:p>
    <w:p w14:paraId="0604169F" w14:textId="77777777" w:rsidR="008C69A9" w:rsidRPr="008C69A9" w:rsidRDefault="008C69A9" w:rsidP="008C69A9">
      <w:pPr>
        <w:spacing w:after="120"/>
        <w:jc w:val="center"/>
        <w:rPr>
          <w:bCs/>
          <w:i/>
          <w:iCs/>
        </w:rPr>
      </w:pPr>
      <w:r w:rsidRPr="008C69A9">
        <w:rPr>
          <w:bCs/>
          <w:i/>
          <w:iCs/>
        </w:rPr>
        <w:t>The following Office Bearers were appointed by the Select Vestry:</w:t>
      </w:r>
    </w:p>
    <w:p w14:paraId="65E4780C" w14:textId="77777777" w:rsidR="008C69A9" w:rsidRPr="008C69A9" w:rsidRDefault="008C69A9" w:rsidP="008C69A9">
      <w:pPr>
        <w:tabs>
          <w:tab w:val="right" w:leader="dot" w:pos="8930"/>
        </w:tabs>
        <w:spacing w:after="120"/>
        <w:jc w:val="center"/>
      </w:pPr>
      <w:r w:rsidRPr="008C69A9">
        <w:rPr>
          <w:b/>
          <w:bCs/>
        </w:rPr>
        <w:t>Hon Secretary</w:t>
      </w:r>
      <w:r w:rsidRPr="008C69A9">
        <w:tab/>
        <w:t>Colin Hassard</w:t>
      </w:r>
    </w:p>
    <w:p w14:paraId="08DE5D99" w14:textId="77777777" w:rsidR="008C69A9" w:rsidRPr="008C69A9" w:rsidRDefault="008C69A9" w:rsidP="008C69A9">
      <w:pPr>
        <w:tabs>
          <w:tab w:val="right" w:leader="dot" w:pos="8930"/>
        </w:tabs>
        <w:spacing w:after="120"/>
        <w:jc w:val="center"/>
      </w:pPr>
      <w:r w:rsidRPr="008C69A9">
        <w:rPr>
          <w:b/>
          <w:bCs/>
        </w:rPr>
        <w:t>Hon Treasurer</w:t>
      </w:r>
      <w:r w:rsidRPr="008C69A9">
        <w:tab/>
        <w:t>Miss Patricia Halliday</w:t>
      </w:r>
    </w:p>
    <w:p w14:paraId="55B96603" w14:textId="77777777" w:rsidR="008C69A9" w:rsidRPr="008C69A9" w:rsidRDefault="008C69A9" w:rsidP="008C69A9">
      <w:pPr>
        <w:tabs>
          <w:tab w:val="right" w:leader="dot" w:pos="8930"/>
        </w:tabs>
        <w:spacing w:after="120"/>
        <w:jc w:val="center"/>
      </w:pPr>
      <w:r w:rsidRPr="008C69A9">
        <w:rPr>
          <w:b/>
          <w:bCs/>
        </w:rPr>
        <w:t>FWO Treasurer</w:t>
      </w:r>
      <w:r w:rsidRPr="008C69A9">
        <w:tab/>
        <w:t>Trevor Hill</w:t>
      </w:r>
    </w:p>
    <w:p w14:paraId="448B5A1B" w14:textId="77777777" w:rsidR="008C69A9" w:rsidRPr="008C69A9" w:rsidRDefault="008C69A9" w:rsidP="008C69A9">
      <w:pPr>
        <w:tabs>
          <w:tab w:val="right" w:leader="dot" w:pos="8930"/>
        </w:tabs>
        <w:spacing w:after="120"/>
        <w:jc w:val="center"/>
      </w:pPr>
      <w:r w:rsidRPr="008C69A9">
        <w:rPr>
          <w:b/>
          <w:bCs/>
        </w:rPr>
        <w:t>Health &amp; Safety</w:t>
      </w:r>
      <w:r w:rsidRPr="008C69A9">
        <w:tab/>
        <w:t>Roger Maxwell</w:t>
      </w:r>
    </w:p>
    <w:p w14:paraId="310C8F8E" w14:textId="77777777" w:rsidR="008C69A9" w:rsidRPr="008C69A9" w:rsidRDefault="008C69A9" w:rsidP="008C69A9">
      <w:pPr>
        <w:tabs>
          <w:tab w:val="right" w:leader="dot" w:pos="8930"/>
        </w:tabs>
        <w:spacing w:after="120"/>
        <w:jc w:val="center"/>
      </w:pPr>
      <w:r w:rsidRPr="008C69A9">
        <w:rPr>
          <w:b/>
          <w:bCs/>
        </w:rPr>
        <w:t>Parochial Insurance</w:t>
      </w:r>
      <w:r w:rsidRPr="008C69A9">
        <w:tab/>
        <w:t>Aubrey Campbell</w:t>
      </w:r>
    </w:p>
    <w:p w14:paraId="49EC1AF2" w14:textId="77777777" w:rsidR="008C69A9" w:rsidRPr="008C69A9" w:rsidRDefault="008C69A9" w:rsidP="008C69A9">
      <w:pPr>
        <w:tabs>
          <w:tab w:val="right" w:leader="dot" w:pos="8930"/>
        </w:tabs>
        <w:spacing w:after="120"/>
        <w:jc w:val="center"/>
      </w:pPr>
      <w:r w:rsidRPr="008C69A9">
        <w:rPr>
          <w:b/>
          <w:bCs/>
        </w:rPr>
        <w:t>Graveyard Secretary</w:t>
      </w:r>
      <w:r w:rsidRPr="008C69A9">
        <w:tab/>
        <w:t>Ivan Bradford</w:t>
      </w:r>
    </w:p>
    <w:p w14:paraId="01D28006" w14:textId="77777777" w:rsidR="008C69A9" w:rsidRPr="008C69A9" w:rsidRDefault="008C69A9" w:rsidP="008C69A9">
      <w:pPr>
        <w:tabs>
          <w:tab w:val="right" w:leader="dot" w:pos="8930"/>
        </w:tabs>
        <w:spacing w:after="120"/>
        <w:jc w:val="center"/>
        <w:rPr>
          <w:b/>
          <w:bCs/>
        </w:rPr>
      </w:pPr>
      <w:r w:rsidRPr="008C69A9">
        <w:rPr>
          <w:b/>
          <w:bCs/>
        </w:rPr>
        <w:t>GDPR / Website Coordinator</w:t>
      </w:r>
      <w:r w:rsidRPr="008C69A9">
        <w:tab/>
        <w:t>William Mathers</w:t>
      </w:r>
    </w:p>
    <w:p w14:paraId="0B0994C6" w14:textId="26A7859B" w:rsidR="009C323C" w:rsidRPr="008C69A9" w:rsidRDefault="009C323C" w:rsidP="00DA60B5">
      <w:pPr>
        <w:ind w:right="570"/>
        <w:jc w:val="both"/>
        <w:rPr>
          <w:b/>
          <w:bCs/>
          <w:color w:val="000000"/>
        </w:rPr>
      </w:pPr>
    </w:p>
    <w:p w14:paraId="6B336C29" w14:textId="11C398FF" w:rsidR="009C323C" w:rsidRDefault="009C323C" w:rsidP="00DA60B5">
      <w:pPr>
        <w:ind w:right="570"/>
        <w:jc w:val="both"/>
        <w:rPr>
          <w:b/>
          <w:bCs/>
          <w:color w:val="000000"/>
          <w:sz w:val="36"/>
          <w:szCs w:val="36"/>
        </w:rPr>
      </w:pPr>
    </w:p>
    <w:p w14:paraId="73C96386" w14:textId="77777777" w:rsidR="00BB27D5" w:rsidRDefault="00BB27D5" w:rsidP="008C69A9">
      <w:pPr>
        <w:ind w:right="570"/>
        <w:jc w:val="both"/>
        <w:rPr>
          <w:b/>
          <w:bCs/>
          <w:color w:val="000000"/>
        </w:rPr>
      </w:pPr>
    </w:p>
    <w:p w14:paraId="52F093D1" w14:textId="77777777" w:rsidR="00BB27D5" w:rsidRDefault="00BB27D5" w:rsidP="008C69A9">
      <w:pPr>
        <w:ind w:right="570"/>
        <w:jc w:val="both"/>
        <w:rPr>
          <w:b/>
          <w:bCs/>
          <w:color w:val="000000"/>
        </w:rPr>
      </w:pPr>
    </w:p>
    <w:p w14:paraId="7207CF1B" w14:textId="77777777" w:rsidR="00BB27D5" w:rsidRDefault="00BB27D5" w:rsidP="008C69A9">
      <w:pPr>
        <w:ind w:right="570"/>
        <w:jc w:val="both"/>
        <w:rPr>
          <w:b/>
          <w:bCs/>
          <w:color w:val="000000"/>
        </w:rPr>
      </w:pPr>
    </w:p>
    <w:p w14:paraId="30779BD4" w14:textId="77777777" w:rsidR="00BB27D5" w:rsidRDefault="00BB27D5" w:rsidP="008C69A9">
      <w:pPr>
        <w:ind w:right="570"/>
        <w:jc w:val="both"/>
        <w:rPr>
          <w:b/>
          <w:bCs/>
          <w:color w:val="000000"/>
        </w:rPr>
      </w:pPr>
    </w:p>
    <w:p w14:paraId="1677470A" w14:textId="77777777" w:rsidR="00BB27D5" w:rsidRDefault="00BB27D5" w:rsidP="008C69A9">
      <w:pPr>
        <w:ind w:right="570"/>
        <w:jc w:val="both"/>
        <w:rPr>
          <w:b/>
          <w:bCs/>
          <w:color w:val="000000"/>
        </w:rPr>
      </w:pPr>
    </w:p>
    <w:p w14:paraId="1C93F49B" w14:textId="53854733" w:rsidR="008C69A9" w:rsidRPr="008C69A9" w:rsidRDefault="008C69A9" w:rsidP="00314C26">
      <w:pPr>
        <w:ind w:right="175"/>
        <w:jc w:val="both"/>
        <w:rPr>
          <w:b/>
          <w:bCs/>
          <w:color w:val="000000"/>
        </w:rPr>
      </w:pPr>
      <w:r w:rsidRPr="008C69A9">
        <w:rPr>
          <w:b/>
          <w:bCs/>
          <w:color w:val="000000"/>
        </w:rPr>
        <w:t xml:space="preserve">Parish of </w:t>
      </w:r>
      <w:proofErr w:type="gramStart"/>
      <w:r w:rsidRPr="008C69A9">
        <w:rPr>
          <w:b/>
          <w:bCs/>
          <w:color w:val="000000"/>
        </w:rPr>
        <w:t>Magherahamlet  -</w:t>
      </w:r>
      <w:proofErr w:type="gramEnd"/>
      <w:r w:rsidRPr="008C69A9">
        <w:rPr>
          <w:b/>
          <w:bCs/>
          <w:color w:val="000000"/>
        </w:rPr>
        <w:t xml:space="preserve">  Easter General Vestry Meeting, Wednesday 25 March 2025</w:t>
      </w:r>
    </w:p>
    <w:p w14:paraId="731B8FC2" w14:textId="77777777" w:rsidR="008C69A9" w:rsidRPr="008C69A9" w:rsidRDefault="008C69A9" w:rsidP="008C69A9">
      <w:pPr>
        <w:ind w:right="570"/>
        <w:jc w:val="both"/>
        <w:rPr>
          <w:b/>
          <w:bCs/>
          <w:color w:val="000000"/>
        </w:rPr>
      </w:pPr>
    </w:p>
    <w:p w14:paraId="03670130" w14:textId="77777777" w:rsidR="008C69A9" w:rsidRPr="008C69A9" w:rsidRDefault="008C69A9" w:rsidP="00BB27D5">
      <w:pPr>
        <w:spacing w:after="120"/>
        <w:ind w:right="33"/>
        <w:jc w:val="both"/>
        <w:rPr>
          <w:color w:val="000000"/>
        </w:rPr>
      </w:pPr>
      <w:r w:rsidRPr="008C69A9">
        <w:rPr>
          <w:color w:val="000000"/>
        </w:rPr>
        <w:t xml:space="preserve">In his opening remarks, the Rector reported that in 2025 the Parish’s official membership (those households who are subscribers) stood at 65 family units. However, there are additional households who have called on the Rector’s ministrations, especially during illness, on occasions of bereavement or at various times of crisis although they have no formal link with the Parish. </w:t>
      </w:r>
    </w:p>
    <w:p w14:paraId="21A53DB8" w14:textId="77777777" w:rsidR="008C69A9" w:rsidRPr="008C69A9" w:rsidRDefault="008C69A9" w:rsidP="00BB27D5">
      <w:pPr>
        <w:spacing w:after="120"/>
        <w:ind w:right="33"/>
        <w:jc w:val="both"/>
        <w:rPr>
          <w:color w:val="000000"/>
        </w:rPr>
      </w:pPr>
      <w:r w:rsidRPr="008C69A9">
        <w:rPr>
          <w:color w:val="000000"/>
        </w:rPr>
        <w:t>Each of the following parochial activities implemented the advancement of religion in our community.</w:t>
      </w:r>
    </w:p>
    <w:p w14:paraId="5B3D86EC" w14:textId="439C3244" w:rsidR="008C69A9" w:rsidRPr="008C69A9" w:rsidRDefault="008C69A9" w:rsidP="00BB27D5">
      <w:pPr>
        <w:spacing w:after="120"/>
        <w:ind w:right="33"/>
        <w:jc w:val="both"/>
        <w:rPr>
          <w:color w:val="000000"/>
        </w:rPr>
      </w:pPr>
      <w:r w:rsidRPr="008C69A9">
        <w:rPr>
          <w:color w:val="000000"/>
        </w:rPr>
        <w:t xml:space="preserve">The traditional Harvest Festival Services were held on the fourth Sunday in October. Our former Bishop, the Rt Revd Harold </w:t>
      </w:r>
      <w:proofErr w:type="spellStart"/>
      <w:proofErr w:type="gramStart"/>
      <w:r w:rsidRPr="008C69A9">
        <w:rPr>
          <w:color w:val="000000"/>
        </w:rPr>
        <w:t>Mille</w:t>
      </w:r>
      <w:r w:rsidR="00BB27D5">
        <w:rPr>
          <w:color w:val="000000"/>
        </w:rPr>
        <w:t>,</w:t>
      </w:r>
      <w:r w:rsidRPr="008C69A9">
        <w:rPr>
          <w:color w:val="000000"/>
        </w:rPr>
        <w:t>r</w:t>
      </w:r>
      <w:proofErr w:type="spellEnd"/>
      <w:proofErr w:type="gramEnd"/>
      <w:r w:rsidRPr="008C69A9">
        <w:rPr>
          <w:color w:val="000000"/>
        </w:rPr>
        <w:t xml:space="preserve"> presided at Parish Communion and preached at the Morning Service on his first official visit to Magherahamlet since his retirement. The Rector officiated at the evening service, after which a Harvest Supper was served in the Parochial Hall and was very well supported. In December it was wonderful to continue the traditional United Carol Service in the community, last year held in Magherahamlet Parish Church. This was the first time the event was held in the Parish Church since the pandemic restrictions were lifted. The music was led by a united Choir of Magherahamlet &amp; Annahilt as well as some Spa Presbyterian members.</w:t>
      </w:r>
    </w:p>
    <w:p w14:paraId="626DE5B9" w14:textId="77777777" w:rsidR="008C69A9" w:rsidRPr="008C69A9" w:rsidRDefault="008C69A9" w:rsidP="00BB27D5">
      <w:pPr>
        <w:spacing w:after="120"/>
        <w:ind w:right="33"/>
        <w:jc w:val="both"/>
        <w:rPr>
          <w:color w:val="000000"/>
        </w:rPr>
      </w:pPr>
      <w:r w:rsidRPr="008C69A9">
        <w:rPr>
          <w:color w:val="000000"/>
        </w:rPr>
        <w:t>The Parochial Hall is a very useful facility which has again more than proved its worth in advancing Christian `activity in our parish. Its use will no doubt continue to develop in a post-Covid situation. Sunday School continued to meet on Sunday, prior to the Church Service. The Parish Badminton Club also ran its normal schedule of activity. The Club also held a Coffee Morning in support of the Parish. Meetings of The Mothers’ Union Branch also took place. There was also an excellent Vintage Tea event to mark the 80th Anniversary of VE Day at which entertainment was provided by Dunmore Silver Band.</w:t>
      </w:r>
    </w:p>
    <w:p w14:paraId="2D12C9D1" w14:textId="77777777" w:rsidR="008C69A9" w:rsidRPr="008C69A9" w:rsidRDefault="008C69A9" w:rsidP="00BB27D5">
      <w:pPr>
        <w:spacing w:after="120"/>
        <w:ind w:right="33"/>
        <w:jc w:val="both"/>
        <w:rPr>
          <w:color w:val="000000"/>
        </w:rPr>
      </w:pPr>
      <w:r w:rsidRPr="008C69A9">
        <w:rPr>
          <w:color w:val="000000"/>
        </w:rPr>
        <w:t xml:space="preserve">The Report following the 2019 Quinquennial Inspection of the Church and Rectory was on the agenda of the Select Vestry and its recommendations continue to be acted upon. The routine maintenance of the Parochial Hall and the Rectory continued throughout the year. The Select Vestry remain committed to the upkeep and development of all parochial property and assets for the future benefit of the Parish and the public. </w:t>
      </w:r>
    </w:p>
    <w:p w14:paraId="44D52813" w14:textId="77777777" w:rsidR="008C69A9" w:rsidRPr="008C69A9" w:rsidRDefault="008C69A9" w:rsidP="00BB27D5">
      <w:pPr>
        <w:spacing w:after="120"/>
        <w:ind w:right="33"/>
        <w:jc w:val="both"/>
        <w:rPr>
          <w:color w:val="000000"/>
        </w:rPr>
      </w:pPr>
      <w:r w:rsidRPr="008C69A9">
        <w:rPr>
          <w:color w:val="000000"/>
        </w:rPr>
        <w:t>Various steps were taken throughout the year to ensure that the Parish is compliant with new GDPR regulations.</w:t>
      </w:r>
    </w:p>
    <w:p w14:paraId="048C8F74" w14:textId="77777777" w:rsidR="008C69A9" w:rsidRPr="008C69A9" w:rsidRDefault="008C69A9" w:rsidP="00BB27D5">
      <w:pPr>
        <w:spacing w:after="120"/>
        <w:ind w:right="33"/>
        <w:jc w:val="both"/>
        <w:rPr>
          <w:color w:val="000000"/>
        </w:rPr>
      </w:pPr>
      <w:r w:rsidRPr="008C69A9">
        <w:rPr>
          <w:color w:val="000000"/>
        </w:rPr>
        <w:t>The Rector thanked all who served in Parish life over the year, He paid particular tribute to George McCurry who was retiring from grass cutting after 10 years and to Mrs Carol Shields who stepping aside as Independent Examiner after 36 years.</w:t>
      </w:r>
    </w:p>
    <w:p w14:paraId="729E63E8" w14:textId="77777777" w:rsidR="008C69A9" w:rsidRPr="008C69A9" w:rsidRDefault="008C69A9" w:rsidP="00BB27D5">
      <w:pPr>
        <w:ind w:right="33"/>
        <w:jc w:val="both"/>
        <w:rPr>
          <w:color w:val="000000"/>
        </w:rPr>
      </w:pPr>
      <w:r w:rsidRPr="008C69A9">
        <w:rPr>
          <w:color w:val="000000"/>
        </w:rPr>
        <w:t>During the meeting, the Trustees Report for 2025 was presented by the Honorary Treasurer, Ms Abbie Stanford. The annual and triennial elections were held. Light refreshments were served.</w:t>
      </w:r>
    </w:p>
    <w:p w14:paraId="416BB950" w14:textId="77777777" w:rsidR="008C69A9" w:rsidRPr="008C69A9" w:rsidRDefault="008C69A9" w:rsidP="008C69A9">
      <w:pPr>
        <w:ind w:right="570"/>
        <w:jc w:val="both"/>
        <w:rPr>
          <w:color w:val="000000"/>
        </w:rPr>
      </w:pPr>
    </w:p>
    <w:p w14:paraId="57B7188A" w14:textId="77777777" w:rsidR="00BB27D5" w:rsidRDefault="00BB27D5" w:rsidP="008C69A9">
      <w:pPr>
        <w:ind w:right="570"/>
        <w:jc w:val="both"/>
        <w:rPr>
          <w:b/>
          <w:bCs/>
          <w:color w:val="000000"/>
        </w:rPr>
      </w:pPr>
    </w:p>
    <w:p w14:paraId="5CB0F99E" w14:textId="26354D03" w:rsidR="008C69A9" w:rsidRPr="00BB27D5" w:rsidRDefault="008C69A9" w:rsidP="008C69A9">
      <w:pPr>
        <w:ind w:right="570"/>
        <w:jc w:val="both"/>
        <w:rPr>
          <w:b/>
          <w:bCs/>
          <w:color w:val="000000"/>
        </w:rPr>
      </w:pPr>
      <w:r w:rsidRPr="00BB27D5">
        <w:rPr>
          <w:b/>
          <w:bCs/>
          <w:color w:val="000000"/>
        </w:rPr>
        <w:lastRenderedPageBreak/>
        <w:t>Parish of Magherahamlet</w:t>
      </w:r>
    </w:p>
    <w:p w14:paraId="0C650E26" w14:textId="77777777" w:rsidR="008C69A9" w:rsidRPr="00BB27D5" w:rsidRDefault="008C69A9" w:rsidP="008C69A9">
      <w:pPr>
        <w:ind w:right="570"/>
        <w:jc w:val="both"/>
        <w:rPr>
          <w:b/>
          <w:bCs/>
          <w:color w:val="000000"/>
        </w:rPr>
      </w:pPr>
      <w:r w:rsidRPr="00BB27D5">
        <w:rPr>
          <w:b/>
          <w:bCs/>
          <w:color w:val="000000"/>
        </w:rPr>
        <w:t>Easter General Vestry Triennial Elections 2026</w:t>
      </w:r>
    </w:p>
    <w:p w14:paraId="30E44137" w14:textId="77777777" w:rsidR="00BB27D5" w:rsidRDefault="00BB27D5" w:rsidP="008C69A9">
      <w:pPr>
        <w:ind w:right="570"/>
        <w:jc w:val="both"/>
        <w:rPr>
          <w:b/>
          <w:bCs/>
          <w:color w:val="000000"/>
        </w:rPr>
      </w:pPr>
    </w:p>
    <w:p w14:paraId="1BDC82ED" w14:textId="284D19D1" w:rsidR="008C69A9" w:rsidRPr="00BB27D5" w:rsidRDefault="008C69A9" w:rsidP="008C69A9">
      <w:pPr>
        <w:ind w:right="570"/>
        <w:jc w:val="both"/>
        <w:rPr>
          <w:b/>
          <w:bCs/>
          <w:color w:val="000000"/>
        </w:rPr>
      </w:pPr>
      <w:r w:rsidRPr="00BB27D5">
        <w:rPr>
          <w:b/>
          <w:bCs/>
          <w:color w:val="000000"/>
        </w:rPr>
        <w:t xml:space="preserve">Rector’s Churchwarden </w:t>
      </w:r>
      <w:r w:rsidRPr="00BB27D5">
        <w:rPr>
          <w:b/>
          <w:bCs/>
          <w:color w:val="000000"/>
        </w:rPr>
        <w:tab/>
        <w:t xml:space="preserve"> </w:t>
      </w:r>
      <w:r w:rsidR="00BB27D5">
        <w:rPr>
          <w:b/>
          <w:bCs/>
          <w:color w:val="000000"/>
        </w:rPr>
        <w:t xml:space="preserve">     </w:t>
      </w:r>
      <w:r w:rsidRPr="00BB27D5">
        <w:rPr>
          <w:color w:val="000000"/>
        </w:rPr>
        <w:t>Ms Abbie Stanford</w:t>
      </w:r>
      <w:r w:rsidRPr="00BB27D5">
        <w:rPr>
          <w:b/>
          <w:bCs/>
          <w:color w:val="000000"/>
        </w:rPr>
        <w:t xml:space="preserve"> </w:t>
      </w:r>
    </w:p>
    <w:p w14:paraId="75977DA2" w14:textId="3C7D88A3" w:rsidR="008C69A9" w:rsidRPr="00BB27D5" w:rsidRDefault="008C69A9" w:rsidP="008C69A9">
      <w:pPr>
        <w:ind w:right="570"/>
        <w:jc w:val="both"/>
        <w:rPr>
          <w:b/>
          <w:bCs/>
          <w:color w:val="000000"/>
        </w:rPr>
      </w:pPr>
      <w:r w:rsidRPr="00BB27D5">
        <w:rPr>
          <w:b/>
          <w:bCs/>
          <w:color w:val="000000"/>
        </w:rPr>
        <w:t xml:space="preserve">People’s Churchwarden </w:t>
      </w:r>
      <w:r w:rsidRPr="00BB27D5">
        <w:rPr>
          <w:b/>
          <w:bCs/>
          <w:color w:val="000000"/>
        </w:rPr>
        <w:tab/>
      </w:r>
      <w:r w:rsidR="00BB27D5">
        <w:rPr>
          <w:b/>
          <w:bCs/>
          <w:color w:val="000000"/>
        </w:rPr>
        <w:t xml:space="preserve">      </w:t>
      </w:r>
      <w:r w:rsidRPr="00BB27D5">
        <w:rPr>
          <w:color w:val="000000"/>
        </w:rPr>
        <w:t>Mrs Avril Burrows</w:t>
      </w:r>
      <w:r w:rsidRPr="00BB27D5">
        <w:rPr>
          <w:b/>
          <w:bCs/>
          <w:color w:val="000000"/>
        </w:rPr>
        <w:t xml:space="preserve"> </w:t>
      </w:r>
    </w:p>
    <w:p w14:paraId="4FBBB141" w14:textId="1301D619" w:rsidR="008C69A9" w:rsidRPr="008C69A9" w:rsidRDefault="008C69A9" w:rsidP="008C69A9">
      <w:pPr>
        <w:ind w:right="570"/>
        <w:jc w:val="both"/>
        <w:rPr>
          <w:color w:val="000000"/>
        </w:rPr>
      </w:pPr>
      <w:r w:rsidRPr="00BB27D5">
        <w:rPr>
          <w:b/>
          <w:bCs/>
          <w:color w:val="000000"/>
        </w:rPr>
        <w:t xml:space="preserve">Rector’s </w:t>
      </w:r>
      <w:proofErr w:type="spellStart"/>
      <w:r w:rsidRPr="00BB27D5">
        <w:rPr>
          <w:b/>
          <w:bCs/>
          <w:color w:val="000000"/>
        </w:rPr>
        <w:t>Glebewarden</w:t>
      </w:r>
      <w:proofErr w:type="spellEnd"/>
      <w:r w:rsidRPr="008C69A9">
        <w:rPr>
          <w:color w:val="000000"/>
        </w:rPr>
        <w:t xml:space="preserve"> </w:t>
      </w:r>
      <w:r w:rsidRPr="008C69A9">
        <w:rPr>
          <w:color w:val="000000"/>
        </w:rPr>
        <w:tab/>
      </w:r>
      <w:r w:rsidR="00BB27D5">
        <w:rPr>
          <w:color w:val="000000"/>
        </w:rPr>
        <w:t xml:space="preserve">      </w:t>
      </w:r>
      <w:r w:rsidRPr="008C69A9">
        <w:rPr>
          <w:color w:val="000000"/>
        </w:rPr>
        <w:t xml:space="preserve">Norman Hughes </w:t>
      </w:r>
    </w:p>
    <w:p w14:paraId="6E8BD8C3" w14:textId="44379377" w:rsidR="008C69A9" w:rsidRPr="008C69A9" w:rsidRDefault="008C69A9" w:rsidP="008C69A9">
      <w:pPr>
        <w:ind w:right="570"/>
        <w:jc w:val="both"/>
        <w:rPr>
          <w:color w:val="000000"/>
        </w:rPr>
      </w:pPr>
      <w:r w:rsidRPr="00BB27D5">
        <w:rPr>
          <w:b/>
          <w:bCs/>
          <w:color w:val="000000"/>
        </w:rPr>
        <w:t xml:space="preserve">People’s </w:t>
      </w:r>
      <w:proofErr w:type="spellStart"/>
      <w:r w:rsidRPr="00BB27D5">
        <w:rPr>
          <w:b/>
          <w:bCs/>
          <w:color w:val="000000"/>
        </w:rPr>
        <w:t>Glebewarden</w:t>
      </w:r>
      <w:proofErr w:type="spellEnd"/>
      <w:r w:rsidRPr="008C69A9">
        <w:rPr>
          <w:color w:val="000000"/>
        </w:rPr>
        <w:t xml:space="preserve"> </w:t>
      </w:r>
      <w:r w:rsidRPr="008C69A9">
        <w:rPr>
          <w:color w:val="000000"/>
        </w:rPr>
        <w:tab/>
      </w:r>
      <w:r w:rsidR="00BB27D5">
        <w:rPr>
          <w:color w:val="000000"/>
        </w:rPr>
        <w:t xml:space="preserve">      </w:t>
      </w:r>
      <w:r w:rsidRPr="008C69A9">
        <w:rPr>
          <w:color w:val="000000"/>
        </w:rPr>
        <w:t>George Jennings</w:t>
      </w:r>
    </w:p>
    <w:p w14:paraId="2DC926B9" w14:textId="77777777" w:rsidR="00BB27D5" w:rsidRDefault="00BB27D5" w:rsidP="008C69A9">
      <w:pPr>
        <w:ind w:right="570"/>
        <w:jc w:val="both"/>
        <w:rPr>
          <w:color w:val="000000"/>
        </w:rPr>
      </w:pPr>
    </w:p>
    <w:p w14:paraId="06079BFE" w14:textId="6BA18070" w:rsidR="008C69A9" w:rsidRPr="008C69A9" w:rsidRDefault="008C69A9" w:rsidP="008C69A9">
      <w:pPr>
        <w:ind w:right="570"/>
        <w:jc w:val="both"/>
        <w:rPr>
          <w:color w:val="000000"/>
        </w:rPr>
      </w:pPr>
      <w:r w:rsidRPr="008C69A9">
        <w:rPr>
          <w:color w:val="000000"/>
        </w:rPr>
        <w:t>In addition to the above Officers, the following were elected to the Select Vestry:</w:t>
      </w:r>
    </w:p>
    <w:p w14:paraId="6CF80928" w14:textId="77777777" w:rsidR="008C69A9" w:rsidRPr="008C69A9" w:rsidRDefault="008C69A9" w:rsidP="008C69A9">
      <w:pPr>
        <w:ind w:right="570"/>
        <w:jc w:val="both"/>
        <w:rPr>
          <w:color w:val="000000"/>
        </w:rPr>
      </w:pPr>
      <w:r w:rsidRPr="008C69A9">
        <w:rPr>
          <w:color w:val="000000"/>
        </w:rPr>
        <w:t xml:space="preserve"> </w:t>
      </w:r>
    </w:p>
    <w:p w14:paraId="028431FB" w14:textId="2321273B" w:rsidR="008C69A9" w:rsidRPr="008C69A9" w:rsidRDefault="008C69A9" w:rsidP="00BB27D5">
      <w:pPr>
        <w:ind w:right="570"/>
        <w:jc w:val="center"/>
        <w:rPr>
          <w:color w:val="000000"/>
        </w:rPr>
      </w:pPr>
      <w:r w:rsidRPr="008C69A9">
        <w:rPr>
          <w:color w:val="000000"/>
        </w:rPr>
        <w:t>Miss V Begley</w:t>
      </w:r>
    </w:p>
    <w:p w14:paraId="247E13C5" w14:textId="77777777" w:rsidR="008C69A9" w:rsidRPr="008C69A9" w:rsidRDefault="008C69A9" w:rsidP="00BB27D5">
      <w:pPr>
        <w:ind w:right="570"/>
        <w:jc w:val="center"/>
        <w:rPr>
          <w:color w:val="000000"/>
        </w:rPr>
      </w:pPr>
      <w:r w:rsidRPr="008C69A9">
        <w:rPr>
          <w:color w:val="000000"/>
        </w:rPr>
        <w:t>W Chambre</w:t>
      </w:r>
    </w:p>
    <w:p w14:paraId="13C93F25" w14:textId="77777777" w:rsidR="008C69A9" w:rsidRPr="008C69A9" w:rsidRDefault="008C69A9" w:rsidP="00BB27D5">
      <w:pPr>
        <w:ind w:right="570"/>
        <w:jc w:val="center"/>
        <w:rPr>
          <w:color w:val="000000"/>
        </w:rPr>
      </w:pPr>
      <w:r w:rsidRPr="008C69A9">
        <w:rPr>
          <w:color w:val="000000"/>
        </w:rPr>
        <w:t>W Kelly</w:t>
      </w:r>
    </w:p>
    <w:p w14:paraId="2A881901" w14:textId="77777777" w:rsidR="008C69A9" w:rsidRDefault="008C69A9" w:rsidP="00BB27D5">
      <w:pPr>
        <w:ind w:right="570"/>
        <w:jc w:val="center"/>
        <w:rPr>
          <w:color w:val="000000"/>
        </w:rPr>
      </w:pPr>
      <w:r w:rsidRPr="008C69A9">
        <w:rPr>
          <w:color w:val="000000"/>
        </w:rPr>
        <w:t>G McCurry                                                                                                                                                                                                                                                                                                                                                                    Mrs S McCurry</w:t>
      </w:r>
    </w:p>
    <w:p w14:paraId="1044B457" w14:textId="5C1BBCEA" w:rsidR="00BB27D5" w:rsidRPr="008C69A9" w:rsidRDefault="00BB27D5" w:rsidP="00BB27D5">
      <w:pPr>
        <w:ind w:right="570"/>
        <w:jc w:val="center"/>
        <w:rPr>
          <w:color w:val="000000"/>
        </w:rPr>
      </w:pPr>
      <w:r>
        <w:rPr>
          <w:color w:val="000000"/>
        </w:rPr>
        <w:t xml:space="preserve">Mrs F </w:t>
      </w:r>
      <w:proofErr w:type="spellStart"/>
      <w:r>
        <w:rPr>
          <w:color w:val="000000"/>
        </w:rPr>
        <w:t>Magorrian</w:t>
      </w:r>
      <w:proofErr w:type="spellEnd"/>
    </w:p>
    <w:p w14:paraId="4233F56F" w14:textId="2F2B56C5" w:rsidR="008C69A9" w:rsidRPr="008C69A9" w:rsidRDefault="008C69A9" w:rsidP="00BB27D5">
      <w:pPr>
        <w:ind w:right="570"/>
        <w:jc w:val="center"/>
        <w:rPr>
          <w:color w:val="000000"/>
        </w:rPr>
      </w:pPr>
      <w:r w:rsidRPr="008C69A9">
        <w:rPr>
          <w:color w:val="000000"/>
        </w:rPr>
        <w:t xml:space="preserve">Mrs L Vladeanu                                                                                                                                                                                                                                                                                                                                                                 M </w:t>
      </w:r>
      <w:proofErr w:type="spellStart"/>
      <w:r w:rsidRPr="008C69A9">
        <w:rPr>
          <w:color w:val="000000"/>
        </w:rPr>
        <w:t>Vladeanu</w:t>
      </w:r>
      <w:proofErr w:type="spellEnd"/>
    </w:p>
    <w:p w14:paraId="5E5B7465" w14:textId="77777777" w:rsidR="008C69A9" w:rsidRPr="008C69A9" w:rsidRDefault="008C69A9" w:rsidP="00BB27D5">
      <w:pPr>
        <w:ind w:right="570"/>
        <w:jc w:val="center"/>
        <w:rPr>
          <w:color w:val="000000"/>
        </w:rPr>
      </w:pPr>
      <w:r w:rsidRPr="008C69A9">
        <w:rPr>
          <w:color w:val="000000"/>
        </w:rPr>
        <w:t>`</w:t>
      </w:r>
    </w:p>
    <w:p w14:paraId="758D350F" w14:textId="77777777" w:rsidR="008C69A9" w:rsidRPr="00BB27D5" w:rsidRDefault="008C69A9" w:rsidP="00BB27D5">
      <w:pPr>
        <w:ind w:right="570"/>
        <w:jc w:val="center"/>
        <w:rPr>
          <w:b/>
          <w:bCs/>
          <w:color w:val="000000"/>
        </w:rPr>
      </w:pPr>
      <w:r w:rsidRPr="00BB27D5">
        <w:rPr>
          <w:b/>
          <w:bCs/>
          <w:color w:val="000000"/>
        </w:rPr>
        <w:t>Parochial Nominator</w:t>
      </w:r>
    </w:p>
    <w:p w14:paraId="45396FA5" w14:textId="77777777" w:rsidR="008C69A9" w:rsidRDefault="008C69A9" w:rsidP="00BB27D5">
      <w:pPr>
        <w:ind w:right="570"/>
        <w:jc w:val="center"/>
        <w:rPr>
          <w:color w:val="000000"/>
        </w:rPr>
      </w:pPr>
      <w:r w:rsidRPr="008C69A9">
        <w:rPr>
          <w:color w:val="000000"/>
        </w:rPr>
        <w:t>Mrs Sally McCurry</w:t>
      </w:r>
    </w:p>
    <w:p w14:paraId="2CF3C834" w14:textId="77777777" w:rsidR="00BB27D5" w:rsidRDefault="00BB27D5" w:rsidP="00BB27D5">
      <w:pPr>
        <w:ind w:right="570"/>
        <w:jc w:val="center"/>
        <w:rPr>
          <w:color w:val="000000"/>
        </w:rPr>
      </w:pPr>
    </w:p>
    <w:p w14:paraId="7B6D4904" w14:textId="7ADB1C02" w:rsidR="00BB27D5" w:rsidRPr="00BB27D5" w:rsidRDefault="00BB27D5" w:rsidP="00BB27D5">
      <w:pPr>
        <w:ind w:right="570"/>
        <w:jc w:val="center"/>
        <w:rPr>
          <w:b/>
          <w:bCs/>
          <w:color w:val="000000"/>
        </w:rPr>
      </w:pPr>
      <w:r w:rsidRPr="00BB27D5">
        <w:rPr>
          <w:b/>
          <w:bCs/>
          <w:color w:val="000000"/>
        </w:rPr>
        <w:t>Supplemental Parochial Nominator</w:t>
      </w:r>
    </w:p>
    <w:p w14:paraId="477CD5B2" w14:textId="42CE66F2" w:rsidR="008C69A9" w:rsidRDefault="008C69A9" w:rsidP="00BB27D5">
      <w:pPr>
        <w:ind w:right="570"/>
        <w:jc w:val="center"/>
        <w:rPr>
          <w:color w:val="000000"/>
        </w:rPr>
      </w:pPr>
      <w:r w:rsidRPr="008C69A9">
        <w:rPr>
          <w:color w:val="000000"/>
        </w:rPr>
        <w:t>Ms Abbie Stanford</w:t>
      </w:r>
    </w:p>
    <w:p w14:paraId="36CACFDA" w14:textId="77777777" w:rsidR="00BB27D5" w:rsidRPr="008C69A9" w:rsidRDefault="00BB27D5" w:rsidP="00BB27D5">
      <w:pPr>
        <w:ind w:right="570"/>
        <w:jc w:val="center"/>
        <w:rPr>
          <w:color w:val="000000"/>
        </w:rPr>
      </w:pPr>
    </w:p>
    <w:p w14:paraId="1B1EF5D1" w14:textId="77777777" w:rsidR="008C69A9" w:rsidRPr="00BB27D5" w:rsidRDefault="008C69A9" w:rsidP="00BB27D5">
      <w:pPr>
        <w:ind w:right="570"/>
        <w:jc w:val="center"/>
        <w:rPr>
          <w:b/>
          <w:bCs/>
          <w:color w:val="000000"/>
        </w:rPr>
      </w:pPr>
      <w:r w:rsidRPr="00BB27D5">
        <w:rPr>
          <w:b/>
          <w:bCs/>
          <w:color w:val="000000"/>
        </w:rPr>
        <w:t>Diocesan Synod Representative</w:t>
      </w:r>
    </w:p>
    <w:p w14:paraId="0DC918D6" w14:textId="77777777" w:rsidR="008C69A9" w:rsidRPr="008C69A9" w:rsidRDefault="008C69A9" w:rsidP="00BB27D5">
      <w:pPr>
        <w:ind w:right="570"/>
        <w:jc w:val="center"/>
        <w:rPr>
          <w:color w:val="000000"/>
        </w:rPr>
      </w:pPr>
      <w:r w:rsidRPr="008C69A9">
        <w:rPr>
          <w:color w:val="000000"/>
        </w:rPr>
        <w:t xml:space="preserve">Mrs F </w:t>
      </w:r>
      <w:proofErr w:type="spellStart"/>
      <w:r w:rsidRPr="008C69A9">
        <w:rPr>
          <w:color w:val="000000"/>
        </w:rPr>
        <w:t>Magorrian</w:t>
      </w:r>
      <w:proofErr w:type="spellEnd"/>
    </w:p>
    <w:p w14:paraId="6ECF49A6" w14:textId="77777777" w:rsidR="00BB27D5" w:rsidRDefault="00BB27D5" w:rsidP="00BB27D5">
      <w:pPr>
        <w:ind w:right="570"/>
        <w:jc w:val="center"/>
        <w:rPr>
          <w:color w:val="000000"/>
        </w:rPr>
      </w:pPr>
    </w:p>
    <w:p w14:paraId="76CA8F46" w14:textId="1D94C17B" w:rsidR="008C69A9" w:rsidRPr="00BB27D5" w:rsidRDefault="008C69A9" w:rsidP="00BB27D5">
      <w:pPr>
        <w:ind w:right="570"/>
        <w:jc w:val="center"/>
        <w:rPr>
          <w:b/>
          <w:bCs/>
          <w:color w:val="000000"/>
        </w:rPr>
      </w:pPr>
      <w:r w:rsidRPr="00BB27D5">
        <w:rPr>
          <w:b/>
          <w:bCs/>
          <w:color w:val="000000"/>
        </w:rPr>
        <w:t>Supplemental Diocesan Synod Representative</w:t>
      </w:r>
    </w:p>
    <w:p w14:paraId="53E75FD9" w14:textId="77777777" w:rsidR="008C69A9" w:rsidRPr="008C69A9" w:rsidRDefault="008C69A9" w:rsidP="00BB27D5">
      <w:pPr>
        <w:ind w:right="570"/>
        <w:jc w:val="center"/>
        <w:rPr>
          <w:color w:val="000000"/>
        </w:rPr>
      </w:pPr>
      <w:r w:rsidRPr="008C69A9">
        <w:rPr>
          <w:color w:val="000000"/>
        </w:rPr>
        <w:t>Miss V Begley</w:t>
      </w:r>
    </w:p>
    <w:p w14:paraId="134751E9" w14:textId="77777777" w:rsidR="00BB27D5" w:rsidRDefault="00BB27D5" w:rsidP="00BB27D5">
      <w:pPr>
        <w:ind w:right="570"/>
        <w:jc w:val="center"/>
        <w:rPr>
          <w:color w:val="000000"/>
        </w:rPr>
      </w:pPr>
    </w:p>
    <w:p w14:paraId="6E54E591" w14:textId="21494777" w:rsidR="008C69A9" w:rsidRPr="00BB27D5" w:rsidRDefault="008C69A9" w:rsidP="00BB27D5">
      <w:pPr>
        <w:ind w:right="570"/>
        <w:jc w:val="center"/>
        <w:rPr>
          <w:b/>
          <w:bCs/>
          <w:color w:val="000000"/>
        </w:rPr>
      </w:pPr>
      <w:r w:rsidRPr="00BB27D5">
        <w:rPr>
          <w:b/>
          <w:bCs/>
          <w:color w:val="000000"/>
        </w:rPr>
        <w:t>Additional Supplemental Diocesan Synod Representative (age 18-30)</w:t>
      </w:r>
    </w:p>
    <w:p w14:paraId="49F7CE6E" w14:textId="77777777" w:rsidR="008C69A9" w:rsidRPr="008C69A9" w:rsidRDefault="008C69A9" w:rsidP="00BB27D5">
      <w:pPr>
        <w:ind w:right="570"/>
        <w:jc w:val="center"/>
        <w:rPr>
          <w:color w:val="000000"/>
        </w:rPr>
      </w:pPr>
      <w:r w:rsidRPr="008C69A9">
        <w:rPr>
          <w:color w:val="000000"/>
        </w:rPr>
        <w:t>J Milsopp</w:t>
      </w:r>
    </w:p>
    <w:p w14:paraId="4812F99C" w14:textId="77777777" w:rsidR="00BB27D5" w:rsidRDefault="00BB27D5" w:rsidP="00BB27D5">
      <w:pPr>
        <w:ind w:right="570"/>
        <w:jc w:val="center"/>
        <w:rPr>
          <w:color w:val="000000"/>
        </w:rPr>
      </w:pPr>
    </w:p>
    <w:p w14:paraId="42B73B63" w14:textId="321E1B88" w:rsidR="008C69A9" w:rsidRPr="00BB27D5" w:rsidRDefault="008C69A9" w:rsidP="00BB27D5">
      <w:pPr>
        <w:ind w:right="570"/>
        <w:jc w:val="center"/>
        <w:rPr>
          <w:b/>
          <w:bCs/>
          <w:color w:val="000000"/>
        </w:rPr>
      </w:pPr>
      <w:r w:rsidRPr="00BB27D5">
        <w:rPr>
          <w:b/>
          <w:bCs/>
          <w:color w:val="000000"/>
        </w:rPr>
        <w:t>Independent Examiner</w:t>
      </w:r>
    </w:p>
    <w:p w14:paraId="0A6E0E40" w14:textId="77777777" w:rsidR="008C69A9" w:rsidRPr="008C69A9" w:rsidRDefault="008C69A9" w:rsidP="00BB27D5">
      <w:pPr>
        <w:ind w:right="570"/>
        <w:jc w:val="center"/>
        <w:rPr>
          <w:color w:val="000000"/>
        </w:rPr>
      </w:pPr>
      <w:r w:rsidRPr="008C69A9">
        <w:rPr>
          <w:color w:val="000000"/>
        </w:rPr>
        <w:t>Mrs Caroline Knox</w:t>
      </w:r>
    </w:p>
    <w:p w14:paraId="3A49479D" w14:textId="77777777" w:rsidR="00BB27D5" w:rsidRDefault="00BB27D5" w:rsidP="008C69A9">
      <w:pPr>
        <w:ind w:right="570"/>
        <w:jc w:val="both"/>
        <w:rPr>
          <w:color w:val="000000"/>
        </w:rPr>
      </w:pPr>
    </w:p>
    <w:p w14:paraId="3B255317" w14:textId="1AFEC146" w:rsidR="008C69A9" w:rsidRPr="00BB27D5" w:rsidRDefault="008C69A9" w:rsidP="008C69A9">
      <w:pPr>
        <w:ind w:right="570"/>
        <w:jc w:val="both"/>
        <w:rPr>
          <w:i/>
          <w:iCs/>
          <w:color w:val="000000"/>
        </w:rPr>
      </w:pPr>
      <w:r w:rsidRPr="00BB27D5">
        <w:rPr>
          <w:i/>
          <w:iCs/>
          <w:color w:val="000000"/>
        </w:rPr>
        <w:t>The following Office Bearers were appointed by the Select Vestry:</w:t>
      </w:r>
    </w:p>
    <w:p w14:paraId="3BDF2BA3" w14:textId="77777777" w:rsidR="00BB27D5" w:rsidRDefault="00BB27D5" w:rsidP="008C69A9">
      <w:pPr>
        <w:ind w:right="570"/>
        <w:jc w:val="both"/>
        <w:rPr>
          <w:color w:val="000000"/>
        </w:rPr>
      </w:pPr>
    </w:p>
    <w:p w14:paraId="21F168C8" w14:textId="700EB878" w:rsidR="008C69A9" w:rsidRPr="008C69A9" w:rsidRDefault="008C69A9" w:rsidP="008C69A9">
      <w:pPr>
        <w:ind w:right="570"/>
        <w:jc w:val="both"/>
        <w:rPr>
          <w:color w:val="000000"/>
        </w:rPr>
      </w:pPr>
      <w:r w:rsidRPr="00BB27D5">
        <w:rPr>
          <w:b/>
          <w:bCs/>
          <w:color w:val="000000"/>
        </w:rPr>
        <w:t xml:space="preserve">Hon Secretary                                                                  </w:t>
      </w:r>
      <w:r w:rsidRPr="008C69A9">
        <w:rPr>
          <w:color w:val="000000"/>
        </w:rPr>
        <w:t>Mrs Frances Magorrian</w:t>
      </w:r>
    </w:p>
    <w:p w14:paraId="454D88D0" w14:textId="77777777" w:rsidR="008C69A9" w:rsidRPr="008C69A9" w:rsidRDefault="008C69A9" w:rsidP="008C69A9">
      <w:pPr>
        <w:ind w:right="570"/>
        <w:jc w:val="both"/>
        <w:rPr>
          <w:color w:val="000000"/>
        </w:rPr>
      </w:pPr>
      <w:r w:rsidRPr="00BB27D5">
        <w:rPr>
          <w:b/>
          <w:bCs/>
          <w:color w:val="000000"/>
        </w:rPr>
        <w:t xml:space="preserve">Hon Treasurer                                                                        </w:t>
      </w:r>
      <w:r w:rsidRPr="008C69A9">
        <w:rPr>
          <w:color w:val="000000"/>
        </w:rPr>
        <w:t>Ms Abbie Stanford</w:t>
      </w:r>
    </w:p>
    <w:p w14:paraId="4A866A54" w14:textId="77777777" w:rsidR="008C69A9" w:rsidRPr="008C69A9" w:rsidRDefault="008C69A9" w:rsidP="008C69A9">
      <w:pPr>
        <w:ind w:right="570"/>
        <w:jc w:val="both"/>
        <w:rPr>
          <w:color w:val="000000"/>
        </w:rPr>
      </w:pPr>
      <w:r w:rsidRPr="00BB27D5">
        <w:rPr>
          <w:b/>
          <w:bCs/>
          <w:color w:val="000000"/>
        </w:rPr>
        <w:t xml:space="preserve">FWO Treasurer                                                                      </w:t>
      </w:r>
      <w:r w:rsidRPr="008C69A9">
        <w:rPr>
          <w:color w:val="000000"/>
        </w:rPr>
        <w:t>Mrs Sally McCurry</w:t>
      </w:r>
    </w:p>
    <w:p w14:paraId="21A9FF65" w14:textId="77777777" w:rsidR="008C69A9" w:rsidRPr="008C69A9" w:rsidRDefault="008C69A9" w:rsidP="008C69A9">
      <w:pPr>
        <w:ind w:right="570"/>
        <w:jc w:val="both"/>
        <w:rPr>
          <w:color w:val="000000"/>
        </w:rPr>
      </w:pPr>
      <w:r w:rsidRPr="00BB27D5">
        <w:rPr>
          <w:b/>
          <w:bCs/>
          <w:color w:val="000000"/>
        </w:rPr>
        <w:t>Assistant FWO Treasurer</w:t>
      </w:r>
      <w:r w:rsidRPr="008C69A9">
        <w:rPr>
          <w:color w:val="000000"/>
        </w:rPr>
        <w:t xml:space="preserve">                                                         Mrs Avril Burrows</w:t>
      </w:r>
    </w:p>
    <w:p w14:paraId="11B7883B" w14:textId="77777777" w:rsidR="008C69A9" w:rsidRPr="008C69A9" w:rsidRDefault="008C69A9" w:rsidP="008C69A9">
      <w:pPr>
        <w:ind w:right="570"/>
        <w:jc w:val="both"/>
        <w:rPr>
          <w:color w:val="000000"/>
        </w:rPr>
      </w:pPr>
      <w:r w:rsidRPr="00BB27D5">
        <w:rPr>
          <w:b/>
          <w:bCs/>
          <w:color w:val="000000"/>
        </w:rPr>
        <w:t xml:space="preserve">Health &amp; Safety                                                                   </w:t>
      </w:r>
      <w:r w:rsidRPr="008C69A9">
        <w:rPr>
          <w:color w:val="000000"/>
        </w:rPr>
        <w:t>Mrs Linda Vladeanu</w:t>
      </w:r>
    </w:p>
    <w:p w14:paraId="7B06F736" w14:textId="429180A5" w:rsidR="009C323C" w:rsidRPr="008C69A9" w:rsidRDefault="008C69A9" w:rsidP="008C69A9">
      <w:pPr>
        <w:ind w:right="570"/>
        <w:jc w:val="both"/>
        <w:rPr>
          <w:color w:val="000000"/>
        </w:rPr>
      </w:pPr>
      <w:r w:rsidRPr="008C69A9">
        <w:rPr>
          <w:color w:val="000000"/>
        </w:rPr>
        <w:t xml:space="preserve">                                                                                                    William Chanbre</w:t>
      </w:r>
    </w:p>
    <w:p w14:paraId="1DBA7811" w14:textId="5F57DEC6" w:rsidR="00D853C7" w:rsidRPr="00FE424B" w:rsidRDefault="00D853C7" w:rsidP="00D853C7">
      <w:pPr>
        <w:spacing w:after="112" w:line="256" w:lineRule="auto"/>
        <w:ind w:right="133"/>
        <w:jc w:val="both"/>
      </w:pPr>
      <w:r w:rsidRPr="00FE424B">
        <w:rPr>
          <w:b/>
        </w:rPr>
        <w:t xml:space="preserve">Church Services in the Parishes of Annahilt and Magherahamlet </w:t>
      </w:r>
    </w:p>
    <w:p w14:paraId="159CE9A3" w14:textId="09B4AF45" w:rsidR="00D853C7" w:rsidRPr="00FE424B" w:rsidRDefault="00D853C7" w:rsidP="00D853C7">
      <w:pPr>
        <w:outlineLvl w:val="0"/>
        <w:rPr>
          <w:i/>
        </w:rPr>
      </w:pPr>
      <w:r w:rsidRPr="00FE424B">
        <w:rPr>
          <w:i/>
        </w:rPr>
        <w:lastRenderedPageBreak/>
        <w:t>‘I was glad when they said to me: “Let us go to the house of the Lord”’</w:t>
      </w:r>
      <w:r w:rsidR="00397D1D">
        <w:rPr>
          <w:i/>
        </w:rPr>
        <w:t xml:space="preserve"> </w:t>
      </w:r>
      <w:r w:rsidR="00397D1D" w:rsidRPr="00B35363">
        <w:rPr>
          <w:iCs/>
        </w:rPr>
        <w:t>Psalm</w:t>
      </w:r>
      <w:r w:rsidR="00B35363" w:rsidRPr="00B35363">
        <w:rPr>
          <w:iCs/>
        </w:rPr>
        <w:t xml:space="preserve"> 122 v1</w:t>
      </w:r>
    </w:p>
    <w:p w14:paraId="429336B8" w14:textId="77777777" w:rsidR="00D853C7" w:rsidRPr="00D853C7" w:rsidRDefault="00D853C7" w:rsidP="00D853C7">
      <w:pPr>
        <w:outlineLvl w:val="0"/>
        <w:rPr>
          <w:lang w:val="en"/>
        </w:rPr>
      </w:pPr>
    </w:p>
    <w:p w14:paraId="0BA08C70" w14:textId="6C32EDAA" w:rsidR="00397D1D" w:rsidRDefault="00397D1D" w:rsidP="00397D1D">
      <w:pPr>
        <w:shd w:val="clear" w:color="auto" w:fill="FFFFFF"/>
        <w:spacing w:after="120"/>
        <w:jc w:val="both"/>
        <w:rPr>
          <w:noProof/>
          <w:kern w:val="0"/>
          <w14:ligatures w14:val="standardContextual"/>
        </w:rPr>
      </w:pPr>
    </w:p>
    <w:p w14:paraId="09EB1247" w14:textId="77777777" w:rsidR="00BC4D6A" w:rsidRPr="00314C26" w:rsidRDefault="00BC4D6A" w:rsidP="00BC4D6A">
      <w:pPr>
        <w:tabs>
          <w:tab w:val="left" w:pos="2268"/>
        </w:tabs>
        <w:outlineLvl w:val="0"/>
        <w:rPr>
          <w:b/>
          <w:bCs/>
          <w:iCs/>
        </w:rPr>
      </w:pPr>
      <w:r w:rsidRPr="00314C26">
        <w:rPr>
          <w:b/>
          <w:bCs/>
          <w:iCs/>
        </w:rPr>
        <w:t>HOLY WEEK</w:t>
      </w:r>
    </w:p>
    <w:p w14:paraId="1A28DBF4" w14:textId="77777777" w:rsidR="00BC4D6A" w:rsidRPr="00BC4D6A" w:rsidRDefault="00BC4D6A" w:rsidP="00BC4D6A">
      <w:pPr>
        <w:tabs>
          <w:tab w:val="left" w:pos="2268"/>
        </w:tabs>
        <w:outlineLvl w:val="0"/>
        <w:rPr>
          <w:iCs/>
        </w:rPr>
      </w:pPr>
    </w:p>
    <w:p w14:paraId="2C8ACEEC" w14:textId="77777777" w:rsidR="00BC4D6A" w:rsidRPr="00BC4D6A" w:rsidRDefault="00BC4D6A" w:rsidP="00BC4D6A">
      <w:pPr>
        <w:tabs>
          <w:tab w:val="left" w:pos="2268"/>
        </w:tabs>
        <w:outlineLvl w:val="0"/>
        <w:rPr>
          <w:iCs/>
        </w:rPr>
      </w:pPr>
      <w:r w:rsidRPr="00BC4D6A">
        <w:rPr>
          <w:iCs/>
        </w:rPr>
        <w:t>Sunday 29 March</w:t>
      </w:r>
      <w:r w:rsidRPr="00BC4D6A">
        <w:rPr>
          <w:iCs/>
        </w:rPr>
        <w:tab/>
        <w:t xml:space="preserve">                     </w:t>
      </w:r>
      <w:r w:rsidRPr="00BC4D6A">
        <w:rPr>
          <w:b/>
          <w:bCs/>
          <w:iCs/>
        </w:rPr>
        <w:t xml:space="preserve">Lent </w:t>
      </w:r>
      <w:proofErr w:type="gramStart"/>
      <w:r w:rsidRPr="00BC4D6A">
        <w:rPr>
          <w:b/>
          <w:bCs/>
          <w:iCs/>
        </w:rPr>
        <w:t>VI  (</w:t>
      </w:r>
      <w:proofErr w:type="gramEnd"/>
      <w:r w:rsidRPr="00BC4D6A">
        <w:rPr>
          <w:b/>
          <w:bCs/>
          <w:iCs/>
        </w:rPr>
        <w:t>Palm Sunday)</w:t>
      </w:r>
    </w:p>
    <w:p w14:paraId="6430FED0" w14:textId="77777777" w:rsidR="00BC4D6A" w:rsidRPr="00BC4D6A" w:rsidRDefault="00BC4D6A" w:rsidP="00BC4D6A">
      <w:pPr>
        <w:tabs>
          <w:tab w:val="left" w:pos="2268"/>
          <w:tab w:val="left" w:pos="5103"/>
        </w:tabs>
        <w:outlineLvl w:val="0"/>
        <w:rPr>
          <w:iCs/>
        </w:rPr>
      </w:pPr>
    </w:p>
    <w:p w14:paraId="46AC4B8D" w14:textId="77777777" w:rsidR="00BC4D6A" w:rsidRPr="00BC4D6A" w:rsidRDefault="00BC4D6A" w:rsidP="00BC4D6A">
      <w:pPr>
        <w:tabs>
          <w:tab w:val="left" w:pos="2268"/>
          <w:tab w:val="left" w:pos="5103"/>
        </w:tabs>
        <w:outlineLvl w:val="0"/>
        <w:rPr>
          <w:iCs/>
        </w:rPr>
      </w:pPr>
      <w:r w:rsidRPr="00BC4D6A">
        <w:rPr>
          <w:iCs/>
        </w:rPr>
        <w:t xml:space="preserve">10.00                 Parish Communion                          Annahilt          </w:t>
      </w:r>
      <w:r w:rsidRPr="00BC4D6A">
        <w:rPr>
          <w:i/>
        </w:rPr>
        <w:t>Service Sheets</w:t>
      </w:r>
    </w:p>
    <w:p w14:paraId="5ADB3FD4" w14:textId="77777777" w:rsidR="00BC4D6A" w:rsidRPr="00BC4D6A" w:rsidRDefault="00BC4D6A" w:rsidP="00BC4D6A">
      <w:pPr>
        <w:tabs>
          <w:tab w:val="left" w:pos="2268"/>
          <w:tab w:val="left" w:pos="5103"/>
        </w:tabs>
        <w:outlineLvl w:val="0"/>
        <w:rPr>
          <w:i/>
        </w:rPr>
      </w:pPr>
      <w:r w:rsidRPr="00BC4D6A">
        <w:rPr>
          <w:iCs/>
        </w:rPr>
        <w:t>12.00                 Service of the Word</w:t>
      </w:r>
      <w:r w:rsidRPr="00BC4D6A">
        <w:rPr>
          <w:iCs/>
        </w:rPr>
        <w:tab/>
        <w:t xml:space="preserve">           Magherahamlet      </w:t>
      </w:r>
      <w:r w:rsidRPr="00BC4D6A">
        <w:rPr>
          <w:i/>
        </w:rPr>
        <w:t>Service Sheets</w:t>
      </w:r>
    </w:p>
    <w:p w14:paraId="282C9F87" w14:textId="77777777" w:rsidR="00BC4D6A" w:rsidRPr="00BC4D6A" w:rsidRDefault="00BC4D6A" w:rsidP="00BC4D6A">
      <w:pPr>
        <w:tabs>
          <w:tab w:val="left" w:pos="1134"/>
          <w:tab w:val="left" w:pos="2520"/>
          <w:tab w:val="left" w:pos="4253"/>
          <w:tab w:val="left" w:pos="5387"/>
        </w:tabs>
        <w:spacing w:after="150"/>
        <w:rPr>
          <w:i/>
          <w:lang w:val="en"/>
        </w:rPr>
      </w:pPr>
    </w:p>
    <w:p w14:paraId="52F0CD04" w14:textId="77777777" w:rsidR="00BC4D6A" w:rsidRPr="00BC4D6A" w:rsidRDefault="00BC4D6A" w:rsidP="00BC4D6A">
      <w:pPr>
        <w:tabs>
          <w:tab w:val="left" w:pos="993"/>
          <w:tab w:val="left" w:pos="3686"/>
          <w:tab w:val="left" w:pos="5103"/>
        </w:tabs>
        <w:rPr>
          <w:lang w:val="en"/>
        </w:rPr>
      </w:pPr>
    </w:p>
    <w:p w14:paraId="7AF5FD86" w14:textId="22C0BE1D" w:rsidR="00BC4D6A" w:rsidRPr="00BC4D6A" w:rsidRDefault="00BC4D6A" w:rsidP="00BC4D6A">
      <w:pPr>
        <w:tabs>
          <w:tab w:val="left" w:pos="993"/>
          <w:tab w:val="left" w:pos="3686"/>
          <w:tab w:val="left" w:pos="5103"/>
        </w:tabs>
        <w:jc w:val="both"/>
        <w:rPr>
          <w:i/>
          <w:lang w:val="en"/>
        </w:rPr>
      </w:pPr>
      <w:r w:rsidRPr="00BC4D6A">
        <w:rPr>
          <w:i/>
          <w:lang w:val="en"/>
        </w:rPr>
        <w:t>Throughout Holy Week, Monday 30 March to Good Friday 3 April there will be a series of addresses given by y the Rector.</w:t>
      </w:r>
    </w:p>
    <w:p w14:paraId="4A0BED2C" w14:textId="77777777" w:rsidR="00BC4D6A" w:rsidRPr="00BC4D6A" w:rsidRDefault="00BC4D6A" w:rsidP="00BC4D6A">
      <w:pPr>
        <w:tabs>
          <w:tab w:val="left" w:pos="993"/>
          <w:tab w:val="left" w:pos="3686"/>
          <w:tab w:val="left" w:pos="5103"/>
        </w:tabs>
        <w:rPr>
          <w:lang w:val="en"/>
        </w:rPr>
      </w:pPr>
    </w:p>
    <w:p w14:paraId="4696959D" w14:textId="77777777" w:rsidR="00BC4D6A" w:rsidRPr="00BC4D6A" w:rsidRDefault="00BC4D6A" w:rsidP="00BC4D6A">
      <w:pPr>
        <w:tabs>
          <w:tab w:val="left" w:pos="993"/>
          <w:tab w:val="left" w:pos="3686"/>
          <w:tab w:val="left" w:pos="5103"/>
        </w:tabs>
        <w:rPr>
          <w:b/>
          <w:lang w:val="en"/>
        </w:rPr>
      </w:pPr>
      <w:r w:rsidRPr="00BC4D6A">
        <w:rPr>
          <w:b/>
          <w:lang w:val="en"/>
        </w:rPr>
        <w:t xml:space="preserve">Monday </w:t>
      </w:r>
    </w:p>
    <w:p w14:paraId="19F67FB4" w14:textId="77777777" w:rsidR="00BC4D6A" w:rsidRPr="00BC4D6A" w:rsidRDefault="00BC4D6A" w:rsidP="00BC4D6A">
      <w:pPr>
        <w:tabs>
          <w:tab w:val="left" w:pos="1985"/>
          <w:tab w:val="left" w:pos="3686"/>
          <w:tab w:val="left" w:pos="5103"/>
        </w:tabs>
        <w:rPr>
          <w:lang w:val="en"/>
        </w:rPr>
      </w:pPr>
      <w:r w:rsidRPr="00BC4D6A">
        <w:rPr>
          <w:lang w:val="en"/>
        </w:rPr>
        <w:t xml:space="preserve">8.00 pm      </w:t>
      </w:r>
      <w:r w:rsidRPr="00BC4D6A">
        <w:rPr>
          <w:lang w:val="en"/>
        </w:rPr>
        <w:tab/>
        <w:t xml:space="preserve">Evening Service       </w:t>
      </w:r>
      <w:r w:rsidRPr="00BC4D6A">
        <w:rPr>
          <w:lang w:val="en"/>
        </w:rPr>
        <w:tab/>
        <w:t>Magherahamlet</w:t>
      </w:r>
      <w:r w:rsidRPr="00BC4D6A">
        <w:rPr>
          <w:lang w:val="en"/>
        </w:rPr>
        <w:tab/>
      </w:r>
      <w:r w:rsidRPr="00BC4D6A">
        <w:rPr>
          <w:i/>
          <w:lang w:val="en"/>
        </w:rPr>
        <w:t>Service Sheets</w:t>
      </w:r>
      <w:r w:rsidRPr="00BC4D6A">
        <w:rPr>
          <w:lang w:val="en"/>
        </w:rPr>
        <w:t xml:space="preserve"> </w:t>
      </w:r>
    </w:p>
    <w:p w14:paraId="208DE3CD" w14:textId="77777777" w:rsidR="00BC4D6A" w:rsidRPr="00BC4D6A" w:rsidRDefault="00BC4D6A" w:rsidP="00BC4D6A">
      <w:pPr>
        <w:tabs>
          <w:tab w:val="left" w:pos="993"/>
          <w:tab w:val="left" w:pos="3686"/>
          <w:tab w:val="left" w:pos="5103"/>
        </w:tabs>
        <w:rPr>
          <w:lang w:val="en"/>
        </w:rPr>
      </w:pPr>
      <w:r w:rsidRPr="00BC4D6A">
        <w:rPr>
          <w:lang w:val="en"/>
        </w:rPr>
        <w:t xml:space="preserve">John 18 </w:t>
      </w:r>
      <w:proofErr w:type="spellStart"/>
      <w:r w:rsidRPr="00BC4D6A">
        <w:rPr>
          <w:lang w:val="en"/>
        </w:rPr>
        <w:t>vv</w:t>
      </w:r>
      <w:proofErr w:type="spellEnd"/>
      <w:r w:rsidRPr="00BC4D6A">
        <w:rPr>
          <w:lang w:val="en"/>
        </w:rPr>
        <w:t xml:space="preserve"> 1-13</w:t>
      </w:r>
    </w:p>
    <w:p w14:paraId="7E68E6EB" w14:textId="77777777" w:rsidR="00BC4D6A" w:rsidRPr="00BC4D6A" w:rsidRDefault="00BC4D6A" w:rsidP="00BC4D6A">
      <w:pPr>
        <w:tabs>
          <w:tab w:val="left" w:pos="993"/>
          <w:tab w:val="left" w:pos="3686"/>
          <w:tab w:val="left" w:pos="5103"/>
        </w:tabs>
        <w:rPr>
          <w:lang w:val="en"/>
        </w:rPr>
      </w:pPr>
      <w:r w:rsidRPr="00BC4D6A">
        <w:rPr>
          <w:lang w:val="en"/>
        </w:rPr>
        <w:t xml:space="preserve">                                           </w:t>
      </w:r>
    </w:p>
    <w:p w14:paraId="775D7A9B" w14:textId="77777777" w:rsidR="00314C26" w:rsidRDefault="00314C26" w:rsidP="00BC4D6A">
      <w:pPr>
        <w:tabs>
          <w:tab w:val="left" w:pos="993"/>
          <w:tab w:val="left" w:pos="3686"/>
          <w:tab w:val="left" w:pos="5103"/>
        </w:tabs>
        <w:rPr>
          <w:b/>
          <w:lang w:val="en"/>
        </w:rPr>
      </w:pPr>
    </w:p>
    <w:p w14:paraId="196FAF19" w14:textId="63B6D02F" w:rsidR="00BC4D6A" w:rsidRPr="00BC4D6A" w:rsidRDefault="00BC4D6A" w:rsidP="00BC4D6A">
      <w:pPr>
        <w:tabs>
          <w:tab w:val="left" w:pos="993"/>
          <w:tab w:val="left" w:pos="3686"/>
          <w:tab w:val="left" w:pos="5103"/>
        </w:tabs>
        <w:rPr>
          <w:b/>
          <w:lang w:val="en"/>
        </w:rPr>
      </w:pPr>
      <w:r w:rsidRPr="00BC4D6A">
        <w:rPr>
          <w:b/>
          <w:lang w:val="en"/>
        </w:rPr>
        <w:t>Tuesday</w:t>
      </w:r>
    </w:p>
    <w:p w14:paraId="6C9D10F2" w14:textId="52FEB153" w:rsidR="00BC4D6A" w:rsidRPr="00BC4D6A" w:rsidRDefault="00BC4D6A" w:rsidP="00BC4D6A">
      <w:pPr>
        <w:tabs>
          <w:tab w:val="left" w:pos="1985"/>
          <w:tab w:val="left" w:pos="3686"/>
          <w:tab w:val="left" w:pos="5103"/>
        </w:tabs>
        <w:rPr>
          <w:i/>
          <w:lang w:val="en"/>
        </w:rPr>
      </w:pPr>
      <w:r w:rsidRPr="00BC4D6A">
        <w:rPr>
          <w:lang w:val="en"/>
        </w:rPr>
        <w:t xml:space="preserve">8.00 pm      </w:t>
      </w:r>
      <w:r w:rsidRPr="00BC4D6A">
        <w:rPr>
          <w:lang w:val="en"/>
        </w:rPr>
        <w:tab/>
        <w:t xml:space="preserve">Evening Service      </w:t>
      </w:r>
      <w:r w:rsidRPr="00BC4D6A">
        <w:rPr>
          <w:lang w:val="en"/>
        </w:rPr>
        <w:tab/>
        <w:t>Annahilt</w:t>
      </w:r>
      <w:r w:rsidRPr="00BC4D6A">
        <w:rPr>
          <w:lang w:val="en"/>
        </w:rPr>
        <w:tab/>
      </w:r>
      <w:r w:rsidRPr="00BC4D6A">
        <w:rPr>
          <w:i/>
          <w:lang w:val="en"/>
        </w:rPr>
        <w:t>Service Sheets</w:t>
      </w:r>
    </w:p>
    <w:p w14:paraId="609FFCF6" w14:textId="77777777" w:rsidR="00BC4D6A" w:rsidRPr="00BC4D6A" w:rsidRDefault="00BC4D6A" w:rsidP="00BC4D6A">
      <w:pPr>
        <w:tabs>
          <w:tab w:val="left" w:pos="993"/>
          <w:tab w:val="left" w:pos="3686"/>
          <w:tab w:val="left" w:pos="5103"/>
        </w:tabs>
        <w:rPr>
          <w:lang w:val="en"/>
        </w:rPr>
      </w:pPr>
      <w:r w:rsidRPr="00BC4D6A">
        <w:rPr>
          <w:lang w:val="en"/>
        </w:rPr>
        <w:t xml:space="preserve">John 18 </w:t>
      </w:r>
      <w:proofErr w:type="spellStart"/>
      <w:r w:rsidRPr="00BC4D6A">
        <w:rPr>
          <w:lang w:val="en"/>
        </w:rPr>
        <w:t>vv</w:t>
      </w:r>
      <w:proofErr w:type="spellEnd"/>
      <w:r w:rsidRPr="00BC4D6A">
        <w:rPr>
          <w:lang w:val="en"/>
        </w:rPr>
        <w:t xml:space="preserve"> 12-27</w:t>
      </w:r>
    </w:p>
    <w:p w14:paraId="74B85CAE" w14:textId="77777777" w:rsidR="00BC4D6A" w:rsidRPr="00BC4D6A" w:rsidRDefault="00BC4D6A" w:rsidP="00BC4D6A">
      <w:pPr>
        <w:tabs>
          <w:tab w:val="left" w:pos="993"/>
          <w:tab w:val="left" w:pos="3686"/>
          <w:tab w:val="left" w:pos="5103"/>
        </w:tabs>
        <w:rPr>
          <w:lang w:val="en"/>
        </w:rPr>
      </w:pPr>
      <w:r w:rsidRPr="00BC4D6A">
        <w:rPr>
          <w:lang w:val="en"/>
        </w:rPr>
        <w:t xml:space="preserve">                                            </w:t>
      </w:r>
    </w:p>
    <w:p w14:paraId="17038A72" w14:textId="77777777" w:rsidR="00314C26" w:rsidRDefault="00314C26" w:rsidP="00BC4D6A">
      <w:pPr>
        <w:tabs>
          <w:tab w:val="left" w:pos="993"/>
          <w:tab w:val="left" w:pos="3686"/>
          <w:tab w:val="left" w:pos="5103"/>
        </w:tabs>
        <w:rPr>
          <w:b/>
          <w:lang w:val="en"/>
        </w:rPr>
      </w:pPr>
    </w:p>
    <w:p w14:paraId="5FC86DF4" w14:textId="58357CDA" w:rsidR="00BC4D6A" w:rsidRPr="00BC4D6A" w:rsidRDefault="00BC4D6A" w:rsidP="00BC4D6A">
      <w:pPr>
        <w:tabs>
          <w:tab w:val="left" w:pos="993"/>
          <w:tab w:val="left" w:pos="3686"/>
          <w:tab w:val="left" w:pos="5103"/>
        </w:tabs>
        <w:rPr>
          <w:b/>
          <w:lang w:val="en"/>
        </w:rPr>
      </w:pPr>
      <w:r w:rsidRPr="00BC4D6A">
        <w:rPr>
          <w:b/>
          <w:lang w:val="en"/>
        </w:rPr>
        <w:t>Wednesday</w:t>
      </w:r>
    </w:p>
    <w:p w14:paraId="272F1577" w14:textId="77777777" w:rsidR="00BC4D6A" w:rsidRPr="00BC4D6A" w:rsidRDefault="00BC4D6A" w:rsidP="00BC4D6A">
      <w:pPr>
        <w:tabs>
          <w:tab w:val="left" w:pos="1985"/>
          <w:tab w:val="left" w:pos="3686"/>
          <w:tab w:val="left" w:pos="5103"/>
        </w:tabs>
        <w:rPr>
          <w:i/>
          <w:lang w:val="en"/>
        </w:rPr>
      </w:pPr>
      <w:r w:rsidRPr="00BC4D6A">
        <w:rPr>
          <w:lang w:val="en"/>
        </w:rPr>
        <w:t xml:space="preserve">8.00 pm </w:t>
      </w:r>
      <w:r w:rsidRPr="00BC4D6A">
        <w:rPr>
          <w:lang w:val="en"/>
        </w:rPr>
        <w:tab/>
        <w:t xml:space="preserve">Evening Service      </w:t>
      </w:r>
      <w:r w:rsidRPr="00BC4D6A">
        <w:rPr>
          <w:lang w:val="en"/>
        </w:rPr>
        <w:tab/>
        <w:t xml:space="preserve">Magherahamlet </w:t>
      </w:r>
      <w:r w:rsidRPr="00BC4D6A">
        <w:rPr>
          <w:lang w:val="en"/>
        </w:rPr>
        <w:tab/>
      </w:r>
      <w:r w:rsidRPr="00BC4D6A">
        <w:rPr>
          <w:i/>
          <w:lang w:val="en"/>
        </w:rPr>
        <w:t>Service Sheets</w:t>
      </w:r>
    </w:p>
    <w:p w14:paraId="54573851" w14:textId="77777777" w:rsidR="00BC4D6A" w:rsidRPr="00BC4D6A" w:rsidRDefault="00BC4D6A" w:rsidP="00BC4D6A">
      <w:pPr>
        <w:tabs>
          <w:tab w:val="left" w:pos="993"/>
          <w:tab w:val="left" w:pos="3686"/>
          <w:tab w:val="left" w:pos="5103"/>
        </w:tabs>
        <w:rPr>
          <w:lang w:val="en"/>
        </w:rPr>
      </w:pPr>
      <w:r w:rsidRPr="00BC4D6A">
        <w:rPr>
          <w:lang w:val="en"/>
        </w:rPr>
        <w:t xml:space="preserve">John 18 </w:t>
      </w:r>
      <w:proofErr w:type="spellStart"/>
      <w:r w:rsidRPr="00BC4D6A">
        <w:rPr>
          <w:lang w:val="en"/>
        </w:rPr>
        <w:t>vv</w:t>
      </w:r>
      <w:proofErr w:type="spellEnd"/>
      <w:r w:rsidRPr="00BC4D6A">
        <w:rPr>
          <w:lang w:val="en"/>
        </w:rPr>
        <w:t xml:space="preserve"> 28-40    </w:t>
      </w:r>
    </w:p>
    <w:p w14:paraId="31185D35" w14:textId="77777777" w:rsidR="00BC4D6A" w:rsidRPr="00BC4D6A" w:rsidRDefault="00BC4D6A" w:rsidP="00BC4D6A">
      <w:pPr>
        <w:tabs>
          <w:tab w:val="left" w:pos="993"/>
          <w:tab w:val="left" w:pos="3686"/>
          <w:tab w:val="left" w:pos="5103"/>
        </w:tabs>
        <w:rPr>
          <w:lang w:val="en"/>
        </w:rPr>
      </w:pPr>
      <w:r w:rsidRPr="00BC4D6A">
        <w:rPr>
          <w:lang w:val="en"/>
        </w:rPr>
        <w:t xml:space="preserve">                      </w:t>
      </w:r>
    </w:p>
    <w:p w14:paraId="0437AB91" w14:textId="77777777" w:rsidR="00314C26" w:rsidRDefault="00314C26" w:rsidP="00BC4D6A">
      <w:pPr>
        <w:tabs>
          <w:tab w:val="left" w:pos="993"/>
          <w:tab w:val="left" w:pos="3686"/>
          <w:tab w:val="left" w:pos="5103"/>
        </w:tabs>
        <w:rPr>
          <w:b/>
          <w:lang w:val="en"/>
        </w:rPr>
      </w:pPr>
    </w:p>
    <w:p w14:paraId="0EBC95AB" w14:textId="7DE2E352" w:rsidR="00BC4D6A" w:rsidRPr="00BC4D6A" w:rsidRDefault="00BC4D6A" w:rsidP="00BC4D6A">
      <w:pPr>
        <w:tabs>
          <w:tab w:val="left" w:pos="993"/>
          <w:tab w:val="left" w:pos="3686"/>
          <w:tab w:val="left" w:pos="5103"/>
        </w:tabs>
        <w:rPr>
          <w:lang w:val="en"/>
        </w:rPr>
      </w:pPr>
      <w:r w:rsidRPr="00BC4D6A">
        <w:rPr>
          <w:b/>
          <w:lang w:val="en"/>
        </w:rPr>
        <w:t>Maundy Thursday</w:t>
      </w:r>
      <w:r w:rsidRPr="00BC4D6A">
        <w:rPr>
          <w:lang w:val="en"/>
        </w:rPr>
        <w:t xml:space="preserve">                                                                                                                                                                                   </w:t>
      </w:r>
      <w:r w:rsidRPr="00BC4D6A">
        <w:rPr>
          <w:i/>
          <w:lang w:val="en"/>
        </w:rPr>
        <w:t>Commemoration of the Institution of the Lord’s Supper</w:t>
      </w:r>
    </w:p>
    <w:p w14:paraId="73C68BAC" w14:textId="77777777" w:rsidR="00BC4D6A" w:rsidRPr="00BC4D6A" w:rsidRDefault="00BC4D6A" w:rsidP="00BC4D6A">
      <w:pPr>
        <w:tabs>
          <w:tab w:val="left" w:pos="1985"/>
          <w:tab w:val="left" w:pos="3686"/>
          <w:tab w:val="left" w:pos="5103"/>
        </w:tabs>
        <w:rPr>
          <w:i/>
          <w:lang w:val="en"/>
        </w:rPr>
      </w:pPr>
      <w:r w:rsidRPr="00BC4D6A">
        <w:rPr>
          <w:lang w:val="en"/>
        </w:rPr>
        <w:t xml:space="preserve">8.00 pm </w:t>
      </w:r>
      <w:r w:rsidRPr="00BC4D6A">
        <w:rPr>
          <w:lang w:val="en"/>
        </w:rPr>
        <w:tab/>
        <w:t xml:space="preserve">Holy Communion    </w:t>
      </w:r>
      <w:r w:rsidRPr="00BC4D6A">
        <w:rPr>
          <w:lang w:val="en"/>
        </w:rPr>
        <w:tab/>
        <w:t xml:space="preserve">Annahilt           </w:t>
      </w:r>
      <w:r w:rsidRPr="00BC4D6A">
        <w:rPr>
          <w:lang w:val="en"/>
        </w:rPr>
        <w:tab/>
      </w:r>
      <w:r w:rsidRPr="00BC4D6A">
        <w:rPr>
          <w:i/>
          <w:lang w:val="en"/>
        </w:rPr>
        <w:t>Service Sheets</w:t>
      </w:r>
    </w:p>
    <w:p w14:paraId="22E93B6C" w14:textId="77777777" w:rsidR="00BC4D6A" w:rsidRPr="00BC4D6A" w:rsidRDefault="00BC4D6A" w:rsidP="00BC4D6A">
      <w:pPr>
        <w:tabs>
          <w:tab w:val="left" w:pos="993"/>
          <w:tab w:val="left" w:pos="3686"/>
          <w:tab w:val="left" w:pos="5103"/>
        </w:tabs>
        <w:rPr>
          <w:i/>
          <w:lang w:val="en"/>
        </w:rPr>
      </w:pPr>
      <w:r w:rsidRPr="00BC4D6A">
        <w:rPr>
          <w:lang w:val="en"/>
        </w:rPr>
        <w:t xml:space="preserve">John 19 </w:t>
      </w:r>
      <w:proofErr w:type="spellStart"/>
      <w:r w:rsidRPr="00BC4D6A">
        <w:rPr>
          <w:lang w:val="en"/>
        </w:rPr>
        <w:t>vv</w:t>
      </w:r>
      <w:proofErr w:type="spellEnd"/>
      <w:r w:rsidRPr="00BC4D6A">
        <w:rPr>
          <w:lang w:val="en"/>
        </w:rPr>
        <w:t xml:space="preserve"> 1-16</w:t>
      </w:r>
    </w:p>
    <w:p w14:paraId="6899747A" w14:textId="77777777" w:rsidR="00BC4D6A" w:rsidRPr="00BC4D6A" w:rsidRDefault="00BC4D6A" w:rsidP="00BC4D6A">
      <w:pPr>
        <w:tabs>
          <w:tab w:val="left" w:pos="993"/>
          <w:tab w:val="left" w:pos="3686"/>
          <w:tab w:val="left" w:pos="5103"/>
        </w:tabs>
        <w:rPr>
          <w:i/>
          <w:lang w:val="en"/>
        </w:rPr>
      </w:pPr>
      <w:r w:rsidRPr="00BC4D6A">
        <w:rPr>
          <w:lang w:val="en"/>
        </w:rPr>
        <w:t xml:space="preserve">                </w:t>
      </w:r>
      <w:r w:rsidRPr="00BC4D6A">
        <w:rPr>
          <w:lang w:val="en"/>
        </w:rPr>
        <w:tab/>
      </w:r>
      <w:r w:rsidRPr="00BC4D6A">
        <w:rPr>
          <w:i/>
          <w:lang w:val="en"/>
        </w:rPr>
        <w:t>followed by light refreshments in the Parochial Hall</w:t>
      </w:r>
    </w:p>
    <w:p w14:paraId="621648C8" w14:textId="77777777" w:rsidR="00BC4D6A" w:rsidRPr="00BC4D6A" w:rsidRDefault="00BC4D6A" w:rsidP="00BC4D6A">
      <w:pPr>
        <w:tabs>
          <w:tab w:val="left" w:pos="993"/>
          <w:tab w:val="left" w:pos="3686"/>
          <w:tab w:val="left" w:pos="5103"/>
        </w:tabs>
        <w:rPr>
          <w:i/>
          <w:lang w:val="en"/>
        </w:rPr>
      </w:pPr>
    </w:p>
    <w:p w14:paraId="0FF12D73" w14:textId="77777777" w:rsidR="00314C26" w:rsidRDefault="00314C26" w:rsidP="00BC4D6A">
      <w:pPr>
        <w:tabs>
          <w:tab w:val="left" w:pos="993"/>
          <w:tab w:val="left" w:pos="3686"/>
          <w:tab w:val="left" w:pos="5103"/>
        </w:tabs>
        <w:rPr>
          <w:b/>
          <w:lang w:val="en"/>
        </w:rPr>
      </w:pPr>
    </w:p>
    <w:p w14:paraId="0BF3000B" w14:textId="66BD8701" w:rsidR="00BC4D6A" w:rsidRPr="00BC4D6A" w:rsidRDefault="00BC4D6A" w:rsidP="00BC4D6A">
      <w:pPr>
        <w:tabs>
          <w:tab w:val="left" w:pos="993"/>
          <w:tab w:val="left" w:pos="3686"/>
          <w:tab w:val="left" w:pos="5103"/>
        </w:tabs>
        <w:rPr>
          <w:b/>
          <w:lang w:val="en"/>
        </w:rPr>
      </w:pPr>
      <w:r w:rsidRPr="00BC4D6A">
        <w:rPr>
          <w:b/>
          <w:lang w:val="en"/>
        </w:rPr>
        <w:t>Good Friday</w:t>
      </w:r>
    </w:p>
    <w:p w14:paraId="0455623E" w14:textId="622C83C3" w:rsidR="00BC4D6A" w:rsidRPr="00BC4D6A" w:rsidRDefault="00BC4D6A" w:rsidP="00BC4D6A">
      <w:pPr>
        <w:tabs>
          <w:tab w:val="left" w:pos="1985"/>
          <w:tab w:val="left" w:pos="3686"/>
          <w:tab w:val="left" w:pos="5103"/>
        </w:tabs>
        <w:rPr>
          <w:i/>
          <w:lang w:val="en"/>
        </w:rPr>
      </w:pPr>
      <w:r w:rsidRPr="00BC4D6A">
        <w:rPr>
          <w:lang w:val="en"/>
        </w:rPr>
        <w:t xml:space="preserve">8.00 pm    </w:t>
      </w:r>
      <w:r w:rsidRPr="00BC4D6A">
        <w:rPr>
          <w:lang w:val="en"/>
        </w:rPr>
        <w:tab/>
        <w:t xml:space="preserve">Tenebrae Service    </w:t>
      </w:r>
      <w:r w:rsidRPr="00164BBE">
        <w:rPr>
          <w:i/>
          <w:iCs/>
          <w:lang w:val="en"/>
        </w:rPr>
        <w:tab/>
      </w:r>
      <w:r w:rsidR="00164BBE" w:rsidRPr="004A5D62">
        <w:rPr>
          <w:lang w:val="en"/>
        </w:rPr>
        <w:t>Annahilt</w:t>
      </w:r>
      <w:r w:rsidRPr="00BC4D6A">
        <w:rPr>
          <w:lang w:val="en"/>
        </w:rPr>
        <w:t xml:space="preserve"> </w:t>
      </w:r>
      <w:r w:rsidRPr="00BC4D6A">
        <w:rPr>
          <w:lang w:val="en"/>
        </w:rPr>
        <w:tab/>
      </w:r>
      <w:r w:rsidRPr="00BC4D6A">
        <w:rPr>
          <w:i/>
          <w:lang w:val="en"/>
        </w:rPr>
        <w:t>Service Sheets</w:t>
      </w:r>
    </w:p>
    <w:p w14:paraId="5AA6997F" w14:textId="77777777" w:rsidR="00BC4D6A" w:rsidRPr="00BC4D6A" w:rsidRDefault="00BC4D6A" w:rsidP="00BC4D6A">
      <w:pPr>
        <w:tabs>
          <w:tab w:val="left" w:pos="993"/>
          <w:tab w:val="left" w:pos="3686"/>
          <w:tab w:val="left" w:pos="5103"/>
        </w:tabs>
        <w:rPr>
          <w:lang w:val="en"/>
        </w:rPr>
      </w:pPr>
      <w:r w:rsidRPr="00BC4D6A">
        <w:rPr>
          <w:lang w:val="en"/>
        </w:rPr>
        <w:t xml:space="preserve">John 19 </w:t>
      </w:r>
      <w:proofErr w:type="spellStart"/>
      <w:r w:rsidRPr="00BC4D6A">
        <w:rPr>
          <w:lang w:val="en"/>
        </w:rPr>
        <w:t>vv</w:t>
      </w:r>
      <w:proofErr w:type="spellEnd"/>
      <w:r w:rsidRPr="00BC4D6A">
        <w:rPr>
          <w:lang w:val="en"/>
        </w:rPr>
        <w:t xml:space="preserve"> 17-42</w:t>
      </w:r>
    </w:p>
    <w:p w14:paraId="445B8716" w14:textId="77777777" w:rsidR="00BC4D6A" w:rsidRPr="00BC4D6A" w:rsidRDefault="00BC4D6A" w:rsidP="00BC4D6A">
      <w:pPr>
        <w:tabs>
          <w:tab w:val="left" w:pos="993"/>
          <w:tab w:val="left" w:pos="3686"/>
          <w:tab w:val="left" w:pos="5103"/>
        </w:tabs>
        <w:rPr>
          <w:lang w:val="en"/>
        </w:rPr>
      </w:pPr>
    </w:p>
    <w:p w14:paraId="74884F55" w14:textId="77777777" w:rsidR="00314C26" w:rsidRDefault="00314C26" w:rsidP="00BC4D6A">
      <w:pPr>
        <w:tabs>
          <w:tab w:val="left" w:pos="993"/>
          <w:tab w:val="left" w:pos="3686"/>
          <w:tab w:val="left" w:pos="5103"/>
        </w:tabs>
        <w:rPr>
          <w:lang w:val="en"/>
        </w:rPr>
      </w:pPr>
    </w:p>
    <w:p w14:paraId="56805695" w14:textId="77777777" w:rsidR="00314C26" w:rsidRDefault="00314C26" w:rsidP="00BC4D6A">
      <w:pPr>
        <w:tabs>
          <w:tab w:val="left" w:pos="993"/>
          <w:tab w:val="left" w:pos="3686"/>
          <w:tab w:val="left" w:pos="5103"/>
        </w:tabs>
        <w:rPr>
          <w:lang w:val="en"/>
        </w:rPr>
      </w:pPr>
    </w:p>
    <w:p w14:paraId="57563F21" w14:textId="77777777" w:rsidR="00314C26" w:rsidRDefault="00314C26" w:rsidP="00BC4D6A">
      <w:pPr>
        <w:tabs>
          <w:tab w:val="left" w:pos="993"/>
          <w:tab w:val="left" w:pos="3686"/>
          <w:tab w:val="left" w:pos="5103"/>
        </w:tabs>
        <w:rPr>
          <w:lang w:val="en"/>
        </w:rPr>
      </w:pPr>
    </w:p>
    <w:p w14:paraId="065A2AB1" w14:textId="6DD67513" w:rsidR="00BC4D6A" w:rsidRPr="00BC4D6A" w:rsidRDefault="00BC4D6A" w:rsidP="00BC4D6A">
      <w:pPr>
        <w:tabs>
          <w:tab w:val="left" w:pos="993"/>
          <w:tab w:val="left" w:pos="3686"/>
          <w:tab w:val="left" w:pos="5103"/>
        </w:tabs>
        <w:rPr>
          <w:b/>
          <w:lang w:val="en"/>
        </w:rPr>
      </w:pPr>
      <w:r w:rsidRPr="00BC4D6A">
        <w:rPr>
          <w:lang w:val="en"/>
        </w:rPr>
        <w:t xml:space="preserve">Sunday 5 April                         </w:t>
      </w:r>
      <w:r w:rsidRPr="00BC4D6A">
        <w:rPr>
          <w:b/>
          <w:lang w:val="en"/>
        </w:rPr>
        <w:t>Easter Day</w:t>
      </w:r>
    </w:p>
    <w:p w14:paraId="4C2477A8" w14:textId="77777777" w:rsidR="00BC4D6A" w:rsidRPr="00BC4D6A" w:rsidRDefault="00BC4D6A" w:rsidP="00BC4D6A">
      <w:pPr>
        <w:tabs>
          <w:tab w:val="left" w:pos="993"/>
          <w:tab w:val="left" w:pos="3686"/>
          <w:tab w:val="left" w:pos="5103"/>
        </w:tabs>
        <w:rPr>
          <w:b/>
          <w:lang w:val="en"/>
        </w:rPr>
      </w:pPr>
    </w:p>
    <w:p w14:paraId="2E0F3A14" w14:textId="32694076" w:rsidR="00BC4D6A" w:rsidRPr="00BC4D6A" w:rsidRDefault="00BC4D6A" w:rsidP="00BC4D6A">
      <w:pPr>
        <w:tabs>
          <w:tab w:val="left" w:pos="1985"/>
          <w:tab w:val="left" w:pos="3686"/>
          <w:tab w:val="left" w:pos="5103"/>
        </w:tabs>
        <w:rPr>
          <w:lang w:val="en"/>
        </w:rPr>
      </w:pPr>
      <w:r w:rsidRPr="00BC4D6A">
        <w:rPr>
          <w:b/>
          <w:bCs/>
          <w:lang w:val="en"/>
        </w:rPr>
        <w:t xml:space="preserve"> 6.45 AM</w:t>
      </w:r>
      <w:r w:rsidRPr="00BC4D6A">
        <w:rPr>
          <w:lang w:val="en"/>
        </w:rPr>
        <w:t xml:space="preserve">          </w:t>
      </w:r>
      <w:r w:rsidRPr="00BC4D6A">
        <w:rPr>
          <w:b/>
          <w:bCs/>
          <w:lang w:val="en"/>
        </w:rPr>
        <w:t>Easter Sunrise Service</w:t>
      </w:r>
      <w:r w:rsidRPr="00BC4D6A">
        <w:rPr>
          <w:lang w:val="en"/>
        </w:rPr>
        <w:t xml:space="preserve">   </w:t>
      </w:r>
      <w:proofErr w:type="spellStart"/>
      <w:r w:rsidRPr="00BC4D6A">
        <w:rPr>
          <w:b/>
          <w:bCs/>
          <w:lang w:val="en"/>
        </w:rPr>
        <w:t>Legacurry</w:t>
      </w:r>
      <w:proofErr w:type="spellEnd"/>
      <w:r w:rsidRPr="00BC4D6A">
        <w:rPr>
          <w:lang w:val="en"/>
        </w:rPr>
        <w:t xml:space="preserve"> Presbyterian Church Grounds </w:t>
      </w:r>
    </w:p>
    <w:p w14:paraId="1933E723" w14:textId="77777777" w:rsidR="00BC4D6A" w:rsidRPr="00BC4D6A" w:rsidRDefault="00BC4D6A" w:rsidP="00BC4D6A">
      <w:pPr>
        <w:tabs>
          <w:tab w:val="left" w:pos="1985"/>
          <w:tab w:val="left" w:pos="3686"/>
          <w:tab w:val="left" w:pos="5103"/>
        </w:tabs>
        <w:rPr>
          <w:i/>
          <w:iCs/>
          <w:lang w:val="en"/>
        </w:rPr>
      </w:pPr>
      <w:r w:rsidRPr="00BC4D6A">
        <w:rPr>
          <w:lang w:val="en"/>
        </w:rPr>
        <w:t xml:space="preserve">                                     </w:t>
      </w:r>
      <w:r w:rsidRPr="00BC4D6A">
        <w:rPr>
          <w:i/>
          <w:iCs/>
          <w:lang w:val="en"/>
        </w:rPr>
        <w:t>followed by Breakfast in Church Hall</w:t>
      </w:r>
    </w:p>
    <w:p w14:paraId="7736E355" w14:textId="77777777" w:rsidR="00BC4D6A" w:rsidRPr="00BC4D6A" w:rsidRDefault="00BC4D6A" w:rsidP="00BC4D6A">
      <w:pPr>
        <w:tabs>
          <w:tab w:val="left" w:pos="993"/>
          <w:tab w:val="left" w:pos="3686"/>
          <w:tab w:val="left" w:pos="5103"/>
        </w:tabs>
        <w:rPr>
          <w:i/>
          <w:iCs/>
          <w:lang w:val="en"/>
        </w:rPr>
      </w:pPr>
    </w:p>
    <w:p w14:paraId="0FBC27DF" w14:textId="77777777" w:rsidR="00BC4D6A" w:rsidRPr="00BC4D6A" w:rsidRDefault="00BC4D6A" w:rsidP="00BC4D6A">
      <w:pPr>
        <w:tabs>
          <w:tab w:val="left" w:pos="1985"/>
          <w:tab w:val="left" w:pos="3686"/>
          <w:tab w:val="left" w:pos="5103"/>
        </w:tabs>
        <w:rPr>
          <w:lang w:val="en"/>
        </w:rPr>
      </w:pPr>
      <w:r w:rsidRPr="00BC4D6A">
        <w:rPr>
          <w:lang w:val="en"/>
        </w:rPr>
        <w:t xml:space="preserve">10.00          </w:t>
      </w:r>
      <w:r w:rsidRPr="00BC4D6A">
        <w:rPr>
          <w:lang w:val="en"/>
        </w:rPr>
        <w:tab/>
        <w:t xml:space="preserve">Parish </w:t>
      </w:r>
      <w:proofErr w:type="gramStart"/>
      <w:r w:rsidRPr="00BC4D6A">
        <w:rPr>
          <w:lang w:val="en"/>
        </w:rPr>
        <w:t xml:space="preserve">Communion  </w:t>
      </w:r>
      <w:r w:rsidRPr="00BC4D6A">
        <w:rPr>
          <w:lang w:val="en"/>
        </w:rPr>
        <w:tab/>
      </w:r>
      <w:proofErr w:type="gramEnd"/>
      <w:r w:rsidRPr="00BC4D6A">
        <w:rPr>
          <w:lang w:val="en"/>
        </w:rPr>
        <w:t xml:space="preserve">Annahilt           </w:t>
      </w:r>
      <w:r w:rsidRPr="00BC4D6A">
        <w:rPr>
          <w:lang w:val="en"/>
        </w:rPr>
        <w:tab/>
      </w:r>
      <w:r w:rsidRPr="00BC4D6A">
        <w:rPr>
          <w:i/>
          <w:lang w:val="en"/>
        </w:rPr>
        <w:t>Service Sheets</w:t>
      </w:r>
    </w:p>
    <w:p w14:paraId="40525062" w14:textId="77777777" w:rsidR="00BC4D6A" w:rsidRPr="00BC4D6A" w:rsidRDefault="00BC4D6A" w:rsidP="00BC4D6A">
      <w:pPr>
        <w:tabs>
          <w:tab w:val="left" w:pos="993"/>
          <w:tab w:val="left" w:pos="3686"/>
          <w:tab w:val="left" w:pos="5103"/>
        </w:tabs>
        <w:rPr>
          <w:lang w:val="en"/>
        </w:rPr>
      </w:pPr>
    </w:p>
    <w:p w14:paraId="30E2862F" w14:textId="77777777" w:rsidR="00BC4D6A" w:rsidRPr="00BC4D6A" w:rsidRDefault="00BC4D6A" w:rsidP="00BC4D6A">
      <w:pPr>
        <w:tabs>
          <w:tab w:val="left" w:pos="1985"/>
          <w:tab w:val="left" w:pos="3686"/>
          <w:tab w:val="left" w:pos="5103"/>
        </w:tabs>
        <w:rPr>
          <w:lang w:val="en"/>
        </w:rPr>
      </w:pPr>
      <w:r w:rsidRPr="00BC4D6A">
        <w:rPr>
          <w:lang w:val="en"/>
        </w:rPr>
        <w:t xml:space="preserve">12.00          </w:t>
      </w:r>
      <w:r w:rsidRPr="00BC4D6A">
        <w:rPr>
          <w:lang w:val="en"/>
        </w:rPr>
        <w:tab/>
        <w:t xml:space="preserve">Parish </w:t>
      </w:r>
      <w:proofErr w:type="gramStart"/>
      <w:r w:rsidRPr="00BC4D6A">
        <w:rPr>
          <w:lang w:val="en"/>
        </w:rPr>
        <w:t xml:space="preserve">Communion  </w:t>
      </w:r>
      <w:r w:rsidRPr="00BC4D6A">
        <w:rPr>
          <w:lang w:val="en"/>
        </w:rPr>
        <w:tab/>
      </w:r>
      <w:proofErr w:type="gramEnd"/>
      <w:r w:rsidRPr="00BC4D6A">
        <w:rPr>
          <w:lang w:val="en"/>
        </w:rPr>
        <w:t xml:space="preserve">Magherahamlet   </w:t>
      </w:r>
      <w:r w:rsidRPr="00BC4D6A">
        <w:rPr>
          <w:lang w:val="en"/>
        </w:rPr>
        <w:tab/>
      </w:r>
      <w:r w:rsidRPr="00BC4D6A">
        <w:rPr>
          <w:i/>
          <w:lang w:val="en"/>
        </w:rPr>
        <w:t>Service Sheets</w:t>
      </w:r>
    </w:p>
    <w:p w14:paraId="7D4296F5" w14:textId="77777777" w:rsidR="00BC4D6A" w:rsidRPr="00BC4D6A" w:rsidRDefault="00BC4D6A" w:rsidP="00BC4D6A">
      <w:pPr>
        <w:tabs>
          <w:tab w:val="left" w:pos="993"/>
          <w:tab w:val="left" w:pos="3686"/>
          <w:tab w:val="left" w:pos="5103"/>
        </w:tabs>
        <w:rPr>
          <w:lang w:val="en"/>
        </w:rPr>
      </w:pPr>
    </w:p>
    <w:p w14:paraId="7EA625B1" w14:textId="77777777" w:rsidR="00BC4D6A" w:rsidRPr="00BC4D6A" w:rsidRDefault="00BC4D6A" w:rsidP="00BC4D6A">
      <w:pPr>
        <w:tabs>
          <w:tab w:val="left" w:pos="993"/>
          <w:tab w:val="left" w:pos="3686"/>
          <w:tab w:val="left" w:pos="5103"/>
        </w:tabs>
        <w:rPr>
          <w:lang w:val="en"/>
        </w:rPr>
      </w:pPr>
    </w:p>
    <w:p w14:paraId="4700FEB2" w14:textId="77777777" w:rsidR="00BC4D6A" w:rsidRPr="00BC4D6A" w:rsidRDefault="00BC4D6A" w:rsidP="00BC4D6A">
      <w:pPr>
        <w:tabs>
          <w:tab w:val="left" w:pos="993"/>
          <w:tab w:val="left" w:pos="3686"/>
          <w:tab w:val="left" w:pos="5103"/>
        </w:tabs>
      </w:pPr>
    </w:p>
    <w:p w14:paraId="0C37D533" w14:textId="77777777" w:rsidR="00BC4D6A" w:rsidRPr="00BC4D6A" w:rsidRDefault="00BC4D6A" w:rsidP="00BC4D6A">
      <w:pPr>
        <w:tabs>
          <w:tab w:val="left" w:pos="3686"/>
          <w:tab w:val="left" w:pos="5103"/>
        </w:tabs>
        <w:spacing w:before="150" w:after="150"/>
        <w:rPr>
          <w:b/>
          <w:bCs/>
          <w:lang w:val="en"/>
        </w:rPr>
      </w:pPr>
      <w:r w:rsidRPr="00BC4D6A">
        <w:rPr>
          <w:lang w:val="en"/>
        </w:rPr>
        <w:t xml:space="preserve">Sunday 12 April                        </w:t>
      </w:r>
      <w:r w:rsidRPr="00BC4D6A">
        <w:rPr>
          <w:b/>
          <w:bCs/>
          <w:lang w:val="en"/>
        </w:rPr>
        <w:t>Easter II</w:t>
      </w:r>
    </w:p>
    <w:p w14:paraId="54FAB388" w14:textId="77777777" w:rsidR="00BC4D6A" w:rsidRPr="00BC4D6A" w:rsidRDefault="00BC4D6A" w:rsidP="00BC4D6A">
      <w:pPr>
        <w:tabs>
          <w:tab w:val="left" w:pos="1985"/>
          <w:tab w:val="left" w:pos="3686"/>
          <w:tab w:val="left" w:pos="5103"/>
        </w:tabs>
        <w:rPr>
          <w:lang w:val="en"/>
        </w:rPr>
      </w:pPr>
      <w:r w:rsidRPr="00BC4D6A">
        <w:rPr>
          <w:lang w:val="en"/>
        </w:rPr>
        <w:t xml:space="preserve">10.00                           </w:t>
      </w:r>
      <w:r w:rsidRPr="00BC4D6A">
        <w:rPr>
          <w:lang w:val="en"/>
        </w:rPr>
        <w:tab/>
        <w:t>‘Risen with Christ</w:t>
      </w:r>
      <w:proofErr w:type="gramStart"/>
      <w:r w:rsidRPr="00BC4D6A">
        <w:rPr>
          <w:lang w:val="en"/>
        </w:rPr>
        <w:t xml:space="preserve">’  </w:t>
      </w:r>
      <w:r w:rsidRPr="00BC4D6A">
        <w:rPr>
          <w:lang w:val="en"/>
        </w:rPr>
        <w:tab/>
      </w:r>
      <w:proofErr w:type="gramEnd"/>
      <w:r w:rsidRPr="00BC4D6A">
        <w:rPr>
          <w:lang w:val="en"/>
        </w:rPr>
        <w:t xml:space="preserve">Annahilt              </w:t>
      </w:r>
      <w:r w:rsidRPr="00BC4D6A">
        <w:rPr>
          <w:lang w:val="en"/>
        </w:rPr>
        <w:tab/>
      </w:r>
      <w:r w:rsidRPr="00BC4D6A">
        <w:rPr>
          <w:i/>
          <w:iCs/>
          <w:lang w:val="en"/>
        </w:rPr>
        <w:t>Service Sheets</w:t>
      </w:r>
    </w:p>
    <w:p w14:paraId="30C6567A" w14:textId="77777777" w:rsidR="00BC4D6A" w:rsidRPr="00BC4D6A" w:rsidRDefault="00BC4D6A" w:rsidP="00BC4D6A">
      <w:pPr>
        <w:tabs>
          <w:tab w:val="left" w:pos="1985"/>
          <w:tab w:val="left" w:pos="3686"/>
          <w:tab w:val="left" w:pos="5103"/>
        </w:tabs>
        <w:spacing w:after="150"/>
        <w:rPr>
          <w:lang w:val="en"/>
        </w:rPr>
      </w:pPr>
      <w:r w:rsidRPr="00BC4D6A">
        <w:rPr>
          <w:lang w:val="en"/>
        </w:rPr>
        <w:tab/>
      </w:r>
      <w:r w:rsidRPr="00BC4D6A">
        <w:rPr>
          <w:i/>
          <w:iCs/>
        </w:rPr>
        <w:t>An Easter Devotional of Readings, Anthems &amp; Hymns</w:t>
      </w:r>
    </w:p>
    <w:p w14:paraId="43F059A4" w14:textId="77777777" w:rsidR="00BC4D6A" w:rsidRPr="00BC4D6A" w:rsidRDefault="00BC4D6A" w:rsidP="00BC4D6A">
      <w:pPr>
        <w:tabs>
          <w:tab w:val="left" w:pos="1985"/>
          <w:tab w:val="left" w:pos="3686"/>
          <w:tab w:val="left" w:pos="5103"/>
        </w:tabs>
        <w:rPr>
          <w:i/>
          <w:iCs/>
          <w:lang w:val="en"/>
        </w:rPr>
      </w:pPr>
      <w:r w:rsidRPr="00BC4D6A">
        <w:rPr>
          <w:lang w:val="en"/>
        </w:rPr>
        <w:t xml:space="preserve">12.00                            </w:t>
      </w:r>
      <w:r w:rsidRPr="00BC4D6A">
        <w:rPr>
          <w:lang w:val="en"/>
        </w:rPr>
        <w:tab/>
        <w:t>‘Risen with Christ</w:t>
      </w:r>
      <w:proofErr w:type="gramStart"/>
      <w:r w:rsidRPr="00BC4D6A">
        <w:rPr>
          <w:lang w:val="en"/>
        </w:rPr>
        <w:t xml:space="preserve">’  </w:t>
      </w:r>
      <w:r w:rsidRPr="00BC4D6A">
        <w:rPr>
          <w:lang w:val="en"/>
        </w:rPr>
        <w:tab/>
      </w:r>
      <w:proofErr w:type="gramEnd"/>
      <w:r w:rsidRPr="00BC4D6A">
        <w:rPr>
          <w:lang w:val="en"/>
        </w:rPr>
        <w:t xml:space="preserve">Magherahamlet   </w:t>
      </w:r>
      <w:r w:rsidRPr="00BC4D6A">
        <w:rPr>
          <w:i/>
          <w:iCs/>
          <w:lang w:val="en"/>
        </w:rPr>
        <w:t>Service Sheets</w:t>
      </w:r>
    </w:p>
    <w:p w14:paraId="76ABC1D1" w14:textId="77777777" w:rsidR="00BC4D6A" w:rsidRPr="00BC4D6A" w:rsidRDefault="00BC4D6A" w:rsidP="00BC4D6A">
      <w:pPr>
        <w:tabs>
          <w:tab w:val="left" w:pos="1985"/>
          <w:tab w:val="left" w:pos="5103"/>
        </w:tabs>
        <w:spacing w:after="150"/>
        <w:rPr>
          <w:i/>
          <w:iCs/>
        </w:rPr>
      </w:pPr>
      <w:r w:rsidRPr="00BC4D6A">
        <w:rPr>
          <w:i/>
          <w:iCs/>
          <w:lang w:val="en"/>
        </w:rPr>
        <w:tab/>
      </w:r>
      <w:r w:rsidRPr="00BC4D6A">
        <w:rPr>
          <w:i/>
          <w:iCs/>
        </w:rPr>
        <w:t>An Easter Devotional of Readings, Anthems &amp; Hymns</w:t>
      </w:r>
    </w:p>
    <w:p w14:paraId="05BA4049" w14:textId="77777777" w:rsidR="00314C26" w:rsidRDefault="00314C26" w:rsidP="00BC4D6A">
      <w:pPr>
        <w:tabs>
          <w:tab w:val="left" w:pos="1985"/>
          <w:tab w:val="left" w:pos="5103"/>
        </w:tabs>
        <w:spacing w:after="150"/>
      </w:pPr>
    </w:p>
    <w:p w14:paraId="36375594" w14:textId="0ADAC4BD" w:rsidR="00BC4D6A" w:rsidRPr="00BC4D6A" w:rsidRDefault="00BC4D6A" w:rsidP="00BC4D6A">
      <w:pPr>
        <w:tabs>
          <w:tab w:val="left" w:pos="1985"/>
          <w:tab w:val="left" w:pos="5103"/>
        </w:tabs>
        <w:spacing w:after="150"/>
        <w:rPr>
          <w:b/>
          <w:bCs/>
        </w:rPr>
      </w:pPr>
      <w:r w:rsidRPr="00BC4D6A">
        <w:t xml:space="preserve">Sunday 19 April                         </w:t>
      </w:r>
      <w:r w:rsidRPr="00BC4D6A">
        <w:rPr>
          <w:b/>
          <w:bCs/>
        </w:rPr>
        <w:t>Easter III</w:t>
      </w:r>
    </w:p>
    <w:p w14:paraId="03DAE2EA" w14:textId="6E4A4331" w:rsidR="00BC4D6A" w:rsidRPr="00BC4D6A" w:rsidRDefault="00BC4D6A" w:rsidP="00BC4D6A">
      <w:pPr>
        <w:tabs>
          <w:tab w:val="left" w:pos="1985"/>
          <w:tab w:val="left" w:pos="5103"/>
        </w:tabs>
        <w:spacing w:after="150"/>
      </w:pPr>
      <w:r w:rsidRPr="00BC4D6A">
        <w:t>10.00                                Parish Communion</w:t>
      </w:r>
      <w:r w:rsidR="00314C26">
        <w:tab/>
        <w:t>Annahilt</w:t>
      </w:r>
    </w:p>
    <w:p w14:paraId="7F3FDDCE" w14:textId="312A455D" w:rsidR="00BC4D6A" w:rsidRPr="00BC4D6A" w:rsidRDefault="00BC4D6A" w:rsidP="00BC4D6A">
      <w:pPr>
        <w:tabs>
          <w:tab w:val="left" w:pos="1985"/>
          <w:tab w:val="left" w:pos="5103"/>
        </w:tabs>
        <w:spacing w:after="150"/>
      </w:pPr>
      <w:r w:rsidRPr="00BC4D6A">
        <w:t>12.00                                Morning Prayer</w:t>
      </w:r>
      <w:r w:rsidR="00314C26">
        <w:tab/>
        <w:t>Magherahamlet</w:t>
      </w:r>
    </w:p>
    <w:p w14:paraId="33A2F464" w14:textId="77777777" w:rsidR="00314C26" w:rsidRDefault="00314C26" w:rsidP="00BC4D6A">
      <w:pPr>
        <w:tabs>
          <w:tab w:val="left" w:pos="1985"/>
          <w:tab w:val="left" w:pos="5103"/>
        </w:tabs>
        <w:spacing w:after="150"/>
      </w:pPr>
    </w:p>
    <w:p w14:paraId="502D2DE2" w14:textId="4A731881" w:rsidR="00BC4D6A" w:rsidRPr="00BC4D6A" w:rsidRDefault="00BC4D6A" w:rsidP="00BC4D6A">
      <w:pPr>
        <w:tabs>
          <w:tab w:val="left" w:pos="1985"/>
          <w:tab w:val="left" w:pos="5103"/>
        </w:tabs>
        <w:spacing w:after="150"/>
      </w:pPr>
      <w:r w:rsidRPr="00BC4D6A">
        <w:t xml:space="preserve">Sunday 26 April                        </w:t>
      </w:r>
      <w:r w:rsidR="00314C26">
        <w:t xml:space="preserve"> </w:t>
      </w:r>
      <w:r w:rsidRPr="00BC4D6A">
        <w:rPr>
          <w:b/>
          <w:bCs/>
        </w:rPr>
        <w:t>Easter IV</w:t>
      </w:r>
    </w:p>
    <w:p w14:paraId="70460F4A" w14:textId="42B9B723" w:rsidR="00BC4D6A" w:rsidRPr="00BC4D6A" w:rsidRDefault="00BC4D6A" w:rsidP="00BC4D6A">
      <w:pPr>
        <w:tabs>
          <w:tab w:val="left" w:pos="1985"/>
          <w:tab w:val="left" w:pos="5103"/>
        </w:tabs>
        <w:spacing w:after="150"/>
      </w:pPr>
      <w:r w:rsidRPr="00BC4D6A">
        <w:t>10.00                                 Morning Prayer</w:t>
      </w:r>
      <w:r w:rsidR="00941E7A">
        <w:tab/>
        <w:t>Annahilt</w:t>
      </w:r>
    </w:p>
    <w:p w14:paraId="4AC58211" w14:textId="22A9B1E6" w:rsidR="00BC4D6A" w:rsidRPr="00BC4D6A" w:rsidRDefault="00BC4D6A" w:rsidP="00BC4D6A">
      <w:pPr>
        <w:tabs>
          <w:tab w:val="left" w:pos="1985"/>
          <w:tab w:val="left" w:pos="5103"/>
        </w:tabs>
        <w:spacing w:after="150"/>
      </w:pPr>
      <w:r w:rsidRPr="00BC4D6A">
        <w:t>12.00                                 Morning Prayer</w:t>
      </w:r>
      <w:r w:rsidR="00941E7A">
        <w:tab/>
        <w:t>Magherahamlet</w:t>
      </w:r>
      <w:r w:rsidRPr="00BC4D6A">
        <w:t xml:space="preserve">   </w:t>
      </w:r>
    </w:p>
    <w:p w14:paraId="7826D687" w14:textId="77777777" w:rsidR="00314C26" w:rsidRDefault="00314C26" w:rsidP="00BC4D6A">
      <w:pPr>
        <w:tabs>
          <w:tab w:val="left" w:pos="1985"/>
          <w:tab w:val="left" w:pos="5103"/>
        </w:tabs>
        <w:spacing w:after="150"/>
        <w:rPr>
          <w:b/>
          <w:bCs/>
        </w:rPr>
      </w:pPr>
    </w:p>
    <w:p w14:paraId="161BAD81" w14:textId="0D8666EA" w:rsidR="00BC4D6A" w:rsidRPr="00BC4D6A" w:rsidRDefault="00BC4D6A" w:rsidP="00BC4D6A">
      <w:pPr>
        <w:tabs>
          <w:tab w:val="left" w:pos="1985"/>
          <w:tab w:val="left" w:pos="5103"/>
        </w:tabs>
        <w:spacing w:after="150"/>
        <w:rPr>
          <w:b/>
          <w:bCs/>
        </w:rPr>
      </w:pPr>
      <w:r w:rsidRPr="00BC4D6A">
        <w:rPr>
          <w:b/>
          <w:bCs/>
        </w:rPr>
        <w:t>Thursday 30 April</w:t>
      </w:r>
    </w:p>
    <w:p w14:paraId="3EDBF3D9" w14:textId="02826B5B" w:rsidR="00BC4D6A" w:rsidRPr="00BC4D6A" w:rsidRDefault="00BC4D6A" w:rsidP="00BC4D6A">
      <w:pPr>
        <w:tabs>
          <w:tab w:val="left" w:pos="1985"/>
          <w:tab w:val="left" w:pos="5103"/>
        </w:tabs>
        <w:spacing w:after="150"/>
      </w:pPr>
      <w:r w:rsidRPr="00BC4D6A">
        <w:rPr>
          <w:b/>
          <w:bCs/>
        </w:rPr>
        <w:t>2.00 PM</w:t>
      </w:r>
      <w:r w:rsidRPr="00BC4D6A">
        <w:t xml:space="preserve">                            Holy Communion              </w:t>
      </w:r>
      <w:r w:rsidR="004A5D62">
        <w:t xml:space="preserve">                 </w:t>
      </w:r>
      <w:r w:rsidR="00941E7A" w:rsidRPr="004A5D62">
        <w:t>Magherahamlet</w:t>
      </w:r>
      <w:r w:rsidRPr="004A5D62">
        <w:t xml:space="preserve">                                                                                                                                                                                                                        </w:t>
      </w:r>
      <w:proofErr w:type="gramStart"/>
      <w:r w:rsidRPr="004A5D62">
        <w:t xml:space="preserve">  </w:t>
      </w:r>
      <w:r w:rsidRPr="00BC4D6A">
        <w:t>.</w:t>
      </w:r>
      <w:proofErr w:type="gramEnd"/>
      <w:r w:rsidRPr="00BC4D6A">
        <w:t xml:space="preserve">                                        Preacher: The </w:t>
      </w:r>
      <w:proofErr w:type="gramStart"/>
      <w:r w:rsidRPr="00BC4D6A">
        <w:t>Bishop</w:t>
      </w:r>
      <w:proofErr w:type="gramEnd"/>
      <w:r w:rsidRPr="00BC4D6A">
        <w:t xml:space="preserve"> </w:t>
      </w:r>
    </w:p>
    <w:p w14:paraId="17269856" w14:textId="7DA8A948" w:rsidR="00BC4D6A" w:rsidRPr="00BC4D6A" w:rsidRDefault="00BC4D6A" w:rsidP="00BC4D6A">
      <w:pPr>
        <w:tabs>
          <w:tab w:val="left" w:pos="1985"/>
          <w:tab w:val="left" w:pos="5103"/>
        </w:tabs>
        <w:spacing w:after="150"/>
        <w:rPr>
          <w:i/>
          <w:iCs/>
          <w:lang w:val="en"/>
        </w:rPr>
      </w:pPr>
      <w:r w:rsidRPr="00BC4D6A">
        <w:t xml:space="preserve"> </w:t>
      </w:r>
      <w:r w:rsidRPr="00BC4D6A">
        <w:rPr>
          <w:i/>
          <w:iCs/>
        </w:rPr>
        <w:t xml:space="preserve">followed by Mothers’ Union Indoor and Senior members Tea Party in Parochial Hall.                      </w:t>
      </w:r>
    </w:p>
    <w:p w14:paraId="3EAEE02D" w14:textId="77777777" w:rsidR="00BC4D6A" w:rsidRPr="00BC4D6A" w:rsidRDefault="00BC4D6A" w:rsidP="00BC4D6A">
      <w:pPr>
        <w:tabs>
          <w:tab w:val="left" w:pos="3686"/>
          <w:tab w:val="left" w:pos="5103"/>
        </w:tabs>
        <w:spacing w:after="150"/>
        <w:rPr>
          <w:i/>
          <w:iCs/>
          <w:lang w:val="en"/>
        </w:rPr>
      </w:pPr>
    </w:p>
    <w:p w14:paraId="3023B9DD" w14:textId="77777777" w:rsidR="00941E7A" w:rsidRDefault="00941E7A" w:rsidP="00BC4D6A">
      <w:pPr>
        <w:tabs>
          <w:tab w:val="left" w:pos="1134"/>
          <w:tab w:val="left" w:pos="2520"/>
          <w:tab w:val="left" w:pos="5103"/>
        </w:tabs>
        <w:spacing w:before="150" w:after="150"/>
      </w:pPr>
    </w:p>
    <w:p w14:paraId="7F3BE18B" w14:textId="77777777" w:rsidR="00941E7A" w:rsidRDefault="00941E7A" w:rsidP="00BC4D6A">
      <w:pPr>
        <w:tabs>
          <w:tab w:val="left" w:pos="1134"/>
          <w:tab w:val="left" w:pos="2520"/>
          <w:tab w:val="left" w:pos="5103"/>
        </w:tabs>
        <w:spacing w:before="150" w:after="150"/>
      </w:pPr>
    </w:p>
    <w:p w14:paraId="77F5DBBB" w14:textId="77777777" w:rsidR="00941E7A" w:rsidRDefault="00941E7A" w:rsidP="00BC4D6A">
      <w:pPr>
        <w:tabs>
          <w:tab w:val="left" w:pos="1134"/>
          <w:tab w:val="left" w:pos="2520"/>
          <w:tab w:val="left" w:pos="5103"/>
        </w:tabs>
        <w:spacing w:before="150" w:after="150"/>
      </w:pPr>
    </w:p>
    <w:p w14:paraId="55DAFC62" w14:textId="37489E83" w:rsidR="00BC4D6A" w:rsidRPr="00BC4D6A" w:rsidRDefault="00BC4D6A" w:rsidP="00BC4D6A">
      <w:pPr>
        <w:tabs>
          <w:tab w:val="left" w:pos="1134"/>
          <w:tab w:val="left" w:pos="2520"/>
          <w:tab w:val="left" w:pos="5103"/>
        </w:tabs>
        <w:spacing w:before="150" w:after="150"/>
        <w:rPr>
          <w:b/>
          <w:bCs/>
        </w:rPr>
      </w:pPr>
      <w:r w:rsidRPr="00BC4D6A">
        <w:t xml:space="preserve">Sunday 3 May                          </w:t>
      </w:r>
      <w:r w:rsidRPr="00BC4D6A">
        <w:rPr>
          <w:b/>
          <w:bCs/>
        </w:rPr>
        <w:t>Easter V</w:t>
      </w:r>
    </w:p>
    <w:p w14:paraId="4D1113DE" w14:textId="77777777" w:rsidR="00BC4D6A" w:rsidRPr="00BC4D6A" w:rsidRDefault="00BC4D6A" w:rsidP="00BC4D6A">
      <w:pPr>
        <w:tabs>
          <w:tab w:val="left" w:pos="2268"/>
          <w:tab w:val="left" w:pos="5103"/>
        </w:tabs>
        <w:spacing w:before="150"/>
      </w:pPr>
      <w:r w:rsidRPr="00BC4D6A">
        <w:lastRenderedPageBreak/>
        <w:t xml:space="preserve"> 10.00</w:t>
      </w:r>
      <w:r w:rsidRPr="00BC4D6A">
        <w:rPr>
          <w:i/>
          <w:iCs/>
        </w:rPr>
        <w:t xml:space="preserve">                                  </w:t>
      </w:r>
      <w:r w:rsidRPr="00BC4D6A">
        <w:rPr>
          <w:i/>
          <w:iCs/>
        </w:rPr>
        <w:tab/>
      </w:r>
      <w:r w:rsidRPr="00BC4D6A">
        <w:t>Parish Communion                         Annahilt</w:t>
      </w:r>
    </w:p>
    <w:p w14:paraId="23340471" w14:textId="77777777" w:rsidR="00BC4D6A" w:rsidRPr="00BC4D6A" w:rsidRDefault="00BC4D6A" w:rsidP="00BC4D6A">
      <w:pPr>
        <w:tabs>
          <w:tab w:val="left" w:pos="2268"/>
          <w:tab w:val="left" w:pos="5103"/>
        </w:tabs>
        <w:spacing w:after="150"/>
        <w:rPr>
          <w:i/>
          <w:iCs/>
          <w:lang w:val="en"/>
        </w:rPr>
      </w:pPr>
      <w:r w:rsidRPr="00BC4D6A">
        <w:tab/>
      </w:r>
      <w:r w:rsidRPr="00BC4D6A">
        <w:rPr>
          <w:i/>
          <w:iCs/>
          <w:lang w:val="en"/>
        </w:rPr>
        <w:t xml:space="preserve">                                                                                                                                                                                                                                                                                                                                                                                                                                                                                                                                                           </w:t>
      </w:r>
      <w:r w:rsidRPr="00BC4D6A">
        <w:t xml:space="preserve">12.00                                  </w:t>
      </w:r>
      <w:r w:rsidRPr="00BC4D6A">
        <w:tab/>
        <w:t xml:space="preserve">Parish Communion              </w:t>
      </w:r>
      <w:r w:rsidRPr="00BC4D6A">
        <w:tab/>
        <w:t>Magherahamlet</w:t>
      </w:r>
    </w:p>
    <w:p w14:paraId="1D9B1FE5" w14:textId="77777777" w:rsidR="00BC4D6A" w:rsidRDefault="00BC4D6A" w:rsidP="00BC4D6A">
      <w:pPr>
        <w:spacing w:before="120" w:after="120"/>
      </w:pPr>
    </w:p>
    <w:p w14:paraId="06ADC792" w14:textId="77777777" w:rsidR="00941E7A" w:rsidRPr="00BC4D6A" w:rsidRDefault="00941E7A" w:rsidP="00BC4D6A">
      <w:pPr>
        <w:spacing w:before="120" w:after="120"/>
      </w:pPr>
    </w:p>
    <w:p w14:paraId="63235A8C" w14:textId="41208314" w:rsidR="00BC4D6A" w:rsidRPr="00BC4D6A" w:rsidRDefault="00BC4D6A" w:rsidP="00BC4D6A">
      <w:pPr>
        <w:spacing w:before="120" w:after="120"/>
        <w:rPr>
          <w:i/>
          <w:iCs/>
        </w:rPr>
      </w:pPr>
      <w:r w:rsidRPr="00BC4D6A">
        <w:t xml:space="preserve">Sunday 10 May                     </w:t>
      </w:r>
      <w:r w:rsidR="00941E7A">
        <w:t xml:space="preserve">   </w:t>
      </w:r>
      <w:r w:rsidRPr="00BC4D6A">
        <w:rPr>
          <w:b/>
          <w:bCs/>
        </w:rPr>
        <w:t>Easter VI</w:t>
      </w:r>
      <w:proofErr w:type="gramStart"/>
      <w:r w:rsidRPr="00BC4D6A">
        <w:t xml:space="preserve"> </w:t>
      </w:r>
      <w:r w:rsidRPr="00BC4D6A">
        <w:rPr>
          <w:b/>
          <w:bCs/>
        </w:rPr>
        <w:t xml:space="preserve">  (</w:t>
      </w:r>
      <w:proofErr w:type="gramEnd"/>
      <w:r w:rsidRPr="00BC4D6A">
        <w:rPr>
          <w:b/>
          <w:bCs/>
        </w:rPr>
        <w:t xml:space="preserve">Rogation Sunday)                                                                                                   </w:t>
      </w:r>
    </w:p>
    <w:p w14:paraId="5E559C34" w14:textId="77777777" w:rsidR="00BC4D6A" w:rsidRPr="00BC4D6A" w:rsidRDefault="00BC4D6A" w:rsidP="00BC4D6A">
      <w:pPr>
        <w:tabs>
          <w:tab w:val="left" w:pos="2340"/>
          <w:tab w:val="left" w:pos="3686"/>
          <w:tab w:val="left" w:pos="3828"/>
          <w:tab w:val="left" w:pos="5103"/>
        </w:tabs>
        <w:spacing w:before="150" w:after="150"/>
        <w:rPr>
          <w:i/>
          <w:iCs/>
        </w:rPr>
      </w:pPr>
      <w:r w:rsidRPr="00BC4D6A">
        <w:rPr>
          <w:i/>
          <w:iCs/>
        </w:rPr>
        <w:t>Launch of Christian Aid Week</w:t>
      </w:r>
    </w:p>
    <w:p w14:paraId="15564D96" w14:textId="77777777" w:rsidR="00BC4D6A" w:rsidRPr="00BC4D6A" w:rsidRDefault="00BC4D6A" w:rsidP="00BC4D6A">
      <w:pPr>
        <w:tabs>
          <w:tab w:val="left" w:pos="2340"/>
          <w:tab w:val="left" w:pos="3686"/>
          <w:tab w:val="left" w:pos="3828"/>
          <w:tab w:val="left" w:pos="5103"/>
        </w:tabs>
        <w:spacing w:before="150" w:after="150"/>
      </w:pPr>
      <w:r w:rsidRPr="00BC4D6A">
        <w:t xml:space="preserve">10.00                                      Family Service                            </w:t>
      </w:r>
      <w:r w:rsidRPr="00BC4D6A">
        <w:tab/>
        <w:t>Annahilt</w:t>
      </w:r>
    </w:p>
    <w:p w14:paraId="2AEB2D0A" w14:textId="77777777" w:rsidR="00BC4D6A" w:rsidRPr="00BC4D6A" w:rsidRDefault="00BC4D6A" w:rsidP="00BC4D6A">
      <w:pPr>
        <w:tabs>
          <w:tab w:val="left" w:pos="2340"/>
          <w:tab w:val="left" w:pos="3686"/>
          <w:tab w:val="left" w:pos="3828"/>
          <w:tab w:val="left" w:pos="5103"/>
        </w:tabs>
        <w:spacing w:before="150" w:after="150"/>
        <w:rPr>
          <w:i/>
          <w:iCs/>
        </w:rPr>
      </w:pPr>
      <w:r w:rsidRPr="00BC4D6A">
        <w:rPr>
          <w:i/>
          <w:iCs/>
        </w:rPr>
        <w:t xml:space="preserve">                                               followed by Light Refreshments in the Parochial Hall</w:t>
      </w:r>
    </w:p>
    <w:p w14:paraId="1B2B9F4B" w14:textId="70251CD7" w:rsidR="00BC4D6A" w:rsidRPr="00BC4D6A" w:rsidRDefault="00BC4D6A" w:rsidP="00BC4D6A">
      <w:pPr>
        <w:tabs>
          <w:tab w:val="left" w:pos="2340"/>
          <w:tab w:val="left" w:pos="3686"/>
          <w:tab w:val="left" w:pos="3828"/>
          <w:tab w:val="left" w:pos="5103"/>
        </w:tabs>
        <w:spacing w:before="150" w:after="150"/>
      </w:pPr>
      <w:r w:rsidRPr="00BC4D6A">
        <w:t xml:space="preserve">12.00                                      Family Service                            </w:t>
      </w:r>
      <w:r w:rsidR="00941E7A">
        <w:tab/>
      </w:r>
      <w:r w:rsidRPr="00BC4D6A">
        <w:t>Magherahamlet</w:t>
      </w:r>
    </w:p>
    <w:p w14:paraId="738ABEBC" w14:textId="77777777" w:rsidR="00BC4D6A" w:rsidRDefault="00BC4D6A" w:rsidP="00BC4D6A">
      <w:pPr>
        <w:tabs>
          <w:tab w:val="left" w:pos="2340"/>
          <w:tab w:val="left" w:pos="3686"/>
          <w:tab w:val="left" w:pos="3828"/>
          <w:tab w:val="left" w:pos="5103"/>
        </w:tabs>
        <w:spacing w:before="150" w:after="150"/>
      </w:pPr>
    </w:p>
    <w:p w14:paraId="1E5D6199" w14:textId="77777777" w:rsidR="00941E7A" w:rsidRPr="00BC4D6A" w:rsidRDefault="00941E7A" w:rsidP="00BC4D6A">
      <w:pPr>
        <w:tabs>
          <w:tab w:val="left" w:pos="2340"/>
          <w:tab w:val="left" w:pos="3686"/>
          <w:tab w:val="left" w:pos="3828"/>
          <w:tab w:val="left" w:pos="5103"/>
        </w:tabs>
        <w:spacing w:before="150" w:after="150"/>
      </w:pPr>
    </w:p>
    <w:p w14:paraId="2CC41EDF" w14:textId="17517F3E" w:rsidR="00BC4D6A" w:rsidRPr="00BC4D6A" w:rsidRDefault="00BC4D6A" w:rsidP="00941E7A">
      <w:pPr>
        <w:tabs>
          <w:tab w:val="left" w:pos="2340"/>
          <w:tab w:val="left" w:pos="3686"/>
          <w:tab w:val="left" w:pos="3828"/>
          <w:tab w:val="left" w:pos="5103"/>
        </w:tabs>
        <w:spacing w:before="150" w:after="150"/>
        <w:rPr>
          <w:b/>
          <w:bCs/>
        </w:rPr>
      </w:pPr>
      <w:r w:rsidRPr="00BC4D6A">
        <w:t xml:space="preserve">Sunday 17 May                    </w:t>
      </w:r>
      <w:r w:rsidR="00941E7A">
        <w:tab/>
      </w:r>
      <w:r w:rsidRPr="00BC4D6A">
        <w:rPr>
          <w:b/>
          <w:bCs/>
        </w:rPr>
        <w:t>Sunday after Ascension Day</w:t>
      </w:r>
    </w:p>
    <w:p w14:paraId="7AE10C20" w14:textId="77777777" w:rsidR="00BC4D6A" w:rsidRPr="00BC4D6A" w:rsidRDefault="00BC4D6A" w:rsidP="00941E7A">
      <w:pPr>
        <w:tabs>
          <w:tab w:val="left" w:pos="3686"/>
          <w:tab w:val="left" w:pos="5103"/>
        </w:tabs>
      </w:pPr>
      <w:r w:rsidRPr="00BC4D6A">
        <w:t xml:space="preserve">10.00                                    Parish Communion                        </w:t>
      </w:r>
      <w:r w:rsidRPr="00BC4D6A">
        <w:tab/>
        <w:t>Annahilt</w:t>
      </w:r>
    </w:p>
    <w:p w14:paraId="269B33E5" w14:textId="77777777" w:rsidR="00BC4D6A" w:rsidRPr="00BC4D6A" w:rsidRDefault="00BC4D6A" w:rsidP="00BC4D6A">
      <w:pPr>
        <w:tabs>
          <w:tab w:val="left" w:pos="3686"/>
          <w:tab w:val="left" w:pos="5103"/>
        </w:tabs>
        <w:spacing w:after="150"/>
        <w:rPr>
          <w:i/>
          <w:iCs/>
        </w:rPr>
      </w:pPr>
    </w:p>
    <w:p w14:paraId="2B228CDE" w14:textId="77777777" w:rsidR="00BC4D6A" w:rsidRPr="00BC4D6A" w:rsidRDefault="00BC4D6A" w:rsidP="00BC4D6A">
      <w:pPr>
        <w:tabs>
          <w:tab w:val="left" w:pos="3686"/>
          <w:tab w:val="left" w:pos="5103"/>
        </w:tabs>
        <w:spacing w:after="150"/>
      </w:pPr>
      <w:r w:rsidRPr="00BC4D6A">
        <w:t xml:space="preserve">12.00                                    Morning Prayer                         </w:t>
      </w:r>
      <w:r w:rsidRPr="00BC4D6A">
        <w:tab/>
        <w:t>Magherahamlet</w:t>
      </w:r>
    </w:p>
    <w:p w14:paraId="6782EEB9" w14:textId="77777777" w:rsidR="00BC4D6A" w:rsidRDefault="00BC4D6A" w:rsidP="00BC4D6A">
      <w:pPr>
        <w:tabs>
          <w:tab w:val="left" w:pos="3686"/>
          <w:tab w:val="left" w:pos="5103"/>
        </w:tabs>
        <w:spacing w:after="150"/>
      </w:pPr>
    </w:p>
    <w:p w14:paraId="1105E4F1" w14:textId="77777777" w:rsidR="00941E7A" w:rsidRPr="00BC4D6A" w:rsidRDefault="00941E7A" w:rsidP="00BC4D6A">
      <w:pPr>
        <w:tabs>
          <w:tab w:val="left" w:pos="3686"/>
          <w:tab w:val="left" w:pos="5103"/>
        </w:tabs>
        <w:spacing w:after="150"/>
      </w:pPr>
    </w:p>
    <w:p w14:paraId="250D1363" w14:textId="7F75F2A9" w:rsidR="00BC4D6A" w:rsidRPr="00BC4D6A" w:rsidRDefault="00BC4D6A" w:rsidP="00941E7A">
      <w:pPr>
        <w:tabs>
          <w:tab w:val="left" w:pos="2268"/>
          <w:tab w:val="left" w:pos="3686"/>
          <w:tab w:val="left" w:pos="5103"/>
        </w:tabs>
        <w:spacing w:before="150"/>
        <w:rPr>
          <w:b/>
          <w:bCs/>
        </w:rPr>
      </w:pPr>
      <w:r w:rsidRPr="00BC4D6A">
        <w:t xml:space="preserve">Sunday 24 May                   </w:t>
      </w:r>
      <w:r w:rsidR="00941E7A">
        <w:tab/>
      </w:r>
      <w:r w:rsidRPr="00BC4D6A">
        <w:rPr>
          <w:b/>
          <w:bCs/>
        </w:rPr>
        <w:t>Pentecost</w:t>
      </w:r>
    </w:p>
    <w:p w14:paraId="01AD9130" w14:textId="77777777" w:rsidR="00BC4D6A" w:rsidRPr="00BC4D6A" w:rsidRDefault="00BC4D6A" w:rsidP="00BC4D6A">
      <w:pPr>
        <w:tabs>
          <w:tab w:val="left" w:pos="3686"/>
          <w:tab w:val="left" w:pos="5103"/>
        </w:tabs>
        <w:rPr>
          <w:i/>
          <w:iCs/>
        </w:rPr>
      </w:pPr>
    </w:p>
    <w:p w14:paraId="7AA79834" w14:textId="375117F8" w:rsidR="00BC4D6A" w:rsidRPr="00BC4D6A" w:rsidRDefault="00BC4D6A" w:rsidP="00BC4D6A">
      <w:pPr>
        <w:tabs>
          <w:tab w:val="left" w:pos="3686"/>
          <w:tab w:val="left" w:pos="5103"/>
        </w:tabs>
      </w:pPr>
      <w:r w:rsidRPr="00BC4D6A">
        <w:t xml:space="preserve">10.00                                    </w:t>
      </w:r>
      <w:proofErr w:type="spellStart"/>
      <w:r w:rsidRPr="00BC4D6A">
        <w:t>Parich</w:t>
      </w:r>
      <w:proofErr w:type="spellEnd"/>
      <w:r w:rsidRPr="00BC4D6A">
        <w:t xml:space="preserve"> Communion                          Annahilt</w:t>
      </w:r>
    </w:p>
    <w:p w14:paraId="0A8704D2" w14:textId="77777777" w:rsidR="00BC4D6A" w:rsidRPr="00BC4D6A" w:rsidRDefault="00BC4D6A" w:rsidP="00BC4D6A">
      <w:pPr>
        <w:tabs>
          <w:tab w:val="left" w:pos="3686"/>
          <w:tab w:val="left" w:pos="5103"/>
        </w:tabs>
      </w:pPr>
    </w:p>
    <w:p w14:paraId="78D0B57E" w14:textId="3D115245" w:rsidR="00BC4D6A" w:rsidRPr="00BC4D6A" w:rsidRDefault="00BC4D6A" w:rsidP="00BC4D6A">
      <w:pPr>
        <w:tabs>
          <w:tab w:val="left" w:pos="3686"/>
          <w:tab w:val="left" w:pos="5103"/>
        </w:tabs>
        <w:spacing w:after="150"/>
      </w:pPr>
      <w:r w:rsidRPr="00BC4D6A">
        <w:t xml:space="preserve">12.00                                    Parish Communion </w:t>
      </w:r>
      <w:r w:rsidR="00941E7A">
        <w:tab/>
        <w:t>Magherahamlet</w:t>
      </w:r>
      <w:r w:rsidRPr="00BC4D6A">
        <w:t xml:space="preserve">                            </w:t>
      </w:r>
      <w:r w:rsidRPr="00BC4D6A">
        <w:tab/>
      </w:r>
    </w:p>
    <w:p w14:paraId="79CF8E5E" w14:textId="77777777" w:rsidR="00BC4D6A" w:rsidRPr="00BC4D6A" w:rsidRDefault="00BC4D6A" w:rsidP="00BC4D6A">
      <w:pPr>
        <w:tabs>
          <w:tab w:val="left" w:pos="3686"/>
          <w:tab w:val="left" w:pos="5103"/>
        </w:tabs>
        <w:spacing w:after="150"/>
        <w:rPr>
          <w:b/>
          <w:bCs/>
        </w:rPr>
      </w:pPr>
    </w:p>
    <w:p w14:paraId="2A95A60F" w14:textId="6AEB338E" w:rsidR="00BC4D6A" w:rsidRPr="00BC4D6A" w:rsidRDefault="00BC4D6A" w:rsidP="00941E7A">
      <w:pPr>
        <w:tabs>
          <w:tab w:val="left" w:pos="2268"/>
          <w:tab w:val="left" w:pos="3686"/>
          <w:tab w:val="left" w:pos="5103"/>
        </w:tabs>
        <w:spacing w:after="150"/>
        <w:rPr>
          <w:b/>
          <w:bCs/>
        </w:rPr>
      </w:pPr>
      <w:r w:rsidRPr="00BC4D6A">
        <w:t>Sunday 31 May</w:t>
      </w:r>
      <w:r w:rsidRPr="00BC4D6A">
        <w:rPr>
          <w:b/>
          <w:bCs/>
        </w:rPr>
        <w:t xml:space="preserve">                   </w:t>
      </w:r>
      <w:r w:rsidR="00941E7A">
        <w:rPr>
          <w:b/>
          <w:bCs/>
        </w:rPr>
        <w:tab/>
      </w:r>
      <w:r w:rsidRPr="00BC4D6A">
        <w:rPr>
          <w:b/>
          <w:bCs/>
        </w:rPr>
        <w:t>Trinity Sunday</w:t>
      </w:r>
    </w:p>
    <w:p w14:paraId="4A10554E" w14:textId="77BCF6E2" w:rsidR="00BC4D6A" w:rsidRPr="00BC4D6A" w:rsidRDefault="00BC4D6A" w:rsidP="00BC4D6A">
      <w:pPr>
        <w:tabs>
          <w:tab w:val="left" w:pos="3686"/>
          <w:tab w:val="left" w:pos="5103"/>
        </w:tabs>
        <w:spacing w:after="150"/>
      </w:pPr>
      <w:r w:rsidRPr="00BC4D6A">
        <w:t xml:space="preserve">10.00                                    Morning Prayer &amp; Litany              </w:t>
      </w:r>
      <w:r w:rsidR="00941E7A">
        <w:tab/>
      </w:r>
      <w:r w:rsidRPr="00BC4D6A">
        <w:t>Annahilt</w:t>
      </w:r>
    </w:p>
    <w:p w14:paraId="6FA57297" w14:textId="323C6769" w:rsidR="00BC4D6A" w:rsidRPr="00BC4D6A" w:rsidRDefault="00BC4D6A" w:rsidP="00BC4D6A">
      <w:pPr>
        <w:tabs>
          <w:tab w:val="left" w:pos="3686"/>
          <w:tab w:val="left" w:pos="5103"/>
        </w:tabs>
        <w:spacing w:after="150"/>
      </w:pPr>
      <w:r w:rsidRPr="00BC4D6A">
        <w:t>12.00                                    Morning Prayer &amp; Litany                Magherahamlet</w:t>
      </w:r>
    </w:p>
    <w:p w14:paraId="392A0238" w14:textId="77777777" w:rsidR="00BC4D6A" w:rsidRPr="00BC4D6A" w:rsidRDefault="00BC4D6A" w:rsidP="00BC4D6A">
      <w:pPr>
        <w:tabs>
          <w:tab w:val="left" w:pos="3686"/>
          <w:tab w:val="left" w:pos="5103"/>
        </w:tabs>
      </w:pPr>
    </w:p>
    <w:p w14:paraId="115E85B4" w14:textId="77777777" w:rsidR="00941E7A" w:rsidRDefault="00941E7A" w:rsidP="00BC4D6A">
      <w:pPr>
        <w:tabs>
          <w:tab w:val="left" w:pos="3686"/>
          <w:tab w:val="left" w:pos="5103"/>
        </w:tabs>
      </w:pPr>
    </w:p>
    <w:p w14:paraId="056F7DD4" w14:textId="77777777" w:rsidR="00941E7A" w:rsidRDefault="00941E7A" w:rsidP="00BC4D6A">
      <w:pPr>
        <w:tabs>
          <w:tab w:val="left" w:pos="3686"/>
          <w:tab w:val="left" w:pos="5103"/>
        </w:tabs>
      </w:pPr>
    </w:p>
    <w:p w14:paraId="6BE0A552" w14:textId="77777777" w:rsidR="00941E7A" w:rsidRDefault="00941E7A" w:rsidP="00BC4D6A">
      <w:pPr>
        <w:tabs>
          <w:tab w:val="left" w:pos="3686"/>
          <w:tab w:val="left" w:pos="5103"/>
        </w:tabs>
      </w:pPr>
    </w:p>
    <w:p w14:paraId="1BA3DF75" w14:textId="6A425D5E" w:rsidR="00BC4D6A" w:rsidRPr="00BC4D6A" w:rsidRDefault="00BC4D6A" w:rsidP="00941E7A">
      <w:pPr>
        <w:tabs>
          <w:tab w:val="left" w:pos="2268"/>
          <w:tab w:val="left" w:pos="3686"/>
          <w:tab w:val="left" w:pos="5103"/>
        </w:tabs>
        <w:rPr>
          <w:i/>
          <w:iCs/>
        </w:rPr>
      </w:pPr>
      <w:r w:rsidRPr="00BC4D6A">
        <w:t xml:space="preserve">Sunday 7 June                  </w:t>
      </w:r>
      <w:r w:rsidR="00941E7A">
        <w:tab/>
      </w:r>
      <w:r w:rsidRPr="00BC4D6A">
        <w:rPr>
          <w:b/>
          <w:bCs/>
        </w:rPr>
        <w:t>Trinity I</w:t>
      </w:r>
      <w:r w:rsidRPr="00BC4D6A">
        <w:t xml:space="preserve">                                                                                                                             </w:t>
      </w:r>
    </w:p>
    <w:p w14:paraId="78C05F6C" w14:textId="77777777" w:rsidR="00BC4D6A" w:rsidRPr="00BC4D6A" w:rsidRDefault="00BC4D6A" w:rsidP="00BC4D6A">
      <w:pPr>
        <w:tabs>
          <w:tab w:val="left" w:pos="3686"/>
          <w:tab w:val="left" w:pos="5103"/>
        </w:tabs>
        <w:rPr>
          <w:i/>
          <w:iCs/>
        </w:rPr>
      </w:pPr>
    </w:p>
    <w:p w14:paraId="07199CDC" w14:textId="77777777" w:rsidR="00BC4D6A" w:rsidRPr="00BC4D6A" w:rsidRDefault="00BC4D6A" w:rsidP="00BC4D6A">
      <w:pPr>
        <w:tabs>
          <w:tab w:val="left" w:pos="2268"/>
          <w:tab w:val="left" w:pos="5103"/>
        </w:tabs>
      </w:pPr>
      <w:r w:rsidRPr="00BC4D6A">
        <w:t xml:space="preserve">10.00                                      Parish Communion                 </w:t>
      </w:r>
      <w:r w:rsidRPr="00BC4D6A">
        <w:tab/>
        <w:t xml:space="preserve">Annahilt                                                                                           </w:t>
      </w:r>
    </w:p>
    <w:p w14:paraId="7CA369AD" w14:textId="77777777" w:rsidR="00BC4D6A" w:rsidRPr="00BC4D6A" w:rsidRDefault="00BC4D6A" w:rsidP="00BC4D6A">
      <w:pPr>
        <w:tabs>
          <w:tab w:val="left" w:pos="3686"/>
          <w:tab w:val="left" w:pos="5103"/>
        </w:tabs>
      </w:pPr>
    </w:p>
    <w:p w14:paraId="241A162C" w14:textId="77777777" w:rsidR="00BC4D6A" w:rsidRPr="00BC4D6A" w:rsidRDefault="00BC4D6A" w:rsidP="00BC4D6A">
      <w:pPr>
        <w:tabs>
          <w:tab w:val="left" w:pos="2410"/>
          <w:tab w:val="left" w:pos="5103"/>
        </w:tabs>
      </w:pPr>
      <w:r w:rsidRPr="00BC4D6A">
        <w:t xml:space="preserve">12.00                                      Parish Communion                    </w:t>
      </w:r>
      <w:r w:rsidRPr="00BC4D6A">
        <w:tab/>
        <w:t xml:space="preserve">Magherahamlet   </w:t>
      </w:r>
    </w:p>
    <w:p w14:paraId="17D1676F" w14:textId="77777777" w:rsidR="00BC4D6A" w:rsidRPr="00BC4D6A" w:rsidRDefault="00BC4D6A" w:rsidP="00BC4D6A">
      <w:pPr>
        <w:tabs>
          <w:tab w:val="left" w:pos="2410"/>
          <w:tab w:val="left" w:pos="5103"/>
        </w:tabs>
      </w:pPr>
    </w:p>
    <w:p w14:paraId="5779D1CF" w14:textId="77777777" w:rsidR="00BC4D6A" w:rsidRPr="00BC4D6A" w:rsidRDefault="00BC4D6A" w:rsidP="00BC4D6A">
      <w:pPr>
        <w:tabs>
          <w:tab w:val="left" w:pos="2410"/>
          <w:tab w:val="left" w:pos="5103"/>
        </w:tabs>
      </w:pPr>
    </w:p>
    <w:p w14:paraId="7772CCC9" w14:textId="77777777" w:rsidR="00BC4D6A" w:rsidRPr="00BC4D6A" w:rsidRDefault="00BC4D6A" w:rsidP="00BC4D6A">
      <w:pPr>
        <w:tabs>
          <w:tab w:val="left" w:pos="2410"/>
          <w:tab w:val="left" w:pos="5103"/>
        </w:tabs>
      </w:pPr>
    </w:p>
    <w:p w14:paraId="0A272C04" w14:textId="256ED61E" w:rsidR="00BC4D6A" w:rsidRPr="00BC4D6A" w:rsidRDefault="00BC4D6A" w:rsidP="00941E7A">
      <w:pPr>
        <w:tabs>
          <w:tab w:val="left" w:pos="2268"/>
          <w:tab w:val="left" w:pos="5103"/>
        </w:tabs>
        <w:rPr>
          <w:b/>
          <w:bCs/>
        </w:rPr>
      </w:pPr>
      <w:r w:rsidRPr="00BC4D6A">
        <w:t xml:space="preserve">Sunday </w:t>
      </w:r>
      <w:proofErr w:type="gramStart"/>
      <w:r w:rsidRPr="00BC4D6A">
        <w:t>14  June</w:t>
      </w:r>
      <w:proofErr w:type="gramEnd"/>
      <w:r w:rsidRPr="00BC4D6A">
        <w:t xml:space="preserve">            </w:t>
      </w:r>
      <w:r w:rsidR="00941E7A">
        <w:tab/>
      </w:r>
      <w:r w:rsidRPr="00BC4D6A">
        <w:rPr>
          <w:b/>
          <w:bCs/>
        </w:rPr>
        <w:t xml:space="preserve">Trinity II  </w:t>
      </w:r>
    </w:p>
    <w:p w14:paraId="1BD045A2" w14:textId="77777777" w:rsidR="00BC4D6A" w:rsidRPr="00BC4D6A" w:rsidRDefault="00BC4D6A" w:rsidP="00BC4D6A">
      <w:pPr>
        <w:tabs>
          <w:tab w:val="left" w:pos="2410"/>
          <w:tab w:val="left" w:pos="5103"/>
        </w:tabs>
        <w:rPr>
          <w:b/>
          <w:bCs/>
        </w:rPr>
      </w:pPr>
    </w:p>
    <w:p w14:paraId="200C29D3" w14:textId="77777777" w:rsidR="00BC4D6A" w:rsidRPr="00BC4D6A" w:rsidRDefault="00BC4D6A" w:rsidP="00BC4D6A">
      <w:pPr>
        <w:tabs>
          <w:tab w:val="left" w:pos="2410"/>
          <w:tab w:val="left" w:pos="5103"/>
        </w:tabs>
      </w:pPr>
      <w:r w:rsidRPr="00BC4D6A">
        <w:t>10.00                                     Morning Prayer                             Annahilt</w:t>
      </w:r>
    </w:p>
    <w:p w14:paraId="0DAD528E" w14:textId="77777777" w:rsidR="00BC4D6A" w:rsidRPr="00BC4D6A" w:rsidRDefault="00BC4D6A" w:rsidP="00BC4D6A">
      <w:pPr>
        <w:tabs>
          <w:tab w:val="left" w:pos="2410"/>
          <w:tab w:val="left" w:pos="5103"/>
        </w:tabs>
      </w:pPr>
    </w:p>
    <w:p w14:paraId="4D44CF54" w14:textId="77777777" w:rsidR="00BC4D6A" w:rsidRPr="00BC4D6A" w:rsidRDefault="00BC4D6A" w:rsidP="00BC4D6A">
      <w:pPr>
        <w:tabs>
          <w:tab w:val="left" w:pos="993"/>
          <w:tab w:val="left" w:pos="3686"/>
          <w:tab w:val="left" w:pos="5103"/>
        </w:tabs>
        <w:rPr>
          <w:lang w:val="en"/>
        </w:rPr>
      </w:pPr>
      <w:r w:rsidRPr="00BC4D6A">
        <w:t>12.00                                     Morning Prayer                              Magherahamlet</w:t>
      </w:r>
    </w:p>
    <w:p w14:paraId="58A02074" w14:textId="77777777" w:rsidR="00705BCA" w:rsidRPr="00BC4D6A" w:rsidRDefault="00705BCA" w:rsidP="00705BCA">
      <w:pPr>
        <w:tabs>
          <w:tab w:val="left" w:pos="1080"/>
          <w:tab w:val="left" w:pos="4680"/>
        </w:tabs>
        <w:spacing w:after="120"/>
        <w:rPr>
          <w:b/>
          <w:bCs/>
          <w:iCs/>
          <w:u w:val="single"/>
        </w:rPr>
      </w:pPr>
    </w:p>
    <w:p w14:paraId="2325D15F" w14:textId="77777777" w:rsidR="00705BCA" w:rsidRPr="00BC4D6A" w:rsidRDefault="00705BCA" w:rsidP="00705BCA">
      <w:pPr>
        <w:tabs>
          <w:tab w:val="left" w:pos="1080"/>
          <w:tab w:val="left" w:pos="4680"/>
        </w:tabs>
        <w:spacing w:after="120"/>
        <w:rPr>
          <w:b/>
          <w:bCs/>
          <w:iCs/>
          <w:u w:val="single"/>
        </w:rPr>
      </w:pPr>
    </w:p>
    <w:p w14:paraId="66A76541" w14:textId="77777777" w:rsidR="00705BCA" w:rsidRPr="00BC4D6A" w:rsidRDefault="00705BCA" w:rsidP="00705BCA">
      <w:pPr>
        <w:tabs>
          <w:tab w:val="left" w:pos="1080"/>
          <w:tab w:val="left" w:pos="4680"/>
        </w:tabs>
        <w:spacing w:after="120"/>
        <w:rPr>
          <w:b/>
          <w:bCs/>
          <w:iCs/>
          <w:u w:val="single"/>
        </w:rPr>
      </w:pPr>
    </w:p>
    <w:p w14:paraId="570CD831" w14:textId="77777777" w:rsidR="00705BCA" w:rsidRDefault="00705BCA" w:rsidP="00705BCA">
      <w:pPr>
        <w:tabs>
          <w:tab w:val="left" w:pos="1080"/>
          <w:tab w:val="left" w:pos="4680"/>
        </w:tabs>
        <w:spacing w:after="120"/>
        <w:rPr>
          <w:b/>
          <w:bCs/>
          <w:iCs/>
          <w:u w:val="single"/>
        </w:rPr>
      </w:pPr>
    </w:p>
    <w:p w14:paraId="59EF89D9" w14:textId="77777777" w:rsidR="00705BCA" w:rsidRDefault="00705BCA" w:rsidP="00705BCA">
      <w:pPr>
        <w:tabs>
          <w:tab w:val="left" w:pos="1080"/>
          <w:tab w:val="left" w:pos="4680"/>
        </w:tabs>
        <w:spacing w:after="120"/>
        <w:rPr>
          <w:b/>
          <w:bCs/>
          <w:iCs/>
          <w:u w:val="single"/>
        </w:rPr>
      </w:pPr>
    </w:p>
    <w:p w14:paraId="67033EA8" w14:textId="77777777" w:rsidR="00705BCA" w:rsidRDefault="00705BCA" w:rsidP="00705BCA">
      <w:pPr>
        <w:tabs>
          <w:tab w:val="left" w:pos="1080"/>
          <w:tab w:val="left" w:pos="4680"/>
        </w:tabs>
        <w:spacing w:after="120"/>
        <w:rPr>
          <w:b/>
          <w:bCs/>
          <w:iCs/>
          <w:u w:val="single"/>
        </w:rPr>
      </w:pPr>
    </w:p>
    <w:p w14:paraId="2941CA00" w14:textId="77777777" w:rsidR="00705BCA" w:rsidRDefault="00705BCA" w:rsidP="00705BCA">
      <w:pPr>
        <w:tabs>
          <w:tab w:val="left" w:pos="1080"/>
          <w:tab w:val="left" w:pos="4680"/>
        </w:tabs>
        <w:spacing w:after="120"/>
        <w:rPr>
          <w:b/>
          <w:bCs/>
          <w:iCs/>
          <w:u w:val="single"/>
        </w:rPr>
      </w:pPr>
    </w:p>
    <w:p w14:paraId="7F4B6427" w14:textId="77777777" w:rsidR="00705BCA" w:rsidRDefault="00705BCA" w:rsidP="00705BCA">
      <w:pPr>
        <w:tabs>
          <w:tab w:val="left" w:pos="1080"/>
          <w:tab w:val="left" w:pos="4680"/>
        </w:tabs>
        <w:spacing w:after="120"/>
        <w:rPr>
          <w:b/>
          <w:bCs/>
          <w:iCs/>
          <w:u w:val="single"/>
        </w:rPr>
      </w:pPr>
    </w:p>
    <w:p w14:paraId="7584792F" w14:textId="77777777" w:rsidR="00705BCA" w:rsidRDefault="00705BCA" w:rsidP="00705BCA">
      <w:pPr>
        <w:tabs>
          <w:tab w:val="left" w:pos="1080"/>
          <w:tab w:val="left" w:pos="4680"/>
        </w:tabs>
        <w:spacing w:after="120"/>
        <w:rPr>
          <w:b/>
          <w:bCs/>
          <w:iCs/>
          <w:u w:val="single"/>
        </w:rPr>
      </w:pPr>
    </w:p>
    <w:p w14:paraId="752626AA" w14:textId="77777777" w:rsidR="0007349D" w:rsidRDefault="0007349D" w:rsidP="007469AF">
      <w:pPr>
        <w:jc w:val="both"/>
        <w:rPr>
          <w:b/>
          <w:bCs/>
        </w:rPr>
      </w:pPr>
    </w:p>
    <w:p w14:paraId="1E047DE6" w14:textId="77777777" w:rsidR="003B31DC" w:rsidRDefault="003B31DC" w:rsidP="007469AF">
      <w:pPr>
        <w:jc w:val="both"/>
        <w:rPr>
          <w:b/>
          <w:bCs/>
        </w:rPr>
      </w:pPr>
    </w:p>
    <w:p w14:paraId="206D4810" w14:textId="77777777" w:rsidR="003B31DC" w:rsidRDefault="003B31DC" w:rsidP="007469AF">
      <w:pPr>
        <w:jc w:val="both"/>
        <w:rPr>
          <w:b/>
          <w:bCs/>
        </w:rPr>
      </w:pPr>
    </w:p>
    <w:p w14:paraId="0C75A092" w14:textId="77777777" w:rsidR="003B31DC" w:rsidRDefault="003B31DC" w:rsidP="007469AF">
      <w:pPr>
        <w:jc w:val="both"/>
        <w:rPr>
          <w:b/>
          <w:bCs/>
        </w:rPr>
      </w:pPr>
    </w:p>
    <w:p w14:paraId="19A9EC0A" w14:textId="77777777" w:rsidR="003B31DC" w:rsidRDefault="003B31DC" w:rsidP="007469AF">
      <w:pPr>
        <w:jc w:val="both"/>
        <w:rPr>
          <w:b/>
          <w:bCs/>
        </w:rPr>
      </w:pPr>
    </w:p>
    <w:p w14:paraId="3A9F7DC1" w14:textId="77777777" w:rsidR="003B31DC" w:rsidRDefault="003B31DC" w:rsidP="007469AF">
      <w:pPr>
        <w:jc w:val="both"/>
        <w:rPr>
          <w:b/>
          <w:bCs/>
        </w:rPr>
      </w:pPr>
    </w:p>
    <w:p w14:paraId="36F88E7C" w14:textId="77777777" w:rsidR="003B31DC" w:rsidRDefault="003B31DC" w:rsidP="007469AF">
      <w:pPr>
        <w:jc w:val="both"/>
        <w:rPr>
          <w:b/>
          <w:bCs/>
        </w:rPr>
      </w:pPr>
    </w:p>
    <w:p w14:paraId="3AE895C7" w14:textId="77777777" w:rsidR="003B31DC" w:rsidRDefault="003B31DC" w:rsidP="007469AF">
      <w:pPr>
        <w:jc w:val="both"/>
        <w:rPr>
          <w:b/>
          <w:bCs/>
        </w:rPr>
      </w:pPr>
    </w:p>
    <w:p w14:paraId="2901A9B5" w14:textId="77777777" w:rsidR="0007349D" w:rsidRDefault="0007349D" w:rsidP="007469AF">
      <w:pPr>
        <w:jc w:val="both"/>
        <w:rPr>
          <w:b/>
          <w:bCs/>
        </w:rPr>
      </w:pPr>
    </w:p>
    <w:p w14:paraId="3D2F04FB" w14:textId="77777777" w:rsidR="00941E7A" w:rsidRDefault="00941E7A" w:rsidP="007469AF">
      <w:pPr>
        <w:jc w:val="both"/>
        <w:rPr>
          <w:b/>
          <w:bCs/>
        </w:rPr>
      </w:pPr>
    </w:p>
    <w:p w14:paraId="10BEEF0D" w14:textId="77777777" w:rsidR="00241972" w:rsidRDefault="00241972" w:rsidP="007469AF">
      <w:pPr>
        <w:jc w:val="both"/>
        <w:rPr>
          <w:b/>
          <w:bCs/>
        </w:rPr>
      </w:pPr>
    </w:p>
    <w:p w14:paraId="09928943" w14:textId="77777777" w:rsidR="00241972" w:rsidRDefault="00241972" w:rsidP="007469AF">
      <w:pPr>
        <w:jc w:val="both"/>
        <w:rPr>
          <w:b/>
          <w:bCs/>
        </w:rPr>
      </w:pPr>
    </w:p>
    <w:p w14:paraId="3E540A4E" w14:textId="77777777" w:rsidR="00241972" w:rsidRDefault="00241972" w:rsidP="007469AF">
      <w:pPr>
        <w:jc w:val="both"/>
        <w:rPr>
          <w:b/>
          <w:bCs/>
        </w:rPr>
      </w:pPr>
    </w:p>
    <w:p w14:paraId="07AC9979" w14:textId="77777777" w:rsidR="00241972" w:rsidRDefault="00241972" w:rsidP="007469AF">
      <w:pPr>
        <w:jc w:val="both"/>
        <w:rPr>
          <w:b/>
          <w:bCs/>
        </w:rPr>
      </w:pPr>
    </w:p>
    <w:p w14:paraId="348D7E89" w14:textId="77777777" w:rsidR="00241972" w:rsidRDefault="00241972" w:rsidP="00241972">
      <w:pPr>
        <w:ind w:right="570"/>
        <w:jc w:val="both"/>
        <w:rPr>
          <w:b/>
          <w:bCs/>
          <w:color w:val="000000"/>
        </w:rPr>
      </w:pPr>
    </w:p>
    <w:p w14:paraId="333C0FB5" w14:textId="77777777" w:rsidR="00241972" w:rsidRDefault="00241972" w:rsidP="00241972">
      <w:pPr>
        <w:ind w:right="570"/>
        <w:jc w:val="both"/>
        <w:rPr>
          <w:b/>
          <w:bCs/>
          <w:color w:val="000000"/>
        </w:rPr>
      </w:pPr>
    </w:p>
    <w:p w14:paraId="2233669A" w14:textId="77777777" w:rsidR="00241972" w:rsidRDefault="00241972" w:rsidP="00241972">
      <w:pPr>
        <w:ind w:right="570"/>
        <w:jc w:val="both"/>
        <w:rPr>
          <w:b/>
          <w:bCs/>
          <w:color w:val="000000"/>
        </w:rPr>
      </w:pPr>
    </w:p>
    <w:p w14:paraId="3EF6C671" w14:textId="77777777" w:rsidR="00241972" w:rsidRDefault="00241972" w:rsidP="00241972">
      <w:pPr>
        <w:ind w:right="570"/>
        <w:jc w:val="both"/>
        <w:rPr>
          <w:b/>
          <w:bCs/>
          <w:color w:val="000000"/>
        </w:rPr>
      </w:pPr>
    </w:p>
    <w:p w14:paraId="3A46FE82" w14:textId="77777777" w:rsidR="00241972" w:rsidRDefault="00241972" w:rsidP="00241972">
      <w:pPr>
        <w:ind w:right="570"/>
        <w:jc w:val="both"/>
        <w:rPr>
          <w:b/>
          <w:bCs/>
          <w:color w:val="000000"/>
        </w:rPr>
      </w:pPr>
    </w:p>
    <w:p w14:paraId="718437C4" w14:textId="77777777" w:rsidR="00241972" w:rsidRDefault="00241972" w:rsidP="00241972">
      <w:pPr>
        <w:ind w:right="570"/>
        <w:jc w:val="both"/>
        <w:rPr>
          <w:b/>
          <w:bCs/>
          <w:color w:val="000000"/>
        </w:rPr>
      </w:pPr>
    </w:p>
    <w:p w14:paraId="32050293" w14:textId="77777777" w:rsidR="00241972" w:rsidRPr="002828C1" w:rsidRDefault="00241972" w:rsidP="00241972">
      <w:pPr>
        <w:widowControl/>
        <w:overflowPunct/>
        <w:autoSpaceDE/>
        <w:autoSpaceDN/>
        <w:adjustRightInd/>
        <w:spacing w:after="160" w:line="259" w:lineRule="auto"/>
        <w:rPr>
          <w:lang w:val="en"/>
        </w:rPr>
      </w:pPr>
      <w:r w:rsidRPr="002828C1">
        <w:rPr>
          <w:b/>
          <w:bCs/>
          <w:color w:val="242424"/>
          <w:shd w:val="clear" w:color="auto" w:fill="FFFFFF"/>
        </w:rPr>
        <w:lastRenderedPageBreak/>
        <w:t>Decoration of the Churches for Easter</w:t>
      </w:r>
    </w:p>
    <w:p w14:paraId="05409327" w14:textId="77777777" w:rsidR="00241972" w:rsidRPr="002828C1" w:rsidRDefault="00241972" w:rsidP="00241972">
      <w:pPr>
        <w:tabs>
          <w:tab w:val="left" w:pos="3686"/>
          <w:tab w:val="left" w:pos="5103"/>
        </w:tabs>
        <w:spacing w:before="150" w:after="150"/>
        <w:jc w:val="both"/>
        <w:rPr>
          <w:color w:val="242424"/>
          <w:shd w:val="clear" w:color="auto" w:fill="FFFFFF"/>
        </w:rPr>
      </w:pPr>
      <w:r w:rsidRPr="002828C1">
        <w:rPr>
          <w:color w:val="242424"/>
        </w:rPr>
        <w:br/>
      </w:r>
      <w:r w:rsidRPr="002828C1">
        <w:rPr>
          <w:color w:val="242424"/>
          <w:shd w:val="clear" w:color="auto" w:fill="FFFFFF"/>
        </w:rPr>
        <w:t>Decoration of the Churches for Easter will take place</w:t>
      </w:r>
      <w:r>
        <w:rPr>
          <w:color w:val="242424"/>
          <w:shd w:val="clear" w:color="auto" w:fill="FFFFFF"/>
        </w:rPr>
        <w:t xml:space="preserve"> on</w:t>
      </w:r>
      <w:r w:rsidRPr="002828C1">
        <w:rPr>
          <w:color w:val="242424"/>
          <w:shd w:val="clear" w:color="auto" w:fill="FFFFFF"/>
        </w:rPr>
        <w:t xml:space="preserve"> Saturday</w:t>
      </w:r>
      <w:r>
        <w:rPr>
          <w:color w:val="242424"/>
          <w:shd w:val="clear" w:color="auto" w:fill="FFFFFF"/>
        </w:rPr>
        <w:t xml:space="preserve"> </w:t>
      </w:r>
      <w:r w:rsidRPr="002828C1">
        <w:rPr>
          <w:color w:val="242424"/>
          <w:shd w:val="clear" w:color="auto" w:fill="FFFFFF"/>
        </w:rPr>
        <w:t>4 April 2026, in Annahilt at 9.30am and in Magherahamlet at 2.00pm</w:t>
      </w:r>
    </w:p>
    <w:p w14:paraId="1959F92A" w14:textId="77777777" w:rsidR="00241972" w:rsidRDefault="00241972" w:rsidP="00241972">
      <w:pPr>
        <w:tabs>
          <w:tab w:val="left" w:pos="1080"/>
          <w:tab w:val="left" w:pos="4680"/>
        </w:tabs>
        <w:spacing w:after="120"/>
        <w:rPr>
          <w:b/>
          <w:bCs/>
          <w:iCs/>
          <w:u w:val="single"/>
        </w:rPr>
      </w:pPr>
      <w:r w:rsidRPr="002828C1">
        <w:rPr>
          <w:color w:val="242424"/>
        </w:rPr>
        <w:br/>
      </w:r>
      <w:r w:rsidRPr="002828C1">
        <w:rPr>
          <w:color w:val="242424"/>
          <w:shd w:val="clear" w:color="auto" w:fill="FFFFFF"/>
        </w:rPr>
        <w:t>Gifts of flowers and greenery together with assistance with the decoration will be very gratefully received</w:t>
      </w:r>
    </w:p>
    <w:p w14:paraId="07059BFD" w14:textId="77777777" w:rsidR="00241972" w:rsidRDefault="00241972" w:rsidP="00241972">
      <w:pPr>
        <w:ind w:right="570"/>
        <w:jc w:val="both"/>
        <w:rPr>
          <w:b/>
          <w:bCs/>
          <w:color w:val="000000"/>
        </w:rPr>
      </w:pPr>
    </w:p>
    <w:p w14:paraId="49BF795D" w14:textId="77777777" w:rsidR="00241972" w:rsidRDefault="00241972" w:rsidP="00241972">
      <w:pPr>
        <w:ind w:right="570"/>
        <w:jc w:val="both"/>
        <w:rPr>
          <w:b/>
          <w:bCs/>
          <w:color w:val="000000"/>
        </w:rPr>
      </w:pPr>
    </w:p>
    <w:p w14:paraId="789A4F35" w14:textId="77777777" w:rsidR="00241972" w:rsidRDefault="00241972" w:rsidP="00241972">
      <w:pPr>
        <w:ind w:right="570"/>
        <w:jc w:val="both"/>
        <w:rPr>
          <w:b/>
          <w:bCs/>
          <w:color w:val="000000"/>
        </w:rPr>
      </w:pPr>
    </w:p>
    <w:p w14:paraId="1B0F38DC" w14:textId="77777777" w:rsidR="00241972" w:rsidRDefault="00241972" w:rsidP="00241972">
      <w:pPr>
        <w:ind w:right="570"/>
        <w:jc w:val="both"/>
        <w:rPr>
          <w:b/>
          <w:bCs/>
          <w:color w:val="000000"/>
        </w:rPr>
      </w:pPr>
    </w:p>
    <w:p w14:paraId="28F3DF3D" w14:textId="77777777" w:rsidR="00241972" w:rsidRDefault="00241972" w:rsidP="00241972">
      <w:pPr>
        <w:ind w:right="570"/>
        <w:jc w:val="right"/>
        <w:rPr>
          <w:b/>
          <w:bCs/>
          <w:color w:val="000000"/>
        </w:rPr>
      </w:pPr>
      <w:r>
        <w:rPr>
          <w:rFonts w:eastAsia="Arial"/>
          <w:noProof/>
        </w:rPr>
        <w:drawing>
          <wp:inline distT="0" distB="0" distL="0" distR="0" wp14:anchorId="17A1E3F1" wp14:editId="38B24C86">
            <wp:extent cx="914400" cy="908685"/>
            <wp:effectExtent l="0" t="0" r="0" b="5715"/>
            <wp:docPr id="543008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08685"/>
                    </a:xfrm>
                    <a:prstGeom prst="rect">
                      <a:avLst/>
                    </a:prstGeom>
                    <a:noFill/>
                  </pic:spPr>
                </pic:pic>
              </a:graphicData>
            </a:graphic>
          </wp:inline>
        </w:drawing>
      </w:r>
    </w:p>
    <w:p w14:paraId="2EC7F0F7" w14:textId="77777777" w:rsidR="00241972" w:rsidRDefault="00241972" w:rsidP="00241972">
      <w:pPr>
        <w:ind w:right="570"/>
        <w:jc w:val="both"/>
        <w:rPr>
          <w:b/>
          <w:bCs/>
          <w:color w:val="000000"/>
        </w:rPr>
      </w:pPr>
    </w:p>
    <w:p w14:paraId="47740A59" w14:textId="77777777" w:rsidR="00241972" w:rsidRPr="00717D99" w:rsidRDefault="00241972" w:rsidP="00241972">
      <w:pPr>
        <w:textAlignment w:val="baseline"/>
        <w:rPr>
          <w:rFonts w:eastAsia="Georgia"/>
          <w:bCs/>
        </w:rPr>
      </w:pPr>
      <w:r w:rsidRPr="00717D99">
        <w:rPr>
          <w:b/>
          <w:i/>
        </w:rPr>
        <w:t>P</w:t>
      </w:r>
      <w:r w:rsidRPr="00717D99">
        <w:rPr>
          <w:b/>
          <w:bCs/>
          <w:i/>
          <w:iCs/>
        </w:rPr>
        <w:t xml:space="preserve">RAYER WARRIOR </w:t>
      </w:r>
    </w:p>
    <w:p w14:paraId="49BDD146" w14:textId="77777777" w:rsidR="00241972" w:rsidRDefault="00241972" w:rsidP="00241972">
      <w:pPr>
        <w:spacing w:line="309" w:lineRule="auto"/>
        <w:ind w:right="292"/>
        <w:rPr>
          <w:rFonts w:eastAsia="Arial"/>
        </w:rPr>
      </w:pPr>
    </w:p>
    <w:p w14:paraId="12123536" w14:textId="77777777" w:rsidR="00241972" w:rsidRPr="00314C26" w:rsidRDefault="00241972" w:rsidP="00241972">
      <w:pPr>
        <w:spacing w:line="309" w:lineRule="auto"/>
        <w:ind w:right="292"/>
        <w:rPr>
          <w:rFonts w:eastAsia="Arial"/>
        </w:rPr>
      </w:pPr>
      <w:r w:rsidRPr="000034C2">
        <w:rPr>
          <w:rFonts w:eastAsia="Arial"/>
        </w:rPr>
        <w:t xml:space="preserve">Do you have a concern or problem and would like someone to pray for you? </w:t>
      </w:r>
    </w:p>
    <w:p w14:paraId="5F9016BB" w14:textId="77777777" w:rsidR="00241972" w:rsidRPr="000034C2" w:rsidRDefault="00241972" w:rsidP="00241972">
      <w:pPr>
        <w:spacing w:after="69"/>
        <w:ind w:right="33" w:hanging="10"/>
      </w:pPr>
      <w:r w:rsidRPr="000034C2">
        <w:rPr>
          <w:rFonts w:eastAsia="Arial"/>
        </w:rPr>
        <w:t xml:space="preserve">If so, contact the Rector </w:t>
      </w:r>
      <w:r>
        <w:t xml:space="preserve">(Tel 028 9263 8218) </w:t>
      </w:r>
      <w:r w:rsidRPr="000034C2">
        <w:rPr>
          <w:rFonts w:eastAsia="Arial"/>
        </w:rPr>
        <w:t xml:space="preserve">who will be willing to help. </w:t>
      </w:r>
    </w:p>
    <w:p w14:paraId="35C4F407" w14:textId="77777777" w:rsidR="00241972" w:rsidRPr="000034C2" w:rsidRDefault="00241972" w:rsidP="00241972">
      <w:pPr>
        <w:spacing w:after="69"/>
        <w:ind w:right="697"/>
      </w:pPr>
      <w:r w:rsidRPr="000034C2">
        <w:rPr>
          <w:rFonts w:eastAsia="Arial"/>
        </w:rPr>
        <w:t xml:space="preserve">This is completely confidential and no details will be passed on to anyone else unless you want them to. </w:t>
      </w:r>
    </w:p>
    <w:p w14:paraId="5FD28031" w14:textId="77777777" w:rsidR="00241972" w:rsidRDefault="00241972" w:rsidP="00241972">
      <w:pPr>
        <w:ind w:right="570"/>
        <w:jc w:val="both"/>
        <w:rPr>
          <w:b/>
          <w:bCs/>
          <w:color w:val="000000"/>
        </w:rPr>
      </w:pPr>
    </w:p>
    <w:p w14:paraId="298CB4DD" w14:textId="77777777" w:rsidR="00241972" w:rsidRDefault="00241972" w:rsidP="00241972">
      <w:pPr>
        <w:ind w:right="570"/>
        <w:jc w:val="both"/>
        <w:rPr>
          <w:b/>
          <w:bCs/>
          <w:color w:val="000000"/>
        </w:rPr>
      </w:pPr>
    </w:p>
    <w:p w14:paraId="16034CB1" w14:textId="77777777" w:rsidR="00241972" w:rsidRDefault="00241972" w:rsidP="00241972">
      <w:pPr>
        <w:ind w:right="570"/>
        <w:jc w:val="both"/>
        <w:rPr>
          <w:b/>
          <w:bCs/>
          <w:color w:val="000000"/>
        </w:rPr>
      </w:pPr>
    </w:p>
    <w:p w14:paraId="2453AB65" w14:textId="77777777" w:rsidR="00241972" w:rsidRDefault="00241972" w:rsidP="007469AF">
      <w:pPr>
        <w:jc w:val="both"/>
        <w:rPr>
          <w:b/>
          <w:bCs/>
        </w:rPr>
      </w:pPr>
    </w:p>
    <w:p w14:paraId="3EDA24A3" w14:textId="77777777" w:rsidR="00241972" w:rsidRDefault="00241972" w:rsidP="007469AF">
      <w:pPr>
        <w:jc w:val="both"/>
        <w:rPr>
          <w:b/>
          <w:bCs/>
        </w:rPr>
      </w:pPr>
    </w:p>
    <w:p w14:paraId="437688D1" w14:textId="77777777" w:rsidR="00241972" w:rsidRDefault="00241972" w:rsidP="007469AF">
      <w:pPr>
        <w:jc w:val="both"/>
        <w:rPr>
          <w:b/>
          <w:bCs/>
        </w:rPr>
      </w:pPr>
    </w:p>
    <w:p w14:paraId="7A94FD6F" w14:textId="77777777" w:rsidR="00241972" w:rsidRDefault="00241972" w:rsidP="007469AF">
      <w:pPr>
        <w:jc w:val="both"/>
        <w:rPr>
          <w:b/>
          <w:bCs/>
        </w:rPr>
      </w:pPr>
    </w:p>
    <w:p w14:paraId="5972C5DC" w14:textId="77777777" w:rsidR="00241972" w:rsidRDefault="00241972" w:rsidP="007469AF">
      <w:pPr>
        <w:jc w:val="both"/>
        <w:rPr>
          <w:b/>
          <w:bCs/>
        </w:rPr>
      </w:pPr>
    </w:p>
    <w:p w14:paraId="390F4843" w14:textId="77777777" w:rsidR="00241972" w:rsidRDefault="00241972" w:rsidP="007469AF">
      <w:pPr>
        <w:jc w:val="both"/>
        <w:rPr>
          <w:b/>
          <w:bCs/>
        </w:rPr>
      </w:pPr>
    </w:p>
    <w:p w14:paraId="25FC6B88" w14:textId="77777777" w:rsidR="00241972" w:rsidRDefault="00241972" w:rsidP="007469AF">
      <w:pPr>
        <w:jc w:val="both"/>
        <w:rPr>
          <w:b/>
          <w:bCs/>
        </w:rPr>
      </w:pPr>
    </w:p>
    <w:p w14:paraId="640C033E" w14:textId="2B2E7E75" w:rsidR="00241972" w:rsidRDefault="00241972">
      <w:pPr>
        <w:widowControl/>
        <w:overflowPunct/>
        <w:autoSpaceDE/>
        <w:autoSpaceDN/>
        <w:adjustRightInd/>
        <w:spacing w:after="160" w:line="259" w:lineRule="auto"/>
        <w:rPr>
          <w:b/>
          <w:bCs/>
        </w:rPr>
      </w:pPr>
      <w:r>
        <w:rPr>
          <w:b/>
          <w:bCs/>
        </w:rPr>
        <w:br w:type="page"/>
      </w:r>
    </w:p>
    <w:p w14:paraId="31B616D0" w14:textId="77777777" w:rsidR="00241972" w:rsidRDefault="00241972" w:rsidP="007469AF">
      <w:pPr>
        <w:jc w:val="both"/>
        <w:rPr>
          <w:b/>
          <w:bCs/>
        </w:rPr>
      </w:pPr>
    </w:p>
    <w:p w14:paraId="16BA1CD2" w14:textId="5FB5FF32" w:rsidR="007469AF" w:rsidRPr="00826573" w:rsidRDefault="007469AF" w:rsidP="007469AF">
      <w:pPr>
        <w:jc w:val="both"/>
        <w:rPr>
          <w:b/>
          <w:bCs/>
        </w:rPr>
      </w:pPr>
      <w:r w:rsidRPr="00826573">
        <w:rPr>
          <w:b/>
          <w:bCs/>
        </w:rPr>
        <w:t>From the Parish Registers</w:t>
      </w:r>
    </w:p>
    <w:p w14:paraId="7CF0652C" w14:textId="76F8D545" w:rsidR="007469AF" w:rsidRPr="00826573" w:rsidRDefault="00800DAB" w:rsidP="007469AF">
      <w:pPr>
        <w:jc w:val="both"/>
        <w:rPr>
          <w:b/>
          <w:bCs/>
        </w:rPr>
      </w:pPr>
      <w:r>
        <w:rPr>
          <w:b/>
          <w:bCs/>
          <w:noProof/>
          <w:lang w:val="en"/>
          <w14:ligatures w14:val="standardContextual"/>
        </w:rPr>
        <w:drawing>
          <wp:anchor distT="0" distB="0" distL="114300" distR="114300" simplePos="0" relativeHeight="251765760" behindDoc="1" locked="0" layoutInCell="1" allowOverlap="1" wp14:anchorId="5942B03C" wp14:editId="2E8DD48E">
            <wp:simplePos x="0" y="0"/>
            <wp:positionH relativeFrom="column">
              <wp:posOffset>3230880</wp:posOffset>
            </wp:positionH>
            <wp:positionV relativeFrom="paragraph">
              <wp:posOffset>32385</wp:posOffset>
            </wp:positionV>
            <wp:extent cx="1197610" cy="1077595"/>
            <wp:effectExtent l="0" t="0" r="2540" b="8255"/>
            <wp:wrapTight wrapText="bothSides">
              <wp:wrapPolygon edited="0">
                <wp:start x="0" y="0"/>
                <wp:lineTo x="0" y="21384"/>
                <wp:lineTo x="21302" y="21384"/>
                <wp:lineTo x="21302" y="0"/>
                <wp:lineTo x="0" y="0"/>
              </wp:wrapPolygon>
            </wp:wrapTight>
            <wp:docPr id="17724801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7610" cy="1077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B3AAC" w14:textId="77777777" w:rsidR="002E3AC0" w:rsidRDefault="002E3AC0" w:rsidP="007469AF">
      <w:pPr>
        <w:jc w:val="both"/>
        <w:rPr>
          <w:b/>
          <w:bCs/>
        </w:rPr>
      </w:pPr>
    </w:p>
    <w:p w14:paraId="1FE608DA" w14:textId="77777777" w:rsidR="002E3AC0" w:rsidRDefault="002E3AC0" w:rsidP="007469AF">
      <w:pPr>
        <w:jc w:val="both"/>
        <w:rPr>
          <w:b/>
          <w:bCs/>
        </w:rPr>
      </w:pPr>
    </w:p>
    <w:p w14:paraId="1116A3C2" w14:textId="77777777" w:rsidR="002E3AC0" w:rsidRDefault="002E3AC0" w:rsidP="007469AF">
      <w:pPr>
        <w:jc w:val="both"/>
        <w:rPr>
          <w:b/>
          <w:bCs/>
        </w:rPr>
      </w:pPr>
    </w:p>
    <w:p w14:paraId="162459B5" w14:textId="77777777" w:rsidR="002E3AC0" w:rsidRDefault="002E3AC0" w:rsidP="007469AF">
      <w:pPr>
        <w:jc w:val="both"/>
        <w:rPr>
          <w:b/>
          <w:bCs/>
        </w:rPr>
      </w:pPr>
    </w:p>
    <w:p w14:paraId="2D6654BA" w14:textId="73156082" w:rsidR="007469AF" w:rsidRPr="00826573" w:rsidRDefault="007469AF" w:rsidP="007469AF">
      <w:pPr>
        <w:jc w:val="both"/>
        <w:rPr>
          <w:b/>
          <w:bCs/>
        </w:rPr>
      </w:pPr>
      <w:r w:rsidRPr="00826573">
        <w:rPr>
          <w:b/>
          <w:bCs/>
        </w:rPr>
        <w:t>Christian Burials</w:t>
      </w:r>
    </w:p>
    <w:p w14:paraId="49CD3445" w14:textId="791A09D9" w:rsidR="007469AF" w:rsidRPr="00826573" w:rsidRDefault="007469AF" w:rsidP="007469AF">
      <w:pPr>
        <w:jc w:val="both"/>
        <w:rPr>
          <w:i/>
          <w:iCs/>
        </w:rPr>
      </w:pPr>
      <w:r w:rsidRPr="00826573">
        <w:rPr>
          <w:i/>
          <w:iCs/>
        </w:rPr>
        <w:t>‘In Christ shall all be made alive’</w:t>
      </w:r>
    </w:p>
    <w:p w14:paraId="605B0698" w14:textId="77777777" w:rsidR="007469AF" w:rsidRPr="00826573" w:rsidRDefault="007469AF" w:rsidP="007469AF">
      <w:pPr>
        <w:jc w:val="both"/>
        <w:rPr>
          <w:i/>
          <w:iCs/>
        </w:rPr>
      </w:pPr>
    </w:p>
    <w:p w14:paraId="42DE82D6" w14:textId="4E871ABB" w:rsidR="00BC4D6A" w:rsidRPr="00BC4D6A" w:rsidRDefault="004A5D62" w:rsidP="00BC4D6A">
      <w:pPr>
        <w:tabs>
          <w:tab w:val="left" w:pos="3686"/>
          <w:tab w:val="left" w:pos="5103"/>
        </w:tabs>
        <w:spacing w:before="150" w:after="150"/>
        <w:rPr>
          <w:lang w:val="en"/>
        </w:rPr>
      </w:pPr>
      <w:r>
        <w:rPr>
          <w:lang w:val="en"/>
        </w:rPr>
        <w:t xml:space="preserve">Robert James </w:t>
      </w:r>
      <w:r w:rsidR="00BC4D6A" w:rsidRPr="00BC4D6A">
        <w:rPr>
          <w:lang w:val="en"/>
        </w:rPr>
        <w:t xml:space="preserve">Terence (Terry) Hasley, </w:t>
      </w:r>
      <w:proofErr w:type="spellStart"/>
      <w:r w:rsidR="00BC4D6A" w:rsidRPr="00BC4D6A">
        <w:rPr>
          <w:lang w:val="en"/>
        </w:rPr>
        <w:t>Lis</w:t>
      </w:r>
      <w:r>
        <w:rPr>
          <w:lang w:val="en"/>
        </w:rPr>
        <w:t>a</w:t>
      </w:r>
      <w:r w:rsidR="00BC4D6A" w:rsidRPr="00BC4D6A">
        <w:rPr>
          <w:lang w:val="en"/>
        </w:rPr>
        <w:t>dian</w:t>
      </w:r>
      <w:proofErr w:type="spellEnd"/>
      <w:r w:rsidR="00BC4D6A" w:rsidRPr="00BC4D6A">
        <w:rPr>
          <w:lang w:val="en"/>
        </w:rPr>
        <w:t xml:space="preserve"> Nursing Home, formerly of </w:t>
      </w:r>
      <w:proofErr w:type="spellStart"/>
      <w:r w:rsidR="00BC4D6A" w:rsidRPr="00BC4D6A">
        <w:rPr>
          <w:lang w:val="en"/>
        </w:rPr>
        <w:t>Ballycrune</w:t>
      </w:r>
      <w:proofErr w:type="spellEnd"/>
      <w:r w:rsidR="00BC4D6A" w:rsidRPr="00BC4D6A">
        <w:rPr>
          <w:lang w:val="en"/>
        </w:rPr>
        <w:t xml:space="preserve"> Road.</w:t>
      </w:r>
    </w:p>
    <w:p w14:paraId="6D4E164B" w14:textId="3C70CD15" w:rsidR="00BC4D6A" w:rsidRPr="00BC4D6A" w:rsidRDefault="00BC4D6A" w:rsidP="00BC4D6A">
      <w:pPr>
        <w:tabs>
          <w:tab w:val="left" w:pos="3686"/>
          <w:tab w:val="left" w:pos="5103"/>
        </w:tabs>
        <w:spacing w:before="150" w:after="150"/>
        <w:rPr>
          <w:i/>
          <w:iCs/>
          <w:lang w:val="en"/>
        </w:rPr>
      </w:pPr>
      <w:r w:rsidRPr="00BC4D6A">
        <w:rPr>
          <w:i/>
          <w:iCs/>
          <w:lang w:val="en"/>
        </w:rPr>
        <w:t>Following a Service at Douglas’s Funeral Home Church</w:t>
      </w:r>
      <w:r w:rsidR="00941E7A">
        <w:rPr>
          <w:i/>
          <w:iCs/>
          <w:lang w:val="en"/>
        </w:rPr>
        <w:t>,</w:t>
      </w:r>
      <w:r w:rsidRPr="00BC4D6A">
        <w:rPr>
          <w:i/>
          <w:iCs/>
          <w:lang w:val="en"/>
        </w:rPr>
        <w:t xml:space="preserve"> burial took place at Annahilt Parish Churchyard</w:t>
      </w:r>
    </w:p>
    <w:p w14:paraId="6CFDAE50" w14:textId="49DCE750" w:rsidR="00BC4D6A" w:rsidRPr="00BC4D6A" w:rsidRDefault="00BC4D6A" w:rsidP="00941E7A">
      <w:pPr>
        <w:tabs>
          <w:tab w:val="left" w:pos="3686"/>
          <w:tab w:val="left" w:pos="5103"/>
        </w:tabs>
        <w:spacing w:before="150" w:after="150"/>
        <w:jc w:val="both"/>
      </w:pPr>
      <w:r w:rsidRPr="00BC4D6A">
        <w:t xml:space="preserve">Terry was the son of the late Jim &amp; Ann Hasley and was brought up at </w:t>
      </w:r>
      <w:proofErr w:type="spellStart"/>
      <w:r w:rsidRPr="00BC4D6A">
        <w:t>Ballycrune</w:t>
      </w:r>
      <w:proofErr w:type="spellEnd"/>
      <w:r w:rsidRPr="00BC4D6A">
        <w:t xml:space="preserve"> where he live</w:t>
      </w:r>
      <w:r w:rsidR="00941E7A">
        <w:t>d</w:t>
      </w:r>
      <w:r w:rsidRPr="00BC4D6A">
        <w:t xml:space="preserve"> his whole life until his health declined. He originally attended the local </w:t>
      </w:r>
      <w:proofErr w:type="spellStart"/>
      <w:r w:rsidRPr="00BC4D6A">
        <w:t>Ballykeel</w:t>
      </w:r>
      <w:proofErr w:type="spellEnd"/>
      <w:r w:rsidRPr="00BC4D6A">
        <w:t>/</w:t>
      </w:r>
      <w:proofErr w:type="spellStart"/>
      <w:r w:rsidRPr="00BC4D6A">
        <w:t>Lougherne</w:t>
      </w:r>
      <w:proofErr w:type="spellEnd"/>
      <w:r w:rsidRPr="00BC4D6A">
        <w:t xml:space="preserve"> Primary School</w:t>
      </w:r>
      <w:r w:rsidR="00941E7A">
        <w:t>,</w:t>
      </w:r>
      <w:r w:rsidRPr="00BC4D6A">
        <w:t xml:space="preserve"> followed by </w:t>
      </w:r>
      <w:proofErr w:type="spellStart"/>
      <w:r w:rsidRPr="00BC4D6A">
        <w:t>Anahilt</w:t>
      </w:r>
      <w:proofErr w:type="spellEnd"/>
      <w:r w:rsidRPr="00BC4D6A">
        <w:t xml:space="preserve"> Primary school and completed his education at Ballynahinch Technical College. His first job was at Smith Patterson in Lisburn followed by a period at JC Patterson. He then was employed at McN</w:t>
      </w:r>
      <w:r w:rsidR="00941E7A">
        <w:t>a</w:t>
      </w:r>
      <w:r w:rsidRPr="00BC4D6A">
        <w:t>ught</w:t>
      </w:r>
      <w:r w:rsidR="00941E7A">
        <w:t>o</w:t>
      </w:r>
      <w:r w:rsidRPr="00BC4D6A">
        <w:t>n</w:t>
      </w:r>
      <w:r w:rsidR="00941E7A">
        <w:t xml:space="preserve"> and</w:t>
      </w:r>
      <w:r w:rsidRPr="00BC4D6A">
        <w:t xml:space="preserve"> Blair, Boucher Road, Belfast over many years until he retired.</w:t>
      </w:r>
    </w:p>
    <w:p w14:paraId="5B1535E3" w14:textId="4135FF6B" w:rsidR="00BC4D6A" w:rsidRPr="00BC4D6A" w:rsidRDefault="00BC4D6A" w:rsidP="00941E7A">
      <w:pPr>
        <w:tabs>
          <w:tab w:val="left" w:pos="3686"/>
          <w:tab w:val="left" w:pos="5103"/>
        </w:tabs>
        <w:spacing w:after="120"/>
        <w:jc w:val="both"/>
      </w:pPr>
      <w:r w:rsidRPr="00BC4D6A">
        <w:t>When Terry was visiting his mother</w:t>
      </w:r>
      <w:r w:rsidR="00941E7A">
        <w:t>,</w:t>
      </w:r>
      <w:r w:rsidRPr="00BC4D6A">
        <w:t xml:space="preserve"> who was ill in hospital</w:t>
      </w:r>
      <w:r w:rsidR="00941E7A">
        <w:t>,</w:t>
      </w:r>
      <w:r w:rsidRPr="00BC4D6A">
        <w:t xml:space="preserve"> he met his future wife</w:t>
      </w:r>
      <w:r w:rsidR="00941E7A">
        <w:t>,</w:t>
      </w:r>
      <w:r w:rsidRPr="00BC4D6A">
        <w:t xml:space="preserve"> Evelyn</w:t>
      </w:r>
      <w:r w:rsidR="00941E7A">
        <w:t>,</w:t>
      </w:r>
      <w:r w:rsidRPr="00BC4D6A">
        <w:t xml:space="preserve"> who at that time was nursing her. They became engaged and were married in 1969 and set up home together at Terry’s homestead at </w:t>
      </w:r>
      <w:proofErr w:type="spellStart"/>
      <w:r w:rsidRPr="00BC4D6A">
        <w:t>Ballycrune</w:t>
      </w:r>
      <w:proofErr w:type="spellEnd"/>
      <w:r w:rsidRPr="00BC4D6A">
        <w:t xml:space="preserve">. </w:t>
      </w:r>
    </w:p>
    <w:p w14:paraId="57C124FF" w14:textId="77777777" w:rsidR="00BC4D6A" w:rsidRPr="00BC4D6A" w:rsidRDefault="00BC4D6A" w:rsidP="00941E7A">
      <w:pPr>
        <w:tabs>
          <w:tab w:val="left" w:pos="3686"/>
          <w:tab w:val="left" w:pos="5103"/>
        </w:tabs>
        <w:spacing w:after="120"/>
        <w:jc w:val="both"/>
      </w:pPr>
      <w:r w:rsidRPr="00BC4D6A">
        <w:t>They made Annahilt Parish Church their spiritual home and were very regular attendees at worship. He faithfully assisted in the maintenance of the Churchyard by cutting grass.</w:t>
      </w:r>
    </w:p>
    <w:p w14:paraId="6EAC26CE" w14:textId="6D4A30A4" w:rsidR="00BC4D6A" w:rsidRPr="00BC4D6A" w:rsidRDefault="00BC4D6A" w:rsidP="00941E7A">
      <w:pPr>
        <w:tabs>
          <w:tab w:val="left" w:pos="3686"/>
          <w:tab w:val="left" w:pos="5103"/>
        </w:tabs>
        <w:spacing w:after="120"/>
        <w:jc w:val="both"/>
      </w:pPr>
      <w:r w:rsidRPr="00BC4D6A">
        <w:t xml:space="preserve">Terry </w:t>
      </w:r>
      <w:r w:rsidR="00941E7A">
        <w:t>and</w:t>
      </w:r>
      <w:r w:rsidRPr="00BC4D6A">
        <w:t xml:space="preserve"> Evelyn both had delightful senses of humour. All who knew Terry will remember how he set aside funds for the proverbial ‘rainy day’, or as he would have put it ‘I’m frugal’!</w:t>
      </w:r>
    </w:p>
    <w:p w14:paraId="5D599788" w14:textId="462166B4" w:rsidR="00BC4D6A" w:rsidRPr="00BC4D6A" w:rsidRDefault="00BC4D6A" w:rsidP="00941E7A">
      <w:pPr>
        <w:tabs>
          <w:tab w:val="left" w:pos="3686"/>
          <w:tab w:val="left" w:pos="5103"/>
        </w:tabs>
        <w:spacing w:after="120"/>
        <w:jc w:val="both"/>
      </w:pPr>
      <w:r w:rsidRPr="00BC4D6A">
        <w:t xml:space="preserve">Terry loved cars and motor sports and keenly followed the Circuit of Ireland. When looking after his own car he would jack it up, take the wheels off and spend </w:t>
      </w:r>
      <w:r w:rsidR="00941E7A">
        <w:t>two</w:t>
      </w:r>
      <w:r w:rsidRPr="00BC4D6A">
        <w:t xml:space="preserve"> days cleaning it!</w:t>
      </w:r>
    </w:p>
    <w:p w14:paraId="51172F6C" w14:textId="5235AA3B" w:rsidR="00BC4D6A" w:rsidRDefault="00BC4D6A" w:rsidP="00941E7A">
      <w:pPr>
        <w:tabs>
          <w:tab w:val="left" w:pos="3686"/>
          <w:tab w:val="left" w:pos="5103"/>
        </w:tabs>
        <w:spacing w:after="120"/>
        <w:jc w:val="both"/>
      </w:pPr>
      <w:r w:rsidRPr="00BC4D6A">
        <w:t>At a function held by friends to mark his retirement</w:t>
      </w:r>
      <w:r w:rsidR="00267821">
        <w:t>,</w:t>
      </w:r>
      <w:r w:rsidRPr="00BC4D6A">
        <w:t xml:space="preserve"> he was presented with a degree in ‘Lane Management’. This was very appropriate as he spent his days retirement on his Lane!</w:t>
      </w:r>
    </w:p>
    <w:p w14:paraId="3F9525C0" w14:textId="5A64ADE3" w:rsidR="00241972" w:rsidRPr="00BC4D6A" w:rsidRDefault="004A5D62" w:rsidP="00241972">
      <w:pPr>
        <w:tabs>
          <w:tab w:val="left" w:pos="3686"/>
          <w:tab w:val="left" w:pos="5103"/>
        </w:tabs>
        <w:spacing w:after="120"/>
        <w:jc w:val="both"/>
      </w:pPr>
      <w:proofErr w:type="gramStart"/>
      <w:r>
        <w:t>Sadly</w:t>
      </w:r>
      <w:proofErr w:type="gramEnd"/>
      <w:r>
        <w:t xml:space="preserve"> Evelyn predeceased Terry some years ago.  </w:t>
      </w:r>
      <w:r w:rsidR="00241972" w:rsidRPr="00BC4D6A">
        <w:t>In more recent years,</w:t>
      </w:r>
      <w:r w:rsidR="00241972">
        <w:t xml:space="preserve"> </w:t>
      </w:r>
      <w:r w:rsidR="00241972" w:rsidRPr="00BC4D6A">
        <w:t xml:space="preserve">Terry bore an extended period of declining health with dignity and grace. He was very appreciative of the care and attention he received initially at Annahilt Residential Home by Naomi and Staff, and more recently at </w:t>
      </w:r>
      <w:proofErr w:type="spellStart"/>
      <w:r w:rsidR="00241972" w:rsidRPr="00BC4D6A">
        <w:t>Lis</w:t>
      </w:r>
      <w:r>
        <w:t>a</w:t>
      </w:r>
      <w:r w:rsidR="00241972" w:rsidRPr="00BC4D6A">
        <w:t>dian</w:t>
      </w:r>
      <w:proofErr w:type="spellEnd"/>
      <w:r w:rsidR="00241972" w:rsidRPr="00BC4D6A">
        <w:t xml:space="preserve"> Nursing Home by Grace and Staff. </w:t>
      </w:r>
    </w:p>
    <w:p w14:paraId="454A7E7C" w14:textId="636FC098" w:rsidR="00443036" w:rsidRPr="00164BBE" w:rsidRDefault="00BC4D6A" w:rsidP="00941E7A">
      <w:pPr>
        <w:tabs>
          <w:tab w:val="left" w:pos="1080"/>
          <w:tab w:val="left" w:pos="4680"/>
        </w:tabs>
        <w:spacing w:after="120"/>
        <w:jc w:val="both"/>
        <w:rPr>
          <w:b/>
          <w:i/>
          <w:iCs/>
        </w:rPr>
      </w:pPr>
      <w:r w:rsidRPr="00BC4D6A">
        <w:t>We extend our sincere sympathy to Terry’s family circle especially his cousins, Bertie and Brian, his sister-in-law Betty, brother-in-law Tom and their son Colin</w:t>
      </w:r>
      <w:r w:rsidR="00267821">
        <w:t xml:space="preserve">. </w:t>
      </w:r>
    </w:p>
    <w:p w14:paraId="086AFA66" w14:textId="77777777" w:rsidR="00443036" w:rsidRDefault="00443036" w:rsidP="00397D1D">
      <w:pPr>
        <w:tabs>
          <w:tab w:val="left" w:pos="1080"/>
          <w:tab w:val="left" w:pos="4680"/>
        </w:tabs>
        <w:spacing w:before="150" w:after="150"/>
        <w:rPr>
          <w:b/>
          <w:i/>
        </w:rPr>
      </w:pPr>
    </w:p>
    <w:p w14:paraId="01BF6AEA" w14:textId="77777777" w:rsidR="00BC4D6A" w:rsidRPr="00BC4D6A" w:rsidRDefault="00BC4D6A" w:rsidP="00BC4D6A">
      <w:pPr>
        <w:widowControl/>
        <w:overflowPunct/>
        <w:autoSpaceDE/>
        <w:autoSpaceDN/>
        <w:adjustRightInd/>
        <w:rPr>
          <w:rFonts w:eastAsiaTheme="minorEastAsia"/>
          <w:b/>
          <w:bCs/>
          <w:kern w:val="2"/>
          <w14:ligatures w14:val="standardContextual"/>
        </w:rPr>
      </w:pPr>
      <w:r w:rsidRPr="00BC4D6A">
        <w:rPr>
          <w:i/>
          <w:iCs/>
          <w:color w:val="656565"/>
        </w:rPr>
        <w:fldChar w:fldCharType="begin"/>
      </w:r>
      <w:r w:rsidRPr="00BC4D6A">
        <w:rPr>
          <w:i/>
          <w:iCs/>
          <w:color w:val="656565"/>
        </w:rPr>
        <w:instrText xml:space="preserve"> INCLUDEPICTURE "https://gallery.mailchimp.com/e2d943dc73b32f8cdc460ec31/images/3abdbc8b-fda4-47bd-9d83-1ff7a48f294d.png" \* MERGEFORMATINET </w:instrText>
      </w:r>
      <w:r w:rsidRPr="00BC4D6A">
        <w:rPr>
          <w:i/>
          <w:iCs/>
          <w:color w:val="656565"/>
        </w:rPr>
        <w:fldChar w:fldCharType="separate"/>
      </w:r>
      <w:r w:rsidRPr="00BC4D6A">
        <w:rPr>
          <w:i/>
          <w:iCs/>
          <w:color w:val="656565"/>
        </w:rPr>
        <w:fldChar w:fldCharType="begin"/>
      </w:r>
      <w:r w:rsidRPr="00BC4D6A">
        <w:rPr>
          <w:i/>
          <w:iCs/>
          <w:color w:val="656565"/>
        </w:rPr>
        <w:instrText xml:space="preserve"> INCLUDEPICTURE  "https://gallery.mailchimp.com/e2d943dc73b32f8cdc460ec31/images/3abdbc8b-fda4-47bd-9d83-1ff7a48f294d.png" \* MERGEFORMATINET </w:instrText>
      </w:r>
      <w:r w:rsidRPr="00BC4D6A">
        <w:rPr>
          <w:i/>
          <w:iCs/>
          <w:color w:val="656565"/>
        </w:rPr>
        <w:fldChar w:fldCharType="separate"/>
      </w:r>
      <w:r w:rsidRPr="00BC4D6A">
        <w:rPr>
          <w:i/>
          <w:iCs/>
          <w:color w:val="656565"/>
        </w:rPr>
        <w:fldChar w:fldCharType="begin"/>
      </w:r>
      <w:r w:rsidRPr="00BC4D6A">
        <w:rPr>
          <w:i/>
          <w:iCs/>
          <w:color w:val="656565"/>
        </w:rPr>
        <w:instrText xml:space="preserve"> INCLUDEPICTURE  "https://gallery.mailchimp.com/e2d943dc73b32f8cdc460ec31/images/3abdbc8b-fda4-47bd-9d83-1ff7a48f294d.png" \* MERGEFORMATINET </w:instrText>
      </w:r>
      <w:r w:rsidRPr="00BC4D6A">
        <w:rPr>
          <w:i/>
          <w:iCs/>
          <w:color w:val="656565"/>
        </w:rPr>
        <w:fldChar w:fldCharType="separate"/>
      </w:r>
      <w:r w:rsidRPr="00BC4D6A">
        <w:rPr>
          <w:i/>
          <w:iCs/>
          <w:color w:val="656565"/>
        </w:rPr>
        <w:fldChar w:fldCharType="begin"/>
      </w:r>
      <w:r w:rsidRPr="00BC4D6A">
        <w:rPr>
          <w:i/>
          <w:iCs/>
          <w:color w:val="656565"/>
        </w:rPr>
        <w:instrText xml:space="preserve"> INCLUDEPICTURE  "https://gallery.mailchimp.com/e2d943dc73b32f8cdc460ec31/images/3abdbc8b-fda4-47bd-9d83-1ff7a48f294d.png" \* MERGEFORMATINET </w:instrText>
      </w:r>
      <w:r w:rsidRPr="00BC4D6A">
        <w:rPr>
          <w:i/>
          <w:iCs/>
          <w:color w:val="656565"/>
        </w:rPr>
        <w:fldChar w:fldCharType="separate"/>
      </w:r>
      <w:r w:rsidRPr="00BC4D6A">
        <w:rPr>
          <w:i/>
          <w:iCs/>
          <w:color w:val="656565"/>
        </w:rPr>
        <w:fldChar w:fldCharType="begin"/>
      </w:r>
      <w:r w:rsidRPr="00BC4D6A">
        <w:rPr>
          <w:i/>
          <w:iCs/>
          <w:color w:val="656565"/>
        </w:rPr>
        <w:instrText xml:space="preserve"> INCLUDEPICTURE  "https://gallery.mailchimp.com/e2d943dc73b32f8cdc460ec31/images/3abdbc8b-fda4-47bd-9d83-1ff7a48f294d.png" \* MERGEFORMATINET </w:instrText>
      </w:r>
      <w:r w:rsidRPr="00BC4D6A">
        <w:rPr>
          <w:i/>
          <w:iCs/>
          <w:color w:val="656565"/>
        </w:rPr>
        <w:fldChar w:fldCharType="separate"/>
      </w:r>
      <w:r w:rsidRPr="00BC4D6A">
        <w:rPr>
          <w:i/>
          <w:iCs/>
          <w:color w:val="656565"/>
        </w:rPr>
        <w:fldChar w:fldCharType="begin"/>
      </w:r>
      <w:r w:rsidRPr="00BC4D6A">
        <w:rPr>
          <w:i/>
          <w:iCs/>
          <w:color w:val="656565"/>
        </w:rPr>
        <w:instrText xml:space="preserve"> INCLUDEPICTURE  "https://gallery.mailchimp.com/e2d943dc73b32f8cdc460ec31/images/3abdbc8b-fda4-47bd-9d83-1ff7a48f294d.png" \* MERGEFORMATINET </w:instrText>
      </w:r>
      <w:r w:rsidRPr="00BC4D6A">
        <w:rPr>
          <w:i/>
          <w:iCs/>
          <w:color w:val="656565"/>
        </w:rPr>
        <w:fldChar w:fldCharType="separate"/>
      </w:r>
      <w:r w:rsidRPr="00BC4D6A">
        <w:rPr>
          <w:i/>
          <w:iCs/>
          <w:color w:val="656565"/>
        </w:rPr>
        <w:fldChar w:fldCharType="begin"/>
      </w:r>
      <w:r w:rsidRPr="00BC4D6A">
        <w:rPr>
          <w:i/>
          <w:iCs/>
          <w:color w:val="656565"/>
        </w:rPr>
        <w:instrText xml:space="preserve"> INCLUDEPICTURE  "https://gallery.mailchimp.com/e2d943dc73b32f8cdc460ec31/images/3abdbc8b-fda4-47bd-9d83-1ff7a48f294d.png" \* MERGEFORMATINET </w:instrText>
      </w:r>
      <w:r w:rsidRPr="00BC4D6A">
        <w:rPr>
          <w:i/>
          <w:iCs/>
          <w:color w:val="656565"/>
        </w:rPr>
        <w:fldChar w:fldCharType="separate"/>
      </w:r>
      <w:r w:rsidRPr="00BC4D6A">
        <w:rPr>
          <w:i/>
          <w:iCs/>
          <w:color w:val="656565"/>
        </w:rPr>
        <w:fldChar w:fldCharType="begin"/>
      </w:r>
      <w:r w:rsidRPr="00BC4D6A">
        <w:rPr>
          <w:i/>
          <w:iCs/>
          <w:color w:val="656565"/>
        </w:rPr>
        <w:instrText xml:space="preserve"> INCLUDEPICTURE  "https://gallery.mailchimp.com/e2d943dc73b32f8cdc460ec31/images/3abdbc8b-fda4-47bd-9d83-1ff7a48f294d.png" \* MERGEFORMATINET </w:instrText>
      </w:r>
      <w:r w:rsidRPr="00BC4D6A">
        <w:rPr>
          <w:i/>
          <w:iCs/>
          <w:color w:val="656565"/>
        </w:rPr>
        <w:fldChar w:fldCharType="separate"/>
      </w:r>
      <w:r w:rsidRPr="00BC4D6A">
        <w:rPr>
          <w:i/>
          <w:iCs/>
          <w:color w:val="656565"/>
        </w:rPr>
        <w:fldChar w:fldCharType="begin"/>
      </w:r>
      <w:r w:rsidRPr="00BC4D6A">
        <w:rPr>
          <w:i/>
          <w:iCs/>
          <w:color w:val="656565"/>
        </w:rPr>
        <w:instrText xml:space="preserve"> INCLUDEPICTURE  "https://gallery.mailchimp.com/e2d943dc73b32f8cdc460ec31/images/3abdbc8b-fda4-47bd-9d83-1ff7a48f294d.png" \* MERGEFORMATINET </w:instrText>
      </w:r>
      <w:r w:rsidRPr="00BC4D6A">
        <w:rPr>
          <w:i/>
          <w:iCs/>
          <w:color w:val="656565"/>
        </w:rPr>
        <w:fldChar w:fldCharType="separate"/>
      </w:r>
      <w:r w:rsidRPr="00BC4D6A">
        <w:rPr>
          <w:i/>
          <w:iCs/>
          <w:color w:val="656565"/>
        </w:rPr>
        <w:fldChar w:fldCharType="begin"/>
      </w:r>
      <w:r w:rsidRPr="00BC4D6A">
        <w:rPr>
          <w:i/>
          <w:iCs/>
          <w:color w:val="656565"/>
        </w:rPr>
        <w:instrText xml:space="preserve"> INCLUDEPICTURE  "https://gallery.mailchimp.com/e2d943dc73b32f8cdc460ec31/images/3abdbc8b-fda4-47bd-9d83-1ff7a48f294d.png" \* MERGEFORMATINET </w:instrText>
      </w:r>
      <w:r w:rsidRPr="00BC4D6A">
        <w:rPr>
          <w:i/>
          <w:iCs/>
          <w:color w:val="656565"/>
        </w:rPr>
        <w:fldChar w:fldCharType="separate"/>
      </w:r>
      <w:r w:rsidRPr="00BC4D6A">
        <w:rPr>
          <w:i/>
          <w:iCs/>
          <w:color w:val="656565"/>
        </w:rPr>
        <w:fldChar w:fldCharType="begin"/>
      </w:r>
      <w:r w:rsidRPr="00BC4D6A">
        <w:rPr>
          <w:i/>
          <w:iCs/>
          <w:color w:val="656565"/>
        </w:rPr>
        <w:instrText xml:space="preserve"> INCLUDEPICTURE  "https://gallery.mailchimp.com/e2d943dc73b32f8cdc460ec31/images/3abdbc8b-fda4-47bd-9d83-1ff7a48f294d.png" \* MERGEFORMATINET </w:instrText>
      </w:r>
      <w:r w:rsidRPr="00BC4D6A">
        <w:rPr>
          <w:i/>
          <w:iCs/>
          <w:color w:val="656565"/>
        </w:rPr>
        <w:fldChar w:fldCharType="separate"/>
      </w:r>
      <w:r w:rsidRPr="00BC4D6A">
        <w:rPr>
          <w:i/>
          <w:iCs/>
          <w:color w:val="656565"/>
        </w:rPr>
        <w:fldChar w:fldCharType="begin"/>
      </w:r>
      <w:r w:rsidRPr="00BC4D6A">
        <w:rPr>
          <w:i/>
          <w:iCs/>
          <w:color w:val="656565"/>
        </w:rPr>
        <w:instrText xml:space="preserve"> INCLUDEPICTURE  "https://gallery.mailchimp.com/e2d943dc73b32f8cdc460ec31/images/3abdbc8b-fda4-47bd-9d83-1ff7a48f294d.png" \* MERGEFORMATINET </w:instrText>
      </w:r>
      <w:r w:rsidRPr="00BC4D6A">
        <w:rPr>
          <w:i/>
          <w:iCs/>
          <w:color w:val="656565"/>
        </w:rPr>
        <w:fldChar w:fldCharType="separate"/>
      </w:r>
      <w:r w:rsidRPr="00BC4D6A">
        <w:rPr>
          <w:i/>
          <w:iCs/>
          <w:color w:val="656565"/>
        </w:rPr>
        <w:fldChar w:fldCharType="begin"/>
      </w:r>
      <w:r w:rsidRPr="00BC4D6A">
        <w:rPr>
          <w:i/>
          <w:iCs/>
          <w:color w:val="656565"/>
        </w:rPr>
        <w:instrText xml:space="preserve"> INCLUDEPICTURE  "https://gallery.mailchimp.com/e2d943dc73b32f8cdc460ec31/images/3abdbc8b-fda4-47bd-9d83-1ff7a48f294d.png" \* MERGEFORMATINET </w:instrText>
      </w:r>
      <w:r w:rsidRPr="00BC4D6A">
        <w:rPr>
          <w:i/>
          <w:iCs/>
          <w:color w:val="656565"/>
        </w:rPr>
        <w:fldChar w:fldCharType="separate"/>
      </w:r>
      <w:r w:rsidRPr="00BC4D6A">
        <w:rPr>
          <w:i/>
          <w:iCs/>
          <w:color w:val="656565"/>
        </w:rPr>
        <w:fldChar w:fldCharType="begin"/>
      </w:r>
      <w:r w:rsidRPr="00BC4D6A">
        <w:rPr>
          <w:i/>
          <w:iCs/>
          <w:color w:val="656565"/>
        </w:rPr>
        <w:instrText xml:space="preserve"> INCLUDEPICTURE  "https://gallery.mailchimp.com/e2d943dc73b32f8cdc460ec31/images/3abdbc8b-fda4-47bd-9d83-1ff7a48f294d.png" \* MERGEFORMATINET </w:instrText>
      </w:r>
      <w:r w:rsidRPr="00BC4D6A">
        <w:rPr>
          <w:i/>
          <w:iCs/>
          <w:color w:val="656565"/>
        </w:rPr>
        <w:fldChar w:fldCharType="separate"/>
      </w:r>
      <w:r w:rsidRPr="00BC4D6A">
        <w:rPr>
          <w:i/>
          <w:iCs/>
          <w:color w:val="656565"/>
        </w:rPr>
        <w:fldChar w:fldCharType="begin"/>
      </w:r>
      <w:r w:rsidRPr="00BC4D6A">
        <w:rPr>
          <w:i/>
          <w:iCs/>
          <w:color w:val="656565"/>
        </w:rPr>
        <w:instrText xml:space="preserve"> INCLUDEPICTURE  "https://gallery.mailchimp.com/e2d943dc73b32f8cdc460ec31/images/3abdbc8b-fda4-47bd-9d83-1ff7a48f294d.png" \* MERGEFORMATINET </w:instrText>
      </w:r>
      <w:r w:rsidRPr="00BC4D6A">
        <w:rPr>
          <w:i/>
          <w:iCs/>
          <w:color w:val="656565"/>
        </w:rPr>
        <w:fldChar w:fldCharType="separate"/>
      </w:r>
      <w:r w:rsidRPr="00BC4D6A">
        <w:rPr>
          <w:i/>
          <w:iCs/>
          <w:color w:val="656565"/>
        </w:rPr>
        <w:fldChar w:fldCharType="begin"/>
      </w:r>
      <w:r w:rsidRPr="00BC4D6A">
        <w:rPr>
          <w:i/>
          <w:iCs/>
          <w:color w:val="656565"/>
        </w:rPr>
        <w:instrText xml:space="preserve"> INCLUDEPICTURE  "https://gallery.mailchimp.com/e2d943dc73b32f8cdc460ec31/images/3abdbc8b-fda4-47bd-9d83-1ff7a48f294d.png" \* MERGEFORMATINET </w:instrText>
      </w:r>
      <w:r w:rsidRPr="00BC4D6A">
        <w:rPr>
          <w:i/>
          <w:iCs/>
          <w:color w:val="656565"/>
        </w:rPr>
        <w:fldChar w:fldCharType="separate"/>
      </w:r>
      <w:r w:rsidRPr="00BC4D6A">
        <w:rPr>
          <w:i/>
          <w:iCs/>
          <w:color w:val="656565"/>
        </w:rPr>
        <w:fldChar w:fldCharType="begin"/>
      </w:r>
      <w:r w:rsidRPr="00BC4D6A">
        <w:rPr>
          <w:i/>
          <w:iCs/>
          <w:color w:val="656565"/>
        </w:rPr>
        <w:instrText xml:space="preserve"> INCLUDEPICTURE  "https://gallery.mailchimp.com/e2d943dc73b32f8cdc460ec31/images/3abdbc8b-fda4-47bd-9d83-1ff7a48f294d.png" \* MERGEFORMATINET </w:instrText>
      </w:r>
      <w:r w:rsidRPr="00BC4D6A">
        <w:rPr>
          <w:i/>
          <w:iCs/>
          <w:color w:val="656565"/>
        </w:rPr>
        <w:fldChar w:fldCharType="separate"/>
      </w:r>
      <w:r w:rsidRPr="00BC4D6A">
        <w:rPr>
          <w:i/>
          <w:iCs/>
          <w:color w:val="656565"/>
        </w:rPr>
        <w:fldChar w:fldCharType="begin"/>
      </w:r>
      <w:r w:rsidRPr="00BC4D6A">
        <w:rPr>
          <w:i/>
          <w:iCs/>
          <w:color w:val="656565"/>
        </w:rPr>
        <w:instrText xml:space="preserve"> INCLUDEPICTURE  "https://gallery.mailchimp.com/e2d943dc73b32f8cdc460ec31/images/3abdbc8b-fda4-47bd-9d83-1ff7a48f294d.png" \* MERGEFORMATINET </w:instrText>
      </w:r>
      <w:r w:rsidRPr="00BC4D6A">
        <w:rPr>
          <w:i/>
          <w:iCs/>
          <w:color w:val="656565"/>
        </w:rPr>
        <w:fldChar w:fldCharType="separate"/>
      </w:r>
      <w:r w:rsidRPr="00BC4D6A">
        <w:rPr>
          <w:i/>
          <w:iCs/>
          <w:color w:val="656565"/>
        </w:rPr>
        <w:fldChar w:fldCharType="begin"/>
      </w:r>
      <w:r w:rsidRPr="00BC4D6A">
        <w:rPr>
          <w:i/>
          <w:iCs/>
          <w:color w:val="656565"/>
        </w:rPr>
        <w:instrText xml:space="preserve"> INCLUDEPICTURE  "https://gallery.mailchimp.com/e2d943dc73b32f8cdc460ec31/images/3abdbc8b-fda4-47bd-9d83-1ff7a48f294d.png" \* MERGEFORMATINET </w:instrText>
      </w:r>
      <w:r w:rsidRPr="00BC4D6A">
        <w:rPr>
          <w:i/>
          <w:iCs/>
          <w:color w:val="656565"/>
        </w:rPr>
        <w:fldChar w:fldCharType="separate"/>
      </w:r>
      <w:r w:rsidRPr="00BC4D6A">
        <w:rPr>
          <w:i/>
          <w:iCs/>
          <w:color w:val="656565"/>
        </w:rPr>
        <w:fldChar w:fldCharType="begin"/>
      </w:r>
      <w:r w:rsidRPr="00BC4D6A">
        <w:rPr>
          <w:i/>
          <w:iCs/>
          <w:color w:val="656565"/>
        </w:rPr>
        <w:instrText xml:space="preserve"> INCLUDEPICTURE  "https://gallery.mailchimp.com/e2d943dc73b32f8cdc460ec31/images/3abdbc8b-fda4-47bd-9d83-1ff7a48f294d.png" \* MERGEFORMATINET </w:instrText>
      </w:r>
      <w:r w:rsidRPr="00BC4D6A">
        <w:rPr>
          <w:i/>
          <w:iCs/>
          <w:color w:val="656565"/>
        </w:rPr>
        <w:fldChar w:fldCharType="separate"/>
      </w:r>
      <w:r w:rsidRPr="00BC4D6A">
        <w:rPr>
          <w:i/>
          <w:iCs/>
          <w:color w:val="656565"/>
        </w:rPr>
        <w:fldChar w:fldCharType="begin"/>
      </w:r>
      <w:r w:rsidRPr="00BC4D6A">
        <w:rPr>
          <w:i/>
          <w:iCs/>
          <w:color w:val="656565"/>
        </w:rPr>
        <w:instrText xml:space="preserve"> INCLUDEPICTURE  "https://gallery.mailchimp.com/e2d943dc73b32f8cdc460ec31/images/3abdbc8b-fda4-47bd-9d83-1ff7a48f294d.png" \* MERGEFORMATINET </w:instrText>
      </w:r>
      <w:r w:rsidRPr="00BC4D6A">
        <w:rPr>
          <w:i/>
          <w:iCs/>
          <w:color w:val="656565"/>
        </w:rPr>
        <w:fldChar w:fldCharType="separate"/>
      </w:r>
      <w:r>
        <w:rPr>
          <w:i/>
          <w:iCs/>
          <w:color w:val="656565"/>
        </w:rPr>
        <w:fldChar w:fldCharType="begin"/>
      </w:r>
      <w:r>
        <w:rPr>
          <w:i/>
          <w:iCs/>
          <w:color w:val="656565"/>
        </w:rPr>
        <w:instrText xml:space="preserve"> INCLUDEPICTURE  "https://gallery.mailchimp.com/e2d943dc73b32f8cdc460ec31/images/3abdbc8b-fda4-47bd-9d83-1ff7a48f294d.png" \* MERGEFORMATINET </w:instrText>
      </w:r>
      <w:r>
        <w:rPr>
          <w:i/>
          <w:iCs/>
          <w:color w:val="656565"/>
        </w:rPr>
        <w:fldChar w:fldCharType="separate"/>
      </w:r>
      <w:r w:rsidR="00000000">
        <w:rPr>
          <w:i/>
          <w:iCs/>
          <w:color w:val="656565"/>
        </w:rPr>
        <w:fldChar w:fldCharType="begin"/>
      </w:r>
      <w:r w:rsidR="00000000">
        <w:rPr>
          <w:i/>
          <w:iCs/>
          <w:color w:val="656565"/>
        </w:rPr>
        <w:instrText xml:space="preserve"> INCLUDEPICTURE  "https://gallery.mailchimp.com/e2d943dc73b32f8cdc460ec31/images/3abdbc8b-fda4-47bd-9d83-1ff7a48f294d.png" \* MERGEFORMATINET </w:instrText>
      </w:r>
      <w:r w:rsidR="00000000">
        <w:rPr>
          <w:i/>
          <w:iCs/>
          <w:color w:val="656565"/>
        </w:rPr>
        <w:fldChar w:fldCharType="separate"/>
      </w:r>
      <w:r w:rsidR="00E24EF4">
        <w:rPr>
          <w:i/>
          <w:iCs/>
          <w:color w:val="656565"/>
        </w:rPr>
        <w:pict w14:anchorId="36001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6pt">
            <v:imagedata r:id="rId14" r:href="rId15"/>
          </v:shape>
        </w:pict>
      </w:r>
      <w:r w:rsidR="00000000">
        <w:rPr>
          <w:i/>
          <w:iCs/>
          <w:color w:val="656565"/>
        </w:rPr>
        <w:fldChar w:fldCharType="end"/>
      </w:r>
      <w:r>
        <w:rPr>
          <w:i/>
          <w:iCs/>
          <w:color w:val="656565"/>
        </w:rPr>
        <w:fldChar w:fldCharType="end"/>
      </w:r>
      <w:r w:rsidRPr="00BC4D6A">
        <w:rPr>
          <w:i/>
          <w:iCs/>
          <w:color w:val="656565"/>
        </w:rPr>
        <w:fldChar w:fldCharType="end"/>
      </w:r>
      <w:r w:rsidRPr="00BC4D6A">
        <w:rPr>
          <w:i/>
          <w:iCs/>
          <w:color w:val="656565"/>
        </w:rPr>
        <w:fldChar w:fldCharType="end"/>
      </w:r>
      <w:r w:rsidRPr="00BC4D6A">
        <w:rPr>
          <w:i/>
          <w:iCs/>
          <w:color w:val="656565"/>
        </w:rPr>
        <w:fldChar w:fldCharType="end"/>
      </w:r>
      <w:r w:rsidRPr="00BC4D6A">
        <w:rPr>
          <w:i/>
          <w:iCs/>
          <w:color w:val="656565"/>
        </w:rPr>
        <w:fldChar w:fldCharType="end"/>
      </w:r>
      <w:r w:rsidRPr="00BC4D6A">
        <w:rPr>
          <w:i/>
          <w:iCs/>
          <w:color w:val="656565"/>
        </w:rPr>
        <w:fldChar w:fldCharType="end"/>
      </w:r>
      <w:r w:rsidRPr="00BC4D6A">
        <w:rPr>
          <w:i/>
          <w:iCs/>
          <w:color w:val="656565"/>
        </w:rPr>
        <w:fldChar w:fldCharType="end"/>
      </w:r>
      <w:r w:rsidRPr="00BC4D6A">
        <w:rPr>
          <w:i/>
          <w:iCs/>
          <w:color w:val="656565"/>
        </w:rPr>
        <w:fldChar w:fldCharType="end"/>
      </w:r>
      <w:r w:rsidRPr="00BC4D6A">
        <w:rPr>
          <w:i/>
          <w:iCs/>
          <w:color w:val="656565"/>
        </w:rPr>
        <w:fldChar w:fldCharType="end"/>
      </w:r>
      <w:r w:rsidRPr="00BC4D6A">
        <w:rPr>
          <w:i/>
          <w:iCs/>
          <w:color w:val="656565"/>
        </w:rPr>
        <w:fldChar w:fldCharType="end"/>
      </w:r>
      <w:r w:rsidRPr="00BC4D6A">
        <w:rPr>
          <w:i/>
          <w:iCs/>
          <w:color w:val="656565"/>
        </w:rPr>
        <w:fldChar w:fldCharType="end"/>
      </w:r>
      <w:r w:rsidRPr="00BC4D6A">
        <w:rPr>
          <w:i/>
          <w:iCs/>
          <w:color w:val="656565"/>
        </w:rPr>
        <w:fldChar w:fldCharType="end"/>
      </w:r>
      <w:r w:rsidRPr="00BC4D6A">
        <w:rPr>
          <w:i/>
          <w:iCs/>
          <w:color w:val="656565"/>
        </w:rPr>
        <w:fldChar w:fldCharType="end"/>
      </w:r>
      <w:r w:rsidRPr="00BC4D6A">
        <w:rPr>
          <w:i/>
          <w:iCs/>
          <w:color w:val="656565"/>
        </w:rPr>
        <w:fldChar w:fldCharType="end"/>
      </w:r>
      <w:r w:rsidRPr="00BC4D6A">
        <w:rPr>
          <w:i/>
          <w:iCs/>
          <w:color w:val="656565"/>
        </w:rPr>
        <w:fldChar w:fldCharType="end"/>
      </w:r>
      <w:r w:rsidRPr="00BC4D6A">
        <w:rPr>
          <w:i/>
          <w:iCs/>
          <w:color w:val="656565"/>
        </w:rPr>
        <w:fldChar w:fldCharType="end"/>
      </w:r>
      <w:r w:rsidRPr="00BC4D6A">
        <w:rPr>
          <w:i/>
          <w:iCs/>
          <w:color w:val="656565"/>
        </w:rPr>
        <w:fldChar w:fldCharType="end"/>
      </w:r>
      <w:r w:rsidRPr="00BC4D6A">
        <w:rPr>
          <w:i/>
          <w:iCs/>
          <w:color w:val="656565"/>
        </w:rPr>
        <w:fldChar w:fldCharType="end"/>
      </w:r>
      <w:r w:rsidRPr="00BC4D6A">
        <w:rPr>
          <w:i/>
          <w:iCs/>
          <w:color w:val="656565"/>
        </w:rPr>
        <w:fldChar w:fldCharType="end"/>
      </w:r>
      <w:r w:rsidRPr="00BC4D6A">
        <w:rPr>
          <w:i/>
          <w:iCs/>
          <w:color w:val="656565"/>
        </w:rPr>
        <w:fldChar w:fldCharType="end"/>
      </w:r>
      <w:r w:rsidRPr="00BC4D6A">
        <w:rPr>
          <w:i/>
          <w:iCs/>
          <w:color w:val="656565"/>
        </w:rPr>
        <w:fldChar w:fldCharType="end"/>
      </w:r>
      <w:r w:rsidRPr="00BC4D6A">
        <w:rPr>
          <w:i/>
          <w:iCs/>
          <w:color w:val="656565"/>
        </w:rPr>
        <w:fldChar w:fldCharType="end"/>
      </w:r>
    </w:p>
    <w:p w14:paraId="27754C7B" w14:textId="77777777" w:rsidR="00BC4D6A" w:rsidRPr="00BC4D6A" w:rsidRDefault="00BC4D6A" w:rsidP="00BC4D6A">
      <w:pPr>
        <w:widowControl/>
        <w:overflowPunct/>
        <w:autoSpaceDE/>
        <w:autoSpaceDN/>
        <w:adjustRightInd/>
        <w:rPr>
          <w:rFonts w:eastAsiaTheme="minorEastAsia"/>
          <w:b/>
          <w:bCs/>
          <w:kern w:val="2"/>
          <w14:ligatures w14:val="standardContextual"/>
        </w:rPr>
      </w:pPr>
    </w:p>
    <w:p w14:paraId="5A03CA60" w14:textId="77777777" w:rsidR="00BC4D6A" w:rsidRPr="00BC4D6A" w:rsidRDefault="00BC4D6A" w:rsidP="00BC4D6A">
      <w:pPr>
        <w:widowControl/>
        <w:overflowPunct/>
        <w:autoSpaceDE/>
        <w:autoSpaceDN/>
        <w:adjustRightInd/>
        <w:rPr>
          <w:rFonts w:eastAsiaTheme="minorEastAsia"/>
          <w:b/>
          <w:bCs/>
          <w:kern w:val="2"/>
          <w14:ligatures w14:val="standardContextual"/>
        </w:rPr>
      </w:pPr>
    </w:p>
    <w:p w14:paraId="03EF0D96" w14:textId="77777777" w:rsidR="00267821" w:rsidRDefault="00267821" w:rsidP="00BC4D6A">
      <w:pPr>
        <w:widowControl/>
        <w:overflowPunct/>
        <w:autoSpaceDE/>
        <w:autoSpaceDN/>
        <w:adjustRightInd/>
        <w:rPr>
          <w:rFonts w:eastAsiaTheme="minorEastAsia"/>
          <w:b/>
          <w:bCs/>
          <w:kern w:val="2"/>
          <w14:ligatures w14:val="standardContextual"/>
        </w:rPr>
      </w:pPr>
    </w:p>
    <w:p w14:paraId="5E779E7D" w14:textId="43D2AACB" w:rsidR="00BC4D6A" w:rsidRPr="00BC4D6A" w:rsidRDefault="00BC4D6A" w:rsidP="00BC4D6A">
      <w:pPr>
        <w:widowControl/>
        <w:overflowPunct/>
        <w:autoSpaceDE/>
        <w:autoSpaceDN/>
        <w:adjustRightInd/>
        <w:rPr>
          <w:rFonts w:eastAsiaTheme="minorEastAsia"/>
          <w:b/>
          <w:bCs/>
          <w:kern w:val="2"/>
          <w14:ligatures w14:val="standardContextual"/>
        </w:rPr>
      </w:pPr>
      <w:r w:rsidRPr="00BC4D6A">
        <w:rPr>
          <w:rFonts w:eastAsiaTheme="minorEastAsia"/>
          <w:b/>
          <w:bCs/>
          <w:kern w:val="2"/>
          <w14:ligatures w14:val="standardContextual"/>
        </w:rPr>
        <w:t>Christian Aid Week 10</w:t>
      </w:r>
      <w:r w:rsidRPr="00BC4D6A">
        <w:rPr>
          <w:rFonts w:eastAsiaTheme="minorEastAsia"/>
          <w:b/>
          <w:bCs/>
          <w:kern w:val="2"/>
          <w:vertAlign w:val="superscript"/>
          <w14:ligatures w14:val="standardContextual"/>
        </w:rPr>
        <w:t>th</w:t>
      </w:r>
      <w:r w:rsidRPr="00BC4D6A">
        <w:rPr>
          <w:rFonts w:eastAsiaTheme="minorEastAsia"/>
          <w:b/>
          <w:bCs/>
          <w:kern w:val="2"/>
          <w14:ligatures w14:val="standardContextual"/>
        </w:rPr>
        <w:t xml:space="preserve"> – 16</w:t>
      </w:r>
      <w:r w:rsidRPr="00BC4D6A">
        <w:rPr>
          <w:rFonts w:eastAsiaTheme="minorEastAsia"/>
          <w:b/>
          <w:bCs/>
          <w:kern w:val="2"/>
          <w:vertAlign w:val="superscript"/>
          <w14:ligatures w14:val="standardContextual"/>
        </w:rPr>
        <w:t>th</w:t>
      </w:r>
      <w:r w:rsidRPr="00BC4D6A">
        <w:rPr>
          <w:rFonts w:eastAsiaTheme="minorEastAsia"/>
          <w:b/>
          <w:bCs/>
          <w:kern w:val="2"/>
          <w14:ligatures w14:val="standardContextual"/>
        </w:rPr>
        <w:t xml:space="preserve"> May</w:t>
      </w:r>
    </w:p>
    <w:p w14:paraId="2E08048B" w14:textId="77777777" w:rsidR="00BC4D6A" w:rsidRPr="00BC4D6A" w:rsidRDefault="00BC4D6A" w:rsidP="00BC4D6A">
      <w:pPr>
        <w:widowControl/>
        <w:overflowPunct/>
        <w:autoSpaceDE/>
        <w:autoSpaceDN/>
        <w:adjustRightInd/>
        <w:rPr>
          <w:rFonts w:eastAsiaTheme="minorEastAsia"/>
          <w:b/>
          <w:bCs/>
          <w:kern w:val="2"/>
          <w14:ligatures w14:val="standardContextual"/>
        </w:rPr>
      </w:pPr>
    </w:p>
    <w:p w14:paraId="04A307E4" w14:textId="77777777" w:rsidR="00BC4D6A" w:rsidRPr="00BC4D6A" w:rsidRDefault="00BC4D6A" w:rsidP="00BC4D6A">
      <w:pPr>
        <w:widowControl/>
        <w:overflowPunct/>
        <w:autoSpaceDE/>
        <w:autoSpaceDN/>
        <w:adjustRightInd/>
        <w:spacing w:after="120"/>
        <w:jc w:val="both"/>
        <w:rPr>
          <w:rFonts w:eastAsiaTheme="minorEastAsia"/>
          <w:kern w:val="2"/>
          <w14:ligatures w14:val="standardContextual"/>
        </w:rPr>
      </w:pPr>
      <w:r w:rsidRPr="00BC4D6A">
        <w:rPr>
          <w:rFonts w:eastAsiaTheme="minorEastAsia"/>
          <w:kern w:val="2"/>
          <w14:ligatures w14:val="standardContextual"/>
        </w:rPr>
        <w:t>Christian Aid Week this year will focus on the cost-of-living crisis faced by many people around the world, particularly in areas of Africa, Asia, the Middle East and Latin America and the Caribbean.</w:t>
      </w:r>
    </w:p>
    <w:p w14:paraId="7D725C90" w14:textId="77777777" w:rsidR="00BC4D6A" w:rsidRPr="00BC4D6A" w:rsidRDefault="00BC4D6A" w:rsidP="00BC4D6A">
      <w:pPr>
        <w:widowControl/>
        <w:overflowPunct/>
        <w:autoSpaceDE/>
        <w:autoSpaceDN/>
        <w:adjustRightInd/>
        <w:spacing w:after="120"/>
        <w:jc w:val="both"/>
        <w:rPr>
          <w:rFonts w:eastAsiaTheme="minorEastAsia"/>
          <w:kern w:val="2"/>
          <w14:ligatures w14:val="standardContextual"/>
        </w:rPr>
      </w:pPr>
      <w:r w:rsidRPr="00BC4D6A">
        <w:rPr>
          <w:rFonts w:eastAsiaTheme="minorEastAsia"/>
          <w:kern w:val="2"/>
          <w14:ligatures w14:val="standardContextual"/>
        </w:rPr>
        <w:t>Christian Aid is on a journey to build a world free from poverty and based on dignity, equality, justice and love. 783 million people around the world will not have a meal today and according to the United Nations Organisation, hunger is currently the leading cause of death in the world. While the world’s farmers should be able to grow enough food to feed everyone on the planet, the overlapping crises of conflict, climate change and economic inequality have created a cycle that has undermined food security worldwide.</w:t>
      </w:r>
    </w:p>
    <w:p w14:paraId="2755FCFF" w14:textId="77777777" w:rsidR="00BC4D6A" w:rsidRPr="00BC4D6A" w:rsidRDefault="00BC4D6A" w:rsidP="00BC4D6A">
      <w:pPr>
        <w:widowControl/>
        <w:overflowPunct/>
        <w:autoSpaceDE/>
        <w:autoSpaceDN/>
        <w:adjustRightInd/>
        <w:spacing w:after="120"/>
        <w:jc w:val="both"/>
        <w:rPr>
          <w:rFonts w:eastAsiaTheme="minorEastAsia"/>
          <w:kern w:val="2"/>
          <w14:ligatures w14:val="standardContextual"/>
        </w:rPr>
      </w:pPr>
      <w:r w:rsidRPr="00BC4D6A">
        <w:rPr>
          <w:rFonts w:eastAsiaTheme="minorEastAsia"/>
          <w:kern w:val="2"/>
          <w14:ligatures w14:val="standardContextual"/>
        </w:rPr>
        <w:t>Even here in Northern Ireland we have experienced some of the effects of conflict as the war in Ukraine and in Iran has triggered a global increase in food and fuel prices.</w:t>
      </w:r>
    </w:p>
    <w:p w14:paraId="28D77FB4" w14:textId="77777777" w:rsidR="00BC4D6A" w:rsidRPr="00BC4D6A" w:rsidRDefault="00BC4D6A" w:rsidP="00BC4D6A">
      <w:pPr>
        <w:widowControl/>
        <w:overflowPunct/>
        <w:autoSpaceDE/>
        <w:autoSpaceDN/>
        <w:adjustRightInd/>
        <w:spacing w:after="120"/>
        <w:jc w:val="both"/>
        <w:rPr>
          <w:rFonts w:eastAsiaTheme="minorEastAsia"/>
          <w:kern w:val="2"/>
          <w14:ligatures w14:val="standardContextual"/>
        </w:rPr>
      </w:pPr>
      <w:r w:rsidRPr="00BC4D6A">
        <w:rPr>
          <w:rFonts w:eastAsiaTheme="minorEastAsia"/>
          <w:kern w:val="2"/>
          <w14:ligatures w14:val="standardContextual"/>
        </w:rPr>
        <w:t>Donations from Christian Aid can help transform lives, like those of Aurelia and those whom she knows and loves. They were born in Guatemala. Once their lives were a constant struggle, but are now much better with help funded by Christian Aid</w:t>
      </w:r>
    </w:p>
    <w:p w14:paraId="6E4AF7A7" w14:textId="77777777" w:rsidR="00BC4D6A" w:rsidRPr="00BC4D6A" w:rsidRDefault="00BC4D6A" w:rsidP="00BC4D6A">
      <w:pPr>
        <w:widowControl/>
        <w:overflowPunct/>
        <w:autoSpaceDE/>
        <w:autoSpaceDN/>
        <w:adjustRightInd/>
        <w:spacing w:after="120"/>
        <w:jc w:val="both"/>
        <w:rPr>
          <w:rFonts w:eastAsiaTheme="minorEastAsia"/>
          <w:kern w:val="2"/>
          <w14:ligatures w14:val="standardContextual"/>
        </w:rPr>
      </w:pPr>
      <w:r w:rsidRPr="00BC4D6A">
        <w:rPr>
          <w:rFonts w:eastAsiaTheme="minorEastAsia"/>
          <w:kern w:val="2"/>
          <w14:ligatures w14:val="standardContextual"/>
        </w:rPr>
        <w:t xml:space="preserve">Every donation to Christian Aid can help make a difference and transform lives just like Aurelia’s. </w:t>
      </w:r>
    </w:p>
    <w:p w14:paraId="4D0BA4A6" w14:textId="162D5990" w:rsidR="00BC4D6A" w:rsidRPr="00BC4D6A" w:rsidRDefault="00BC4D6A" w:rsidP="00BC4D6A">
      <w:pPr>
        <w:widowControl/>
        <w:overflowPunct/>
        <w:autoSpaceDE/>
        <w:autoSpaceDN/>
        <w:adjustRightInd/>
        <w:spacing w:after="120"/>
        <w:jc w:val="both"/>
        <w:rPr>
          <w:rFonts w:eastAsiaTheme="minorEastAsia"/>
          <w:kern w:val="2"/>
          <w14:ligatures w14:val="standardContextual"/>
        </w:rPr>
      </w:pPr>
      <w:r w:rsidRPr="00BC4D6A">
        <w:rPr>
          <w:rFonts w:eastAsiaTheme="minorEastAsia"/>
          <w:kern w:val="2"/>
          <w14:ligatures w14:val="standardContextual"/>
        </w:rPr>
        <w:t>If you would like to make a donation towards Christian Aid’s work, you may use the one of the envelopes which will be paced in Church. Envelopes may be returned at any of the church services in May. Alternatively, there will be a coffee morning in favour of Christian Aid Week, after our church service in Annahilt on Sunday 1</w:t>
      </w:r>
      <w:r w:rsidR="004A5D62">
        <w:rPr>
          <w:rFonts w:eastAsiaTheme="minorEastAsia"/>
          <w:kern w:val="2"/>
          <w14:ligatures w14:val="standardContextual"/>
        </w:rPr>
        <w:t>0</w:t>
      </w:r>
      <w:r w:rsidRPr="00BC4D6A">
        <w:rPr>
          <w:rFonts w:eastAsiaTheme="minorEastAsia"/>
          <w:kern w:val="2"/>
          <w:vertAlign w:val="superscript"/>
          <w14:ligatures w14:val="standardContextual"/>
        </w:rPr>
        <w:t>th</w:t>
      </w:r>
      <w:r w:rsidRPr="00BC4D6A">
        <w:rPr>
          <w:rFonts w:eastAsiaTheme="minorEastAsia"/>
          <w:kern w:val="2"/>
          <w14:ligatures w14:val="standardContextual"/>
        </w:rPr>
        <w:t xml:space="preserve"> May and we would love to see you there.</w:t>
      </w:r>
    </w:p>
    <w:p w14:paraId="52B84C32" w14:textId="77777777" w:rsidR="00BC4D6A" w:rsidRPr="00BC4D6A" w:rsidRDefault="00BC4D6A" w:rsidP="00BC4D6A">
      <w:pPr>
        <w:widowControl/>
        <w:overflowPunct/>
        <w:autoSpaceDE/>
        <w:autoSpaceDN/>
        <w:adjustRightInd/>
        <w:spacing w:after="120"/>
        <w:jc w:val="both"/>
        <w:rPr>
          <w:rFonts w:eastAsiaTheme="minorEastAsia"/>
          <w:kern w:val="2"/>
          <w14:ligatures w14:val="standardContextual"/>
        </w:rPr>
      </w:pPr>
    </w:p>
    <w:p w14:paraId="034FF67B" w14:textId="77777777" w:rsidR="00BC4D6A" w:rsidRPr="00BC4D6A" w:rsidRDefault="00BC4D6A" w:rsidP="00BC4D6A">
      <w:pPr>
        <w:spacing w:after="120"/>
        <w:jc w:val="both"/>
        <w:rPr>
          <w:b/>
          <w:bCs/>
        </w:rPr>
      </w:pPr>
      <w:r w:rsidRPr="00BC4D6A">
        <w:rPr>
          <w:b/>
          <w:bCs/>
        </w:rPr>
        <w:t>Christian Aid Envelopes will be distributed in Church and may be returned to Church at Services on any of the following Sundays 10, 17, 24 &amp; 31 May.</w:t>
      </w:r>
    </w:p>
    <w:p w14:paraId="2DAF77C5" w14:textId="77777777" w:rsidR="00BC4D6A" w:rsidRPr="00BC4D6A" w:rsidRDefault="00BC4D6A" w:rsidP="00BC4D6A">
      <w:pPr>
        <w:spacing w:after="120"/>
        <w:jc w:val="both"/>
        <w:rPr>
          <w:b/>
          <w:bCs/>
        </w:rPr>
      </w:pPr>
      <w:r w:rsidRPr="00BC4D6A">
        <w:rPr>
          <w:b/>
          <w:bCs/>
        </w:rPr>
        <w:t>Alternatively, donations may be made directly to either of the Parochial Treasurers, Patricia Halliday (Annahilt) or Abbie Stanford (Magherahamlet).</w:t>
      </w:r>
    </w:p>
    <w:p w14:paraId="396EFBA1" w14:textId="77777777" w:rsidR="00443036" w:rsidRDefault="00443036" w:rsidP="00397D1D">
      <w:pPr>
        <w:tabs>
          <w:tab w:val="left" w:pos="1080"/>
          <w:tab w:val="left" w:pos="4680"/>
        </w:tabs>
        <w:spacing w:before="150" w:after="150"/>
        <w:rPr>
          <w:b/>
          <w:i/>
        </w:rPr>
      </w:pPr>
    </w:p>
    <w:p w14:paraId="40081958" w14:textId="77777777" w:rsidR="00443036" w:rsidRDefault="00443036" w:rsidP="00397D1D">
      <w:pPr>
        <w:tabs>
          <w:tab w:val="left" w:pos="1080"/>
          <w:tab w:val="left" w:pos="4680"/>
        </w:tabs>
        <w:spacing w:before="150" w:after="150"/>
        <w:rPr>
          <w:b/>
          <w:i/>
        </w:rPr>
      </w:pPr>
    </w:p>
    <w:p w14:paraId="57E404F6" w14:textId="77777777" w:rsidR="00BC4D6A" w:rsidRDefault="00BC4D6A" w:rsidP="00397D1D">
      <w:pPr>
        <w:tabs>
          <w:tab w:val="left" w:pos="1080"/>
          <w:tab w:val="left" w:pos="4680"/>
        </w:tabs>
        <w:spacing w:before="150" w:after="150"/>
        <w:rPr>
          <w:b/>
          <w:i/>
        </w:rPr>
      </w:pPr>
    </w:p>
    <w:p w14:paraId="33351752" w14:textId="77777777" w:rsidR="00BC4D6A" w:rsidRDefault="00BC4D6A" w:rsidP="00397D1D">
      <w:pPr>
        <w:tabs>
          <w:tab w:val="left" w:pos="1080"/>
          <w:tab w:val="left" w:pos="4680"/>
        </w:tabs>
        <w:spacing w:before="150" w:after="150"/>
        <w:rPr>
          <w:b/>
          <w:i/>
        </w:rPr>
      </w:pPr>
    </w:p>
    <w:p w14:paraId="3F2B2C43" w14:textId="77777777" w:rsidR="00BC4D6A" w:rsidRDefault="00BC4D6A" w:rsidP="00397D1D">
      <w:pPr>
        <w:tabs>
          <w:tab w:val="left" w:pos="1080"/>
          <w:tab w:val="left" w:pos="4680"/>
        </w:tabs>
        <w:spacing w:before="150" w:after="150"/>
        <w:rPr>
          <w:b/>
          <w:i/>
        </w:rPr>
      </w:pPr>
    </w:p>
    <w:p w14:paraId="056983FF" w14:textId="43BCD274" w:rsidR="00F2311C" w:rsidRPr="00832D26" w:rsidRDefault="00FE1A9E" w:rsidP="00F2311C">
      <w:pPr>
        <w:spacing w:after="120"/>
        <w:rPr>
          <w:b/>
        </w:rPr>
      </w:pPr>
      <w:r>
        <w:rPr>
          <w:b/>
        </w:rPr>
        <w:t>F</w:t>
      </w:r>
      <w:r w:rsidR="00F2311C" w:rsidRPr="00832D26">
        <w:rPr>
          <w:b/>
        </w:rPr>
        <w:t>lowers for the Churches</w:t>
      </w:r>
    </w:p>
    <w:p w14:paraId="3BF98CBA" w14:textId="1DBCC90A" w:rsidR="00F2311C" w:rsidRDefault="00F2311C" w:rsidP="00F2311C">
      <w:pPr>
        <w:spacing w:after="120"/>
        <w:ind w:left="720" w:firstLine="720"/>
        <w:rPr>
          <w:b/>
        </w:rPr>
      </w:pPr>
      <w:r w:rsidRPr="003059D5">
        <w:rPr>
          <w:b/>
        </w:rPr>
        <w:t>Annahilt</w:t>
      </w:r>
      <w:r>
        <w:rPr>
          <w:b/>
        </w:rPr>
        <w:t xml:space="preserve">                                    </w:t>
      </w:r>
      <w:r w:rsidR="00910286">
        <w:rPr>
          <w:b/>
        </w:rPr>
        <w:t xml:space="preserve">            </w:t>
      </w:r>
      <w:r>
        <w:rPr>
          <w:b/>
        </w:rPr>
        <w:t>Magherahamlet</w:t>
      </w:r>
      <w:r w:rsidRPr="003059D5">
        <w:rPr>
          <w:b/>
        </w:rPr>
        <w:t xml:space="preserve">           </w:t>
      </w:r>
      <w:r>
        <w:rPr>
          <w:b/>
        </w:rPr>
        <w:t xml:space="preserve">                               </w:t>
      </w:r>
    </w:p>
    <w:p w14:paraId="580BBDF4" w14:textId="3D148A64" w:rsidR="000C60BC" w:rsidRPr="00BC4D6A" w:rsidRDefault="00BC4D6A" w:rsidP="000C60BC">
      <w:pPr>
        <w:tabs>
          <w:tab w:val="left" w:pos="3969"/>
        </w:tabs>
        <w:spacing w:after="240"/>
        <w:jc w:val="both"/>
        <w:rPr>
          <w:b/>
          <w:bCs/>
        </w:rPr>
      </w:pPr>
      <w:r w:rsidRPr="00BC4D6A">
        <w:rPr>
          <w:b/>
          <w:bCs/>
        </w:rPr>
        <w:t>April</w:t>
      </w:r>
    </w:p>
    <w:p w14:paraId="59D1C088" w14:textId="39B55D6D" w:rsidR="00032DE2" w:rsidRPr="00D61089" w:rsidRDefault="00032DE2" w:rsidP="00032DE2">
      <w:pPr>
        <w:tabs>
          <w:tab w:val="left" w:pos="1350"/>
          <w:tab w:val="left" w:pos="5040"/>
        </w:tabs>
        <w:spacing w:after="200"/>
      </w:pPr>
      <w:r w:rsidRPr="00D61089">
        <w:t xml:space="preserve">5           Mrs A Harrison -Mittchell                     </w:t>
      </w:r>
      <w:r>
        <w:tab/>
      </w:r>
      <w:r w:rsidRPr="00D61089">
        <w:t>Mr G Jennings</w:t>
      </w:r>
    </w:p>
    <w:p w14:paraId="1D743DB5" w14:textId="7DCDF463" w:rsidR="000C60BC" w:rsidRDefault="00032DE2" w:rsidP="00624400">
      <w:pPr>
        <w:tabs>
          <w:tab w:val="left" w:pos="567"/>
          <w:tab w:val="left" w:pos="4962"/>
        </w:tabs>
        <w:spacing w:after="240"/>
      </w:pPr>
      <w:r w:rsidRPr="00EA26D8">
        <w:rPr>
          <w:noProof/>
          <w14:ligatures w14:val="standardContextual"/>
        </w:rPr>
        <w:drawing>
          <wp:anchor distT="0" distB="0" distL="114300" distR="114300" simplePos="0" relativeHeight="251767808" behindDoc="1" locked="0" layoutInCell="1" allowOverlap="1" wp14:anchorId="6421B92E" wp14:editId="75F19DF2">
            <wp:simplePos x="0" y="0"/>
            <wp:positionH relativeFrom="column">
              <wp:posOffset>1531620</wp:posOffset>
            </wp:positionH>
            <wp:positionV relativeFrom="paragraph">
              <wp:posOffset>27940</wp:posOffset>
            </wp:positionV>
            <wp:extent cx="1182370" cy="1245235"/>
            <wp:effectExtent l="0" t="0" r="0" b="0"/>
            <wp:wrapTight wrapText="bothSides">
              <wp:wrapPolygon edited="0">
                <wp:start x="0" y="0"/>
                <wp:lineTo x="0" y="21148"/>
                <wp:lineTo x="21229" y="21148"/>
                <wp:lineTo x="21229" y="0"/>
                <wp:lineTo x="0" y="0"/>
              </wp:wrapPolygon>
            </wp:wrapTight>
            <wp:docPr id="294828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8419" name="Picture 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2370" cy="1245235"/>
                    </a:xfrm>
                    <a:prstGeom prst="rect">
                      <a:avLst/>
                    </a:prstGeom>
                    <a:noFill/>
                  </pic:spPr>
                </pic:pic>
              </a:graphicData>
            </a:graphic>
          </wp:anchor>
        </w:drawing>
      </w:r>
      <w:r w:rsidR="00BC4D6A">
        <w:t>12</w:t>
      </w:r>
      <w:r w:rsidR="00C24870">
        <w:tab/>
      </w:r>
      <w:r w:rsidR="00C24870">
        <w:tab/>
      </w:r>
    </w:p>
    <w:p w14:paraId="26CD80D0" w14:textId="04906561" w:rsidR="00437344" w:rsidRPr="00C24870" w:rsidRDefault="00C24870" w:rsidP="00624400">
      <w:pPr>
        <w:spacing w:after="240"/>
        <w:rPr>
          <w:bCs/>
        </w:rPr>
      </w:pPr>
      <w:r w:rsidRPr="00C24870">
        <w:rPr>
          <w:bCs/>
        </w:rPr>
        <w:t>1</w:t>
      </w:r>
      <w:r w:rsidR="00BC4D6A">
        <w:rPr>
          <w:bCs/>
        </w:rPr>
        <w:t>9</w:t>
      </w:r>
    </w:p>
    <w:p w14:paraId="06BBB32C" w14:textId="48E3F275" w:rsidR="00443036" w:rsidRDefault="00C24870" w:rsidP="00BC4D6A">
      <w:pPr>
        <w:tabs>
          <w:tab w:val="left" w:pos="567"/>
          <w:tab w:val="left" w:pos="4962"/>
        </w:tabs>
        <w:spacing w:after="240"/>
        <w:rPr>
          <w:bCs/>
        </w:rPr>
      </w:pPr>
      <w:r w:rsidRPr="00C24870">
        <w:rPr>
          <w:bCs/>
        </w:rPr>
        <w:t>2</w:t>
      </w:r>
      <w:r w:rsidR="00BC4D6A">
        <w:rPr>
          <w:bCs/>
        </w:rPr>
        <w:t>6</w:t>
      </w:r>
      <w:r>
        <w:rPr>
          <w:bCs/>
        </w:rPr>
        <w:tab/>
      </w:r>
      <w:r w:rsidR="00BC4D6A">
        <w:rPr>
          <w:bCs/>
        </w:rPr>
        <w:tab/>
        <w:t>Mrs S McCurry</w:t>
      </w:r>
    </w:p>
    <w:p w14:paraId="70FAA205" w14:textId="39E8FCC4" w:rsidR="00C24870" w:rsidRDefault="00C24870" w:rsidP="00C24870">
      <w:pPr>
        <w:tabs>
          <w:tab w:val="left" w:pos="567"/>
        </w:tabs>
        <w:spacing w:after="120"/>
        <w:rPr>
          <w:bCs/>
        </w:rPr>
      </w:pPr>
    </w:p>
    <w:p w14:paraId="118E7601" w14:textId="7A539FDC" w:rsidR="00C24870" w:rsidRPr="00C24870" w:rsidRDefault="00C24870" w:rsidP="00C24870">
      <w:pPr>
        <w:tabs>
          <w:tab w:val="left" w:pos="567"/>
        </w:tabs>
        <w:spacing w:after="120"/>
        <w:rPr>
          <w:b/>
        </w:rPr>
      </w:pPr>
      <w:r>
        <w:rPr>
          <w:bCs/>
        </w:rPr>
        <w:t xml:space="preserve">    </w:t>
      </w:r>
      <w:r w:rsidRPr="00C24870">
        <w:rPr>
          <w:b/>
        </w:rPr>
        <w:t>Ma</w:t>
      </w:r>
      <w:r w:rsidR="00032DE2">
        <w:rPr>
          <w:b/>
        </w:rPr>
        <w:t>y</w:t>
      </w:r>
    </w:p>
    <w:p w14:paraId="394D5915" w14:textId="1E214DF1" w:rsidR="00443036" w:rsidRDefault="00032DE2" w:rsidP="00624400">
      <w:pPr>
        <w:tabs>
          <w:tab w:val="left" w:pos="567"/>
        </w:tabs>
        <w:spacing w:after="240"/>
        <w:rPr>
          <w:bCs/>
        </w:rPr>
      </w:pPr>
      <w:r>
        <w:rPr>
          <w:bCs/>
        </w:rPr>
        <w:t>3</w:t>
      </w:r>
      <w:r w:rsidR="00C24870">
        <w:rPr>
          <w:bCs/>
        </w:rPr>
        <w:tab/>
      </w:r>
      <w:r>
        <w:rPr>
          <w:bCs/>
        </w:rPr>
        <w:t>Mrs J Bradford</w:t>
      </w:r>
    </w:p>
    <w:p w14:paraId="26D06F9D" w14:textId="4ED48C1E" w:rsidR="00C24870" w:rsidRDefault="00032DE2" w:rsidP="00032DE2">
      <w:pPr>
        <w:tabs>
          <w:tab w:val="left" w:pos="567"/>
          <w:tab w:val="left" w:pos="4962"/>
        </w:tabs>
        <w:spacing w:after="240"/>
        <w:rPr>
          <w:bCs/>
        </w:rPr>
      </w:pPr>
      <w:r>
        <w:rPr>
          <w:bCs/>
        </w:rPr>
        <w:t>10</w:t>
      </w:r>
      <w:r w:rsidR="00624400">
        <w:rPr>
          <w:bCs/>
        </w:rPr>
        <w:tab/>
      </w:r>
      <w:r>
        <w:rPr>
          <w:bCs/>
        </w:rPr>
        <w:tab/>
        <w:t xml:space="preserve">Mrs F </w:t>
      </w:r>
      <w:proofErr w:type="spellStart"/>
      <w:r>
        <w:rPr>
          <w:bCs/>
        </w:rPr>
        <w:t>Magorrian</w:t>
      </w:r>
      <w:proofErr w:type="spellEnd"/>
    </w:p>
    <w:p w14:paraId="1A8018A4" w14:textId="4B102FCB" w:rsidR="00C24870" w:rsidRDefault="00C24870" w:rsidP="00624400">
      <w:pPr>
        <w:tabs>
          <w:tab w:val="left" w:pos="567"/>
          <w:tab w:val="left" w:pos="4962"/>
        </w:tabs>
        <w:spacing w:after="240"/>
        <w:rPr>
          <w:bCs/>
        </w:rPr>
      </w:pPr>
      <w:r>
        <w:rPr>
          <w:bCs/>
        </w:rPr>
        <w:t>1</w:t>
      </w:r>
      <w:r w:rsidR="00032DE2">
        <w:rPr>
          <w:bCs/>
        </w:rPr>
        <w:t>7</w:t>
      </w:r>
      <w:r w:rsidR="00624400">
        <w:rPr>
          <w:bCs/>
        </w:rPr>
        <w:tab/>
      </w:r>
      <w:r w:rsidR="00624400">
        <w:rPr>
          <w:bCs/>
        </w:rPr>
        <w:tab/>
      </w:r>
      <w:r w:rsidR="00624400">
        <w:rPr>
          <w:bCs/>
        </w:rPr>
        <w:tab/>
      </w:r>
    </w:p>
    <w:p w14:paraId="6CB54F63" w14:textId="2DB81BEF" w:rsidR="00C24870" w:rsidRDefault="00C24870" w:rsidP="00624400">
      <w:pPr>
        <w:tabs>
          <w:tab w:val="left" w:pos="567"/>
          <w:tab w:val="left" w:pos="4962"/>
        </w:tabs>
        <w:spacing w:after="240"/>
        <w:rPr>
          <w:bCs/>
        </w:rPr>
      </w:pPr>
      <w:r>
        <w:rPr>
          <w:bCs/>
        </w:rPr>
        <w:t>2</w:t>
      </w:r>
      <w:r w:rsidR="00032DE2">
        <w:rPr>
          <w:bCs/>
        </w:rPr>
        <w:t>4</w:t>
      </w:r>
      <w:r w:rsidR="00624400">
        <w:rPr>
          <w:bCs/>
        </w:rPr>
        <w:tab/>
      </w:r>
      <w:r w:rsidR="00032DE2">
        <w:rPr>
          <w:bCs/>
        </w:rPr>
        <w:tab/>
        <w:t>Mrs M Keown</w:t>
      </w:r>
      <w:r w:rsidR="00624400">
        <w:rPr>
          <w:bCs/>
        </w:rPr>
        <w:tab/>
      </w:r>
    </w:p>
    <w:p w14:paraId="362CEBA0" w14:textId="2BF33F10" w:rsidR="00C24870" w:rsidRPr="00C24870" w:rsidRDefault="00032DE2" w:rsidP="00624400">
      <w:pPr>
        <w:tabs>
          <w:tab w:val="left" w:pos="567"/>
        </w:tabs>
        <w:spacing w:after="240"/>
        <w:rPr>
          <w:bCs/>
        </w:rPr>
      </w:pPr>
      <w:r>
        <w:rPr>
          <w:bCs/>
        </w:rPr>
        <w:t>31</w:t>
      </w:r>
      <w:r>
        <w:rPr>
          <w:bCs/>
        </w:rPr>
        <w:tab/>
        <w:t>The Rector</w:t>
      </w:r>
    </w:p>
    <w:p w14:paraId="4C445347" w14:textId="77777777" w:rsidR="00443036" w:rsidRDefault="00443036" w:rsidP="00F2311C">
      <w:pPr>
        <w:spacing w:after="120"/>
        <w:rPr>
          <w:b/>
        </w:rPr>
      </w:pPr>
    </w:p>
    <w:p w14:paraId="28AB1FEC" w14:textId="675F40C2" w:rsidR="00F2311C" w:rsidRPr="00832D26" w:rsidRDefault="00F2311C" w:rsidP="00F2311C">
      <w:pPr>
        <w:spacing w:after="120"/>
        <w:rPr>
          <w:b/>
        </w:rPr>
      </w:pPr>
      <w:r w:rsidRPr="00832D26">
        <w:rPr>
          <w:b/>
        </w:rPr>
        <w:t xml:space="preserve">Church Cleaning, Annahilt  </w:t>
      </w:r>
    </w:p>
    <w:p w14:paraId="318F13A5" w14:textId="77777777" w:rsidR="00437344" w:rsidRDefault="00437344" w:rsidP="00F2311C">
      <w:pPr>
        <w:spacing w:after="120"/>
        <w:rPr>
          <w:b/>
        </w:rPr>
      </w:pPr>
    </w:p>
    <w:p w14:paraId="47F47661" w14:textId="34D38481" w:rsidR="00F2311C" w:rsidRPr="000B6165" w:rsidRDefault="00F2311C" w:rsidP="00F2311C">
      <w:pPr>
        <w:spacing w:after="120"/>
        <w:rPr>
          <w:b/>
        </w:rPr>
      </w:pPr>
      <w:r>
        <w:rPr>
          <w:b/>
        </w:rPr>
        <w:t>Month</w:t>
      </w:r>
    </w:p>
    <w:p w14:paraId="5770B6F2" w14:textId="2E93E70A" w:rsidR="000C60BC" w:rsidRPr="00800DAB" w:rsidRDefault="0013356C" w:rsidP="000C60BC">
      <w:pPr>
        <w:rPr>
          <w:b/>
        </w:rPr>
      </w:pPr>
      <w:r>
        <w:rPr>
          <w:noProof/>
        </w:rPr>
        <w:drawing>
          <wp:anchor distT="0" distB="0" distL="114300" distR="114300" simplePos="0" relativeHeight="251760640" behindDoc="1" locked="0" layoutInCell="1" allowOverlap="1" wp14:anchorId="4BF4527E" wp14:editId="23BDB529">
            <wp:simplePos x="0" y="0"/>
            <wp:positionH relativeFrom="column">
              <wp:posOffset>1876425</wp:posOffset>
            </wp:positionH>
            <wp:positionV relativeFrom="paragraph">
              <wp:posOffset>120602</wp:posOffset>
            </wp:positionV>
            <wp:extent cx="1072515" cy="1801495"/>
            <wp:effectExtent l="0" t="0" r="0" b="8255"/>
            <wp:wrapNone/>
            <wp:docPr id="574966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9130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2515" cy="1801495"/>
                    </a:xfrm>
                    <a:prstGeom prst="rect">
                      <a:avLst/>
                    </a:prstGeom>
                    <a:noFill/>
                  </pic:spPr>
                </pic:pic>
              </a:graphicData>
            </a:graphic>
            <wp14:sizeRelH relativeFrom="page">
              <wp14:pctWidth>0</wp14:pctWidth>
            </wp14:sizeRelH>
            <wp14:sizeRelV relativeFrom="page">
              <wp14:pctHeight>0</wp14:pctHeight>
            </wp14:sizeRelV>
          </wp:anchor>
        </w:drawing>
      </w:r>
    </w:p>
    <w:p w14:paraId="342AEB80" w14:textId="77777777" w:rsidR="0067760C" w:rsidRPr="00800DAB" w:rsidRDefault="0067760C" w:rsidP="000C60BC">
      <w:pPr>
        <w:rPr>
          <w:b/>
        </w:rPr>
      </w:pPr>
    </w:p>
    <w:p w14:paraId="5F2ECAC4" w14:textId="77777777" w:rsidR="00624400" w:rsidRDefault="00624400" w:rsidP="00624400">
      <w:pPr>
        <w:tabs>
          <w:tab w:val="left" w:pos="1418"/>
          <w:tab w:val="left" w:pos="5103"/>
        </w:tabs>
        <w:spacing w:after="240"/>
        <w:rPr>
          <w:b/>
        </w:rPr>
      </w:pPr>
      <w:r>
        <w:rPr>
          <w:b/>
        </w:rPr>
        <w:t>April</w:t>
      </w:r>
    </w:p>
    <w:p w14:paraId="2125A469" w14:textId="3BE9A223" w:rsidR="00624400" w:rsidRDefault="00624400" w:rsidP="00624400">
      <w:pPr>
        <w:tabs>
          <w:tab w:val="left" w:pos="1418"/>
          <w:tab w:val="left" w:pos="4678"/>
          <w:tab w:val="left" w:pos="5103"/>
        </w:tabs>
        <w:spacing w:after="240"/>
      </w:pPr>
      <w:r>
        <w:t xml:space="preserve">  3-4</w:t>
      </w:r>
      <w:r>
        <w:tab/>
        <w:t xml:space="preserve">Mrs S Chapman                                             </w:t>
      </w:r>
      <w:r>
        <w:tab/>
        <w:t xml:space="preserve">Mr S Chapman </w:t>
      </w:r>
    </w:p>
    <w:p w14:paraId="3C211681" w14:textId="17E11A96" w:rsidR="00624400" w:rsidRDefault="00624400" w:rsidP="00624400">
      <w:pPr>
        <w:tabs>
          <w:tab w:val="left" w:pos="1418"/>
          <w:tab w:val="left" w:pos="5103"/>
        </w:tabs>
        <w:spacing w:after="240"/>
      </w:pPr>
      <w:r>
        <w:t xml:space="preserve">10-11                   </w:t>
      </w:r>
      <w:r>
        <w:tab/>
        <w:t xml:space="preserve">Mrs H Hill                                                       </w:t>
      </w:r>
      <w:r>
        <w:tab/>
        <w:t xml:space="preserve">Mr T Hill </w:t>
      </w:r>
    </w:p>
    <w:p w14:paraId="5C691BD8" w14:textId="50063F49" w:rsidR="00624400" w:rsidRDefault="00624400" w:rsidP="00624400">
      <w:pPr>
        <w:tabs>
          <w:tab w:val="left" w:pos="1418"/>
          <w:tab w:val="left" w:pos="5103"/>
        </w:tabs>
        <w:spacing w:after="240"/>
      </w:pPr>
      <w:r>
        <w:t xml:space="preserve">17-18                   Mrs S Chapman                                              </w:t>
      </w:r>
      <w:r>
        <w:tab/>
        <w:t>Mr S Chapman</w:t>
      </w:r>
    </w:p>
    <w:p w14:paraId="475E0429" w14:textId="02EEFFEC" w:rsidR="00624400" w:rsidRDefault="00624400" w:rsidP="00624400">
      <w:pPr>
        <w:tabs>
          <w:tab w:val="left" w:pos="1418"/>
          <w:tab w:val="left" w:pos="5103"/>
        </w:tabs>
        <w:spacing w:after="240"/>
      </w:pPr>
      <w:r>
        <w:lastRenderedPageBreak/>
        <w:t xml:space="preserve">24-25                   Mrs J Guiney                                                   </w:t>
      </w:r>
      <w:r>
        <w:tab/>
        <w:t xml:space="preserve">Mrs H Cardosi                                                    </w:t>
      </w:r>
    </w:p>
    <w:p w14:paraId="3ED88C2E" w14:textId="77777777" w:rsidR="00437344" w:rsidRDefault="00437344" w:rsidP="00624400">
      <w:pPr>
        <w:tabs>
          <w:tab w:val="left" w:pos="1418"/>
          <w:tab w:val="left" w:pos="5130"/>
        </w:tabs>
        <w:spacing w:after="240"/>
        <w:jc w:val="both"/>
      </w:pPr>
    </w:p>
    <w:p w14:paraId="21E48856" w14:textId="77777777" w:rsidR="00032DE2" w:rsidRPr="00032DE2" w:rsidRDefault="00032DE2" w:rsidP="00032DE2">
      <w:pPr>
        <w:tabs>
          <w:tab w:val="left" w:pos="1418"/>
          <w:tab w:val="left" w:pos="5130"/>
        </w:tabs>
        <w:spacing w:after="200"/>
        <w:jc w:val="both"/>
        <w:rPr>
          <w:b/>
          <w:bCs/>
        </w:rPr>
      </w:pPr>
      <w:r w:rsidRPr="00032DE2">
        <w:rPr>
          <w:b/>
          <w:bCs/>
        </w:rPr>
        <w:t>May</w:t>
      </w:r>
    </w:p>
    <w:p w14:paraId="574F0D41" w14:textId="77777777" w:rsidR="00032DE2" w:rsidRDefault="00032DE2" w:rsidP="00032DE2">
      <w:pPr>
        <w:tabs>
          <w:tab w:val="left" w:pos="1418"/>
          <w:tab w:val="left" w:pos="5130"/>
        </w:tabs>
        <w:spacing w:after="200"/>
        <w:jc w:val="both"/>
      </w:pPr>
      <w:r>
        <w:t xml:space="preserve"> 1-2                      Mrs S Chapman                                             Mr S Chapman</w:t>
      </w:r>
    </w:p>
    <w:p w14:paraId="0EBC516E" w14:textId="77777777" w:rsidR="00032DE2" w:rsidRDefault="00032DE2" w:rsidP="00032DE2">
      <w:pPr>
        <w:tabs>
          <w:tab w:val="left" w:pos="1418"/>
          <w:tab w:val="left" w:pos="5130"/>
        </w:tabs>
        <w:spacing w:after="200"/>
        <w:jc w:val="both"/>
      </w:pPr>
      <w:r>
        <w:t xml:space="preserve"> 9-10                   Mrs L McCambley                                         Mrs E Harrison</w:t>
      </w:r>
    </w:p>
    <w:p w14:paraId="698CA221" w14:textId="77777777" w:rsidR="00032DE2" w:rsidRDefault="00032DE2" w:rsidP="00032DE2">
      <w:pPr>
        <w:tabs>
          <w:tab w:val="left" w:pos="1418"/>
          <w:tab w:val="left" w:pos="5130"/>
        </w:tabs>
        <w:spacing w:after="200"/>
        <w:jc w:val="both"/>
      </w:pPr>
      <w:r>
        <w:t>16-17                  Mrs S Chapman                                              Mr S Chapman</w:t>
      </w:r>
    </w:p>
    <w:p w14:paraId="5334BC88" w14:textId="77777777" w:rsidR="00032DE2" w:rsidRDefault="00032DE2" w:rsidP="00032DE2">
      <w:pPr>
        <w:tabs>
          <w:tab w:val="left" w:pos="1418"/>
          <w:tab w:val="left" w:pos="5130"/>
        </w:tabs>
        <w:spacing w:after="200"/>
        <w:jc w:val="both"/>
      </w:pPr>
      <w:r>
        <w:t>23-24                   Mrs E Finney                                                 Mr P Finney</w:t>
      </w:r>
    </w:p>
    <w:p w14:paraId="29318081" w14:textId="77777777" w:rsidR="00032DE2" w:rsidRDefault="00032DE2" w:rsidP="00032DE2">
      <w:pPr>
        <w:tabs>
          <w:tab w:val="left" w:pos="1418"/>
          <w:tab w:val="left" w:pos="5130"/>
        </w:tabs>
        <w:spacing w:after="200"/>
        <w:jc w:val="both"/>
      </w:pPr>
      <w:r>
        <w:t xml:space="preserve">30-31                   Mrs S Chapman                                             Mr S Chapman </w:t>
      </w:r>
    </w:p>
    <w:p w14:paraId="5A747B4E" w14:textId="77777777" w:rsidR="00032DE2" w:rsidRDefault="00032DE2" w:rsidP="00032DE2">
      <w:pPr>
        <w:tabs>
          <w:tab w:val="left" w:pos="1418"/>
          <w:tab w:val="left" w:pos="5130"/>
        </w:tabs>
        <w:spacing w:after="200"/>
        <w:jc w:val="both"/>
        <w:rPr>
          <w:b/>
          <w:bCs/>
        </w:rPr>
      </w:pPr>
    </w:p>
    <w:p w14:paraId="6B1B9932" w14:textId="746B7BAC" w:rsidR="00032DE2" w:rsidRPr="00032DE2" w:rsidRDefault="00032DE2" w:rsidP="00032DE2">
      <w:pPr>
        <w:tabs>
          <w:tab w:val="left" w:pos="1418"/>
          <w:tab w:val="left" w:pos="5130"/>
        </w:tabs>
        <w:spacing w:after="200"/>
        <w:jc w:val="both"/>
        <w:rPr>
          <w:b/>
          <w:bCs/>
        </w:rPr>
      </w:pPr>
      <w:r w:rsidRPr="00032DE2">
        <w:rPr>
          <w:b/>
          <w:bCs/>
        </w:rPr>
        <w:t>June</w:t>
      </w:r>
    </w:p>
    <w:p w14:paraId="1CD1062E" w14:textId="77777777" w:rsidR="00032DE2" w:rsidRDefault="00032DE2" w:rsidP="00032DE2">
      <w:pPr>
        <w:tabs>
          <w:tab w:val="left" w:pos="1418"/>
          <w:tab w:val="left" w:pos="5130"/>
        </w:tabs>
        <w:spacing w:after="200"/>
        <w:jc w:val="both"/>
      </w:pPr>
      <w:r>
        <w:t xml:space="preserve">5-6                        Mrs E Crawford                                                             </w:t>
      </w:r>
    </w:p>
    <w:p w14:paraId="19E6E5A9" w14:textId="631EA99A" w:rsidR="00032DE2" w:rsidRDefault="00032DE2" w:rsidP="00032DE2">
      <w:pPr>
        <w:tabs>
          <w:tab w:val="left" w:pos="1418"/>
          <w:tab w:val="left" w:pos="5130"/>
        </w:tabs>
        <w:spacing w:after="200"/>
        <w:jc w:val="both"/>
      </w:pPr>
      <w:r>
        <w:t xml:space="preserve">12-13 </w:t>
      </w:r>
      <w:r>
        <w:tab/>
        <w:t xml:space="preserve">Mrs S Chapman   </w:t>
      </w:r>
      <w:r>
        <w:tab/>
        <w:t xml:space="preserve">Mr S Chapman                                                                                  </w:t>
      </w:r>
    </w:p>
    <w:p w14:paraId="4A053ACB" w14:textId="5A79EC77" w:rsidR="00032DE2" w:rsidRDefault="00032DE2" w:rsidP="00032DE2">
      <w:pPr>
        <w:tabs>
          <w:tab w:val="left" w:pos="1418"/>
          <w:tab w:val="left" w:pos="5130"/>
        </w:tabs>
        <w:spacing w:after="200"/>
        <w:jc w:val="both"/>
      </w:pPr>
      <w:r>
        <w:t xml:space="preserve">19-20    </w:t>
      </w:r>
      <w:r>
        <w:tab/>
        <w:t xml:space="preserve">Mrs A Maxwell </w:t>
      </w:r>
      <w:r>
        <w:tab/>
        <w:t xml:space="preserve">Mr R Maxwell                                                                                     </w:t>
      </w:r>
    </w:p>
    <w:p w14:paraId="30893C9E" w14:textId="252257D5" w:rsidR="00443036" w:rsidRDefault="00032DE2" w:rsidP="00032DE2">
      <w:pPr>
        <w:tabs>
          <w:tab w:val="left" w:pos="1418"/>
          <w:tab w:val="left" w:pos="5130"/>
        </w:tabs>
        <w:spacing w:after="200"/>
      </w:pPr>
      <w:r>
        <w:t>26-</w:t>
      </w:r>
      <w:proofErr w:type="gramStart"/>
      <w:r>
        <w:t xml:space="preserve">27  </w:t>
      </w:r>
      <w:r>
        <w:tab/>
      </w:r>
      <w:proofErr w:type="gramEnd"/>
      <w:r>
        <w:t xml:space="preserve">Mrs S </w:t>
      </w:r>
      <w:proofErr w:type="gramStart"/>
      <w:r>
        <w:t xml:space="preserve">Chapman  </w:t>
      </w:r>
      <w:r>
        <w:tab/>
      </w:r>
      <w:proofErr w:type="gramEnd"/>
      <w:r>
        <w:t xml:space="preserve">Mr S Chapman                                                   </w:t>
      </w:r>
      <w:r>
        <w:tab/>
      </w:r>
      <w:r>
        <w:tab/>
      </w:r>
      <w:r>
        <w:tab/>
      </w:r>
    </w:p>
    <w:p w14:paraId="13296B94" w14:textId="77777777" w:rsidR="00443036" w:rsidRDefault="00443036" w:rsidP="00283157">
      <w:pPr>
        <w:tabs>
          <w:tab w:val="left" w:pos="1418"/>
          <w:tab w:val="left" w:pos="5130"/>
        </w:tabs>
        <w:spacing w:after="200"/>
        <w:jc w:val="both"/>
      </w:pPr>
    </w:p>
    <w:p w14:paraId="1A04CCAE" w14:textId="77777777" w:rsidR="00443036" w:rsidRDefault="00443036" w:rsidP="00283157">
      <w:pPr>
        <w:tabs>
          <w:tab w:val="left" w:pos="1418"/>
          <w:tab w:val="left" w:pos="5130"/>
        </w:tabs>
        <w:spacing w:after="200"/>
        <w:jc w:val="both"/>
      </w:pPr>
    </w:p>
    <w:p w14:paraId="4CCD58D4" w14:textId="647F2798" w:rsidR="0013356C" w:rsidRDefault="0013356C" w:rsidP="00283157">
      <w:pPr>
        <w:tabs>
          <w:tab w:val="left" w:pos="1418"/>
          <w:tab w:val="left" w:pos="5130"/>
        </w:tabs>
        <w:spacing w:after="200"/>
        <w:jc w:val="both"/>
      </w:pPr>
      <w:r w:rsidRPr="000571FA">
        <w:t xml:space="preserve">The number on the rota of volunteers who clean the Church of the Ascension has significantly declined. It would now be </w:t>
      </w:r>
      <w:r>
        <w:t>u</w:t>
      </w:r>
      <w:r w:rsidRPr="000571FA">
        <w:t xml:space="preserve">nviable </w:t>
      </w:r>
      <w:r>
        <w:t>except that</w:t>
      </w:r>
      <w:r w:rsidRPr="000571FA">
        <w:t xml:space="preserve"> one couple ha</w:t>
      </w:r>
      <w:r>
        <w:t>s</w:t>
      </w:r>
      <w:r w:rsidRPr="000571FA">
        <w:t xml:space="preserve"> offered to clean </w:t>
      </w:r>
      <w:r>
        <w:t>t</w:t>
      </w:r>
      <w:r w:rsidRPr="000571FA">
        <w:t>he Church every 2</w:t>
      </w:r>
      <w:r w:rsidRPr="000571FA">
        <w:rPr>
          <w:vertAlign w:val="superscript"/>
        </w:rPr>
        <w:t>nd</w:t>
      </w:r>
      <w:r w:rsidRPr="000571FA">
        <w:t xml:space="preserve"> week.</w:t>
      </w:r>
      <w:r>
        <w:t xml:space="preserve">                                        </w:t>
      </w:r>
    </w:p>
    <w:p w14:paraId="7CD5A311" w14:textId="77777777" w:rsidR="0013356C" w:rsidRDefault="0013356C" w:rsidP="0013356C">
      <w:pPr>
        <w:tabs>
          <w:tab w:val="left" w:pos="1418"/>
          <w:tab w:val="left" w:pos="5130"/>
        </w:tabs>
        <w:spacing w:after="200" w:line="276" w:lineRule="auto"/>
        <w:jc w:val="both"/>
        <w:rPr>
          <w:b/>
          <w:bCs/>
        </w:rPr>
      </w:pPr>
      <w:r w:rsidRPr="00B47E9D">
        <w:rPr>
          <w:b/>
          <w:bCs/>
        </w:rPr>
        <w:t>It really would be very helpful if there were additional volunteers who would ease the burden on those who already faithfully fulfil this important role. If you would be willing to help, please contact the Rector (Tel 028 9263 8218) or the Secretary to the Vestry</w:t>
      </w:r>
      <w:r>
        <w:rPr>
          <w:b/>
          <w:bCs/>
        </w:rPr>
        <w:t>, Colin Hassard</w:t>
      </w:r>
      <w:r w:rsidRPr="00B47E9D">
        <w:rPr>
          <w:b/>
          <w:bCs/>
        </w:rPr>
        <w:t xml:space="preserve"> (Tel 028 9263 826</w:t>
      </w:r>
      <w:r>
        <w:rPr>
          <w:b/>
          <w:bCs/>
        </w:rPr>
        <w:t>3</w:t>
      </w:r>
      <w:r w:rsidRPr="00B47E9D">
        <w:rPr>
          <w:b/>
          <w:bCs/>
        </w:rPr>
        <w:t>)</w:t>
      </w:r>
    </w:p>
    <w:p w14:paraId="316FBE97" w14:textId="4610D39C" w:rsidR="007150F6" w:rsidRDefault="00437344" w:rsidP="002B110E">
      <w:pPr>
        <w:widowControl/>
        <w:overflowPunct/>
        <w:autoSpaceDE/>
        <w:autoSpaceDN/>
        <w:adjustRightInd/>
        <w:spacing w:after="160" w:line="259" w:lineRule="auto"/>
        <w:jc w:val="center"/>
        <w:rPr>
          <w:sz w:val="22"/>
        </w:rPr>
      </w:pPr>
      <w:r>
        <w:rPr>
          <w:b/>
          <w:bCs/>
        </w:rPr>
        <w:br w:type="page"/>
      </w:r>
      <w:r w:rsidR="002677B1">
        <w:rPr>
          <w:noProof/>
          <w:sz w:val="22"/>
        </w:rPr>
        <w:lastRenderedPageBreak/>
        <w:drawing>
          <wp:inline distT="0" distB="0" distL="0" distR="0" wp14:anchorId="31CFA863" wp14:editId="52334372">
            <wp:extent cx="3517900" cy="798830"/>
            <wp:effectExtent l="0" t="0" r="6350" b="1270"/>
            <wp:docPr id="1568446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900" cy="798830"/>
                    </a:xfrm>
                    <a:prstGeom prst="rect">
                      <a:avLst/>
                    </a:prstGeom>
                    <a:noFill/>
                  </pic:spPr>
                </pic:pic>
              </a:graphicData>
            </a:graphic>
          </wp:inline>
        </w:drawing>
      </w:r>
    </w:p>
    <w:p w14:paraId="47AEFB01" w14:textId="77777777" w:rsidR="009243AC" w:rsidRDefault="009243AC" w:rsidP="009243AC">
      <w:pPr>
        <w:jc w:val="center"/>
      </w:pPr>
    </w:p>
    <w:p w14:paraId="0ABC0ADB" w14:textId="77777777" w:rsidR="000C60BC" w:rsidRDefault="000C60BC" w:rsidP="000C60BC"/>
    <w:tbl>
      <w:tblPr>
        <w:tblW w:w="7580" w:type="dxa"/>
        <w:tblCellMar>
          <w:left w:w="0" w:type="dxa"/>
          <w:right w:w="0" w:type="dxa"/>
        </w:tblCellMar>
        <w:tblLook w:val="04A0" w:firstRow="1" w:lastRow="0" w:firstColumn="1" w:lastColumn="0" w:noHBand="0" w:noVBand="1"/>
      </w:tblPr>
      <w:tblGrid>
        <w:gridCol w:w="7562"/>
        <w:gridCol w:w="6"/>
        <w:gridCol w:w="6"/>
        <w:gridCol w:w="6"/>
      </w:tblGrid>
      <w:tr w:rsidR="00B64A40" w:rsidRPr="00B64A40" w14:paraId="0296DEA0" w14:textId="77777777" w:rsidTr="00CA3BFA">
        <w:trPr>
          <w:trHeight w:val="300"/>
        </w:trPr>
        <w:tc>
          <w:tcPr>
            <w:tcW w:w="0" w:type="auto"/>
            <w:vAlign w:val="center"/>
          </w:tcPr>
          <w:p w14:paraId="6EA9054F" w14:textId="77777777" w:rsidR="00B64A40" w:rsidRPr="00B64A40" w:rsidRDefault="00B64A40" w:rsidP="00B64A40">
            <w:pPr>
              <w:jc w:val="both"/>
              <w:rPr>
                <w:kern w:val="0"/>
              </w:rPr>
            </w:pPr>
            <w:r w:rsidRPr="00B64A40">
              <w:t>Dear Mothers’ Union Members and Friends,</w:t>
            </w:r>
          </w:p>
          <w:p w14:paraId="653D9F95" w14:textId="77777777" w:rsidR="00B64A40" w:rsidRPr="00B64A40" w:rsidRDefault="00B64A40" w:rsidP="00B64A40">
            <w:pPr>
              <w:jc w:val="both"/>
            </w:pPr>
          </w:p>
          <w:p w14:paraId="082016E3" w14:textId="04E8E3D3" w:rsidR="00B64A40" w:rsidRPr="00B64A40" w:rsidRDefault="00B64A40" w:rsidP="00B64A40">
            <w:pPr>
              <w:widowControl/>
              <w:overflowPunct/>
              <w:autoSpaceDE/>
              <w:autoSpaceDN/>
              <w:adjustRightInd/>
              <w:spacing w:after="120"/>
              <w:ind w:right="756"/>
              <w:jc w:val="both"/>
              <w:rPr>
                <w:rFonts w:eastAsiaTheme="minorEastAsia"/>
                <w:kern w:val="2"/>
                <w14:ligatures w14:val="standardContextual"/>
              </w:rPr>
            </w:pPr>
            <w:r w:rsidRPr="00B64A40">
              <w:rPr>
                <w:rFonts w:eastAsiaTheme="minorEastAsia"/>
                <w:kern w:val="2"/>
                <w14:ligatures w14:val="standardContextual"/>
              </w:rPr>
              <w:t>In March both our Branches met together in Annahilt when we were delighted to welcome Mrs June Butler as our special guest speaker. June visited us as the All -Ireland Zonal Trustee on the MU Worldwide Board. She spoke to us about the work of Mothers’ Union in Ireland and worldwide, emphasising the importance of local membership. What she said was very helpful to members in the consideration of our way ahead in Mothers Union.</w:t>
            </w:r>
          </w:p>
          <w:p w14:paraId="521AAA53" w14:textId="77777777" w:rsidR="00B64A40" w:rsidRPr="00B64A40" w:rsidRDefault="00B64A40" w:rsidP="00B64A40">
            <w:pPr>
              <w:widowControl/>
              <w:overflowPunct/>
              <w:autoSpaceDE/>
              <w:autoSpaceDN/>
              <w:adjustRightInd/>
              <w:spacing w:after="120"/>
              <w:ind w:right="756"/>
              <w:jc w:val="both"/>
              <w:rPr>
                <w:rFonts w:eastAsiaTheme="minorEastAsia"/>
                <w:kern w:val="2"/>
                <w14:ligatures w14:val="standardContextual"/>
              </w:rPr>
            </w:pPr>
            <w:r w:rsidRPr="00B64A40">
              <w:rPr>
                <w:rFonts w:eastAsiaTheme="minorEastAsia"/>
                <w:kern w:val="2"/>
                <w14:ligatures w14:val="standardContextual"/>
              </w:rPr>
              <w:t>Magherahamlet Branch was represented at the Diocesan Festival Service in Banbridge on 23 March.</w:t>
            </w:r>
          </w:p>
          <w:p w14:paraId="64052444" w14:textId="081DFE06" w:rsidR="00B64A40" w:rsidRPr="00B64A40" w:rsidRDefault="00B64A40" w:rsidP="00B64A40">
            <w:pPr>
              <w:widowControl/>
              <w:overflowPunct/>
              <w:autoSpaceDE/>
              <w:autoSpaceDN/>
              <w:adjustRightInd/>
              <w:spacing w:after="120"/>
              <w:ind w:right="756"/>
              <w:jc w:val="both"/>
              <w:rPr>
                <w:rFonts w:eastAsiaTheme="minorEastAsia"/>
                <w:kern w:val="2"/>
                <w14:ligatures w14:val="standardContextual"/>
              </w:rPr>
            </w:pPr>
            <w:r w:rsidRPr="00B64A40">
              <w:rPr>
                <w:rFonts w:eastAsiaTheme="minorEastAsia"/>
                <w:kern w:val="2"/>
                <w14:ligatures w14:val="standardContextual"/>
              </w:rPr>
              <w:t xml:space="preserve">The Diocesan MU Indoor Members’ Holy Communion Service &amp; Tea Party afterwards will be held this year in Magherahamlet Parish Church on Thursday 30 April at 2.00 pm. </w:t>
            </w:r>
            <w:r w:rsidRPr="00B64A40">
              <w:rPr>
                <w:rFonts w:eastAsiaTheme="minorEastAsia"/>
                <w:kern w:val="2"/>
                <w:u w:val="single"/>
                <w14:ligatures w14:val="standardContextual"/>
              </w:rPr>
              <w:t>Indoor and Senior members are encouraged to take up this opportunity of an enjoyable and very pleasant day out.  If anyone requires transport, please contact Beth or Sally.</w:t>
            </w:r>
            <w:r w:rsidRPr="00B64A40">
              <w:rPr>
                <w:rFonts w:eastAsiaTheme="minorEastAsia"/>
                <w:kern w:val="2"/>
                <w14:ligatures w14:val="standardContextual"/>
              </w:rPr>
              <w:t xml:space="preserve"> </w:t>
            </w:r>
          </w:p>
        </w:tc>
        <w:tc>
          <w:tcPr>
            <w:tcW w:w="0" w:type="auto"/>
            <w:vAlign w:val="center"/>
          </w:tcPr>
          <w:p w14:paraId="344D370B" w14:textId="77777777" w:rsidR="00B64A40" w:rsidRPr="00B64A40" w:rsidRDefault="00B64A40" w:rsidP="00B64A40">
            <w:pPr>
              <w:tabs>
                <w:tab w:val="left" w:pos="1350"/>
                <w:tab w:val="left" w:pos="3686"/>
              </w:tabs>
              <w:spacing w:after="120"/>
              <w:jc w:val="both"/>
            </w:pPr>
          </w:p>
        </w:tc>
        <w:tc>
          <w:tcPr>
            <w:tcW w:w="0" w:type="auto"/>
            <w:vAlign w:val="center"/>
          </w:tcPr>
          <w:p w14:paraId="114581E2" w14:textId="77777777" w:rsidR="00B64A40" w:rsidRPr="00B64A40" w:rsidRDefault="00B64A40" w:rsidP="00B64A40">
            <w:pPr>
              <w:tabs>
                <w:tab w:val="left" w:pos="1350"/>
                <w:tab w:val="left" w:pos="3686"/>
              </w:tabs>
              <w:spacing w:after="120"/>
              <w:jc w:val="both"/>
            </w:pPr>
          </w:p>
        </w:tc>
        <w:tc>
          <w:tcPr>
            <w:tcW w:w="0" w:type="auto"/>
            <w:vAlign w:val="center"/>
          </w:tcPr>
          <w:p w14:paraId="32946942" w14:textId="77777777" w:rsidR="00B64A40" w:rsidRPr="00B64A40" w:rsidRDefault="00B64A40" w:rsidP="00B64A40">
            <w:pPr>
              <w:tabs>
                <w:tab w:val="left" w:pos="1350"/>
                <w:tab w:val="left" w:pos="3686"/>
              </w:tabs>
              <w:spacing w:after="120"/>
              <w:jc w:val="both"/>
            </w:pPr>
          </w:p>
        </w:tc>
      </w:tr>
    </w:tbl>
    <w:p w14:paraId="70E744D6" w14:textId="7578CF32" w:rsidR="00B64A40" w:rsidRPr="00B64A40" w:rsidRDefault="00B64A40" w:rsidP="00B64A40">
      <w:pPr>
        <w:spacing w:after="120"/>
        <w:jc w:val="both"/>
      </w:pPr>
      <w:r w:rsidRPr="00B64A40">
        <w:t xml:space="preserve">By the time you read this we are in the last week of Lent known as Holy Week. As you know, it is traditional not to have normal parish activities in Holy Week. It’s as if we put down our routines, pause and come towards completing the Lent journey together at our special services on Wednesday 1April in Magherahamlet and on Maundy Thursday 2 April in Annahilt when we remember the last night of Jesus’ life and the Last Supper with his disciples. Hopefully as many of us who can, will gather together on those dates at 8.00pm in church as a </w:t>
      </w:r>
      <w:proofErr w:type="gramStart"/>
      <w:r w:rsidRPr="00B64A40">
        <w:t>group;  individuals</w:t>
      </w:r>
      <w:proofErr w:type="gramEnd"/>
      <w:r w:rsidRPr="00B64A40">
        <w:t xml:space="preserve"> yes, but bound by our common aims in Mothers’ Union of promoting marriage and family life with all of its joys and challenges within the context of the Christian faith. </w:t>
      </w:r>
    </w:p>
    <w:p w14:paraId="7348C618" w14:textId="64E1BAB9" w:rsidR="00B64A40" w:rsidRPr="00B64A40" w:rsidRDefault="00B64A40" w:rsidP="00B64A40">
      <w:pPr>
        <w:spacing w:after="120"/>
        <w:jc w:val="both"/>
      </w:pPr>
      <w:r w:rsidRPr="00B64A40">
        <w:t>With kind regards to everyone and best wishes for a blesse</w:t>
      </w:r>
      <w:r>
        <w:t>d</w:t>
      </w:r>
      <w:r w:rsidRPr="00B64A40">
        <w:t xml:space="preserve"> Easter</w:t>
      </w:r>
    </w:p>
    <w:p w14:paraId="49E47D54" w14:textId="77777777" w:rsidR="00B64A40" w:rsidRPr="00B64A40" w:rsidRDefault="00B64A40" w:rsidP="00B64A40">
      <w:pPr>
        <w:spacing w:after="120"/>
        <w:jc w:val="both"/>
      </w:pPr>
      <w:r w:rsidRPr="00B64A40">
        <w:t>Beth                                     Avril</w:t>
      </w:r>
    </w:p>
    <w:p w14:paraId="5DA8EE09" w14:textId="77777777" w:rsidR="00B64A40" w:rsidRPr="00B64A40" w:rsidRDefault="00B64A40" w:rsidP="00B64A40">
      <w:pPr>
        <w:spacing w:after="120"/>
        <w:jc w:val="both"/>
      </w:pPr>
      <w:r w:rsidRPr="00B64A40">
        <w:t>Esme                                    Sally</w:t>
      </w:r>
    </w:p>
    <w:p w14:paraId="34C0A60A" w14:textId="77777777" w:rsidR="00B64A40" w:rsidRPr="00B64A40" w:rsidRDefault="00B64A40" w:rsidP="00B64A40">
      <w:pPr>
        <w:spacing w:after="120"/>
        <w:jc w:val="both"/>
      </w:pPr>
      <w:r w:rsidRPr="00B64A40">
        <w:t>Susan                                    Frances</w:t>
      </w:r>
    </w:p>
    <w:p w14:paraId="5DAE8E25" w14:textId="77777777" w:rsidR="00B64A40" w:rsidRPr="00B64A40" w:rsidRDefault="00B64A40" w:rsidP="00B64A40">
      <w:pPr>
        <w:spacing w:after="120"/>
        <w:jc w:val="both"/>
      </w:pPr>
      <w:r w:rsidRPr="00B64A40">
        <w:t xml:space="preserve">                                             Virginia</w:t>
      </w:r>
    </w:p>
    <w:p w14:paraId="69FB5978" w14:textId="06A79B4E" w:rsidR="0051515F" w:rsidRDefault="0051515F" w:rsidP="0051515F">
      <w:pPr>
        <w:rPr>
          <w:sz w:val="36"/>
          <w:szCs w:val="36"/>
          <w:lang w:val="en-US"/>
        </w:rPr>
      </w:pPr>
    </w:p>
    <w:p w14:paraId="4BC85518" w14:textId="4CEEB6E8" w:rsidR="0051515F" w:rsidRDefault="0051515F" w:rsidP="000C60BC"/>
    <w:p w14:paraId="0259C184" w14:textId="77777777" w:rsidR="009410B0" w:rsidRDefault="009410B0" w:rsidP="00E5551F">
      <w:pPr>
        <w:jc w:val="both"/>
        <w:rPr>
          <w:b/>
          <w:color w:val="0070C0"/>
        </w:rPr>
      </w:pPr>
    </w:p>
    <w:p w14:paraId="2D8076B8" w14:textId="77777777" w:rsidR="00B64A40" w:rsidRPr="00B64A40" w:rsidRDefault="00B64A40" w:rsidP="00B64A40">
      <w:pPr>
        <w:keepNext/>
        <w:spacing w:after="120"/>
        <w:outlineLvl w:val="3"/>
        <w:rPr>
          <w:b/>
          <w:u w:val="single"/>
        </w:rPr>
      </w:pPr>
      <w:r w:rsidRPr="00B64A40">
        <w:rPr>
          <w:b/>
          <w:u w:val="single"/>
        </w:rPr>
        <w:lastRenderedPageBreak/>
        <w:t xml:space="preserve">Mothers’ Union Midday Wave of Prayer April 2026 </w:t>
      </w:r>
    </w:p>
    <w:p w14:paraId="5C06318A" w14:textId="77777777" w:rsidR="00267821" w:rsidRDefault="00267821" w:rsidP="00B64A40">
      <w:pPr>
        <w:keepNext/>
        <w:spacing w:after="120"/>
        <w:outlineLvl w:val="3"/>
        <w:rPr>
          <w:b/>
          <w:u w:val="single"/>
        </w:rPr>
      </w:pPr>
    </w:p>
    <w:p w14:paraId="133AD45D" w14:textId="570E5600" w:rsidR="00B64A40" w:rsidRPr="00267821" w:rsidRDefault="00B64A40" w:rsidP="00267821">
      <w:pPr>
        <w:keepNext/>
        <w:spacing w:after="120"/>
        <w:jc w:val="both"/>
        <w:outlineLvl w:val="3"/>
        <w:rPr>
          <w:bCs/>
        </w:rPr>
      </w:pPr>
      <w:r w:rsidRPr="00B64A40">
        <w:rPr>
          <w:b/>
          <w:u w:val="single"/>
        </w:rPr>
        <w:t xml:space="preserve">1 April: </w:t>
      </w:r>
      <w:proofErr w:type="spellStart"/>
      <w:r w:rsidRPr="00267821">
        <w:rPr>
          <w:bCs/>
        </w:rPr>
        <w:t>Toamasina</w:t>
      </w:r>
      <w:proofErr w:type="spellEnd"/>
      <w:r w:rsidRPr="00267821">
        <w:rPr>
          <w:bCs/>
        </w:rPr>
        <w:t xml:space="preserve"> in Madagascar; Mukono in </w:t>
      </w:r>
      <w:proofErr w:type="gramStart"/>
      <w:r w:rsidRPr="00267821">
        <w:rPr>
          <w:bCs/>
        </w:rPr>
        <w:t xml:space="preserve">Uganda;  </w:t>
      </w:r>
      <w:proofErr w:type="spellStart"/>
      <w:r w:rsidRPr="00267821">
        <w:rPr>
          <w:bCs/>
        </w:rPr>
        <w:t>Ikwerre</w:t>
      </w:r>
      <w:proofErr w:type="spellEnd"/>
      <w:proofErr w:type="gramEnd"/>
      <w:r w:rsidRPr="00267821">
        <w:rPr>
          <w:bCs/>
        </w:rPr>
        <w:t xml:space="preserve"> &amp; Ife East in Nigeria; Down &amp; Dromore in All Ireland and Delhi in India </w:t>
      </w:r>
    </w:p>
    <w:p w14:paraId="52F1A34A" w14:textId="77777777" w:rsidR="00B64A40" w:rsidRPr="00B64A40" w:rsidRDefault="00B64A40" w:rsidP="00267821">
      <w:pPr>
        <w:keepNext/>
        <w:spacing w:after="120"/>
        <w:jc w:val="both"/>
        <w:outlineLvl w:val="3"/>
        <w:rPr>
          <w:b/>
          <w:u w:val="single"/>
        </w:rPr>
      </w:pPr>
      <w:r w:rsidRPr="00B64A40">
        <w:rPr>
          <w:b/>
          <w:u w:val="single"/>
        </w:rPr>
        <w:t xml:space="preserve"> </w:t>
      </w:r>
    </w:p>
    <w:p w14:paraId="1B122DDE" w14:textId="77777777" w:rsidR="00B64A40" w:rsidRPr="00267821" w:rsidRDefault="00B64A40" w:rsidP="00267821">
      <w:pPr>
        <w:keepNext/>
        <w:spacing w:after="120"/>
        <w:jc w:val="both"/>
        <w:outlineLvl w:val="3"/>
        <w:rPr>
          <w:bCs/>
        </w:rPr>
      </w:pPr>
      <w:r w:rsidRPr="00B64A40">
        <w:rPr>
          <w:b/>
          <w:u w:val="single"/>
        </w:rPr>
        <w:t xml:space="preserve">2-4 April: </w:t>
      </w:r>
      <w:proofErr w:type="spellStart"/>
      <w:r w:rsidRPr="00267821">
        <w:rPr>
          <w:bCs/>
        </w:rPr>
        <w:t>Umzimvubu</w:t>
      </w:r>
      <w:proofErr w:type="spellEnd"/>
      <w:r w:rsidRPr="00267821">
        <w:rPr>
          <w:bCs/>
        </w:rPr>
        <w:t xml:space="preserve"> in South Africa; </w:t>
      </w:r>
      <w:proofErr w:type="spellStart"/>
      <w:r w:rsidRPr="00267821">
        <w:rPr>
          <w:bCs/>
        </w:rPr>
        <w:t>Lweru</w:t>
      </w:r>
      <w:proofErr w:type="spellEnd"/>
      <w:r w:rsidRPr="00267821">
        <w:rPr>
          <w:bCs/>
        </w:rPr>
        <w:t xml:space="preserve"> in Tanzania; On the Niger in Nigeria; Cape Coast in Ghana; Ontario in Canada and Limerick &amp; Killaloe in All Ireland </w:t>
      </w:r>
    </w:p>
    <w:p w14:paraId="23766B47" w14:textId="77777777" w:rsidR="00B64A40" w:rsidRPr="00B64A40" w:rsidRDefault="00B64A40" w:rsidP="00B64A40">
      <w:pPr>
        <w:keepNext/>
        <w:spacing w:after="120"/>
        <w:outlineLvl w:val="3"/>
        <w:rPr>
          <w:b/>
          <w:u w:val="single"/>
        </w:rPr>
      </w:pPr>
      <w:r w:rsidRPr="00B64A40">
        <w:rPr>
          <w:b/>
          <w:u w:val="single"/>
        </w:rPr>
        <w:t xml:space="preserve"> </w:t>
      </w:r>
    </w:p>
    <w:p w14:paraId="047D3AD8" w14:textId="24C5D5CB" w:rsidR="00B64A40" w:rsidRPr="00267821" w:rsidRDefault="00B64A40" w:rsidP="00267821">
      <w:pPr>
        <w:keepNext/>
        <w:spacing w:after="120"/>
        <w:jc w:val="both"/>
        <w:outlineLvl w:val="3"/>
        <w:rPr>
          <w:bCs/>
        </w:rPr>
      </w:pPr>
      <w:r w:rsidRPr="00B64A40">
        <w:rPr>
          <w:b/>
          <w:u w:val="single"/>
        </w:rPr>
        <w:t xml:space="preserve">6-8 April: </w:t>
      </w:r>
      <w:proofErr w:type="spellStart"/>
      <w:r w:rsidRPr="00267821">
        <w:rPr>
          <w:bCs/>
        </w:rPr>
        <w:t>Cueibet</w:t>
      </w:r>
      <w:proofErr w:type="spellEnd"/>
      <w:r w:rsidRPr="00267821">
        <w:rPr>
          <w:bCs/>
        </w:rPr>
        <w:t xml:space="preserve"> in South Sudan; </w:t>
      </w:r>
      <w:proofErr w:type="spellStart"/>
      <w:r w:rsidRPr="00267821">
        <w:rPr>
          <w:bCs/>
        </w:rPr>
        <w:t>Gahini</w:t>
      </w:r>
      <w:proofErr w:type="spellEnd"/>
      <w:r w:rsidRPr="00267821">
        <w:rPr>
          <w:bCs/>
        </w:rPr>
        <w:t xml:space="preserve"> in Rwanda; </w:t>
      </w:r>
      <w:proofErr w:type="spellStart"/>
      <w:r w:rsidRPr="00267821">
        <w:rPr>
          <w:bCs/>
        </w:rPr>
        <w:t>Wusasa</w:t>
      </w:r>
      <w:proofErr w:type="spellEnd"/>
      <w:r w:rsidRPr="00267821">
        <w:rPr>
          <w:bCs/>
        </w:rPr>
        <w:t xml:space="preserve"> &amp;</w:t>
      </w:r>
      <w:r w:rsidR="00267821">
        <w:rPr>
          <w:bCs/>
        </w:rPr>
        <w:t xml:space="preserve"> </w:t>
      </w:r>
      <w:r w:rsidRPr="00267821">
        <w:rPr>
          <w:bCs/>
        </w:rPr>
        <w:t xml:space="preserve">Ibadan in Nigeria and Christchurch in New Zealand </w:t>
      </w:r>
    </w:p>
    <w:p w14:paraId="534727FD" w14:textId="77777777" w:rsidR="00B64A40" w:rsidRPr="00B64A40" w:rsidRDefault="00B64A40" w:rsidP="00B64A40">
      <w:pPr>
        <w:keepNext/>
        <w:spacing w:after="120"/>
        <w:outlineLvl w:val="3"/>
        <w:rPr>
          <w:b/>
          <w:u w:val="single"/>
        </w:rPr>
      </w:pPr>
      <w:r w:rsidRPr="00B64A40">
        <w:rPr>
          <w:b/>
          <w:u w:val="single"/>
        </w:rPr>
        <w:t xml:space="preserve"> </w:t>
      </w:r>
    </w:p>
    <w:p w14:paraId="6BD6059A" w14:textId="77777777" w:rsidR="00B64A40" w:rsidRPr="00B64A40" w:rsidRDefault="00B64A40" w:rsidP="00267821">
      <w:pPr>
        <w:keepNext/>
        <w:spacing w:after="120"/>
        <w:jc w:val="both"/>
        <w:outlineLvl w:val="3"/>
        <w:rPr>
          <w:b/>
          <w:u w:val="single"/>
        </w:rPr>
      </w:pPr>
      <w:r w:rsidRPr="00B64A40">
        <w:rPr>
          <w:b/>
          <w:u w:val="single"/>
        </w:rPr>
        <w:t xml:space="preserve">9-11 April: </w:t>
      </w:r>
      <w:r w:rsidRPr="00267821">
        <w:rPr>
          <w:bCs/>
        </w:rPr>
        <w:t xml:space="preserve">Nord Kivu in DR Congo; Kigali in Rwanda; </w:t>
      </w:r>
      <w:proofErr w:type="spellStart"/>
      <w:r w:rsidRPr="00267821">
        <w:rPr>
          <w:bCs/>
        </w:rPr>
        <w:t>Kiteto</w:t>
      </w:r>
      <w:proofErr w:type="spellEnd"/>
      <w:r w:rsidRPr="00267821">
        <w:rPr>
          <w:bCs/>
        </w:rPr>
        <w:t xml:space="preserve"> &amp; Kubwa in Nigeria; Perth in Australia and </w:t>
      </w:r>
      <w:proofErr w:type="spellStart"/>
      <w:r w:rsidRPr="00267821">
        <w:rPr>
          <w:bCs/>
        </w:rPr>
        <w:t>Kuranagala</w:t>
      </w:r>
      <w:proofErr w:type="spellEnd"/>
      <w:r w:rsidRPr="00267821">
        <w:rPr>
          <w:bCs/>
        </w:rPr>
        <w:t xml:space="preserve"> in Sri Lanka </w:t>
      </w:r>
    </w:p>
    <w:p w14:paraId="0CA1C5FB" w14:textId="77777777" w:rsidR="00B64A40" w:rsidRPr="00B64A40" w:rsidRDefault="00B64A40" w:rsidP="00B64A40">
      <w:pPr>
        <w:keepNext/>
        <w:spacing w:after="120"/>
        <w:outlineLvl w:val="3"/>
        <w:rPr>
          <w:b/>
          <w:u w:val="single"/>
        </w:rPr>
      </w:pPr>
      <w:r w:rsidRPr="00B64A40">
        <w:rPr>
          <w:b/>
          <w:u w:val="single"/>
        </w:rPr>
        <w:t xml:space="preserve"> </w:t>
      </w:r>
    </w:p>
    <w:p w14:paraId="48F27AE2" w14:textId="343FF760" w:rsidR="00B64A40" w:rsidRPr="00267821" w:rsidRDefault="00B64A40" w:rsidP="00267821">
      <w:pPr>
        <w:keepNext/>
        <w:spacing w:after="120"/>
        <w:jc w:val="both"/>
        <w:outlineLvl w:val="3"/>
        <w:rPr>
          <w:bCs/>
        </w:rPr>
      </w:pPr>
      <w:r w:rsidRPr="00B64A40">
        <w:rPr>
          <w:b/>
          <w:u w:val="single"/>
        </w:rPr>
        <w:t xml:space="preserve">13-15 April: </w:t>
      </w:r>
      <w:r w:rsidRPr="00267821">
        <w:rPr>
          <w:bCs/>
        </w:rPr>
        <w:t xml:space="preserve">Yirol in South Sudan; Ruvuma in Tanzania; Nike &amp; Benin in Nigeria; Canberra &amp; Goulburn in Australia and </w:t>
      </w:r>
      <w:proofErr w:type="spellStart"/>
      <w:r w:rsidRPr="00267821">
        <w:rPr>
          <w:bCs/>
        </w:rPr>
        <w:t>Dogura</w:t>
      </w:r>
      <w:proofErr w:type="spellEnd"/>
      <w:r w:rsidRPr="00267821">
        <w:rPr>
          <w:bCs/>
        </w:rPr>
        <w:t xml:space="preserve"> in Papua New Guinea </w:t>
      </w:r>
    </w:p>
    <w:p w14:paraId="1961036D" w14:textId="77777777" w:rsidR="00B64A40" w:rsidRPr="00B64A40" w:rsidRDefault="00B64A40" w:rsidP="00B64A40">
      <w:pPr>
        <w:keepNext/>
        <w:spacing w:after="120"/>
        <w:outlineLvl w:val="3"/>
        <w:rPr>
          <w:b/>
          <w:u w:val="single"/>
        </w:rPr>
      </w:pPr>
      <w:r w:rsidRPr="00B64A40">
        <w:rPr>
          <w:b/>
          <w:u w:val="single"/>
        </w:rPr>
        <w:t xml:space="preserve"> </w:t>
      </w:r>
    </w:p>
    <w:p w14:paraId="038A73AC" w14:textId="0469DD1C" w:rsidR="00B64A40" w:rsidRPr="00267821" w:rsidRDefault="00B64A40" w:rsidP="00267821">
      <w:pPr>
        <w:keepNext/>
        <w:spacing w:after="120"/>
        <w:jc w:val="both"/>
        <w:outlineLvl w:val="3"/>
        <w:rPr>
          <w:bCs/>
        </w:rPr>
      </w:pPr>
      <w:r w:rsidRPr="00B64A40">
        <w:rPr>
          <w:b/>
          <w:u w:val="single"/>
        </w:rPr>
        <w:t xml:space="preserve">16-18 April: </w:t>
      </w:r>
      <w:r w:rsidRPr="00267821">
        <w:rPr>
          <w:bCs/>
        </w:rPr>
        <w:t xml:space="preserve">Kindu in DR Congo; Mount Kenya West in Kenya; </w:t>
      </w:r>
      <w:proofErr w:type="spellStart"/>
      <w:r w:rsidRPr="00267821">
        <w:rPr>
          <w:bCs/>
        </w:rPr>
        <w:t>Egbu</w:t>
      </w:r>
      <w:proofErr w:type="spellEnd"/>
      <w:r w:rsidRPr="00267821">
        <w:rPr>
          <w:bCs/>
        </w:rPr>
        <w:t xml:space="preserve"> in Nigeria; </w:t>
      </w:r>
      <w:proofErr w:type="spellStart"/>
      <w:r w:rsidRPr="00267821">
        <w:rPr>
          <w:bCs/>
        </w:rPr>
        <w:t>Te</w:t>
      </w:r>
      <w:proofErr w:type="spellEnd"/>
      <w:r w:rsidRPr="00267821">
        <w:rPr>
          <w:bCs/>
        </w:rPr>
        <w:t xml:space="preserve"> </w:t>
      </w:r>
      <w:proofErr w:type="spellStart"/>
      <w:r w:rsidRPr="00267821">
        <w:rPr>
          <w:bCs/>
        </w:rPr>
        <w:t>Pihopatanga</w:t>
      </w:r>
      <w:proofErr w:type="spellEnd"/>
      <w:r w:rsidRPr="00267821">
        <w:rPr>
          <w:bCs/>
        </w:rPr>
        <w:t xml:space="preserve"> O Aotearoa in New Zealand; Cork, Cloyne &amp; Ross in All Ireland and Eastern Himalayas in India </w:t>
      </w:r>
    </w:p>
    <w:p w14:paraId="71843259" w14:textId="77777777" w:rsidR="00B64A40" w:rsidRPr="00B64A40" w:rsidRDefault="00B64A40" w:rsidP="00B64A40">
      <w:pPr>
        <w:keepNext/>
        <w:spacing w:after="120"/>
        <w:outlineLvl w:val="3"/>
        <w:rPr>
          <w:b/>
          <w:u w:val="single"/>
        </w:rPr>
      </w:pPr>
      <w:r w:rsidRPr="00B64A40">
        <w:rPr>
          <w:b/>
          <w:u w:val="single"/>
        </w:rPr>
        <w:t xml:space="preserve"> </w:t>
      </w:r>
    </w:p>
    <w:p w14:paraId="702678CF" w14:textId="59504BAB" w:rsidR="00B64A40" w:rsidRPr="00267821" w:rsidRDefault="00B64A40" w:rsidP="00B64A40">
      <w:pPr>
        <w:keepNext/>
        <w:spacing w:after="120"/>
        <w:outlineLvl w:val="3"/>
        <w:rPr>
          <w:bCs/>
        </w:rPr>
      </w:pPr>
      <w:r w:rsidRPr="00B64A40">
        <w:rPr>
          <w:b/>
          <w:u w:val="single"/>
        </w:rPr>
        <w:t xml:space="preserve">20-22 April: </w:t>
      </w:r>
      <w:r w:rsidRPr="00267821">
        <w:rPr>
          <w:bCs/>
        </w:rPr>
        <w:t xml:space="preserve">Kinshasa in DR Congo; Victoria Nyanza in Tanzania; </w:t>
      </w:r>
      <w:proofErr w:type="spellStart"/>
      <w:r w:rsidRPr="00267821">
        <w:rPr>
          <w:bCs/>
        </w:rPr>
        <w:t>Ahoada</w:t>
      </w:r>
      <w:proofErr w:type="spellEnd"/>
      <w:r w:rsidRPr="00267821">
        <w:rPr>
          <w:bCs/>
        </w:rPr>
        <w:t xml:space="preserve"> &amp; Warri in Nigeria; Oxford in England and Port Moresby in Papua New Guinea </w:t>
      </w:r>
    </w:p>
    <w:p w14:paraId="0EF58E58" w14:textId="77777777" w:rsidR="00B64A40" w:rsidRPr="00B64A40" w:rsidRDefault="00B64A40" w:rsidP="00B64A40">
      <w:pPr>
        <w:keepNext/>
        <w:spacing w:after="120"/>
        <w:outlineLvl w:val="3"/>
        <w:rPr>
          <w:b/>
          <w:u w:val="single"/>
        </w:rPr>
      </w:pPr>
      <w:r w:rsidRPr="00B64A40">
        <w:rPr>
          <w:b/>
          <w:u w:val="single"/>
        </w:rPr>
        <w:t xml:space="preserve"> </w:t>
      </w:r>
    </w:p>
    <w:p w14:paraId="4777C976" w14:textId="22BB5672" w:rsidR="00B64A40" w:rsidRPr="00267821" w:rsidRDefault="00B64A40" w:rsidP="00B64A40">
      <w:pPr>
        <w:keepNext/>
        <w:spacing w:after="120"/>
        <w:outlineLvl w:val="3"/>
        <w:rPr>
          <w:bCs/>
        </w:rPr>
      </w:pPr>
      <w:r w:rsidRPr="00B64A40">
        <w:rPr>
          <w:b/>
          <w:u w:val="single"/>
        </w:rPr>
        <w:t xml:space="preserve">23-25 April: </w:t>
      </w:r>
      <w:r w:rsidRPr="00267821">
        <w:rPr>
          <w:bCs/>
        </w:rPr>
        <w:t xml:space="preserve">Kisangani in DR Congo; Kagera in Tanzania; </w:t>
      </w:r>
      <w:proofErr w:type="spellStart"/>
      <w:r w:rsidRPr="00267821">
        <w:rPr>
          <w:bCs/>
        </w:rPr>
        <w:t>Awka</w:t>
      </w:r>
      <w:proofErr w:type="spellEnd"/>
      <w:r w:rsidRPr="00267821">
        <w:rPr>
          <w:bCs/>
        </w:rPr>
        <w:t xml:space="preserve"> in Nigeria; Sunyani</w:t>
      </w:r>
      <w:r w:rsidR="00267821">
        <w:rPr>
          <w:bCs/>
        </w:rPr>
        <w:t xml:space="preserve"> </w:t>
      </w:r>
      <w:r w:rsidRPr="00267821">
        <w:rPr>
          <w:bCs/>
        </w:rPr>
        <w:t xml:space="preserve">in Ghana; Manchester in England and </w:t>
      </w:r>
      <w:proofErr w:type="spellStart"/>
      <w:r w:rsidRPr="00267821">
        <w:rPr>
          <w:bCs/>
        </w:rPr>
        <w:t>Popondota</w:t>
      </w:r>
      <w:proofErr w:type="spellEnd"/>
      <w:r w:rsidRPr="00267821">
        <w:rPr>
          <w:bCs/>
        </w:rPr>
        <w:t xml:space="preserve"> in Papua New Guinea </w:t>
      </w:r>
    </w:p>
    <w:p w14:paraId="5978A1C9" w14:textId="77777777" w:rsidR="00B64A40" w:rsidRPr="00B64A40" w:rsidRDefault="00B64A40" w:rsidP="00B64A40">
      <w:pPr>
        <w:keepNext/>
        <w:spacing w:after="120"/>
        <w:outlineLvl w:val="3"/>
        <w:rPr>
          <w:b/>
          <w:u w:val="single"/>
        </w:rPr>
      </w:pPr>
      <w:r w:rsidRPr="00B64A40">
        <w:rPr>
          <w:b/>
          <w:u w:val="single"/>
        </w:rPr>
        <w:t xml:space="preserve"> </w:t>
      </w:r>
    </w:p>
    <w:p w14:paraId="00505E7B" w14:textId="204A9339" w:rsidR="00B64A40" w:rsidRPr="00267821" w:rsidRDefault="00B64A40" w:rsidP="00267821">
      <w:pPr>
        <w:keepNext/>
        <w:spacing w:after="120"/>
        <w:jc w:val="both"/>
        <w:outlineLvl w:val="3"/>
        <w:rPr>
          <w:bCs/>
        </w:rPr>
      </w:pPr>
      <w:r w:rsidRPr="00B64A40">
        <w:rPr>
          <w:b/>
          <w:u w:val="single"/>
        </w:rPr>
        <w:t xml:space="preserve">27-29 April: </w:t>
      </w:r>
      <w:r w:rsidRPr="00267821">
        <w:rPr>
          <w:bCs/>
        </w:rPr>
        <w:t xml:space="preserve">Port Sudan in Sudan; </w:t>
      </w:r>
      <w:proofErr w:type="spellStart"/>
      <w:r w:rsidRPr="00267821">
        <w:rPr>
          <w:bCs/>
        </w:rPr>
        <w:t>Muhabura</w:t>
      </w:r>
      <w:proofErr w:type="spellEnd"/>
      <w:r w:rsidRPr="00267821">
        <w:rPr>
          <w:bCs/>
        </w:rPr>
        <w:t xml:space="preserve"> in Uganda; Niger Delta West &amp; </w:t>
      </w:r>
      <w:proofErr w:type="spellStart"/>
      <w:r w:rsidRPr="00267821">
        <w:rPr>
          <w:bCs/>
        </w:rPr>
        <w:t>Yewa</w:t>
      </w:r>
      <w:proofErr w:type="spellEnd"/>
      <w:r w:rsidRPr="00267821">
        <w:rPr>
          <w:bCs/>
        </w:rPr>
        <w:t xml:space="preserve"> in Nigeria; The Northern Territory in Australia </w:t>
      </w:r>
      <w:proofErr w:type="gramStart"/>
      <w:r w:rsidRPr="00267821">
        <w:rPr>
          <w:bCs/>
        </w:rPr>
        <w:t>and  Chennai</w:t>
      </w:r>
      <w:proofErr w:type="gramEnd"/>
      <w:r w:rsidRPr="00267821">
        <w:rPr>
          <w:bCs/>
        </w:rPr>
        <w:t xml:space="preserve"> in India </w:t>
      </w:r>
    </w:p>
    <w:p w14:paraId="2645495C" w14:textId="77777777" w:rsidR="00B64A40" w:rsidRPr="00B64A40" w:rsidRDefault="00B64A40" w:rsidP="00B64A40">
      <w:pPr>
        <w:keepNext/>
        <w:spacing w:after="120"/>
        <w:outlineLvl w:val="3"/>
        <w:rPr>
          <w:b/>
          <w:u w:val="single"/>
        </w:rPr>
      </w:pPr>
      <w:r w:rsidRPr="00B64A40">
        <w:rPr>
          <w:b/>
          <w:u w:val="single"/>
        </w:rPr>
        <w:t xml:space="preserve"> </w:t>
      </w:r>
    </w:p>
    <w:p w14:paraId="4141A891" w14:textId="67FEBE35" w:rsidR="00F86D76" w:rsidRPr="00267821" w:rsidRDefault="00B64A40" w:rsidP="00B64A40">
      <w:pPr>
        <w:keepNext/>
        <w:spacing w:after="120"/>
        <w:outlineLvl w:val="3"/>
        <w:rPr>
          <w:bCs/>
        </w:rPr>
      </w:pPr>
      <w:r w:rsidRPr="00B64A40">
        <w:rPr>
          <w:b/>
          <w:u w:val="single"/>
        </w:rPr>
        <w:t xml:space="preserve">30 April: </w:t>
      </w:r>
      <w:r w:rsidRPr="00267821">
        <w:rPr>
          <w:bCs/>
        </w:rPr>
        <w:t xml:space="preserve">Aru in DR Congo; </w:t>
      </w:r>
      <w:proofErr w:type="spellStart"/>
      <w:r w:rsidRPr="00267821">
        <w:rPr>
          <w:bCs/>
        </w:rPr>
        <w:t>Kigezi</w:t>
      </w:r>
      <w:proofErr w:type="spellEnd"/>
      <w:r w:rsidRPr="00267821">
        <w:rPr>
          <w:bCs/>
        </w:rPr>
        <w:t xml:space="preserve"> in Uganda; </w:t>
      </w:r>
      <w:proofErr w:type="spellStart"/>
      <w:r w:rsidRPr="00267821">
        <w:rPr>
          <w:bCs/>
        </w:rPr>
        <w:t>Ikeduru</w:t>
      </w:r>
      <w:proofErr w:type="spellEnd"/>
      <w:r w:rsidRPr="00267821">
        <w:rPr>
          <w:bCs/>
        </w:rPr>
        <w:t xml:space="preserve"> in Nigeria; Ho in Ghana; York in England and Guyana &amp; Suriname in Guyana</w:t>
      </w:r>
    </w:p>
    <w:p w14:paraId="6FA7BADA" w14:textId="77777777" w:rsidR="004E449E" w:rsidRDefault="004E449E" w:rsidP="001954D6">
      <w:pPr>
        <w:pStyle w:val="NormalWeb"/>
        <w:spacing w:before="0" w:beforeAutospacing="0" w:after="120" w:afterAutospacing="0"/>
        <w:jc w:val="both"/>
        <w:rPr>
          <w:b/>
          <w:bCs/>
          <w:color w:val="000000"/>
          <w:sz w:val="20"/>
          <w:szCs w:val="20"/>
        </w:rPr>
      </w:pPr>
    </w:p>
    <w:p w14:paraId="05A71943" w14:textId="77777777" w:rsidR="00267821" w:rsidRDefault="00267821" w:rsidP="001954D6">
      <w:pPr>
        <w:pStyle w:val="NormalWeb"/>
        <w:spacing w:before="0" w:beforeAutospacing="0" w:after="120" w:afterAutospacing="0"/>
        <w:jc w:val="both"/>
        <w:rPr>
          <w:b/>
          <w:bCs/>
          <w:color w:val="000000"/>
          <w:sz w:val="20"/>
          <w:szCs w:val="20"/>
        </w:rPr>
      </w:pPr>
    </w:p>
    <w:p w14:paraId="3C8E2B62" w14:textId="32D3E28D" w:rsidR="001954D6" w:rsidRPr="001954D6" w:rsidRDefault="001954D6" w:rsidP="001954D6">
      <w:pPr>
        <w:pStyle w:val="NormalWeb"/>
        <w:spacing w:before="0" w:beforeAutospacing="0" w:after="120" w:afterAutospacing="0"/>
        <w:jc w:val="both"/>
        <w:rPr>
          <w:b/>
          <w:bCs/>
          <w:color w:val="000000"/>
          <w:sz w:val="20"/>
          <w:szCs w:val="20"/>
        </w:rPr>
      </w:pPr>
      <w:r w:rsidRPr="001954D6">
        <w:rPr>
          <w:b/>
          <w:bCs/>
          <w:color w:val="000000"/>
          <w:sz w:val="20"/>
          <w:szCs w:val="20"/>
        </w:rPr>
        <w:lastRenderedPageBreak/>
        <w:t>Annahilt Wednesday Club</w:t>
      </w:r>
    </w:p>
    <w:p w14:paraId="3402FACE" w14:textId="1B3D0A9A" w:rsidR="004E449E" w:rsidRPr="004E449E" w:rsidRDefault="004E449E" w:rsidP="004E449E">
      <w:pPr>
        <w:pStyle w:val="NormalWeb"/>
        <w:jc w:val="both"/>
        <w:rPr>
          <w:sz w:val="20"/>
          <w:szCs w:val="20"/>
        </w:rPr>
      </w:pPr>
      <w:r w:rsidRPr="004E449E">
        <w:rPr>
          <w:sz w:val="20"/>
          <w:szCs w:val="20"/>
        </w:rPr>
        <w:t>In February, as well as our speaker, Robert Apsley, we had a visit from Councillor Gretta Thompson the Council Age Friendly Champion and Gareth McCa</w:t>
      </w:r>
      <w:r w:rsidRPr="00742613">
        <w:rPr>
          <w:sz w:val="20"/>
          <w:szCs w:val="20"/>
        </w:rPr>
        <w:t>us</w:t>
      </w:r>
      <w:r w:rsidRPr="004E449E">
        <w:rPr>
          <w:sz w:val="20"/>
          <w:szCs w:val="20"/>
        </w:rPr>
        <w:t>land the Age Friendly Coordinator. The committee were delighted to be presented with an Age Friendly Certificate in recognition of the vital role they play in bringing people together. For many older residents of the community, particularly those living alone the Wednesday Club provides friendship, laughter and a real sense of belonging. Reducing social isolation helps build healthier, happier communities for everyone.</w:t>
      </w:r>
    </w:p>
    <w:p w14:paraId="715C8786" w14:textId="4D06EB76" w:rsidR="004E449E" w:rsidRPr="004E449E" w:rsidRDefault="004E449E" w:rsidP="004E449E">
      <w:pPr>
        <w:pStyle w:val="NormalWeb"/>
        <w:jc w:val="both"/>
        <w:rPr>
          <w:sz w:val="20"/>
          <w:szCs w:val="20"/>
        </w:rPr>
      </w:pPr>
      <w:r w:rsidRPr="00742613">
        <w:rPr>
          <w:noProof/>
          <w:sz w:val="20"/>
          <w:szCs w:val="20"/>
        </w:rPr>
        <mc:AlternateContent>
          <mc:Choice Requires="wps">
            <w:drawing>
              <wp:inline distT="0" distB="0" distL="0" distR="0" wp14:anchorId="65AFEDD2" wp14:editId="294376D2">
                <wp:extent cx="304800" cy="304800"/>
                <wp:effectExtent l="0" t="0" r="0" b="0"/>
                <wp:docPr id="1092045641" name="AutoShape 2"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3476CF" id="AutoShape 2"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2613">
        <w:rPr>
          <w:noProof/>
          <w:sz w:val="20"/>
          <w:szCs w:val="20"/>
        </w:rPr>
        <mc:AlternateContent>
          <mc:Choice Requires="wps">
            <w:drawing>
              <wp:inline distT="0" distB="0" distL="0" distR="0" wp14:anchorId="0677E4E1" wp14:editId="40944E6D">
                <wp:extent cx="304800" cy="304800"/>
                <wp:effectExtent l="0" t="0" r="0" b="0"/>
                <wp:docPr id="1840713960" name="AutoShape 3"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1EB3C" id="AutoShape 3"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2613">
        <w:rPr>
          <w:noProof/>
          <w:sz w:val="20"/>
          <w:szCs w:val="20"/>
        </w:rPr>
        <mc:AlternateContent>
          <mc:Choice Requires="wps">
            <w:drawing>
              <wp:inline distT="0" distB="0" distL="0" distR="0" wp14:anchorId="0CFDAF50" wp14:editId="7B3B3B25">
                <wp:extent cx="304800" cy="304800"/>
                <wp:effectExtent l="0" t="0" r="0" b="0"/>
                <wp:docPr id="133542043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47C317"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2613">
        <w:rPr>
          <w:noProof/>
          <w:sz w:val="20"/>
          <w:szCs w:val="20"/>
        </w:rPr>
        <w:drawing>
          <wp:inline distT="0" distB="0" distL="0" distR="0" wp14:anchorId="6CCA91CF" wp14:editId="33B9BC2F">
            <wp:extent cx="3017690" cy="2550160"/>
            <wp:effectExtent l="0" t="0" r="0" b="2540"/>
            <wp:docPr id="147644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1169" cy="2578452"/>
                    </a:xfrm>
                    <a:prstGeom prst="rect">
                      <a:avLst/>
                    </a:prstGeom>
                    <a:noFill/>
                  </pic:spPr>
                </pic:pic>
              </a:graphicData>
            </a:graphic>
          </wp:inline>
        </w:drawing>
      </w:r>
    </w:p>
    <w:p w14:paraId="05C825F4" w14:textId="02C13542" w:rsidR="004E449E" w:rsidRPr="004E449E" w:rsidRDefault="004E449E" w:rsidP="004E449E">
      <w:pPr>
        <w:pStyle w:val="NormalWeb"/>
        <w:spacing w:before="0" w:beforeAutospacing="0" w:after="120" w:afterAutospacing="0"/>
        <w:jc w:val="both"/>
        <w:rPr>
          <w:sz w:val="20"/>
          <w:szCs w:val="20"/>
        </w:rPr>
      </w:pPr>
      <w:r w:rsidRPr="004E449E">
        <w:rPr>
          <w:sz w:val="20"/>
          <w:szCs w:val="20"/>
        </w:rPr>
        <w:t xml:space="preserve">The speaker at the April Wednesday Club meeting on 22nd will be the Rector, Rev Canon Robert Howard when his talk will be based on the 100th Anniversary of the birth of Queen Elizabeth II (21st April). </w:t>
      </w:r>
    </w:p>
    <w:p w14:paraId="3764F077" w14:textId="7507C08D" w:rsidR="004E449E" w:rsidRPr="004E449E" w:rsidRDefault="004E449E" w:rsidP="004E449E">
      <w:pPr>
        <w:pStyle w:val="NormalWeb"/>
        <w:spacing w:before="0" w:beforeAutospacing="0" w:after="120" w:afterAutospacing="0"/>
        <w:jc w:val="both"/>
        <w:rPr>
          <w:sz w:val="20"/>
          <w:szCs w:val="20"/>
        </w:rPr>
      </w:pPr>
      <w:r w:rsidRPr="004E449E">
        <w:rPr>
          <w:sz w:val="20"/>
          <w:szCs w:val="20"/>
        </w:rPr>
        <w:t xml:space="preserve">On 20th May we will have Thomas </w:t>
      </w:r>
      <w:r w:rsidR="004A5D62">
        <w:rPr>
          <w:sz w:val="20"/>
          <w:szCs w:val="20"/>
        </w:rPr>
        <w:t xml:space="preserve">McCaw </w:t>
      </w:r>
      <w:r w:rsidRPr="004E449E">
        <w:rPr>
          <w:sz w:val="20"/>
          <w:szCs w:val="20"/>
        </w:rPr>
        <w:t>and Thomas</w:t>
      </w:r>
      <w:r w:rsidR="004A5D62">
        <w:rPr>
          <w:sz w:val="20"/>
          <w:szCs w:val="20"/>
        </w:rPr>
        <w:t xml:space="preserve"> Raju</w:t>
      </w:r>
      <w:r w:rsidRPr="004E449E">
        <w:rPr>
          <w:sz w:val="20"/>
          <w:szCs w:val="20"/>
        </w:rPr>
        <w:t xml:space="preserve"> from Fernhill Cottage Gardens at the Spa, who will share gardening tips and do some planters or pots. The</w:t>
      </w:r>
      <w:r w:rsidR="00903539">
        <w:rPr>
          <w:sz w:val="20"/>
          <w:szCs w:val="20"/>
        </w:rPr>
        <w:t>y</w:t>
      </w:r>
      <w:r w:rsidRPr="004E449E">
        <w:rPr>
          <w:sz w:val="20"/>
          <w:szCs w:val="20"/>
        </w:rPr>
        <w:t xml:space="preserve"> are no strangers to Annahilt Parish as they are members of Magherahamlet Parish and sing in the combined choirs at special services in Annahilt Parish.</w:t>
      </w:r>
    </w:p>
    <w:p w14:paraId="13AE6919" w14:textId="77777777" w:rsidR="004E449E" w:rsidRPr="004E449E" w:rsidRDefault="004E449E" w:rsidP="004E449E">
      <w:pPr>
        <w:pStyle w:val="NormalWeb"/>
        <w:spacing w:before="0" w:beforeAutospacing="0" w:after="120" w:afterAutospacing="0"/>
        <w:jc w:val="both"/>
        <w:rPr>
          <w:sz w:val="20"/>
          <w:szCs w:val="20"/>
        </w:rPr>
      </w:pPr>
      <w:r w:rsidRPr="004E449E">
        <w:rPr>
          <w:sz w:val="20"/>
          <w:szCs w:val="20"/>
        </w:rPr>
        <w:t>The final event of the current season will be the “End of Season” party in the hall on Wednesday 17th June. We do need people to</w:t>
      </w:r>
      <w:r w:rsidRPr="004E449E">
        <w:rPr>
          <w:b/>
          <w:bCs/>
          <w:sz w:val="20"/>
          <w:szCs w:val="20"/>
        </w:rPr>
        <w:t> book </w:t>
      </w:r>
      <w:r w:rsidRPr="004E449E">
        <w:rPr>
          <w:sz w:val="20"/>
          <w:szCs w:val="20"/>
        </w:rPr>
        <w:t>for this one for catering purposes.</w:t>
      </w:r>
    </w:p>
    <w:p w14:paraId="25029CA8" w14:textId="27B6459E" w:rsidR="004E449E" w:rsidRPr="004E449E" w:rsidRDefault="004E449E" w:rsidP="004E449E">
      <w:pPr>
        <w:pStyle w:val="NormalWeb"/>
        <w:jc w:val="both"/>
        <w:rPr>
          <w:color w:val="000000"/>
        </w:rPr>
      </w:pPr>
    </w:p>
    <w:p w14:paraId="232BC12F" w14:textId="77777777" w:rsidR="00267821" w:rsidRDefault="00267821" w:rsidP="004E449E">
      <w:pPr>
        <w:tabs>
          <w:tab w:val="left" w:pos="1440"/>
        </w:tabs>
        <w:rPr>
          <w:b/>
          <w:bCs/>
        </w:rPr>
      </w:pPr>
    </w:p>
    <w:p w14:paraId="4B8728CE" w14:textId="77777777" w:rsidR="00267821" w:rsidRDefault="00267821" w:rsidP="004E449E">
      <w:pPr>
        <w:tabs>
          <w:tab w:val="left" w:pos="1440"/>
        </w:tabs>
        <w:rPr>
          <w:b/>
          <w:bCs/>
        </w:rPr>
      </w:pPr>
    </w:p>
    <w:p w14:paraId="65D974B0" w14:textId="77777777" w:rsidR="00267821" w:rsidRDefault="00267821" w:rsidP="004E449E">
      <w:pPr>
        <w:tabs>
          <w:tab w:val="left" w:pos="1440"/>
        </w:tabs>
        <w:rPr>
          <w:b/>
          <w:bCs/>
        </w:rPr>
      </w:pPr>
    </w:p>
    <w:p w14:paraId="53A8B470" w14:textId="7EB24AEC" w:rsidR="004E449E" w:rsidRPr="005107A6" w:rsidRDefault="00267821" w:rsidP="004E449E">
      <w:pPr>
        <w:tabs>
          <w:tab w:val="left" w:pos="1440"/>
        </w:tabs>
        <w:rPr>
          <w:b/>
          <w:bCs/>
        </w:rPr>
      </w:pPr>
      <w:r>
        <w:rPr>
          <w:noProof/>
        </w:rPr>
        <w:lastRenderedPageBreak/>
        <w:drawing>
          <wp:anchor distT="0" distB="0" distL="114300" distR="114300" simplePos="0" relativeHeight="251772928" behindDoc="0" locked="0" layoutInCell="1" allowOverlap="1" wp14:anchorId="129EF2D1" wp14:editId="72CC6C4A">
            <wp:simplePos x="0" y="0"/>
            <wp:positionH relativeFrom="margin">
              <wp:posOffset>2754630</wp:posOffset>
            </wp:positionH>
            <wp:positionV relativeFrom="margin">
              <wp:posOffset>100965</wp:posOffset>
            </wp:positionV>
            <wp:extent cx="1544955" cy="1158875"/>
            <wp:effectExtent l="0" t="0" r="0" b="3175"/>
            <wp:wrapSquare wrapText="bothSides"/>
            <wp:docPr id="5" name="Picture 2" descr="Free Team Luncheon Cliparts, Download Free Team Luncheon Clipart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Team Luncheon Cliparts, Download Free Team Luncheon Cliparts png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495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49E">
        <w:rPr>
          <w:b/>
          <w:bCs/>
        </w:rPr>
        <w:t>L</w:t>
      </w:r>
      <w:r w:rsidR="004E449E" w:rsidRPr="005107A6">
        <w:rPr>
          <w:b/>
          <w:bCs/>
        </w:rPr>
        <w:t>unch Club</w:t>
      </w:r>
      <w:r w:rsidR="004E449E">
        <w:rPr>
          <w:b/>
          <w:bCs/>
        </w:rPr>
        <w:t xml:space="preserve">  </w:t>
      </w:r>
    </w:p>
    <w:p w14:paraId="7B67FDC2" w14:textId="77777777" w:rsidR="00267821" w:rsidRDefault="00267821" w:rsidP="004E449E">
      <w:pPr>
        <w:spacing w:after="120"/>
        <w:jc w:val="both"/>
      </w:pPr>
    </w:p>
    <w:p w14:paraId="0A1F15E4" w14:textId="18F1481B" w:rsidR="004E449E" w:rsidRDefault="004E449E" w:rsidP="004E449E">
      <w:pPr>
        <w:spacing w:after="120"/>
        <w:jc w:val="both"/>
      </w:pPr>
      <w:r>
        <w:t>The next time we meet will be Friday 23 April 2026 in the Pheasant at the usual time of 12.30pm.</w:t>
      </w:r>
      <w:r w:rsidRPr="004F6B03">
        <w:rPr>
          <w:noProof/>
        </w:rPr>
        <w:t xml:space="preserve"> </w:t>
      </w:r>
    </w:p>
    <w:p w14:paraId="65978033" w14:textId="0DE97EB5" w:rsidR="004E449E" w:rsidRPr="00227D31" w:rsidRDefault="004E449E" w:rsidP="004E449E">
      <w:pPr>
        <w:rPr>
          <w:kern w:val="0"/>
        </w:rPr>
      </w:pPr>
      <w:r>
        <w:t>Subsequent Lunch Club meetings will take place on the following dates:</w:t>
      </w:r>
    </w:p>
    <w:p w14:paraId="001E2376" w14:textId="77777777" w:rsidR="004E449E" w:rsidRDefault="004E449E" w:rsidP="004E449E"/>
    <w:p w14:paraId="1F430DCE" w14:textId="5CBCD99E" w:rsidR="004E449E" w:rsidRDefault="004E449E" w:rsidP="004E449E">
      <w:r>
        <w:t>29 May</w:t>
      </w:r>
    </w:p>
    <w:p w14:paraId="6A756A8E" w14:textId="77777777" w:rsidR="004E449E" w:rsidRDefault="004E449E" w:rsidP="004E449E">
      <w:r>
        <w:t>26 June</w:t>
      </w:r>
    </w:p>
    <w:p w14:paraId="3585C631" w14:textId="049D3198" w:rsidR="004E449E" w:rsidRDefault="004E449E" w:rsidP="004E449E">
      <w:pPr>
        <w:spacing w:after="120"/>
        <w:jc w:val="both"/>
      </w:pPr>
    </w:p>
    <w:p w14:paraId="68112243" w14:textId="498A8785" w:rsidR="004E449E" w:rsidRPr="002D5AFC" w:rsidRDefault="004E449E" w:rsidP="004E449E">
      <w:pPr>
        <w:spacing w:after="120"/>
        <w:ind w:right="57"/>
        <w:jc w:val="both"/>
        <w:rPr>
          <w:b/>
        </w:rPr>
      </w:pPr>
      <w:bookmarkStart w:id="2" w:name="_Hlk146976403"/>
      <w:r>
        <w:t xml:space="preserve">The Lunch Club is a very relaxed and enjoyable occasion, giving retired and semi-retired members an opportunity to connect with each other. </w:t>
      </w:r>
      <w:r w:rsidRPr="00E21B55">
        <w:rPr>
          <w:rFonts w:eastAsia="Georgia"/>
          <w:bCs/>
        </w:rPr>
        <w:t xml:space="preserve">If you would like the opportunity of enjoying a lunchtime meal in the company of established friends or perhaps some new ones, do come along. Please contact Violet </w:t>
      </w:r>
      <w:proofErr w:type="spellStart"/>
      <w:r w:rsidRPr="00E21B55">
        <w:rPr>
          <w:rFonts w:eastAsia="Georgia"/>
          <w:bCs/>
        </w:rPr>
        <w:t>S</w:t>
      </w:r>
      <w:r>
        <w:rPr>
          <w:rFonts w:eastAsia="Georgia"/>
          <w:bCs/>
        </w:rPr>
        <w:t>warbrigg</w:t>
      </w:r>
      <w:proofErr w:type="spellEnd"/>
      <w:r w:rsidRPr="00E21B55">
        <w:rPr>
          <w:rFonts w:eastAsia="Georgia"/>
          <w:bCs/>
        </w:rPr>
        <w:t xml:space="preserve"> (Telephone 0</w:t>
      </w:r>
      <w:r>
        <w:rPr>
          <w:rFonts w:eastAsia="Georgia"/>
          <w:bCs/>
        </w:rPr>
        <w:t xml:space="preserve">7866914651) </w:t>
      </w:r>
      <w:r w:rsidRPr="00AD4B7C">
        <w:rPr>
          <w:rFonts w:eastAsia="Georgia"/>
          <w:bCs/>
        </w:rPr>
        <w:t>for further information.</w:t>
      </w:r>
      <w:bookmarkEnd w:id="2"/>
    </w:p>
    <w:p w14:paraId="745C43B8" w14:textId="683194B6" w:rsidR="004E449E" w:rsidRDefault="004E449E" w:rsidP="004E449E">
      <w:pPr>
        <w:spacing w:after="120"/>
        <w:jc w:val="both"/>
        <w:rPr>
          <w:b/>
        </w:rPr>
      </w:pPr>
    </w:p>
    <w:p w14:paraId="3A429160" w14:textId="28026390" w:rsidR="009C323C" w:rsidRDefault="009C323C" w:rsidP="001954D6">
      <w:pPr>
        <w:pStyle w:val="NormalWeb"/>
        <w:jc w:val="both"/>
        <w:rPr>
          <w:color w:val="000000"/>
          <w:sz w:val="20"/>
          <w:szCs w:val="20"/>
        </w:rPr>
      </w:pPr>
    </w:p>
    <w:p w14:paraId="43C74C43" w14:textId="15E25FAD" w:rsidR="00437344" w:rsidRDefault="00437344" w:rsidP="00E5551F">
      <w:pPr>
        <w:keepNext/>
        <w:spacing w:after="120"/>
        <w:outlineLvl w:val="3"/>
        <w:rPr>
          <w:b/>
          <w:u w:val="single"/>
        </w:rPr>
      </w:pPr>
    </w:p>
    <w:p w14:paraId="4100D16F" w14:textId="5B346AA7" w:rsidR="009C323C" w:rsidRPr="004E449E" w:rsidRDefault="004E449E" w:rsidP="00E5551F">
      <w:pPr>
        <w:keepNext/>
        <w:spacing w:after="120"/>
        <w:outlineLvl w:val="3"/>
        <w:rPr>
          <w:b/>
        </w:rPr>
      </w:pPr>
      <w:r w:rsidRPr="004E449E">
        <w:rPr>
          <w:b/>
        </w:rPr>
        <w:t>Finance</w:t>
      </w:r>
    </w:p>
    <w:p w14:paraId="3C590EB6" w14:textId="77777777" w:rsidR="004E449E" w:rsidRPr="004E449E" w:rsidRDefault="004E449E" w:rsidP="004E449E">
      <w:pPr>
        <w:widowControl/>
        <w:shd w:val="clear" w:color="auto" w:fill="FFFFFF"/>
        <w:overflowPunct/>
        <w:autoSpaceDE/>
        <w:autoSpaceDN/>
        <w:adjustRightInd/>
        <w:jc w:val="both"/>
        <w:textAlignment w:val="baseline"/>
        <w:rPr>
          <w:kern w:val="0"/>
        </w:rPr>
      </w:pPr>
      <w:r w:rsidRPr="004E449E">
        <w:rPr>
          <w:b/>
          <w:bCs/>
          <w:kern w:val="0"/>
        </w:rPr>
        <w:t>Gift Aid on FWO giving.</w:t>
      </w:r>
    </w:p>
    <w:p w14:paraId="3F964372" w14:textId="5F7F0664" w:rsidR="004E449E" w:rsidRPr="004E449E" w:rsidRDefault="004E449E" w:rsidP="004E449E">
      <w:pPr>
        <w:widowControl/>
        <w:shd w:val="clear" w:color="auto" w:fill="FFFFFF"/>
        <w:overflowPunct/>
        <w:autoSpaceDE/>
        <w:autoSpaceDN/>
        <w:adjustRightInd/>
        <w:jc w:val="both"/>
        <w:textAlignment w:val="baseline"/>
        <w:rPr>
          <w:kern w:val="0"/>
        </w:rPr>
      </w:pPr>
      <w:r w:rsidRPr="004E449E">
        <w:rPr>
          <w:kern w:val="0"/>
        </w:rPr>
        <w:t xml:space="preserve">With the freeze on Income Tax thresholds in recent years many </w:t>
      </w:r>
      <w:r w:rsidRPr="00742613">
        <w:rPr>
          <w:kern w:val="0"/>
        </w:rPr>
        <w:t>people</w:t>
      </w:r>
      <w:r w:rsidRPr="004E449E">
        <w:rPr>
          <w:kern w:val="0"/>
        </w:rPr>
        <w:t xml:space="preserve"> are once again paying Income Tax on their pensions/income. If you are have started to pay income tax again</w:t>
      </w:r>
      <w:r w:rsidRPr="00742613">
        <w:rPr>
          <w:kern w:val="0"/>
        </w:rPr>
        <w:t>,</w:t>
      </w:r>
      <w:r w:rsidRPr="004E449E">
        <w:rPr>
          <w:kern w:val="0"/>
        </w:rPr>
        <w:t xml:space="preserve"> please consider “Gift Aiding” </w:t>
      </w:r>
      <w:proofErr w:type="gramStart"/>
      <w:r w:rsidRPr="004E449E">
        <w:rPr>
          <w:kern w:val="0"/>
        </w:rPr>
        <w:t>you</w:t>
      </w:r>
      <w:r w:rsidRPr="00742613">
        <w:rPr>
          <w:kern w:val="0"/>
        </w:rPr>
        <w:t>r</w:t>
      </w:r>
      <w:proofErr w:type="gramEnd"/>
      <w:r w:rsidRPr="004E449E">
        <w:rPr>
          <w:kern w:val="0"/>
        </w:rPr>
        <w:t xml:space="preserve"> giving. This does not cost you anything and the Parish will benefit from the tax relief. Please contact Patricia (Annahilt) or Abbie (Magherahamlet) who will explain it in greater detail and get you to sign the appropriate form.</w:t>
      </w:r>
    </w:p>
    <w:p w14:paraId="02A63267" w14:textId="14E91FEA" w:rsidR="004E449E" w:rsidRDefault="004E449E" w:rsidP="004E449E">
      <w:pPr>
        <w:widowControl/>
        <w:shd w:val="clear" w:color="auto" w:fill="FFFFFF"/>
        <w:overflowPunct/>
        <w:autoSpaceDE/>
        <w:autoSpaceDN/>
        <w:adjustRightInd/>
        <w:textAlignment w:val="baseline"/>
        <w:rPr>
          <w:rFonts w:ascii="Segoe UI" w:hAnsi="Segoe UI" w:cs="Segoe UI"/>
          <w:kern w:val="0"/>
          <w:sz w:val="23"/>
          <w:szCs w:val="23"/>
        </w:rPr>
      </w:pPr>
    </w:p>
    <w:p w14:paraId="1493400F" w14:textId="77777777" w:rsidR="006E2323" w:rsidRPr="004E449E" w:rsidRDefault="006E2323" w:rsidP="004E449E">
      <w:pPr>
        <w:widowControl/>
        <w:shd w:val="clear" w:color="auto" w:fill="FFFFFF"/>
        <w:overflowPunct/>
        <w:autoSpaceDE/>
        <w:autoSpaceDN/>
        <w:adjustRightInd/>
        <w:textAlignment w:val="baseline"/>
        <w:rPr>
          <w:rFonts w:ascii="Segoe UI" w:hAnsi="Segoe UI" w:cs="Segoe UI"/>
          <w:kern w:val="0"/>
          <w:sz w:val="23"/>
          <w:szCs w:val="23"/>
        </w:rPr>
      </w:pPr>
    </w:p>
    <w:p w14:paraId="3CE83F8F" w14:textId="77777777" w:rsidR="004E449E" w:rsidRPr="004E449E" w:rsidRDefault="004E449E" w:rsidP="004E449E">
      <w:pPr>
        <w:widowControl/>
        <w:shd w:val="clear" w:color="auto" w:fill="FFFFFF"/>
        <w:overflowPunct/>
        <w:autoSpaceDE/>
        <w:autoSpaceDN/>
        <w:adjustRightInd/>
        <w:textAlignment w:val="baseline"/>
        <w:rPr>
          <w:kern w:val="0"/>
        </w:rPr>
      </w:pPr>
      <w:r w:rsidRPr="004E449E">
        <w:rPr>
          <w:b/>
          <w:bCs/>
          <w:kern w:val="0"/>
        </w:rPr>
        <w:t>Parishioner Contact Details</w:t>
      </w:r>
    </w:p>
    <w:p w14:paraId="34DB15E3" w14:textId="4CB86D06" w:rsidR="004E449E" w:rsidRPr="004E449E" w:rsidRDefault="004E449E" w:rsidP="004E449E">
      <w:pPr>
        <w:widowControl/>
        <w:shd w:val="clear" w:color="auto" w:fill="FFFFFF"/>
        <w:overflowPunct/>
        <w:autoSpaceDE/>
        <w:autoSpaceDN/>
        <w:adjustRightInd/>
        <w:spacing w:after="120"/>
        <w:jc w:val="both"/>
        <w:textAlignment w:val="baseline"/>
        <w:rPr>
          <w:kern w:val="0"/>
        </w:rPr>
      </w:pPr>
      <w:r w:rsidRPr="004E449E">
        <w:rPr>
          <w:kern w:val="0"/>
        </w:rPr>
        <w:t xml:space="preserve">Once </w:t>
      </w:r>
      <w:proofErr w:type="gramStart"/>
      <w:r w:rsidRPr="004E449E">
        <w:rPr>
          <w:kern w:val="0"/>
        </w:rPr>
        <w:t>again</w:t>
      </w:r>
      <w:proofErr w:type="gramEnd"/>
      <w:r w:rsidRPr="004E449E">
        <w:rPr>
          <w:kern w:val="0"/>
        </w:rPr>
        <w:t xml:space="preserve"> we appeal to Parishioners to update us with you</w:t>
      </w:r>
      <w:r w:rsidRPr="00742613">
        <w:rPr>
          <w:kern w:val="0"/>
        </w:rPr>
        <w:t>r</w:t>
      </w:r>
      <w:r w:rsidRPr="004E449E">
        <w:rPr>
          <w:kern w:val="0"/>
        </w:rPr>
        <w:t xml:space="preserve"> current landline and mobile contact numbers and email addresses. Under Data Protection law we have to hold "up to date" and accurate information. Our contact details are later in </w:t>
      </w:r>
      <w:r w:rsidRPr="00742613">
        <w:rPr>
          <w:kern w:val="0"/>
        </w:rPr>
        <w:t xml:space="preserve">the </w:t>
      </w:r>
      <w:r w:rsidRPr="004E449E">
        <w:rPr>
          <w:kern w:val="0"/>
        </w:rPr>
        <w:t>magazine.</w:t>
      </w:r>
    </w:p>
    <w:p w14:paraId="20BE91EB" w14:textId="489B3BD8" w:rsidR="00C52180" w:rsidRPr="00742613" w:rsidRDefault="00C52180" w:rsidP="00DC418E">
      <w:pPr>
        <w:widowControl/>
        <w:overflowPunct/>
        <w:autoSpaceDE/>
        <w:autoSpaceDN/>
        <w:adjustRightInd/>
        <w:jc w:val="both"/>
        <w:textAlignment w:val="baseline"/>
        <w:rPr>
          <w:kern w:val="0"/>
        </w:rPr>
      </w:pPr>
      <w:r w:rsidRPr="00742613">
        <w:rPr>
          <w:kern w:val="0"/>
        </w:rPr>
        <w:t>If you have an email address send it to </w:t>
      </w:r>
      <w:hyperlink r:id="rId21" w:tooltip="mailto:info@annahiltandmagherahamlet.org" w:history="1">
        <w:r w:rsidRPr="00742613">
          <w:rPr>
            <w:kern w:val="0"/>
            <w:u w:val="single"/>
            <w:bdr w:val="none" w:sz="0" w:space="0" w:color="auto" w:frame="1"/>
          </w:rPr>
          <w:t>info@annahiltandmagherahamlet.org</w:t>
        </w:r>
      </w:hyperlink>
      <w:r w:rsidRPr="00742613">
        <w:rPr>
          <w:kern w:val="0"/>
        </w:rPr>
        <w:t> and we will update our records.</w:t>
      </w:r>
    </w:p>
    <w:p w14:paraId="49F0AA0E" w14:textId="279BBD7F" w:rsidR="00C52180" w:rsidRPr="00742613" w:rsidRDefault="00C52180" w:rsidP="00C52180">
      <w:pPr>
        <w:widowControl/>
        <w:overflowPunct/>
        <w:autoSpaceDE/>
        <w:autoSpaceDN/>
        <w:adjustRightInd/>
        <w:textAlignment w:val="baseline"/>
        <w:rPr>
          <w:kern w:val="0"/>
        </w:rPr>
      </w:pPr>
    </w:p>
    <w:p w14:paraId="61103768" w14:textId="0360FCA2" w:rsidR="00437344" w:rsidRDefault="00437344" w:rsidP="00C52180">
      <w:pPr>
        <w:widowControl/>
        <w:overflowPunct/>
        <w:autoSpaceDE/>
        <w:autoSpaceDN/>
        <w:adjustRightInd/>
        <w:textAlignment w:val="baseline"/>
        <w:rPr>
          <w:kern w:val="0"/>
        </w:rPr>
      </w:pPr>
    </w:p>
    <w:p w14:paraId="4CB86B35" w14:textId="77777777" w:rsidR="00742613" w:rsidRPr="00742613" w:rsidRDefault="00742613" w:rsidP="00742613">
      <w:pPr>
        <w:widowControl/>
        <w:overflowPunct/>
        <w:autoSpaceDE/>
        <w:autoSpaceDN/>
        <w:adjustRightInd/>
        <w:textAlignment w:val="baseline"/>
        <w:rPr>
          <w:b/>
          <w:bCs/>
          <w:kern w:val="0"/>
        </w:rPr>
      </w:pPr>
      <w:r w:rsidRPr="00742613">
        <w:rPr>
          <w:b/>
          <w:bCs/>
          <w:kern w:val="0"/>
        </w:rPr>
        <w:t>Annual Report</w:t>
      </w:r>
    </w:p>
    <w:p w14:paraId="045D7248" w14:textId="59F5AA64" w:rsidR="009C323C" w:rsidRDefault="00742613" w:rsidP="00742613">
      <w:pPr>
        <w:widowControl/>
        <w:overflowPunct/>
        <w:autoSpaceDE/>
        <w:autoSpaceDN/>
        <w:adjustRightInd/>
        <w:jc w:val="both"/>
        <w:textAlignment w:val="baseline"/>
        <w:rPr>
          <w:kern w:val="0"/>
        </w:rPr>
      </w:pPr>
      <w:r w:rsidRPr="00742613">
        <w:rPr>
          <w:kern w:val="0"/>
        </w:rPr>
        <w:t>The Annahilt Annual Report is available to read on the website. Anyone who would like a paper copy should contact Patricia who will print one for you.</w:t>
      </w:r>
    </w:p>
    <w:p w14:paraId="68FD556D" w14:textId="77777777" w:rsidR="009C323C" w:rsidRPr="00C52180" w:rsidRDefault="009C323C" w:rsidP="00C52180">
      <w:pPr>
        <w:widowControl/>
        <w:overflowPunct/>
        <w:autoSpaceDE/>
        <w:autoSpaceDN/>
        <w:adjustRightInd/>
        <w:textAlignment w:val="baseline"/>
        <w:rPr>
          <w:kern w:val="0"/>
        </w:rPr>
      </w:pPr>
    </w:p>
    <w:p w14:paraId="56848499" w14:textId="77777777" w:rsidR="00267821" w:rsidRDefault="00267821" w:rsidP="00DC418E">
      <w:pPr>
        <w:widowControl/>
        <w:overflowPunct/>
        <w:autoSpaceDE/>
        <w:autoSpaceDN/>
        <w:adjustRightInd/>
        <w:spacing w:after="120"/>
        <w:jc w:val="both"/>
        <w:textAlignment w:val="baseline"/>
        <w:rPr>
          <w:b/>
          <w:bCs/>
          <w:kern w:val="0"/>
        </w:rPr>
      </w:pPr>
    </w:p>
    <w:p w14:paraId="7EF628BD" w14:textId="2725218A" w:rsidR="00A25612" w:rsidRPr="00865EE2" w:rsidRDefault="00A25612" w:rsidP="00DC418E">
      <w:pPr>
        <w:widowControl/>
        <w:overflowPunct/>
        <w:autoSpaceDE/>
        <w:autoSpaceDN/>
        <w:adjustRightInd/>
        <w:spacing w:after="120"/>
        <w:jc w:val="both"/>
        <w:textAlignment w:val="baseline"/>
        <w:rPr>
          <w:b/>
          <w:bCs/>
          <w:kern w:val="0"/>
        </w:rPr>
      </w:pPr>
      <w:r w:rsidRPr="00865EE2">
        <w:rPr>
          <w:b/>
          <w:bCs/>
          <w:kern w:val="0"/>
        </w:rPr>
        <w:t>Honorary Treasurers</w:t>
      </w:r>
    </w:p>
    <w:p w14:paraId="06CDE65C" w14:textId="282763AD" w:rsidR="00A25612" w:rsidRPr="00865EE2" w:rsidRDefault="00A25612" w:rsidP="00DC418E">
      <w:pPr>
        <w:widowControl/>
        <w:overflowPunct/>
        <w:autoSpaceDE/>
        <w:autoSpaceDN/>
        <w:adjustRightInd/>
        <w:spacing w:after="120"/>
        <w:jc w:val="both"/>
        <w:textAlignment w:val="baseline"/>
        <w:rPr>
          <w:b/>
          <w:bCs/>
          <w:kern w:val="0"/>
        </w:rPr>
      </w:pPr>
      <w:r w:rsidRPr="00865EE2">
        <w:rPr>
          <w:b/>
          <w:bCs/>
          <w:kern w:val="0"/>
        </w:rPr>
        <w:t>Annahilt</w:t>
      </w:r>
    </w:p>
    <w:p w14:paraId="19F49D28" w14:textId="5FE12238" w:rsidR="00865EE2" w:rsidRDefault="00A25612" w:rsidP="00865EE2">
      <w:pPr>
        <w:widowControl/>
        <w:overflowPunct/>
        <w:autoSpaceDE/>
        <w:autoSpaceDN/>
        <w:adjustRightInd/>
        <w:textAlignment w:val="baseline"/>
      </w:pPr>
      <w:r w:rsidRPr="007F66C7">
        <w:t xml:space="preserve">Patricia </w:t>
      </w:r>
      <w:proofErr w:type="gramStart"/>
      <w:r>
        <w:t>Halliday</w:t>
      </w:r>
      <w:r w:rsidR="00865EE2">
        <w:t xml:space="preserve">  -</w:t>
      </w:r>
      <w:proofErr w:type="gramEnd"/>
      <w:r w:rsidR="00865EE2">
        <w:t xml:space="preserve">  </w:t>
      </w:r>
      <w:r w:rsidRPr="007F66C7">
        <w:t xml:space="preserve"> 028 92665310, </w:t>
      </w:r>
      <w:r w:rsidR="00865EE2">
        <w:t>m</w:t>
      </w:r>
      <w:r w:rsidRPr="007F66C7">
        <w:t xml:space="preserve">obile 07713 257691 </w:t>
      </w:r>
    </w:p>
    <w:p w14:paraId="736083C8" w14:textId="492134D5" w:rsidR="00A25612" w:rsidRDefault="00A25612" w:rsidP="00A25612">
      <w:pPr>
        <w:widowControl/>
        <w:overflowPunct/>
        <w:autoSpaceDE/>
        <w:autoSpaceDN/>
        <w:adjustRightInd/>
        <w:spacing w:after="120"/>
        <w:textAlignment w:val="baseline"/>
      </w:pPr>
      <w:r w:rsidRPr="007F66C7">
        <w:t>email</w:t>
      </w:r>
      <w:r w:rsidR="00865EE2">
        <w:t xml:space="preserve"> </w:t>
      </w:r>
      <w:hyperlink r:id="rId22" w:history="1">
        <w:r w:rsidRPr="007F66C7">
          <w:rPr>
            <w:rStyle w:val="Hyperlink"/>
          </w:rPr>
          <w:t>patriciaapc@btinternet.com</w:t>
        </w:r>
      </w:hyperlink>
      <w:r w:rsidRPr="007F66C7">
        <w:t xml:space="preserve">  </w:t>
      </w:r>
    </w:p>
    <w:p w14:paraId="70316FFE" w14:textId="56DF0AFF" w:rsidR="00A25612" w:rsidRPr="00865EE2" w:rsidRDefault="00A25612" w:rsidP="00DC418E">
      <w:pPr>
        <w:widowControl/>
        <w:overflowPunct/>
        <w:autoSpaceDE/>
        <w:autoSpaceDN/>
        <w:adjustRightInd/>
        <w:spacing w:after="120"/>
        <w:jc w:val="both"/>
        <w:textAlignment w:val="baseline"/>
        <w:rPr>
          <w:b/>
          <w:bCs/>
        </w:rPr>
      </w:pPr>
      <w:r w:rsidRPr="00865EE2">
        <w:rPr>
          <w:b/>
          <w:bCs/>
        </w:rPr>
        <w:t>Magherahamlet</w:t>
      </w:r>
    </w:p>
    <w:p w14:paraId="19008B03" w14:textId="6F7370CD" w:rsidR="00865EE2" w:rsidRDefault="00A25612" w:rsidP="00865EE2">
      <w:pPr>
        <w:widowControl/>
        <w:overflowPunct/>
        <w:autoSpaceDE/>
        <w:autoSpaceDN/>
        <w:adjustRightInd/>
        <w:textAlignment w:val="baseline"/>
      </w:pPr>
      <w:r w:rsidRPr="007F66C7">
        <w:t xml:space="preserve">Abbie </w:t>
      </w:r>
      <w:proofErr w:type="gramStart"/>
      <w:r>
        <w:t>Stanford</w:t>
      </w:r>
      <w:r w:rsidR="00865EE2">
        <w:t xml:space="preserve">  -</w:t>
      </w:r>
      <w:proofErr w:type="gramEnd"/>
      <w:r w:rsidR="00865EE2">
        <w:t xml:space="preserve">  </w:t>
      </w:r>
      <w:r w:rsidRPr="007F66C7">
        <w:t xml:space="preserve"> </w:t>
      </w:r>
      <w:r w:rsidR="00865EE2">
        <w:t xml:space="preserve">028 4481136, mobile </w:t>
      </w:r>
      <w:r w:rsidRPr="007F66C7">
        <w:t xml:space="preserve">07753746940 </w:t>
      </w:r>
    </w:p>
    <w:p w14:paraId="020FA15B" w14:textId="1CEBA4EB" w:rsidR="00A25612" w:rsidRDefault="00A25612" w:rsidP="00865EE2">
      <w:pPr>
        <w:widowControl/>
        <w:overflowPunct/>
        <w:autoSpaceDE/>
        <w:autoSpaceDN/>
        <w:adjustRightInd/>
        <w:spacing w:after="120"/>
        <w:textAlignment w:val="baseline"/>
        <w:rPr>
          <w:kern w:val="0"/>
        </w:rPr>
      </w:pPr>
      <w:r w:rsidRPr="007F66C7">
        <w:t xml:space="preserve">email </w:t>
      </w:r>
      <w:hyperlink r:id="rId23" w:history="1">
        <w:r w:rsidRPr="007F66C7">
          <w:rPr>
            <w:rStyle w:val="Hyperlink"/>
          </w:rPr>
          <w:t>abigailstanford@btinternet.com</w:t>
        </w:r>
      </w:hyperlink>
    </w:p>
    <w:p w14:paraId="3E825BE1" w14:textId="77777777" w:rsidR="006E2323" w:rsidRDefault="006E2323" w:rsidP="009C323C">
      <w:pPr>
        <w:spacing w:after="120"/>
        <w:rPr>
          <w:b/>
        </w:rPr>
      </w:pPr>
    </w:p>
    <w:p w14:paraId="1889DD0E" w14:textId="77777777" w:rsidR="006E2323" w:rsidRDefault="006E2323" w:rsidP="009C323C">
      <w:pPr>
        <w:spacing w:after="120"/>
        <w:rPr>
          <w:b/>
        </w:rPr>
      </w:pPr>
    </w:p>
    <w:p w14:paraId="0B86D8CA" w14:textId="2A0B8F6C" w:rsidR="009C323C" w:rsidRDefault="009C323C" w:rsidP="009C323C">
      <w:pPr>
        <w:spacing w:after="120"/>
        <w:rPr>
          <w:b/>
        </w:rPr>
      </w:pPr>
      <w:r>
        <w:rPr>
          <w:b/>
        </w:rPr>
        <w:t>Thank you……</w:t>
      </w:r>
    </w:p>
    <w:p w14:paraId="4F376C5D" w14:textId="70F5E12B" w:rsidR="009C323C" w:rsidRDefault="009C323C" w:rsidP="009C323C">
      <w:pPr>
        <w:spacing w:after="120"/>
        <w:rPr>
          <w:b/>
          <w:bCs/>
        </w:rPr>
      </w:pPr>
    </w:p>
    <w:p w14:paraId="1C45015B" w14:textId="77777777" w:rsidR="009C323C" w:rsidRDefault="009C323C" w:rsidP="009C323C">
      <w:pPr>
        <w:rPr>
          <w:b/>
          <w:bCs/>
        </w:rPr>
      </w:pPr>
    </w:p>
    <w:p w14:paraId="4A267349" w14:textId="77777777" w:rsidR="004E449E" w:rsidRDefault="009C323C" w:rsidP="004E449E">
      <w:pPr>
        <w:rPr>
          <w:b/>
          <w:bCs/>
        </w:rPr>
      </w:pPr>
      <w:r>
        <w:rPr>
          <w:b/>
          <w:bCs/>
        </w:rPr>
        <w:t>To all who contributed to recent special collections:</w:t>
      </w:r>
    </w:p>
    <w:p w14:paraId="6464B5FC" w14:textId="77777777" w:rsidR="004E449E" w:rsidRDefault="004E449E" w:rsidP="004E449E">
      <w:pPr>
        <w:rPr>
          <w:b/>
          <w:bCs/>
        </w:rPr>
      </w:pPr>
    </w:p>
    <w:p w14:paraId="72C37581" w14:textId="77777777" w:rsidR="004E449E" w:rsidRDefault="009C323C" w:rsidP="004E449E">
      <w:pPr>
        <w:spacing w:after="120"/>
        <w:rPr>
          <w:b/>
          <w:bCs/>
        </w:rPr>
      </w:pPr>
      <w:r>
        <w:rPr>
          <w:b/>
          <w:bCs/>
        </w:rPr>
        <w:t xml:space="preserve">Annahilt </w:t>
      </w:r>
    </w:p>
    <w:p w14:paraId="48538A29" w14:textId="59E210AD" w:rsidR="004E449E" w:rsidRPr="004A5D62" w:rsidRDefault="004E449E" w:rsidP="006E2323">
      <w:pPr>
        <w:widowControl/>
        <w:shd w:val="clear" w:color="auto" w:fill="FFFFFF"/>
        <w:tabs>
          <w:tab w:val="left" w:pos="2694"/>
        </w:tabs>
        <w:overflowPunct/>
        <w:autoSpaceDE/>
        <w:autoSpaceDN/>
        <w:adjustRightInd/>
        <w:spacing w:after="120"/>
        <w:textAlignment w:val="baseline"/>
        <w:rPr>
          <w:color w:val="242424"/>
          <w:kern w:val="0"/>
        </w:rPr>
      </w:pPr>
      <w:r w:rsidRPr="004A5D62">
        <w:rPr>
          <w:color w:val="242424"/>
          <w:kern w:val="0"/>
        </w:rPr>
        <w:t>CMS Coffee Morning</w:t>
      </w:r>
      <w:r w:rsidRPr="004A5D62">
        <w:rPr>
          <w:color w:val="242424"/>
          <w:kern w:val="0"/>
          <w:bdr w:val="none" w:sz="0" w:space="0" w:color="auto" w:frame="1"/>
        </w:rPr>
        <w:t xml:space="preserve"> </w:t>
      </w:r>
      <w:r w:rsidR="00742613" w:rsidRPr="004A5D62">
        <w:rPr>
          <w:color w:val="242424"/>
          <w:kern w:val="0"/>
          <w:bdr w:val="none" w:sz="0" w:space="0" w:color="auto" w:frame="1"/>
        </w:rPr>
        <w:t xml:space="preserve">  </w:t>
      </w:r>
      <w:r w:rsidR="00742613" w:rsidRPr="004A5D62">
        <w:rPr>
          <w:color w:val="242424"/>
          <w:kern w:val="0"/>
          <w:bdr w:val="none" w:sz="0" w:space="0" w:color="auto" w:frame="1"/>
        </w:rPr>
        <w:tab/>
      </w:r>
      <w:r w:rsidRPr="004A5D62">
        <w:rPr>
          <w:color w:val="242424"/>
          <w:kern w:val="0"/>
        </w:rPr>
        <w:t>£165.00</w:t>
      </w:r>
    </w:p>
    <w:p w14:paraId="47E82A53" w14:textId="3CFF57FC" w:rsidR="004E449E" w:rsidRPr="004A5D62" w:rsidRDefault="004E449E" w:rsidP="00B64A40">
      <w:pPr>
        <w:widowControl/>
        <w:shd w:val="clear" w:color="auto" w:fill="FFFFFF"/>
        <w:tabs>
          <w:tab w:val="left" w:pos="2694"/>
        </w:tabs>
        <w:overflowPunct/>
        <w:autoSpaceDE/>
        <w:autoSpaceDN/>
        <w:adjustRightInd/>
        <w:textAlignment w:val="baseline"/>
        <w:rPr>
          <w:color w:val="242424"/>
          <w:kern w:val="0"/>
        </w:rPr>
      </w:pPr>
      <w:r w:rsidRPr="004A5D62">
        <w:rPr>
          <w:color w:val="242424"/>
          <w:kern w:val="0"/>
        </w:rPr>
        <w:t>Leprosy Mission</w:t>
      </w:r>
      <w:r w:rsidRPr="004A5D62">
        <w:rPr>
          <w:color w:val="242424"/>
          <w:kern w:val="0"/>
          <w:bdr w:val="none" w:sz="0" w:space="0" w:color="auto" w:frame="1"/>
        </w:rPr>
        <w:t xml:space="preserve"> </w:t>
      </w:r>
      <w:r w:rsidR="00742613" w:rsidRPr="004A5D62">
        <w:rPr>
          <w:color w:val="242424"/>
          <w:kern w:val="0"/>
          <w:bdr w:val="none" w:sz="0" w:space="0" w:color="auto" w:frame="1"/>
        </w:rPr>
        <w:t xml:space="preserve">       </w:t>
      </w:r>
      <w:r w:rsidR="00742613" w:rsidRPr="004A5D62">
        <w:rPr>
          <w:color w:val="242424"/>
          <w:kern w:val="0"/>
          <w:bdr w:val="none" w:sz="0" w:space="0" w:color="auto" w:frame="1"/>
        </w:rPr>
        <w:tab/>
      </w:r>
      <w:r w:rsidRPr="004A5D62">
        <w:rPr>
          <w:color w:val="242424"/>
          <w:kern w:val="0"/>
        </w:rPr>
        <w:t>£158.00</w:t>
      </w:r>
    </w:p>
    <w:p w14:paraId="4812A00B" w14:textId="77777777" w:rsidR="00164BBE" w:rsidRPr="004A5D62" w:rsidRDefault="00164BBE" w:rsidP="00B64A40">
      <w:pPr>
        <w:widowControl/>
        <w:shd w:val="clear" w:color="auto" w:fill="FFFFFF"/>
        <w:tabs>
          <w:tab w:val="left" w:pos="2694"/>
        </w:tabs>
        <w:overflowPunct/>
        <w:autoSpaceDE/>
        <w:autoSpaceDN/>
        <w:adjustRightInd/>
        <w:textAlignment w:val="baseline"/>
        <w:rPr>
          <w:color w:val="242424"/>
          <w:kern w:val="0"/>
        </w:rPr>
      </w:pPr>
    </w:p>
    <w:p w14:paraId="3CF4CEC9" w14:textId="30AC8D6B" w:rsidR="004E449E" w:rsidRDefault="004E449E" w:rsidP="004E449E">
      <w:pPr>
        <w:spacing w:after="120"/>
        <w:rPr>
          <w:b/>
          <w:bCs/>
        </w:rPr>
      </w:pPr>
    </w:p>
    <w:p w14:paraId="36CD7C2B" w14:textId="06A682CE" w:rsidR="009C323C" w:rsidRDefault="009C323C" w:rsidP="004E449E">
      <w:pPr>
        <w:rPr>
          <w:b/>
          <w:bCs/>
        </w:rPr>
      </w:pPr>
      <w:r>
        <w:rPr>
          <w:b/>
          <w:bCs/>
        </w:rPr>
        <w:t xml:space="preserve"> </w:t>
      </w:r>
      <w:r>
        <w:rPr>
          <w:b/>
          <w:bCs/>
        </w:rPr>
        <w:tab/>
        <w:t xml:space="preserve">                                            </w:t>
      </w:r>
    </w:p>
    <w:p w14:paraId="0476855B" w14:textId="3BC5D6E0" w:rsidR="00032DE2" w:rsidRPr="00032DE2" w:rsidRDefault="00032DE2" w:rsidP="00032DE2">
      <w:pPr>
        <w:tabs>
          <w:tab w:val="left" w:pos="1350"/>
          <w:tab w:val="left" w:pos="3686"/>
        </w:tabs>
        <w:spacing w:after="120"/>
      </w:pPr>
      <w:r w:rsidRPr="00032DE2">
        <w:t xml:space="preserve">Donations to Annahilt Parish in lieu of flowers in memory of Les Clarke amounted to </w:t>
      </w:r>
      <w:r w:rsidRPr="004A5D62">
        <w:t xml:space="preserve">£ </w:t>
      </w:r>
      <w:r w:rsidR="004A5D62">
        <w:t>960.15.</w:t>
      </w:r>
      <w:r w:rsidRPr="00032DE2">
        <w:t xml:space="preserve"> We are most grateful to all who subscribed and to Les’s wife</w:t>
      </w:r>
      <w:r w:rsidR="004A5D62">
        <w:t>,</w:t>
      </w:r>
      <w:r w:rsidRPr="00032DE2">
        <w:t xml:space="preserve"> Mary</w:t>
      </w:r>
      <w:r w:rsidR="004A5D62">
        <w:t>,</w:t>
      </w:r>
      <w:r w:rsidRPr="00032DE2">
        <w:t xml:space="preserve"> and the family circle for thinking of the Parish in this way.</w:t>
      </w:r>
    </w:p>
    <w:p w14:paraId="5FF04CD5" w14:textId="77777777" w:rsidR="00032DE2" w:rsidRDefault="00032DE2" w:rsidP="00032DE2">
      <w:pPr>
        <w:tabs>
          <w:tab w:val="left" w:pos="1350"/>
          <w:tab w:val="left" w:pos="3686"/>
        </w:tabs>
        <w:spacing w:after="120"/>
        <w:rPr>
          <w:sz w:val="28"/>
          <w:szCs w:val="28"/>
        </w:rPr>
      </w:pPr>
    </w:p>
    <w:p w14:paraId="51E6AA02" w14:textId="221A2453" w:rsidR="00032DE2" w:rsidRPr="00032DE2" w:rsidRDefault="00032DE2" w:rsidP="00032DE2">
      <w:pPr>
        <w:tabs>
          <w:tab w:val="left" w:pos="1350"/>
          <w:tab w:val="left" w:pos="3686"/>
        </w:tabs>
        <w:spacing w:after="120"/>
        <w:rPr>
          <w:b/>
          <w:bCs/>
        </w:rPr>
      </w:pPr>
      <w:r w:rsidRPr="00032DE2">
        <w:rPr>
          <w:b/>
          <w:bCs/>
        </w:rPr>
        <w:t>Magherahamlet:</w:t>
      </w:r>
    </w:p>
    <w:p w14:paraId="1914E02D" w14:textId="541D7C0F" w:rsidR="00032DE2" w:rsidRPr="00032DE2" w:rsidRDefault="00032DE2" w:rsidP="006E2323">
      <w:pPr>
        <w:tabs>
          <w:tab w:val="left" w:pos="2694"/>
          <w:tab w:val="left" w:pos="3686"/>
        </w:tabs>
        <w:spacing w:after="120"/>
      </w:pPr>
      <w:r w:rsidRPr="00032DE2">
        <w:t xml:space="preserve">The Bible Society </w:t>
      </w:r>
      <w:r w:rsidR="00B64A40">
        <w:tab/>
      </w:r>
      <w:r w:rsidRPr="00032DE2">
        <w:t>£33.00</w:t>
      </w:r>
    </w:p>
    <w:p w14:paraId="50E8E2D5" w14:textId="458D83C2" w:rsidR="00032DE2" w:rsidRPr="00032DE2" w:rsidRDefault="00032DE2" w:rsidP="00B64A40">
      <w:pPr>
        <w:tabs>
          <w:tab w:val="left" w:pos="2694"/>
          <w:tab w:val="left" w:pos="3686"/>
        </w:tabs>
        <w:spacing w:after="120"/>
      </w:pPr>
      <w:r w:rsidRPr="00032DE2">
        <w:t xml:space="preserve">Star NI </w:t>
      </w:r>
      <w:r w:rsidR="00B64A40">
        <w:tab/>
      </w:r>
      <w:r w:rsidRPr="00032DE2">
        <w:t>£349.00</w:t>
      </w:r>
    </w:p>
    <w:p w14:paraId="1152DFF8" w14:textId="4193A9F3" w:rsidR="00032DE2" w:rsidRPr="00032DE2" w:rsidRDefault="00032DE2" w:rsidP="00032DE2">
      <w:pPr>
        <w:tabs>
          <w:tab w:val="left" w:pos="1350"/>
          <w:tab w:val="left" w:pos="2694"/>
          <w:tab w:val="left" w:pos="3686"/>
        </w:tabs>
        <w:spacing w:after="120"/>
      </w:pPr>
      <w:r w:rsidRPr="00032DE2">
        <w:t xml:space="preserve">Dean’s Sit Out (Black Santa) </w:t>
      </w:r>
      <w:r>
        <w:tab/>
      </w:r>
      <w:r w:rsidRPr="00032DE2">
        <w:t>£150.00</w:t>
      </w:r>
    </w:p>
    <w:p w14:paraId="3366F7B9" w14:textId="750E067A" w:rsidR="00032DE2" w:rsidRPr="00032DE2" w:rsidRDefault="00032DE2" w:rsidP="00B64A40">
      <w:pPr>
        <w:tabs>
          <w:tab w:val="left" w:pos="2694"/>
          <w:tab w:val="left" w:pos="3686"/>
        </w:tabs>
        <w:spacing w:after="120"/>
      </w:pPr>
      <w:r w:rsidRPr="00032DE2">
        <w:t xml:space="preserve">Romania Orphanages </w:t>
      </w:r>
      <w:r w:rsidR="00B64A40">
        <w:tab/>
      </w:r>
      <w:r w:rsidRPr="00032DE2">
        <w:t>£128.00</w:t>
      </w:r>
    </w:p>
    <w:p w14:paraId="103A4AC1" w14:textId="4AA65CD1" w:rsidR="00032DE2" w:rsidRPr="00032DE2" w:rsidRDefault="00032DE2" w:rsidP="00B64A40">
      <w:pPr>
        <w:tabs>
          <w:tab w:val="left" w:pos="2694"/>
          <w:tab w:val="left" w:pos="3686"/>
        </w:tabs>
        <w:spacing w:after="120"/>
      </w:pPr>
      <w:r w:rsidRPr="00032DE2">
        <w:t xml:space="preserve">Leprosy Mission </w:t>
      </w:r>
      <w:r w:rsidR="00B64A40">
        <w:tab/>
      </w:r>
      <w:r w:rsidRPr="00032DE2">
        <w:t>£111.50</w:t>
      </w:r>
    </w:p>
    <w:p w14:paraId="23F70A71" w14:textId="09BE47E1" w:rsidR="009C323C" w:rsidRDefault="009C323C" w:rsidP="006B7CDA">
      <w:pPr>
        <w:spacing w:after="120"/>
        <w:rPr>
          <w:i/>
          <w:iCs/>
        </w:rPr>
      </w:pPr>
    </w:p>
    <w:p w14:paraId="2D9F8C3C" w14:textId="62CF845C" w:rsidR="00A73D06" w:rsidRDefault="00A73D06" w:rsidP="006B7CDA">
      <w:pPr>
        <w:spacing w:after="120"/>
        <w:rPr>
          <w:i/>
          <w:iCs/>
        </w:rPr>
      </w:pPr>
    </w:p>
    <w:p w14:paraId="706C3F29" w14:textId="2AAE23D8" w:rsidR="009C323C" w:rsidRDefault="009C323C" w:rsidP="006B7CDA">
      <w:pPr>
        <w:spacing w:after="120"/>
        <w:rPr>
          <w:i/>
          <w:iCs/>
        </w:rPr>
      </w:pPr>
    </w:p>
    <w:p w14:paraId="7D605D53" w14:textId="77F09CFD" w:rsidR="00F2311C" w:rsidRPr="00FE424B" w:rsidRDefault="00F2311C" w:rsidP="00F2311C">
      <w:pPr>
        <w:spacing w:after="120"/>
        <w:jc w:val="both"/>
        <w:rPr>
          <w:bCs/>
        </w:rPr>
      </w:pPr>
      <w:r w:rsidRPr="00FE424B">
        <w:rPr>
          <w:b/>
        </w:rPr>
        <w:t>LISBURN FOODBANK</w:t>
      </w:r>
    </w:p>
    <w:p w14:paraId="74E9286B" w14:textId="0339F44B" w:rsidR="00F2311C" w:rsidRPr="00FE424B" w:rsidRDefault="00F2311C" w:rsidP="00F2311C">
      <w:pPr>
        <w:jc w:val="both"/>
      </w:pPr>
      <w:r w:rsidRPr="00FE424B">
        <w:t>The Lisburn Foodbank is providing an essential service to those within our community who are experiencing difficult times, often due to circumstances beyond their control.</w:t>
      </w:r>
    </w:p>
    <w:p w14:paraId="2FC08709" w14:textId="3B000DBC" w:rsidR="00F2311C" w:rsidRPr="00FE424B" w:rsidRDefault="00F2311C" w:rsidP="00F2311C">
      <w:pPr>
        <w:spacing w:line="276" w:lineRule="auto"/>
        <w:jc w:val="both"/>
      </w:pPr>
    </w:p>
    <w:p w14:paraId="080928FC" w14:textId="5DB05E50" w:rsidR="00F2311C" w:rsidRPr="00FE424B" w:rsidRDefault="00F2311C" w:rsidP="00F2311C">
      <w:pPr>
        <w:spacing w:after="120"/>
        <w:jc w:val="both"/>
      </w:pPr>
      <w:r w:rsidRPr="00FE424B">
        <w:t>The Foodbank provides emergency food and support to local people in crisis in the Lisburn area.</w:t>
      </w:r>
    </w:p>
    <w:p w14:paraId="10BD7AFB" w14:textId="7C48B7C2" w:rsidR="00DA1CEF" w:rsidRDefault="00DA1CEF" w:rsidP="00DA1CEF">
      <w:pPr>
        <w:spacing w:after="120"/>
        <w:jc w:val="both"/>
      </w:pPr>
      <w:r>
        <w:t>A particular request from the Foodbank is for items listed below:</w:t>
      </w:r>
    </w:p>
    <w:p w14:paraId="35101AF0" w14:textId="77777777" w:rsidR="0002448D" w:rsidRPr="00EA26D8" w:rsidRDefault="0002448D" w:rsidP="0002448D">
      <w:pPr>
        <w:pStyle w:val="ListParagraph"/>
        <w:numPr>
          <w:ilvl w:val="0"/>
          <w:numId w:val="1"/>
        </w:numPr>
        <w:rPr>
          <w:kern w:val="0"/>
        </w:rPr>
      </w:pPr>
      <w:r w:rsidRPr="00EA26D8">
        <w:rPr>
          <w:kern w:val="0"/>
        </w:rPr>
        <w:t>Fairy Liquid</w:t>
      </w:r>
    </w:p>
    <w:p w14:paraId="45E6285A" w14:textId="77777777" w:rsidR="0002448D" w:rsidRPr="00EA26D8" w:rsidRDefault="0002448D" w:rsidP="0002448D">
      <w:pPr>
        <w:pStyle w:val="ListParagraph"/>
        <w:numPr>
          <w:ilvl w:val="0"/>
          <w:numId w:val="1"/>
        </w:numPr>
        <w:rPr>
          <w:kern w:val="0"/>
        </w:rPr>
      </w:pPr>
      <w:r w:rsidRPr="00EA26D8">
        <w:t xml:space="preserve">small packs of toilet roll </w:t>
      </w:r>
    </w:p>
    <w:p w14:paraId="29A6E342" w14:textId="77777777" w:rsidR="0002448D" w:rsidRPr="00EA26D8" w:rsidRDefault="0002448D" w:rsidP="0002448D">
      <w:pPr>
        <w:pStyle w:val="ListParagraph"/>
        <w:numPr>
          <w:ilvl w:val="0"/>
          <w:numId w:val="1"/>
        </w:numPr>
        <w:rPr>
          <w:kern w:val="0"/>
        </w:rPr>
      </w:pPr>
      <w:r w:rsidRPr="00EA26D8">
        <w:t>large nappies (sizes 6 and 7)</w:t>
      </w:r>
    </w:p>
    <w:p w14:paraId="0269174C" w14:textId="77777777" w:rsidR="0002448D" w:rsidRPr="00EA26D8" w:rsidRDefault="0002448D" w:rsidP="0002448D">
      <w:pPr>
        <w:pStyle w:val="ListParagraph"/>
        <w:numPr>
          <w:ilvl w:val="0"/>
          <w:numId w:val="1"/>
        </w:numPr>
        <w:rPr>
          <w:kern w:val="0"/>
        </w:rPr>
      </w:pPr>
      <w:r w:rsidRPr="00EA26D8">
        <w:t xml:space="preserve">baby wipes </w:t>
      </w:r>
    </w:p>
    <w:p w14:paraId="14AF7A8E" w14:textId="77777777" w:rsidR="0002448D" w:rsidRPr="00EA26D8" w:rsidRDefault="0002448D" w:rsidP="0002448D">
      <w:pPr>
        <w:pStyle w:val="ListParagraph"/>
        <w:numPr>
          <w:ilvl w:val="0"/>
          <w:numId w:val="1"/>
        </w:numPr>
        <w:rPr>
          <w:kern w:val="0"/>
        </w:rPr>
      </w:pPr>
      <w:r w:rsidRPr="00EA26D8">
        <w:t xml:space="preserve">shower gel </w:t>
      </w:r>
    </w:p>
    <w:p w14:paraId="2AFD590E" w14:textId="77777777" w:rsidR="0002448D" w:rsidRPr="00EA26D8" w:rsidRDefault="0002448D" w:rsidP="0002448D">
      <w:pPr>
        <w:pStyle w:val="ListParagraph"/>
        <w:numPr>
          <w:ilvl w:val="0"/>
          <w:numId w:val="1"/>
        </w:numPr>
        <w:rPr>
          <w:kern w:val="0"/>
        </w:rPr>
      </w:pPr>
      <w:r w:rsidRPr="00EA26D8">
        <w:t>soaps</w:t>
      </w:r>
    </w:p>
    <w:p w14:paraId="544E32CB" w14:textId="77777777" w:rsidR="0002448D" w:rsidRPr="00EA26D8" w:rsidRDefault="0002448D" w:rsidP="0002448D">
      <w:pPr>
        <w:pStyle w:val="ListParagraph"/>
        <w:numPr>
          <w:ilvl w:val="0"/>
          <w:numId w:val="1"/>
        </w:numPr>
        <w:rPr>
          <w:kern w:val="0"/>
        </w:rPr>
      </w:pPr>
      <w:r w:rsidRPr="00EA26D8">
        <w:t xml:space="preserve">washing powder </w:t>
      </w:r>
    </w:p>
    <w:p w14:paraId="56FF853D" w14:textId="77777777" w:rsidR="0002448D" w:rsidRDefault="0002448D" w:rsidP="0002448D"/>
    <w:p w14:paraId="467E25A0" w14:textId="77777777" w:rsidR="00DA1CEF" w:rsidRDefault="00DA1CEF" w:rsidP="00DA1CEF"/>
    <w:p w14:paraId="568F6E13" w14:textId="77777777" w:rsidR="00F2311C" w:rsidRPr="00FE424B" w:rsidRDefault="00F2311C" w:rsidP="00F2311C">
      <w:pPr>
        <w:jc w:val="both"/>
      </w:pPr>
    </w:p>
    <w:p w14:paraId="577EADFD" w14:textId="77777777" w:rsidR="00F2311C" w:rsidRPr="00FE424B" w:rsidRDefault="00F2311C" w:rsidP="00F2311C">
      <w:pPr>
        <w:spacing w:after="120" w:line="276" w:lineRule="auto"/>
        <w:jc w:val="both"/>
      </w:pPr>
      <w:r w:rsidRPr="00FE424B">
        <w:rPr>
          <w:b/>
        </w:rPr>
        <w:t>YOUR HELP WOULD BE GREATLY APPRECIATED</w:t>
      </w:r>
      <w:r w:rsidRPr="00FE424B">
        <w:t>.</w:t>
      </w:r>
    </w:p>
    <w:p w14:paraId="41723CBD" w14:textId="77777777" w:rsidR="00DB7274" w:rsidRDefault="00DB7274" w:rsidP="00F2311C">
      <w:pPr>
        <w:spacing w:after="120"/>
        <w:jc w:val="both"/>
        <w:rPr>
          <w:b/>
          <w:bCs/>
        </w:rPr>
      </w:pPr>
    </w:p>
    <w:p w14:paraId="1230E806" w14:textId="77777777" w:rsidR="00A73D06" w:rsidRDefault="00A73D06" w:rsidP="00F2311C">
      <w:pPr>
        <w:spacing w:after="120"/>
        <w:jc w:val="both"/>
        <w:rPr>
          <w:b/>
          <w:bCs/>
        </w:rPr>
      </w:pPr>
    </w:p>
    <w:p w14:paraId="6F413E49" w14:textId="77777777" w:rsidR="00A73D06" w:rsidRDefault="00A73D06" w:rsidP="00F2311C">
      <w:pPr>
        <w:spacing w:after="120"/>
        <w:jc w:val="both"/>
        <w:rPr>
          <w:b/>
          <w:bCs/>
        </w:rPr>
      </w:pPr>
    </w:p>
    <w:p w14:paraId="1C3C637C" w14:textId="77777777" w:rsidR="00437344" w:rsidRDefault="00437344" w:rsidP="00F2311C">
      <w:pPr>
        <w:spacing w:after="120"/>
        <w:jc w:val="both"/>
        <w:rPr>
          <w:b/>
          <w:bCs/>
        </w:rPr>
      </w:pPr>
    </w:p>
    <w:p w14:paraId="6852C30B" w14:textId="211776FC" w:rsidR="0031654B" w:rsidRDefault="007F5C46" w:rsidP="00F2311C">
      <w:pPr>
        <w:spacing w:after="120"/>
        <w:jc w:val="both"/>
        <w:rPr>
          <w:b/>
          <w:bCs/>
        </w:rPr>
      </w:pPr>
      <w:r>
        <w:rPr>
          <w:b/>
          <w:bCs/>
        </w:rPr>
        <w:t>Recording of Annahilt Church Service</w:t>
      </w:r>
      <w:r w:rsidR="005B4797">
        <w:rPr>
          <w:b/>
          <w:bCs/>
        </w:rPr>
        <w:t>s</w:t>
      </w:r>
    </w:p>
    <w:p w14:paraId="5C85B4E8" w14:textId="77777777" w:rsidR="007F5C46" w:rsidRPr="007F5C46" w:rsidRDefault="007F5C46" w:rsidP="005E60AB">
      <w:pPr>
        <w:spacing w:after="120"/>
        <w:rPr>
          <w:kern w:val="0"/>
          <w:lang w:eastAsia="en-US"/>
        </w:rPr>
      </w:pPr>
      <w:r w:rsidRPr="007F5C46">
        <w:rPr>
          <w:lang w:eastAsia="en-US"/>
        </w:rPr>
        <w:t>Free recordings (CD format) are available weekly of the Church services or requested special services.</w:t>
      </w:r>
    </w:p>
    <w:p w14:paraId="107A0BB7" w14:textId="1F7A3928" w:rsidR="007F5C46" w:rsidRPr="007F5C46" w:rsidRDefault="007F5C46" w:rsidP="005E60AB">
      <w:pPr>
        <w:spacing w:after="120"/>
        <w:rPr>
          <w:lang w:eastAsia="en-US"/>
        </w:rPr>
      </w:pPr>
      <w:r w:rsidRPr="007F5C46">
        <w:rPr>
          <w:lang w:eastAsia="en-US"/>
        </w:rPr>
        <w:t>These CDs are delivered free</w:t>
      </w:r>
      <w:r>
        <w:rPr>
          <w:lang w:eastAsia="en-US"/>
        </w:rPr>
        <w:t xml:space="preserve"> of </w:t>
      </w:r>
      <w:r w:rsidRPr="007F5C46">
        <w:rPr>
          <w:lang w:eastAsia="en-US"/>
        </w:rPr>
        <w:t>charge. If you would like to receive a CD copy, please contact Shirley Robinette</w:t>
      </w:r>
      <w:r w:rsidR="005E60AB">
        <w:rPr>
          <w:lang w:eastAsia="en-US"/>
        </w:rPr>
        <w:t xml:space="preserve"> on</w:t>
      </w:r>
      <w:r w:rsidRPr="007F5C46">
        <w:rPr>
          <w:lang w:eastAsia="en-US"/>
        </w:rPr>
        <w:t xml:space="preserve"> 07974093382</w:t>
      </w:r>
    </w:p>
    <w:p w14:paraId="172E62E9" w14:textId="77777777" w:rsidR="00A73D06" w:rsidRDefault="00A73D06" w:rsidP="00F2311C">
      <w:pPr>
        <w:spacing w:after="120"/>
        <w:jc w:val="both"/>
        <w:rPr>
          <w:b/>
          <w:bCs/>
        </w:rPr>
      </w:pPr>
    </w:p>
    <w:p w14:paraId="773DB263" w14:textId="77777777" w:rsidR="008C411F" w:rsidRDefault="008C411F" w:rsidP="00F2311C">
      <w:pPr>
        <w:spacing w:after="120"/>
        <w:jc w:val="both"/>
        <w:rPr>
          <w:b/>
          <w:bCs/>
        </w:rPr>
      </w:pPr>
    </w:p>
    <w:p w14:paraId="0D987CEC" w14:textId="77777777" w:rsidR="008C411F" w:rsidRDefault="008C411F" w:rsidP="00F2311C">
      <w:pPr>
        <w:spacing w:after="120"/>
        <w:jc w:val="both"/>
        <w:rPr>
          <w:b/>
          <w:bCs/>
        </w:rPr>
      </w:pPr>
    </w:p>
    <w:p w14:paraId="6559B74B" w14:textId="54692308" w:rsidR="00F2311C" w:rsidRPr="00FE424B" w:rsidRDefault="00882A79" w:rsidP="00F2311C">
      <w:pPr>
        <w:spacing w:after="120"/>
        <w:jc w:val="both"/>
      </w:pPr>
      <w:r>
        <w:rPr>
          <w:b/>
          <w:bCs/>
        </w:rPr>
        <w:t>P</w:t>
      </w:r>
      <w:r w:rsidR="00F2311C" w:rsidRPr="00FE424B">
        <w:rPr>
          <w:b/>
          <w:bCs/>
        </w:rPr>
        <w:t>arish Website:  AnnahiltAndMagherahamlet.org</w:t>
      </w:r>
    </w:p>
    <w:p w14:paraId="3DD99BAD" w14:textId="56A3EBBF" w:rsidR="00F2311C" w:rsidRPr="00FE424B" w:rsidRDefault="00F2311C" w:rsidP="00F2311C">
      <w:pPr>
        <w:spacing w:after="120"/>
        <w:ind w:right="33"/>
        <w:jc w:val="both"/>
      </w:pPr>
      <w:r w:rsidRPr="00FE424B">
        <w:t xml:space="preserve">Parishioners are reminded that the website </w:t>
      </w:r>
      <w:hyperlink r:id="rId24" w:tgtFrame="_blank" w:history="1">
        <w:r w:rsidRPr="00FE424B">
          <w:rPr>
            <w:color w:val="0000FF"/>
            <w:u w:val="single"/>
          </w:rPr>
          <w:t>annahiltandmagherahamlet.org</w:t>
        </w:r>
      </w:hyperlink>
      <w:r w:rsidRPr="00FE424B">
        <w:t xml:space="preserve"> has been created to provide information on church related activities and organisations for parishioners and the wider community. </w:t>
      </w:r>
      <w:r w:rsidR="00036C82">
        <w:t xml:space="preserve">The </w:t>
      </w:r>
      <w:r w:rsidRPr="00FE424B">
        <w:t xml:space="preserve">website </w:t>
      </w:r>
      <w:r w:rsidR="00036C82">
        <w:t xml:space="preserve">also </w:t>
      </w:r>
      <w:r w:rsidRPr="00FE424B">
        <w:t xml:space="preserve">continues to host online services </w:t>
      </w:r>
      <w:r w:rsidR="006B7CDA">
        <w:t>most weeks</w:t>
      </w:r>
      <w:r w:rsidRPr="00FE424B">
        <w:t xml:space="preserve">. </w:t>
      </w:r>
      <w:r w:rsidR="00A67504">
        <w:t>In addition, the website</w:t>
      </w:r>
      <w:r w:rsidRPr="00FE424B">
        <w:t xml:space="preserve"> contains a list of upcoming church services and news from our group of parishes, as well as downloadable versions of the </w:t>
      </w:r>
      <w:r w:rsidRPr="00FE424B">
        <w:lastRenderedPageBreak/>
        <w:t>parish magazine.  The site will be continually developed, so if you have any submissions, suggestions or requests relating to the website, these can be sent to </w:t>
      </w:r>
      <w:hyperlink r:id="rId25" w:tgtFrame="_blank" w:history="1">
        <w:r w:rsidRPr="00FE424B">
          <w:rPr>
            <w:color w:val="0000FF"/>
            <w:u w:val="single"/>
          </w:rPr>
          <w:t>admin@annahiltandmagherahamlet.org</w:t>
        </w:r>
      </w:hyperlink>
      <w:r w:rsidRPr="00FE424B">
        <w:t xml:space="preserve">.  </w:t>
      </w:r>
    </w:p>
    <w:p w14:paraId="6036171C" w14:textId="77777777" w:rsidR="00F2311C" w:rsidRPr="00FE424B" w:rsidRDefault="00F2311C" w:rsidP="00F2311C">
      <w:pPr>
        <w:spacing w:after="120"/>
        <w:ind w:right="33"/>
        <w:jc w:val="both"/>
      </w:pPr>
    </w:p>
    <w:p w14:paraId="16217028" w14:textId="77777777" w:rsidR="00F2311C" w:rsidRPr="00FE424B" w:rsidRDefault="00F2311C" w:rsidP="00F2311C">
      <w:pPr>
        <w:spacing w:after="120"/>
        <w:ind w:right="33"/>
        <w:jc w:val="both"/>
        <w:rPr>
          <w:b/>
        </w:rPr>
      </w:pPr>
    </w:p>
    <w:p w14:paraId="1BD85FFD" w14:textId="2503753B" w:rsidR="00F2311C" w:rsidRPr="00FE424B" w:rsidRDefault="00F2311C" w:rsidP="00F2311C">
      <w:pPr>
        <w:spacing w:line="276" w:lineRule="auto"/>
        <w:jc w:val="center"/>
      </w:pPr>
      <w:r>
        <w:rPr>
          <w:b/>
          <w:noProof/>
          <w:sz w:val="18"/>
          <w:szCs w:val="18"/>
          <w:lang w:val="en-US"/>
        </w:rPr>
        <w:drawing>
          <wp:inline distT="0" distB="0" distL="0" distR="0" wp14:anchorId="22773370" wp14:editId="5A5DF02B">
            <wp:extent cx="745490" cy="1268095"/>
            <wp:effectExtent l="0" t="0" r="0" b="8255"/>
            <wp:docPr id="446187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5490" cy="1268095"/>
                    </a:xfrm>
                    <a:prstGeom prst="rect">
                      <a:avLst/>
                    </a:prstGeom>
                    <a:noFill/>
                    <a:ln>
                      <a:noFill/>
                    </a:ln>
                  </pic:spPr>
                </pic:pic>
              </a:graphicData>
            </a:graphic>
          </wp:inline>
        </w:drawing>
      </w:r>
    </w:p>
    <w:p w14:paraId="56E71BE4" w14:textId="77777777" w:rsidR="00F2311C" w:rsidRPr="00FE424B" w:rsidRDefault="00F2311C" w:rsidP="00F2311C">
      <w:pPr>
        <w:spacing w:line="276" w:lineRule="auto"/>
        <w:jc w:val="both"/>
      </w:pPr>
    </w:p>
    <w:p w14:paraId="7B25CF65" w14:textId="77777777" w:rsidR="00F2311C" w:rsidRPr="00FE424B" w:rsidRDefault="00F2311C" w:rsidP="00F2311C">
      <w:pPr>
        <w:spacing w:line="276" w:lineRule="auto"/>
        <w:jc w:val="center"/>
      </w:pPr>
      <w:hyperlink r:id="rId27" w:history="1">
        <w:r w:rsidRPr="00FE424B">
          <w:rPr>
            <w:color w:val="0000FF"/>
            <w:u w:val="single"/>
          </w:rPr>
          <w:t>www.annahiltandmagherahamlet.org</w:t>
        </w:r>
      </w:hyperlink>
      <w:r w:rsidRPr="00FE424B">
        <w:t xml:space="preserve"> </w:t>
      </w:r>
    </w:p>
    <w:p w14:paraId="74924029" w14:textId="77777777" w:rsidR="00F2311C" w:rsidRPr="00FE424B" w:rsidRDefault="00F2311C" w:rsidP="00F2311C">
      <w:pPr>
        <w:spacing w:after="120"/>
        <w:jc w:val="both"/>
        <w:rPr>
          <w:b/>
        </w:rPr>
      </w:pPr>
    </w:p>
    <w:p w14:paraId="29B46972" w14:textId="77777777" w:rsidR="00F2311C" w:rsidRPr="00FE424B" w:rsidRDefault="00F2311C" w:rsidP="00F2311C">
      <w:pPr>
        <w:spacing w:after="120"/>
        <w:jc w:val="both"/>
        <w:rPr>
          <w:b/>
        </w:rPr>
      </w:pPr>
      <w:r w:rsidRPr="00FE424B">
        <w:rPr>
          <w:b/>
        </w:rPr>
        <w:t xml:space="preserve">Parish Magazine </w:t>
      </w:r>
    </w:p>
    <w:p w14:paraId="093DFA55" w14:textId="32C6CEF0" w:rsidR="00F2311C" w:rsidRPr="00FE424B" w:rsidRDefault="00F2311C" w:rsidP="00F2311C">
      <w:pPr>
        <w:jc w:val="both"/>
      </w:pPr>
      <w:r w:rsidRPr="00FE424B">
        <w:t>Any contribution</w:t>
      </w:r>
      <w:r w:rsidR="006B3294">
        <w:t>s</w:t>
      </w:r>
      <w:r w:rsidRPr="00FE424B">
        <w:t xml:space="preserve"> for the next edition of the Parish Magazine should be left with the Rector or Roger Maxwell (</w:t>
      </w:r>
      <w:hyperlink r:id="rId28" w:history="1">
        <w:r w:rsidRPr="00FE424B">
          <w:rPr>
            <w:color w:val="0000FF"/>
            <w:u w:val="single"/>
          </w:rPr>
          <w:t>roger.maxwell1@btinternet.com</w:t>
        </w:r>
      </w:hyperlink>
      <w:r w:rsidRPr="00FE424B">
        <w:t>) by Sunday</w:t>
      </w:r>
      <w:r w:rsidR="00B64A40">
        <w:t xml:space="preserve"> 17 </w:t>
      </w:r>
      <w:proofErr w:type="gramStart"/>
      <w:r w:rsidR="00B64A40">
        <w:t xml:space="preserve">May </w:t>
      </w:r>
      <w:r w:rsidR="00E07A5D">
        <w:t xml:space="preserve"> </w:t>
      </w:r>
      <w:r w:rsidR="00E5551F">
        <w:t>2026</w:t>
      </w:r>
      <w:proofErr w:type="gramEnd"/>
      <w:r w:rsidR="00E5551F">
        <w:t>.</w:t>
      </w:r>
    </w:p>
    <w:p w14:paraId="72151885" w14:textId="77777777" w:rsidR="00A73D06" w:rsidRDefault="00A73D06" w:rsidP="00F2311C">
      <w:pPr>
        <w:jc w:val="center"/>
        <w:rPr>
          <w:sz w:val="16"/>
          <w:szCs w:val="16"/>
        </w:rPr>
      </w:pPr>
    </w:p>
    <w:p w14:paraId="6304387B" w14:textId="77777777" w:rsidR="00A73D06" w:rsidRDefault="00A73D06" w:rsidP="00F2311C">
      <w:pPr>
        <w:jc w:val="center"/>
        <w:rPr>
          <w:sz w:val="16"/>
          <w:szCs w:val="16"/>
        </w:rPr>
      </w:pPr>
    </w:p>
    <w:p w14:paraId="40290B95" w14:textId="77777777" w:rsidR="00A73D06" w:rsidRDefault="00A73D06" w:rsidP="00F2311C">
      <w:pPr>
        <w:jc w:val="center"/>
        <w:rPr>
          <w:sz w:val="16"/>
          <w:szCs w:val="16"/>
        </w:rPr>
      </w:pPr>
    </w:p>
    <w:p w14:paraId="217CCCCE" w14:textId="77777777" w:rsidR="00437344" w:rsidRDefault="00437344" w:rsidP="00F2311C">
      <w:pPr>
        <w:jc w:val="center"/>
        <w:rPr>
          <w:sz w:val="16"/>
          <w:szCs w:val="16"/>
        </w:rPr>
      </w:pPr>
    </w:p>
    <w:p w14:paraId="15B207E6" w14:textId="77777777" w:rsidR="00437344" w:rsidRDefault="00437344" w:rsidP="00F2311C">
      <w:pPr>
        <w:jc w:val="center"/>
        <w:rPr>
          <w:sz w:val="16"/>
          <w:szCs w:val="16"/>
        </w:rPr>
      </w:pPr>
    </w:p>
    <w:p w14:paraId="7165E917" w14:textId="77777777" w:rsidR="00F2311C" w:rsidRDefault="00F2311C" w:rsidP="00F2311C">
      <w:pPr>
        <w:jc w:val="center"/>
        <w:rPr>
          <w:sz w:val="16"/>
          <w:szCs w:val="16"/>
        </w:rPr>
      </w:pPr>
    </w:p>
    <w:p w14:paraId="4963C0F2" w14:textId="77777777" w:rsidR="008C411F" w:rsidRDefault="008C411F" w:rsidP="00F2311C">
      <w:pPr>
        <w:jc w:val="center"/>
        <w:rPr>
          <w:sz w:val="16"/>
          <w:szCs w:val="16"/>
        </w:rPr>
      </w:pPr>
    </w:p>
    <w:p w14:paraId="4A724602" w14:textId="77777777" w:rsidR="008C411F" w:rsidRDefault="008C411F" w:rsidP="00F2311C">
      <w:pPr>
        <w:jc w:val="center"/>
        <w:rPr>
          <w:sz w:val="16"/>
          <w:szCs w:val="16"/>
        </w:rPr>
      </w:pPr>
    </w:p>
    <w:p w14:paraId="6FEE3995" w14:textId="77777777" w:rsidR="008C411F" w:rsidRDefault="008C411F" w:rsidP="00F2311C">
      <w:pPr>
        <w:jc w:val="center"/>
        <w:rPr>
          <w:sz w:val="16"/>
          <w:szCs w:val="16"/>
        </w:rPr>
      </w:pPr>
    </w:p>
    <w:p w14:paraId="7EFF8E31" w14:textId="77777777" w:rsidR="008C411F" w:rsidRDefault="008C411F" w:rsidP="00F2311C">
      <w:pPr>
        <w:jc w:val="center"/>
        <w:rPr>
          <w:sz w:val="16"/>
          <w:szCs w:val="16"/>
        </w:rPr>
      </w:pPr>
    </w:p>
    <w:p w14:paraId="490664AB" w14:textId="77777777" w:rsidR="008C411F" w:rsidRDefault="008C411F" w:rsidP="00F2311C">
      <w:pPr>
        <w:jc w:val="center"/>
        <w:rPr>
          <w:sz w:val="16"/>
          <w:szCs w:val="16"/>
        </w:rPr>
      </w:pPr>
    </w:p>
    <w:p w14:paraId="56C0D622" w14:textId="77777777" w:rsidR="008C411F" w:rsidRDefault="008C411F" w:rsidP="00F2311C">
      <w:pPr>
        <w:jc w:val="center"/>
        <w:rPr>
          <w:sz w:val="16"/>
          <w:szCs w:val="16"/>
        </w:rPr>
      </w:pPr>
    </w:p>
    <w:p w14:paraId="43ED4B4E" w14:textId="77777777" w:rsidR="008C411F" w:rsidRDefault="008C411F" w:rsidP="00F2311C">
      <w:pPr>
        <w:jc w:val="center"/>
        <w:rPr>
          <w:sz w:val="16"/>
          <w:szCs w:val="16"/>
        </w:rPr>
      </w:pPr>
    </w:p>
    <w:p w14:paraId="1014CCF3" w14:textId="77777777" w:rsidR="008C411F" w:rsidRDefault="008C411F" w:rsidP="00F2311C">
      <w:pPr>
        <w:jc w:val="center"/>
        <w:rPr>
          <w:sz w:val="16"/>
          <w:szCs w:val="16"/>
        </w:rPr>
      </w:pPr>
    </w:p>
    <w:p w14:paraId="74736777" w14:textId="77777777" w:rsidR="008C411F" w:rsidRDefault="008C411F" w:rsidP="00F2311C">
      <w:pPr>
        <w:jc w:val="center"/>
        <w:rPr>
          <w:sz w:val="16"/>
          <w:szCs w:val="16"/>
        </w:rPr>
      </w:pPr>
    </w:p>
    <w:p w14:paraId="0391643B" w14:textId="77777777" w:rsidR="008C411F" w:rsidRDefault="008C411F" w:rsidP="00F2311C">
      <w:pPr>
        <w:jc w:val="center"/>
        <w:rPr>
          <w:sz w:val="16"/>
          <w:szCs w:val="16"/>
        </w:rPr>
      </w:pPr>
    </w:p>
    <w:p w14:paraId="65DBF268" w14:textId="77777777" w:rsidR="008C411F" w:rsidRDefault="008C411F" w:rsidP="00F2311C">
      <w:pPr>
        <w:jc w:val="center"/>
        <w:rPr>
          <w:sz w:val="16"/>
          <w:szCs w:val="16"/>
        </w:rPr>
      </w:pPr>
    </w:p>
    <w:p w14:paraId="1AC606F7" w14:textId="77777777" w:rsidR="008C411F" w:rsidRDefault="008C411F" w:rsidP="00F2311C">
      <w:pPr>
        <w:jc w:val="center"/>
        <w:rPr>
          <w:sz w:val="16"/>
          <w:szCs w:val="16"/>
        </w:rPr>
      </w:pPr>
    </w:p>
    <w:p w14:paraId="108FE469" w14:textId="77777777" w:rsidR="008C411F" w:rsidRDefault="008C411F" w:rsidP="00F2311C">
      <w:pPr>
        <w:jc w:val="center"/>
        <w:rPr>
          <w:sz w:val="16"/>
          <w:szCs w:val="16"/>
        </w:rPr>
      </w:pPr>
    </w:p>
    <w:p w14:paraId="05D0B5F9" w14:textId="77777777" w:rsidR="008C411F" w:rsidRDefault="008C411F" w:rsidP="00F2311C">
      <w:pPr>
        <w:jc w:val="center"/>
        <w:rPr>
          <w:sz w:val="16"/>
          <w:szCs w:val="16"/>
        </w:rPr>
      </w:pPr>
    </w:p>
    <w:p w14:paraId="18196FD9" w14:textId="77777777" w:rsidR="008C411F" w:rsidRDefault="008C411F" w:rsidP="00F2311C">
      <w:pPr>
        <w:jc w:val="center"/>
        <w:rPr>
          <w:sz w:val="16"/>
          <w:szCs w:val="16"/>
        </w:rPr>
      </w:pPr>
    </w:p>
    <w:p w14:paraId="35006487" w14:textId="77777777" w:rsidR="008C411F" w:rsidRDefault="008C411F" w:rsidP="00F2311C">
      <w:pPr>
        <w:jc w:val="center"/>
        <w:rPr>
          <w:sz w:val="16"/>
          <w:szCs w:val="16"/>
        </w:rPr>
      </w:pPr>
    </w:p>
    <w:p w14:paraId="6025909A" w14:textId="77777777" w:rsidR="008C411F" w:rsidRDefault="008C411F" w:rsidP="00F2311C">
      <w:pPr>
        <w:jc w:val="center"/>
        <w:rPr>
          <w:sz w:val="16"/>
          <w:szCs w:val="16"/>
        </w:rPr>
      </w:pPr>
    </w:p>
    <w:p w14:paraId="28804040" w14:textId="77777777" w:rsidR="008C411F" w:rsidRDefault="008C411F" w:rsidP="00F2311C">
      <w:pPr>
        <w:jc w:val="center"/>
        <w:rPr>
          <w:sz w:val="16"/>
          <w:szCs w:val="16"/>
        </w:rPr>
      </w:pPr>
    </w:p>
    <w:p w14:paraId="01E15D30" w14:textId="77777777" w:rsidR="008C411F" w:rsidRDefault="008C411F" w:rsidP="00F2311C">
      <w:pPr>
        <w:jc w:val="center"/>
        <w:rPr>
          <w:sz w:val="16"/>
          <w:szCs w:val="16"/>
        </w:rPr>
      </w:pPr>
    </w:p>
    <w:p w14:paraId="245B35FE" w14:textId="77777777" w:rsidR="008C411F" w:rsidRDefault="008C411F" w:rsidP="00F2311C">
      <w:pPr>
        <w:jc w:val="center"/>
        <w:rPr>
          <w:sz w:val="16"/>
          <w:szCs w:val="16"/>
        </w:rPr>
      </w:pPr>
    </w:p>
    <w:p w14:paraId="1B39A334" w14:textId="3DC0B136" w:rsidR="00F2311C" w:rsidRPr="00FE424B" w:rsidRDefault="00F2311C" w:rsidP="00F2311C">
      <w:pPr>
        <w:jc w:val="center"/>
        <w:rPr>
          <w:sz w:val="16"/>
          <w:szCs w:val="16"/>
        </w:rPr>
      </w:pPr>
      <w:r w:rsidRPr="00FE424B">
        <w:rPr>
          <w:sz w:val="16"/>
          <w:szCs w:val="16"/>
        </w:rPr>
        <w:t>Registered as a charity with The Charity Commission for Northern Ireland</w:t>
      </w:r>
    </w:p>
    <w:p w14:paraId="0BC38E3E" w14:textId="6C162DBD" w:rsidR="00F2311C" w:rsidRPr="009D035A" w:rsidRDefault="00F2311C" w:rsidP="002C07AD">
      <w:pPr>
        <w:jc w:val="center"/>
        <w:rPr>
          <w:b/>
          <w:bCs/>
        </w:rPr>
      </w:pPr>
      <w:r w:rsidRPr="00FE424B">
        <w:rPr>
          <w:sz w:val="16"/>
          <w:szCs w:val="16"/>
        </w:rPr>
        <w:t>NIC103246 (Annahilt) and NIC102122 (Magherahamlet</w:t>
      </w:r>
      <w:bookmarkStart w:id="3" w:name="_Hlk131142577"/>
      <w:r w:rsidR="00F46183">
        <w:rPr>
          <w:sz w:val="16"/>
          <w:szCs w:val="16"/>
        </w:rPr>
        <w:t>)</w:t>
      </w:r>
      <w:bookmarkEnd w:id="3"/>
    </w:p>
    <w:sectPr w:rsidR="00F2311C" w:rsidRPr="009D035A" w:rsidSect="00613E9F">
      <w:pgSz w:w="8419" w:h="11906" w:orient="landscape"/>
      <w:pgMar w:top="448"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cala">
    <w:altName w:val="Calibri"/>
    <w:panose1 w:val="00000000000000000000"/>
    <w:charset w:val="00"/>
    <w:family w:val="modern"/>
    <w:notTrueType/>
    <w:pitch w:val="variable"/>
    <w:sig w:usb0="A000008F" w:usb1="40002048" w:usb2="00000000" w:usb3="00000000" w:csb0="00000111" w:csb1="00000000"/>
  </w:font>
  <w:font w:name="Scala Caps">
    <w:altName w:val="Calibri"/>
    <w:panose1 w:val="00000000000000000000"/>
    <w:charset w:val="00"/>
    <w:family w:val="modern"/>
    <w:notTrueType/>
    <w:pitch w:val="variable"/>
    <w:sig w:usb0="A000008F" w:usb1="0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629D8"/>
    <w:multiLevelType w:val="hybridMultilevel"/>
    <w:tmpl w:val="C680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EC4DF0"/>
    <w:multiLevelType w:val="hybridMultilevel"/>
    <w:tmpl w:val="8686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A771F"/>
    <w:multiLevelType w:val="multilevel"/>
    <w:tmpl w:val="6824A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5C4680"/>
    <w:multiLevelType w:val="hybridMultilevel"/>
    <w:tmpl w:val="EC0C2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671305"/>
    <w:multiLevelType w:val="hybridMultilevel"/>
    <w:tmpl w:val="C5807348"/>
    <w:lvl w:ilvl="0" w:tplc="6F6AC69C">
      <w:start w:val="1"/>
      <w:numFmt w:val="decimal"/>
      <w:lvlText w:val="%1"/>
      <w:lvlJc w:val="left"/>
      <w:pPr>
        <w:ind w:left="3972" w:hanging="3924"/>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5" w15:restartNumberingAfterBreak="0">
    <w:nsid w:val="6A3A7F5F"/>
    <w:multiLevelType w:val="hybridMultilevel"/>
    <w:tmpl w:val="67F0C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4768771">
    <w:abstractNumId w:val="0"/>
  </w:num>
  <w:num w:numId="2" w16cid:durableId="1283000494">
    <w:abstractNumId w:val="4"/>
  </w:num>
  <w:num w:numId="3" w16cid:durableId="1074275923">
    <w:abstractNumId w:val="2"/>
  </w:num>
  <w:num w:numId="4" w16cid:durableId="734282038">
    <w:abstractNumId w:val="3"/>
  </w:num>
  <w:num w:numId="5" w16cid:durableId="824777834">
    <w:abstractNumId w:val="1"/>
  </w:num>
  <w:num w:numId="6" w16cid:durableId="1851680479">
    <w:abstractNumId w:val="0"/>
  </w:num>
  <w:num w:numId="7" w16cid:durableId="289438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5A"/>
    <w:rsid w:val="000239B7"/>
    <w:rsid w:val="0002448D"/>
    <w:rsid w:val="00027C1A"/>
    <w:rsid w:val="00032DE2"/>
    <w:rsid w:val="00035833"/>
    <w:rsid w:val="00036C82"/>
    <w:rsid w:val="00036E30"/>
    <w:rsid w:val="00040D3F"/>
    <w:rsid w:val="00046B19"/>
    <w:rsid w:val="00047924"/>
    <w:rsid w:val="00064D09"/>
    <w:rsid w:val="00065FF3"/>
    <w:rsid w:val="0007349D"/>
    <w:rsid w:val="00073940"/>
    <w:rsid w:val="00082EE5"/>
    <w:rsid w:val="00093619"/>
    <w:rsid w:val="000A1737"/>
    <w:rsid w:val="000A708E"/>
    <w:rsid w:val="000B4970"/>
    <w:rsid w:val="000B6519"/>
    <w:rsid w:val="000C5FE4"/>
    <w:rsid w:val="000C60BC"/>
    <w:rsid w:val="000E3F49"/>
    <w:rsid w:val="001176EC"/>
    <w:rsid w:val="00127902"/>
    <w:rsid w:val="001302B3"/>
    <w:rsid w:val="0013356C"/>
    <w:rsid w:val="001357C1"/>
    <w:rsid w:val="0014034C"/>
    <w:rsid w:val="00141A62"/>
    <w:rsid w:val="00142C6D"/>
    <w:rsid w:val="001433F5"/>
    <w:rsid w:val="00157E50"/>
    <w:rsid w:val="00164AD7"/>
    <w:rsid w:val="00164BBE"/>
    <w:rsid w:val="00167094"/>
    <w:rsid w:val="00194430"/>
    <w:rsid w:val="001954D6"/>
    <w:rsid w:val="001A2507"/>
    <w:rsid w:val="001A4752"/>
    <w:rsid w:val="001B5370"/>
    <w:rsid w:val="001B6969"/>
    <w:rsid w:val="001C4EA4"/>
    <w:rsid w:val="001E14C8"/>
    <w:rsid w:val="001E3139"/>
    <w:rsid w:val="001F7169"/>
    <w:rsid w:val="001F7A13"/>
    <w:rsid w:val="001F7B00"/>
    <w:rsid w:val="00200B87"/>
    <w:rsid w:val="002034A9"/>
    <w:rsid w:val="0021298F"/>
    <w:rsid w:val="00213914"/>
    <w:rsid w:val="00216626"/>
    <w:rsid w:val="00221FDD"/>
    <w:rsid w:val="00227D31"/>
    <w:rsid w:val="00241972"/>
    <w:rsid w:val="00262263"/>
    <w:rsid w:val="00263E7C"/>
    <w:rsid w:val="002677B1"/>
    <w:rsid w:val="00267821"/>
    <w:rsid w:val="00273F1A"/>
    <w:rsid w:val="002818E1"/>
    <w:rsid w:val="00283157"/>
    <w:rsid w:val="00287CB4"/>
    <w:rsid w:val="002A1E02"/>
    <w:rsid w:val="002A24F2"/>
    <w:rsid w:val="002A32D7"/>
    <w:rsid w:val="002A3EEC"/>
    <w:rsid w:val="002A7255"/>
    <w:rsid w:val="002B110E"/>
    <w:rsid w:val="002C07AD"/>
    <w:rsid w:val="002D24B0"/>
    <w:rsid w:val="002D5C46"/>
    <w:rsid w:val="002E3AC0"/>
    <w:rsid w:val="002F62FD"/>
    <w:rsid w:val="00314C26"/>
    <w:rsid w:val="0031654B"/>
    <w:rsid w:val="00317DCB"/>
    <w:rsid w:val="00323097"/>
    <w:rsid w:val="00330E0E"/>
    <w:rsid w:val="003538DA"/>
    <w:rsid w:val="00366531"/>
    <w:rsid w:val="00370F5A"/>
    <w:rsid w:val="003744FF"/>
    <w:rsid w:val="0038075D"/>
    <w:rsid w:val="00392490"/>
    <w:rsid w:val="00395021"/>
    <w:rsid w:val="00397D1D"/>
    <w:rsid w:val="003A62A6"/>
    <w:rsid w:val="003B27C6"/>
    <w:rsid w:val="003B31DC"/>
    <w:rsid w:val="003C0A43"/>
    <w:rsid w:val="003E2AE1"/>
    <w:rsid w:val="003E6755"/>
    <w:rsid w:val="003F03A4"/>
    <w:rsid w:val="003F7589"/>
    <w:rsid w:val="004060F0"/>
    <w:rsid w:val="004109E2"/>
    <w:rsid w:val="004242BB"/>
    <w:rsid w:val="00424598"/>
    <w:rsid w:val="00426FD2"/>
    <w:rsid w:val="00435F03"/>
    <w:rsid w:val="00437344"/>
    <w:rsid w:val="00443036"/>
    <w:rsid w:val="004459B1"/>
    <w:rsid w:val="004503DF"/>
    <w:rsid w:val="00452CEA"/>
    <w:rsid w:val="004612D6"/>
    <w:rsid w:val="0046243D"/>
    <w:rsid w:val="004625AF"/>
    <w:rsid w:val="004648A8"/>
    <w:rsid w:val="00470D2E"/>
    <w:rsid w:val="00471081"/>
    <w:rsid w:val="00474885"/>
    <w:rsid w:val="004751FE"/>
    <w:rsid w:val="00477BE4"/>
    <w:rsid w:val="00494611"/>
    <w:rsid w:val="0049587F"/>
    <w:rsid w:val="004A2EBE"/>
    <w:rsid w:val="004A5D62"/>
    <w:rsid w:val="004A75BA"/>
    <w:rsid w:val="004A7B9D"/>
    <w:rsid w:val="004B74E5"/>
    <w:rsid w:val="004C0DD1"/>
    <w:rsid w:val="004C4866"/>
    <w:rsid w:val="004C4B64"/>
    <w:rsid w:val="004D2761"/>
    <w:rsid w:val="004D5639"/>
    <w:rsid w:val="004E449E"/>
    <w:rsid w:val="004F6B03"/>
    <w:rsid w:val="005107A6"/>
    <w:rsid w:val="0051515F"/>
    <w:rsid w:val="005362B0"/>
    <w:rsid w:val="00537887"/>
    <w:rsid w:val="00544CD6"/>
    <w:rsid w:val="00566C29"/>
    <w:rsid w:val="00575790"/>
    <w:rsid w:val="00576DFE"/>
    <w:rsid w:val="00587C34"/>
    <w:rsid w:val="005A00E4"/>
    <w:rsid w:val="005B4797"/>
    <w:rsid w:val="005C2235"/>
    <w:rsid w:val="005D2866"/>
    <w:rsid w:val="005D5188"/>
    <w:rsid w:val="005E60AB"/>
    <w:rsid w:val="005E6DB7"/>
    <w:rsid w:val="005F094C"/>
    <w:rsid w:val="005F3109"/>
    <w:rsid w:val="00601B58"/>
    <w:rsid w:val="00611B8C"/>
    <w:rsid w:val="00613E9F"/>
    <w:rsid w:val="00624400"/>
    <w:rsid w:val="0063158D"/>
    <w:rsid w:val="00632601"/>
    <w:rsid w:val="00651D38"/>
    <w:rsid w:val="006618D1"/>
    <w:rsid w:val="006635FB"/>
    <w:rsid w:val="00666F8D"/>
    <w:rsid w:val="0067760C"/>
    <w:rsid w:val="0068150B"/>
    <w:rsid w:val="00695285"/>
    <w:rsid w:val="006A00E1"/>
    <w:rsid w:val="006B1968"/>
    <w:rsid w:val="006B3294"/>
    <w:rsid w:val="006B7CDA"/>
    <w:rsid w:val="006C13B6"/>
    <w:rsid w:val="006C2A72"/>
    <w:rsid w:val="006D0E7F"/>
    <w:rsid w:val="006D3DC4"/>
    <w:rsid w:val="006E2323"/>
    <w:rsid w:val="006E7FE3"/>
    <w:rsid w:val="006F0EE4"/>
    <w:rsid w:val="006F1F00"/>
    <w:rsid w:val="006F2279"/>
    <w:rsid w:val="006F33E3"/>
    <w:rsid w:val="006F7586"/>
    <w:rsid w:val="00705BCA"/>
    <w:rsid w:val="007150F6"/>
    <w:rsid w:val="00735655"/>
    <w:rsid w:val="00742613"/>
    <w:rsid w:val="007469AF"/>
    <w:rsid w:val="0077012E"/>
    <w:rsid w:val="0077733D"/>
    <w:rsid w:val="00782DF9"/>
    <w:rsid w:val="007913D5"/>
    <w:rsid w:val="007A0672"/>
    <w:rsid w:val="007A58CB"/>
    <w:rsid w:val="007B2E92"/>
    <w:rsid w:val="007B6F07"/>
    <w:rsid w:val="007C77A8"/>
    <w:rsid w:val="007D3677"/>
    <w:rsid w:val="007D4BFF"/>
    <w:rsid w:val="007D60FC"/>
    <w:rsid w:val="007E0C72"/>
    <w:rsid w:val="007F36E5"/>
    <w:rsid w:val="007F4E1D"/>
    <w:rsid w:val="007F5C46"/>
    <w:rsid w:val="007F7A6E"/>
    <w:rsid w:val="00800DAB"/>
    <w:rsid w:val="008029B1"/>
    <w:rsid w:val="008101C7"/>
    <w:rsid w:val="00817B15"/>
    <w:rsid w:val="00826573"/>
    <w:rsid w:val="00865EE2"/>
    <w:rsid w:val="00870B6E"/>
    <w:rsid w:val="008711E2"/>
    <w:rsid w:val="00876D6E"/>
    <w:rsid w:val="00882A79"/>
    <w:rsid w:val="00894A5E"/>
    <w:rsid w:val="008A0F75"/>
    <w:rsid w:val="008B45DC"/>
    <w:rsid w:val="008C411F"/>
    <w:rsid w:val="008C4C6F"/>
    <w:rsid w:val="008C69A9"/>
    <w:rsid w:val="008E2584"/>
    <w:rsid w:val="008E2F25"/>
    <w:rsid w:val="008E79C7"/>
    <w:rsid w:val="008F2055"/>
    <w:rsid w:val="009028D0"/>
    <w:rsid w:val="009032F2"/>
    <w:rsid w:val="00903539"/>
    <w:rsid w:val="0090541B"/>
    <w:rsid w:val="00905DD5"/>
    <w:rsid w:val="009061E4"/>
    <w:rsid w:val="00910286"/>
    <w:rsid w:val="00911487"/>
    <w:rsid w:val="00913E69"/>
    <w:rsid w:val="00923C58"/>
    <w:rsid w:val="009243AC"/>
    <w:rsid w:val="0093762F"/>
    <w:rsid w:val="009410B0"/>
    <w:rsid w:val="00941E7A"/>
    <w:rsid w:val="009427AE"/>
    <w:rsid w:val="00951600"/>
    <w:rsid w:val="009518DE"/>
    <w:rsid w:val="00953811"/>
    <w:rsid w:val="0095430F"/>
    <w:rsid w:val="0096178C"/>
    <w:rsid w:val="00966C89"/>
    <w:rsid w:val="009701AF"/>
    <w:rsid w:val="00970FF4"/>
    <w:rsid w:val="0097420C"/>
    <w:rsid w:val="009863C4"/>
    <w:rsid w:val="00994FF0"/>
    <w:rsid w:val="009A42BF"/>
    <w:rsid w:val="009B49C8"/>
    <w:rsid w:val="009B6A3A"/>
    <w:rsid w:val="009C0E5F"/>
    <w:rsid w:val="009C323C"/>
    <w:rsid w:val="009C459A"/>
    <w:rsid w:val="009C551A"/>
    <w:rsid w:val="009C7E99"/>
    <w:rsid w:val="009D035A"/>
    <w:rsid w:val="009D0577"/>
    <w:rsid w:val="009D6B25"/>
    <w:rsid w:val="009E24AD"/>
    <w:rsid w:val="009E27EB"/>
    <w:rsid w:val="009E2EFD"/>
    <w:rsid w:val="009F30D6"/>
    <w:rsid w:val="009F4E06"/>
    <w:rsid w:val="009F7C48"/>
    <w:rsid w:val="00A05154"/>
    <w:rsid w:val="00A05407"/>
    <w:rsid w:val="00A175C6"/>
    <w:rsid w:val="00A21B2B"/>
    <w:rsid w:val="00A25612"/>
    <w:rsid w:val="00A305ED"/>
    <w:rsid w:val="00A43DD8"/>
    <w:rsid w:val="00A46D46"/>
    <w:rsid w:val="00A514BF"/>
    <w:rsid w:val="00A52523"/>
    <w:rsid w:val="00A57E90"/>
    <w:rsid w:val="00A61C25"/>
    <w:rsid w:val="00A62FD5"/>
    <w:rsid w:val="00A65F2B"/>
    <w:rsid w:val="00A67504"/>
    <w:rsid w:val="00A72BE9"/>
    <w:rsid w:val="00A73D06"/>
    <w:rsid w:val="00A73E62"/>
    <w:rsid w:val="00A746F4"/>
    <w:rsid w:val="00A8405D"/>
    <w:rsid w:val="00A9165C"/>
    <w:rsid w:val="00A95FDD"/>
    <w:rsid w:val="00A97D4A"/>
    <w:rsid w:val="00AB0411"/>
    <w:rsid w:val="00AB0B6E"/>
    <w:rsid w:val="00AB252D"/>
    <w:rsid w:val="00AC0EBD"/>
    <w:rsid w:val="00AC28AC"/>
    <w:rsid w:val="00AC6105"/>
    <w:rsid w:val="00AC791D"/>
    <w:rsid w:val="00AD65B5"/>
    <w:rsid w:val="00AE7DEA"/>
    <w:rsid w:val="00AF5140"/>
    <w:rsid w:val="00B020AE"/>
    <w:rsid w:val="00B233CC"/>
    <w:rsid w:val="00B35363"/>
    <w:rsid w:val="00B4237F"/>
    <w:rsid w:val="00B5203A"/>
    <w:rsid w:val="00B523BA"/>
    <w:rsid w:val="00B55278"/>
    <w:rsid w:val="00B6181E"/>
    <w:rsid w:val="00B63BE7"/>
    <w:rsid w:val="00B64A40"/>
    <w:rsid w:val="00B64BFB"/>
    <w:rsid w:val="00B81812"/>
    <w:rsid w:val="00B8464D"/>
    <w:rsid w:val="00B86DE8"/>
    <w:rsid w:val="00BA1D11"/>
    <w:rsid w:val="00BA626F"/>
    <w:rsid w:val="00BB27D5"/>
    <w:rsid w:val="00BB3BAC"/>
    <w:rsid w:val="00BB4DDD"/>
    <w:rsid w:val="00BC4D6A"/>
    <w:rsid w:val="00BC5F77"/>
    <w:rsid w:val="00BE049A"/>
    <w:rsid w:val="00BE0C1F"/>
    <w:rsid w:val="00BE4DAA"/>
    <w:rsid w:val="00BE546C"/>
    <w:rsid w:val="00BF1800"/>
    <w:rsid w:val="00BF5C29"/>
    <w:rsid w:val="00BF6CD4"/>
    <w:rsid w:val="00BF741F"/>
    <w:rsid w:val="00BF7DF2"/>
    <w:rsid w:val="00C01CF6"/>
    <w:rsid w:val="00C124C7"/>
    <w:rsid w:val="00C20FDD"/>
    <w:rsid w:val="00C2266D"/>
    <w:rsid w:val="00C23769"/>
    <w:rsid w:val="00C23924"/>
    <w:rsid w:val="00C24870"/>
    <w:rsid w:val="00C357AC"/>
    <w:rsid w:val="00C3764B"/>
    <w:rsid w:val="00C4082F"/>
    <w:rsid w:val="00C40902"/>
    <w:rsid w:val="00C45394"/>
    <w:rsid w:val="00C47B47"/>
    <w:rsid w:val="00C52180"/>
    <w:rsid w:val="00C6203C"/>
    <w:rsid w:val="00C66E7F"/>
    <w:rsid w:val="00C75871"/>
    <w:rsid w:val="00C80A14"/>
    <w:rsid w:val="00C90E53"/>
    <w:rsid w:val="00C93416"/>
    <w:rsid w:val="00C95A89"/>
    <w:rsid w:val="00CA0F60"/>
    <w:rsid w:val="00CB7CB2"/>
    <w:rsid w:val="00CE471F"/>
    <w:rsid w:val="00CE78FA"/>
    <w:rsid w:val="00CF100F"/>
    <w:rsid w:val="00CF69B7"/>
    <w:rsid w:val="00D010F7"/>
    <w:rsid w:val="00D03EDA"/>
    <w:rsid w:val="00D055B7"/>
    <w:rsid w:val="00D07E6F"/>
    <w:rsid w:val="00D201BA"/>
    <w:rsid w:val="00D2397A"/>
    <w:rsid w:val="00D26E6A"/>
    <w:rsid w:val="00D33481"/>
    <w:rsid w:val="00D53303"/>
    <w:rsid w:val="00D752F2"/>
    <w:rsid w:val="00D853C7"/>
    <w:rsid w:val="00D905A0"/>
    <w:rsid w:val="00D90D8D"/>
    <w:rsid w:val="00D96698"/>
    <w:rsid w:val="00DA0F19"/>
    <w:rsid w:val="00DA1CEF"/>
    <w:rsid w:val="00DA3FE0"/>
    <w:rsid w:val="00DA60B5"/>
    <w:rsid w:val="00DA795F"/>
    <w:rsid w:val="00DB7274"/>
    <w:rsid w:val="00DB7760"/>
    <w:rsid w:val="00DC007F"/>
    <w:rsid w:val="00DC2B6D"/>
    <w:rsid w:val="00DC418E"/>
    <w:rsid w:val="00DC7328"/>
    <w:rsid w:val="00DC7C1B"/>
    <w:rsid w:val="00DD4AA6"/>
    <w:rsid w:val="00E0037E"/>
    <w:rsid w:val="00E01B22"/>
    <w:rsid w:val="00E05ECB"/>
    <w:rsid w:val="00E07A5D"/>
    <w:rsid w:val="00E141A0"/>
    <w:rsid w:val="00E24EF4"/>
    <w:rsid w:val="00E25FC2"/>
    <w:rsid w:val="00E3080F"/>
    <w:rsid w:val="00E31BCE"/>
    <w:rsid w:val="00E45027"/>
    <w:rsid w:val="00E5551F"/>
    <w:rsid w:val="00E61666"/>
    <w:rsid w:val="00E729D8"/>
    <w:rsid w:val="00E74135"/>
    <w:rsid w:val="00E90514"/>
    <w:rsid w:val="00E93646"/>
    <w:rsid w:val="00EA042A"/>
    <w:rsid w:val="00EA26D8"/>
    <w:rsid w:val="00EB12CA"/>
    <w:rsid w:val="00EC492F"/>
    <w:rsid w:val="00EC7A19"/>
    <w:rsid w:val="00F03D77"/>
    <w:rsid w:val="00F074D7"/>
    <w:rsid w:val="00F2311C"/>
    <w:rsid w:val="00F4101D"/>
    <w:rsid w:val="00F46183"/>
    <w:rsid w:val="00F54016"/>
    <w:rsid w:val="00F664D0"/>
    <w:rsid w:val="00F669A6"/>
    <w:rsid w:val="00F86D76"/>
    <w:rsid w:val="00F9601E"/>
    <w:rsid w:val="00F973B7"/>
    <w:rsid w:val="00FA0947"/>
    <w:rsid w:val="00FA2A29"/>
    <w:rsid w:val="00FB2575"/>
    <w:rsid w:val="00FC3930"/>
    <w:rsid w:val="00FD41E1"/>
    <w:rsid w:val="00FE1A9E"/>
    <w:rsid w:val="00FF18D8"/>
    <w:rsid w:val="00FF3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5CE9"/>
  <w15:chartTrackingRefBased/>
  <w15:docId w15:val="{478B50C6-BD15-470B-9CDE-591A9263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35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D035A"/>
    <w:rPr>
      <w:color w:val="0000FF"/>
      <w:u w:val="single"/>
    </w:rPr>
  </w:style>
  <w:style w:type="paragraph" w:customStyle="1" w:styleId="Default">
    <w:name w:val="Default"/>
    <w:rsid w:val="00F2311C"/>
    <w:pPr>
      <w:autoSpaceDE w:val="0"/>
      <w:autoSpaceDN w:val="0"/>
      <w:adjustRightInd w:val="0"/>
      <w:spacing w:after="0" w:line="240" w:lineRule="auto"/>
    </w:pPr>
    <w:rPr>
      <w:rFonts w:ascii="Book Antiqua" w:eastAsia="Times New Roman" w:hAnsi="Book Antiqua" w:cs="Book Antiqua"/>
      <w:color w:val="000000"/>
      <w:kern w:val="0"/>
      <w:sz w:val="24"/>
      <w:szCs w:val="24"/>
      <w:lang w:eastAsia="en-GB"/>
      <w14:ligatures w14:val="none"/>
    </w:rPr>
  </w:style>
  <w:style w:type="paragraph" w:customStyle="1" w:styleId="BCPCollect">
    <w:name w:val="BCP_Collect"/>
    <w:uiPriority w:val="99"/>
    <w:rsid w:val="00F2311C"/>
    <w:pPr>
      <w:widowControl w:val="0"/>
      <w:autoSpaceDE w:val="0"/>
      <w:autoSpaceDN w:val="0"/>
      <w:adjustRightInd w:val="0"/>
      <w:spacing w:after="130" w:line="260" w:lineRule="exact"/>
      <w:ind w:right="53"/>
    </w:pPr>
    <w:rPr>
      <w:rFonts w:ascii="Scala" w:eastAsia="Times New Roman" w:hAnsi="Scala" w:cs="Scala"/>
      <w:kern w:val="0"/>
      <w:sz w:val="18"/>
      <w:szCs w:val="20"/>
      <w:lang w:val="en-US"/>
      <w14:ligatures w14:val="none"/>
    </w:rPr>
  </w:style>
  <w:style w:type="paragraph" w:customStyle="1" w:styleId="BCPSection">
    <w:name w:val="BCP_Section"/>
    <w:uiPriority w:val="99"/>
    <w:rsid w:val="00127902"/>
    <w:pPr>
      <w:widowControl w:val="0"/>
      <w:tabs>
        <w:tab w:val="right" w:pos="5443"/>
        <w:tab w:val="right" w:pos="5739"/>
      </w:tabs>
      <w:autoSpaceDE w:val="0"/>
      <w:autoSpaceDN w:val="0"/>
      <w:adjustRightInd w:val="0"/>
      <w:spacing w:after="0" w:line="260" w:lineRule="exact"/>
      <w:ind w:right="53"/>
      <w:jc w:val="right"/>
    </w:pPr>
    <w:rPr>
      <w:rFonts w:ascii="Scala Caps" w:eastAsia="Times New Roman" w:hAnsi="Scala Caps" w:cs="Scala Caps"/>
      <w:color w:val="F20000"/>
      <w:kern w:val="0"/>
      <w:sz w:val="18"/>
      <w:szCs w:val="20"/>
      <w:lang w:val="en-US"/>
      <w14:ligatures w14:val="none"/>
    </w:rPr>
  </w:style>
  <w:style w:type="paragraph" w:customStyle="1" w:styleId="BCPMinisterBlock">
    <w:name w:val="BCP_MinisterBlock"/>
    <w:uiPriority w:val="99"/>
    <w:rsid w:val="00127902"/>
    <w:pPr>
      <w:widowControl w:val="0"/>
      <w:autoSpaceDE w:val="0"/>
      <w:autoSpaceDN w:val="0"/>
      <w:adjustRightInd w:val="0"/>
      <w:spacing w:after="120" w:line="260" w:lineRule="atLeast"/>
      <w:ind w:right="53"/>
    </w:pPr>
    <w:rPr>
      <w:rFonts w:ascii="Scala" w:eastAsia="Times New Roman" w:hAnsi="Scala" w:cs="Scala"/>
      <w:kern w:val="0"/>
      <w:sz w:val="18"/>
      <w:szCs w:val="20"/>
      <w:lang w:val="en-US"/>
      <w14:ligatures w14:val="none"/>
    </w:rPr>
  </w:style>
  <w:style w:type="paragraph" w:styleId="NormalWeb">
    <w:name w:val="Normal (Web)"/>
    <w:basedOn w:val="Normal"/>
    <w:uiPriority w:val="99"/>
    <w:rsid w:val="00AB0411"/>
    <w:pPr>
      <w:widowControl/>
      <w:overflowPunct/>
      <w:autoSpaceDE/>
      <w:autoSpaceDN/>
      <w:adjustRightInd/>
      <w:spacing w:before="100" w:beforeAutospacing="1" w:after="100" w:afterAutospacing="1"/>
    </w:pPr>
    <w:rPr>
      <w:kern w:val="0"/>
      <w:sz w:val="24"/>
      <w:szCs w:val="24"/>
    </w:rPr>
  </w:style>
  <w:style w:type="character" w:styleId="Emphasis">
    <w:name w:val="Emphasis"/>
    <w:uiPriority w:val="20"/>
    <w:qFormat/>
    <w:rsid w:val="00AB0411"/>
    <w:rPr>
      <w:i/>
      <w:iCs/>
    </w:rPr>
  </w:style>
  <w:style w:type="paragraph" w:styleId="ListParagraph">
    <w:name w:val="List Paragraph"/>
    <w:basedOn w:val="Normal"/>
    <w:uiPriority w:val="34"/>
    <w:qFormat/>
    <w:rsid w:val="00B55278"/>
    <w:pPr>
      <w:ind w:left="720"/>
      <w:contextualSpacing/>
    </w:pPr>
  </w:style>
  <w:style w:type="paragraph" w:customStyle="1" w:styleId="ydp9beb4418msonormal">
    <w:name w:val="ydp9beb4418msonormal"/>
    <w:basedOn w:val="Normal"/>
    <w:rsid w:val="00C124C7"/>
    <w:pPr>
      <w:widowControl/>
      <w:overflowPunct/>
      <w:autoSpaceDE/>
      <w:autoSpaceDN/>
      <w:adjustRightInd/>
      <w:spacing w:before="100" w:beforeAutospacing="1" w:after="100" w:afterAutospacing="1"/>
    </w:pPr>
    <w:rPr>
      <w:rFonts w:ascii="Calibri" w:eastAsia="Calibri" w:hAnsi="Calibri" w:cs="Calibri"/>
      <w:kern w:val="0"/>
      <w:sz w:val="22"/>
      <w:szCs w:val="22"/>
    </w:rPr>
  </w:style>
  <w:style w:type="character" w:styleId="Strong">
    <w:name w:val="Strong"/>
    <w:uiPriority w:val="22"/>
    <w:qFormat/>
    <w:rsid w:val="00BF5C29"/>
    <w:rPr>
      <w:rFonts w:ascii="Times New Roman" w:hAnsi="Times New Roman" w:cs="Times New Roman" w:hint="default"/>
      <w:b/>
      <w:bCs/>
    </w:rPr>
  </w:style>
  <w:style w:type="paragraph" w:customStyle="1" w:styleId="BCPServiceTitleSmall">
    <w:name w:val="BCP_ServiceTitleSmall"/>
    <w:uiPriority w:val="99"/>
    <w:rsid w:val="00D853C7"/>
    <w:pPr>
      <w:widowControl w:val="0"/>
      <w:tabs>
        <w:tab w:val="left" w:pos="283"/>
        <w:tab w:val="right" w:pos="5443"/>
      </w:tabs>
      <w:autoSpaceDE w:val="0"/>
      <w:autoSpaceDN w:val="0"/>
      <w:adjustRightInd w:val="0"/>
      <w:spacing w:after="0" w:line="280" w:lineRule="exact"/>
      <w:ind w:right="53"/>
      <w:jc w:val="center"/>
    </w:pPr>
    <w:rPr>
      <w:rFonts w:ascii="Scala Caps" w:eastAsia="Times New Roman" w:hAnsi="Scala Caps" w:cs="Scala Caps"/>
      <w:b/>
      <w:kern w:val="0"/>
      <w:sz w:val="20"/>
      <w:szCs w:val="20"/>
      <w:lang w:val="en-US"/>
      <w14:ligatures w14:val="none"/>
    </w:rPr>
  </w:style>
  <w:style w:type="paragraph" w:customStyle="1" w:styleId="xmsonormal">
    <w:name w:val="x_msonormal"/>
    <w:basedOn w:val="Normal"/>
    <w:rsid w:val="00E141A0"/>
    <w:pPr>
      <w:widowControl/>
      <w:overflowPunct/>
      <w:autoSpaceDE/>
      <w:autoSpaceDN/>
      <w:adjustRightInd/>
      <w:spacing w:before="100" w:beforeAutospacing="1" w:after="100" w:afterAutospacing="1"/>
    </w:pPr>
    <w:rPr>
      <w:kern w:val="0"/>
      <w:sz w:val="24"/>
      <w:szCs w:val="24"/>
    </w:rPr>
  </w:style>
  <w:style w:type="character" w:styleId="UnresolvedMention">
    <w:name w:val="Unresolved Mention"/>
    <w:basedOn w:val="DefaultParagraphFont"/>
    <w:uiPriority w:val="99"/>
    <w:semiHidden/>
    <w:unhideWhenUsed/>
    <w:rsid w:val="000A7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234">
      <w:bodyDiv w:val="1"/>
      <w:marLeft w:val="0"/>
      <w:marRight w:val="0"/>
      <w:marTop w:val="0"/>
      <w:marBottom w:val="0"/>
      <w:divBdr>
        <w:top w:val="none" w:sz="0" w:space="0" w:color="auto"/>
        <w:left w:val="none" w:sz="0" w:space="0" w:color="auto"/>
        <w:bottom w:val="none" w:sz="0" w:space="0" w:color="auto"/>
        <w:right w:val="none" w:sz="0" w:space="0" w:color="auto"/>
      </w:divBdr>
    </w:div>
    <w:div w:id="68886442">
      <w:bodyDiv w:val="1"/>
      <w:marLeft w:val="0"/>
      <w:marRight w:val="0"/>
      <w:marTop w:val="0"/>
      <w:marBottom w:val="0"/>
      <w:divBdr>
        <w:top w:val="none" w:sz="0" w:space="0" w:color="auto"/>
        <w:left w:val="none" w:sz="0" w:space="0" w:color="auto"/>
        <w:bottom w:val="none" w:sz="0" w:space="0" w:color="auto"/>
        <w:right w:val="none" w:sz="0" w:space="0" w:color="auto"/>
      </w:divBdr>
    </w:div>
    <w:div w:id="123936236">
      <w:bodyDiv w:val="1"/>
      <w:marLeft w:val="0"/>
      <w:marRight w:val="0"/>
      <w:marTop w:val="0"/>
      <w:marBottom w:val="0"/>
      <w:divBdr>
        <w:top w:val="none" w:sz="0" w:space="0" w:color="auto"/>
        <w:left w:val="none" w:sz="0" w:space="0" w:color="auto"/>
        <w:bottom w:val="none" w:sz="0" w:space="0" w:color="auto"/>
        <w:right w:val="none" w:sz="0" w:space="0" w:color="auto"/>
      </w:divBdr>
    </w:div>
    <w:div w:id="154541754">
      <w:bodyDiv w:val="1"/>
      <w:marLeft w:val="0"/>
      <w:marRight w:val="0"/>
      <w:marTop w:val="0"/>
      <w:marBottom w:val="0"/>
      <w:divBdr>
        <w:top w:val="none" w:sz="0" w:space="0" w:color="auto"/>
        <w:left w:val="none" w:sz="0" w:space="0" w:color="auto"/>
        <w:bottom w:val="none" w:sz="0" w:space="0" w:color="auto"/>
        <w:right w:val="none" w:sz="0" w:space="0" w:color="auto"/>
      </w:divBdr>
    </w:div>
    <w:div w:id="326788006">
      <w:bodyDiv w:val="1"/>
      <w:marLeft w:val="0"/>
      <w:marRight w:val="0"/>
      <w:marTop w:val="0"/>
      <w:marBottom w:val="0"/>
      <w:divBdr>
        <w:top w:val="none" w:sz="0" w:space="0" w:color="auto"/>
        <w:left w:val="none" w:sz="0" w:space="0" w:color="auto"/>
        <w:bottom w:val="none" w:sz="0" w:space="0" w:color="auto"/>
        <w:right w:val="none" w:sz="0" w:space="0" w:color="auto"/>
      </w:divBdr>
    </w:div>
    <w:div w:id="337654668">
      <w:bodyDiv w:val="1"/>
      <w:marLeft w:val="0"/>
      <w:marRight w:val="0"/>
      <w:marTop w:val="0"/>
      <w:marBottom w:val="0"/>
      <w:divBdr>
        <w:top w:val="none" w:sz="0" w:space="0" w:color="auto"/>
        <w:left w:val="none" w:sz="0" w:space="0" w:color="auto"/>
        <w:bottom w:val="none" w:sz="0" w:space="0" w:color="auto"/>
        <w:right w:val="none" w:sz="0" w:space="0" w:color="auto"/>
      </w:divBdr>
    </w:div>
    <w:div w:id="370620429">
      <w:bodyDiv w:val="1"/>
      <w:marLeft w:val="0"/>
      <w:marRight w:val="0"/>
      <w:marTop w:val="0"/>
      <w:marBottom w:val="0"/>
      <w:divBdr>
        <w:top w:val="none" w:sz="0" w:space="0" w:color="auto"/>
        <w:left w:val="none" w:sz="0" w:space="0" w:color="auto"/>
        <w:bottom w:val="none" w:sz="0" w:space="0" w:color="auto"/>
        <w:right w:val="none" w:sz="0" w:space="0" w:color="auto"/>
      </w:divBdr>
    </w:div>
    <w:div w:id="403649088">
      <w:bodyDiv w:val="1"/>
      <w:marLeft w:val="0"/>
      <w:marRight w:val="0"/>
      <w:marTop w:val="0"/>
      <w:marBottom w:val="0"/>
      <w:divBdr>
        <w:top w:val="none" w:sz="0" w:space="0" w:color="auto"/>
        <w:left w:val="none" w:sz="0" w:space="0" w:color="auto"/>
        <w:bottom w:val="none" w:sz="0" w:space="0" w:color="auto"/>
        <w:right w:val="none" w:sz="0" w:space="0" w:color="auto"/>
      </w:divBdr>
    </w:div>
    <w:div w:id="404764386">
      <w:bodyDiv w:val="1"/>
      <w:marLeft w:val="0"/>
      <w:marRight w:val="0"/>
      <w:marTop w:val="0"/>
      <w:marBottom w:val="0"/>
      <w:divBdr>
        <w:top w:val="none" w:sz="0" w:space="0" w:color="auto"/>
        <w:left w:val="none" w:sz="0" w:space="0" w:color="auto"/>
        <w:bottom w:val="none" w:sz="0" w:space="0" w:color="auto"/>
        <w:right w:val="none" w:sz="0" w:space="0" w:color="auto"/>
      </w:divBdr>
    </w:div>
    <w:div w:id="516309171">
      <w:bodyDiv w:val="1"/>
      <w:marLeft w:val="0"/>
      <w:marRight w:val="0"/>
      <w:marTop w:val="0"/>
      <w:marBottom w:val="0"/>
      <w:divBdr>
        <w:top w:val="none" w:sz="0" w:space="0" w:color="auto"/>
        <w:left w:val="none" w:sz="0" w:space="0" w:color="auto"/>
        <w:bottom w:val="none" w:sz="0" w:space="0" w:color="auto"/>
        <w:right w:val="none" w:sz="0" w:space="0" w:color="auto"/>
      </w:divBdr>
    </w:div>
    <w:div w:id="533424866">
      <w:bodyDiv w:val="1"/>
      <w:marLeft w:val="0"/>
      <w:marRight w:val="0"/>
      <w:marTop w:val="0"/>
      <w:marBottom w:val="0"/>
      <w:divBdr>
        <w:top w:val="none" w:sz="0" w:space="0" w:color="auto"/>
        <w:left w:val="none" w:sz="0" w:space="0" w:color="auto"/>
        <w:bottom w:val="none" w:sz="0" w:space="0" w:color="auto"/>
        <w:right w:val="none" w:sz="0" w:space="0" w:color="auto"/>
      </w:divBdr>
    </w:div>
    <w:div w:id="560485686">
      <w:bodyDiv w:val="1"/>
      <w:marLeft w:val="0"/>
      <w:marRight w:val="0"/>
      <w:marTop w:val="0"/>
      <w:marBottom w:val="0"/>
      <w:divBdr>
        <w:top w:val="none" w:sz="0" w:space="0" w:color="auto"/>
        <w:left w:val="none" w:sz="0" w:space="0" w:color="auto"/>
        <w:bottom w:val="none" w:sz="0" w:space="0" w:color="auto"/>
        <w:right w:val="none" w:sz="0" w:space="0" w:color="auto"/>
      </w:divBdr>
    </w:div>
    <w:div w:id="631524919">
      <w:bodyDiv w:val="1"/>
      <w:marLeft w:val="0"/>
      <w:marRight w:val="0"/>
      <w:marTop w:val="0"/>
      <w:marBottom w:val="0"/>
      <w:divBdr>
        <w:top w:val="none" w:sz="0" w:space="0" w:color="auto"/>
        <w:left w:val="none" w:sz="0" w:space="0" w:color="auto"/>
        <w:bottom w:val="none" w:sz="0" w:space="0" w:color="auto"/>
        <w:right w:val="none" w:sz="0" w:space="0" w:color="auto"/>
      </w:divBdr>
    </w:div>
    <w:div w:id="721952425">
      <w:bodyDiv w:val="1"/>
      <w:marLeft w:val="0"/>
      <w:marRight w:val="0"/>
      <w:marTop w:val="0"/>
      <w:marBottom w:val="0"/>
      <w:divBdr>
        <w:top w:val="none" w:sz="0" w:space="0" w:color="auto"/>
        <w:left w:val="none" w:sz="0" w:space="0" w:color="auto"/>
        <w:bottom w:val="none" w:sz="0" w:space="0" w:color="auto"/>
        <w:right w:val="none" w:sz="0" w:space="0" w:color="auto"/>
      </w:divBdr>
    </w:div>
    <w:div w:id="726802950">
      <w:bodyDiv w:val="1"/>
      <w:marLeft w:val="0"/>
      <w:marRight w:val="0"/>
      <w:marTop w:val="0"/>
      <w:marBottom w:val="0"/>
      <w:divBdr>
        <w:top w:val="none" w:sz="0" w:space="0" w:color="auto"/>
        <w:left w:val="none" w:sz="0" w:space="0" w:color="auto"/>
        <w:bottom w:val="none" w:sz="0" w:space="0" w:color="auto"/>
        <w:right w:val="none" w:sz="0" w:space="0" w:color="auto"/>
      </w:divBdr>
      <w:divsChild>
        <w:div w:id="1588996413">
          <w:marLeft w:val="0"/>
          <w:marRight w:val="0"/>
          <w:marTop w:val="0"/>
          <w:marBottom w:val="0"/>
          <w:divBdr>
            <w:top w:val="none" w:sz="0" w:space="0" w:color="auto"/>
            <w:left w:val="none" w:sz="0" w:space="0" w:color="auto"/>
            <w:bottom w:val="none" w:sz="0" w:space="0" w:color="auto"/>
            <w:right w:val="none" w:sz="0" w:space="0" w:color="auto"/>
          </w:divBdr>
        </w:div>
      </w:divsChild>
    </w:div>
    <w:div w:id="844634093">
      <w:bodyDiv w:val="1"/>
      <w:marLeft w:val="0"/>
      <w:marRight w:val="0"/>
      <w:marTop w:val="0"/>
      <w:marBottom w:val="0"/>
      <w:divBdr>
        <w:top w:val="none" w:sz="0" w:space="0" w:color="auto"/>
        <w:left w:val="none" w:sz="0" w:space="0" w:color="auto"/>
        <w:bottom w:val="none" w:sz="0" w:space="0" w:color="auto"/>
        <w:right w:val="none" w:sz="0" w:space="0" w:color="auto"/>
      </w:divBdr>
    </w:div>
    <w:div w:id="869536560">
      <w:bodyDiv w:val="1"/>
      <w:marLeft w:val="0"/>
      <w:marRight w:val="0"/>
      <w:marTop w:val="0"/>
      <w:marBottom w:val="0"/>
      <w:divBdr>
        <w:top w:val="none" w:sz="0" w:space="0" w:color="auto"/>
        <w:left w:val="none" w:sz="0" w:space="0" w:color="auto"/>
        <w:bottom w:val="none" w:sz="0" w:space="0" w:color="auto"/>
        <w:right w:val="none" w:sz="0" w:space="0" w:color="auto"/>
      </w:divBdr>
    </w:div>
    <w:div w:id="874274243">
      <w:bodyDiv w:val="1"/>
      <w:marLeft w:val="0"/>
      <w:marRight w:val="0"/>
      <w:marTop w:val="0"/>
      <w:marBottom w:val="0"/>
      <w:divBdr>
        <w:top w:val="none" w:sz="0" w:space="0" w:color="auto"/>
        <w:left w:val="none" w:sz="0" w:space="0" w:color="auto"/>
        <w:bottom w:val="none" w:sz="0" w:space="0" w:color="auto"/>
        <w:right w:val="none" w:sz="0" w:space="0" w:color="auto"/>
      </w:divBdr>
    </w:div>
    <w:div w:id="945774711">
      <w:bodyDiv w:val="1"/>
      <w:marLeft w:val="0"/>
      <w:marRight w:val="0"/>
      <w:marTop w:val="0"/>
      <w:marBottom w:val="0"/>
      <w:divBdr>
        <w:top w:val="none" w:sz="0" w:space="0" w:color="auto"/>
        <w:left w:val="none" w:sz="0" w:space="0" w:color="auto"/>
        <w:bottom w:val="none" w:sz="0" w:space="0" w:color="auto"/>
        <w:right w:val="none" w:sz="0" w:space="0" w:color="auto"/>
      </w:divBdr>
    </w:div>
    <w:div w:id="972641413">
      <w:bodyDiv w:val="1"/>
      <w:marLeft w:val="0"/>
      <w:marRight w:val="0"/>
      <w:marTop w:val="0"/>
      <w:marBottom w:val="0"/>
      <w:divBdr>
        <w:top w:val="none" w:sz="0" w:space="0" w:color="auto"/>
        <w:left w:val="none" w:sz="0" w:space="0" w:color="auto"/>
        <w:bottom w:val="none" w:sz="0" w:space="0" w:color="auto"/>
        <w:right w:val="none" w:sz="0" w:space="0" w:color="auto"/>
      </w:divBdr>
    </w:div>
    <w:div w:id="992366444">
      <w:bodyDiv w:val="1"/>
      <w:marLeft w:val="0"/>
      <w:marRight w:val="0"/>
      <w:marTop w:val="0"/>
      <w:marBottom w:val="0"/>
      <w:divBdr>
        <w:top w:val="none" w:sz="0" w:space="0" w:color="auto"/>
        <w:left w:val="none" w:sz="0" w:space="0" w:color="auto"/>
        <w:bottom w:val="none" w:sz="0" w:space="0" w:color="auto"/>
        <w:right w:val="none" w:sz="0" w:space="0" w:color="auto"/>
      </w:divBdr>
    </w:div>
    <w:div w:id="1044914771">
      <w:bodyDiv w:val="1"/>
      <w:marLeft w:val="0"/>
      <w:marRight w:val="0"/>
      <w:marTop w:val="0"/>
      <w:marBottom w:val="0"/>
      <w:divBdr>
        <w:top w:val="none" w:sz="0" w:space="0" w:color="auto"/>
        <w:left w:val="none" w:sz="0" w:space="0" w:color="auto"/>
        <w:bottom w:val="none" w:sz="0" w:space="0" w:color="auto"/>
        <w:right w:val="none" w:sz="0" w:space="0" w:color="auto"/>
      </w:divBdr>
    </w:div>
    <w:div w:id="1093280848">
      <w:bodyDiv w:val="1"/>
      <w:marLeft w:val="0"/>
      <w:marRight w:val="0"/>
      <w:marTop w:val="0"/>
      <w:marBottom w:val="0"/>
      <w:divBdr>
        <w:top w:val="none" w:sz="0" w:space="0" w:color="auto"/>
        <w:left w:val="none" w:sz="0" w:space="0" w:color="auto"/>
        <w:bottom w:val="none" w:sz="0" w:space="0" w:color="auto"/>
        <w:right w:val="none" w:sz="0" w:space="0" w:color="auto"/>
      </w:divBdr>
    </w:div>
    <w:div w:id="1265652879">
      <w:bodyDiv w:val="1"/>
      <w:marLeft w:val="0"/>
      <w:marRight w:val="0"/>
      <w:marTop w:val="0"/>
      <w:marBottom w:val="0"/>
      <w:divBdr>
        <w:top w:val="none" w:sz="0" w:space="0" w:color="auto"/>
        <w:left w:val="none" w:sz="0" w:space="0" w:color="auto"/>
        <w:bottom w:val="none" w:sz="0" w:space="0" w:color="auto"/>
        <w:right w:val="none" w:sz="0" w:space="0" w:color="auto"/>
      </w:divBdr>
    </w:div>
    <w:div w:id="1288969329">
      <w:bodyDiv w:val="1"/>
      <w:marLeft w:val="0"/>
      <w:marRight w:val="0"/>
      <w:marTop w:val="0"/>
      <w:marBottom w:val="0"/>
      <w:divBdr>
        <w:top w:val="none" w:sz="0" w:space="0" w:color="auto"/>
        <w:left w:val="none" w:sz="0" w:space="0" w:color="auto"/>
        <w:bottom w:val="none" w:sz="0" w:space="0" w:color="auto"/>
        <w:right w:val="none" w:sz="0" w:space="0" w:color="auto"/>
      </w:divBdr>
    </w:div>
    <w:div w:id="1458255263">
      <w:bodyDiv w:val="1"/>
      <w:marLeft w:val="0"/>
      <w:marRight w:val="0"/>
      <w:marTop w:val="0"/>
      <w:marBottom w:val="0"/>
      <w:divBdr>
        <w:top w:val="none" w:sz="0" w:space="0" w:color="auto"/>
        <w:left w:val="none" w:sz="0" w:space="0" w:color="auto"/>
        <w:bottom w:val="none" w:sz="0" w:space="0" w:color="auto"/>
        <w:right w:val="none" w:sz="0" w:space="0" w:color="auto"/>
      </w:divBdr>
    </w:div>
    <w:div w:id="1539397315">
      <w:bodyDiv w:val="1"/>
      <w:marLeft w:val="0"/>
      <w:marRight w:val="0"/>
      <w:marTop w:val="0"/>
      <w:marBottom w:val="0"/>
      <w:divBdr>
        <w:top w:val="none" w:sz="0" w:space="0" w:color="auto"/>
        <w:left w:val="none" w:sz="0" w:space="0" w:color="auto"/>
        <w:bottom w:val="none" w:sz="0" w:space="0" w:color="auto"/>
        <w:right w:val="none" w:sz="0" w:space="0" w:color="auto"/>
      </w:divBdr>
    </w:div>
    <w:div w:id="1584873289">
      <w:bodyDiv w:val="1"/>
      <w:marLeft w:val="0"/>
      <w:marRight w:val="0"/>
      <w:marTop w:val="0"/>
      <w:marBottom w:val="0"/>
      <w:divBdr>
        <w:top w:val="none" w:sz="0" w:space="0" w:color="auto"/>
        <w:left w:val="none" w:sz="0" w:space="0" w:color="auto"/>
        <w:bottom w:val="none" w:sz="0" w:space="0" w:color="auto"/>
        <w:right w:val="none" w:sz="0" w:space="0" w:color="auto"/>
      </w:divBdr>
    </w:div>
    <w:div w:id="1698315137">
      <w:bodyDiv w:val="1"/>
      <w:marLeft w:val="0"/>
      <w:marRight w:val="0"/>
      <w:marTop w:val="0"/>
      <w:marBottom w:val="0"/>
      <w:divBdr>
        <w:top w:val="none" w:sz="0" w:space="0" w:color="auto"/>
        <w:left w:val="none" w:sz="0" w:space="0" w:color="auto"/>
        <w:bottom w:val="none" w:sz="0" w:space="0" w:color="auto"/>
        <w:right w:val="none" w:sz="0" w:space="0" w:color="auto"/>
      </w:divBdr>
    </w:div>
    <w:div w:id="1855538602">
      <w:bodyDiv w:val="1"/>
      <w:marLeft w:val="0"/>
      <w:marRight w:val="0"/>
      <w:marTop w:val="0"/>
      <w:marBottom w:val="0"/>
      <w:divBdr>
        <w:top w:val="none" w:sz="0" w:space="0" w:color="auto"/>
        <w:left w:val="none" w:sz="0" w:space="0" w:color="auto"/>
        <w:bottom w:val="none" w:sz="0" w:space="0" w:color="auto"/>
        <w:right w:val="none" w:sz="0" w:space="0" w:color="auto"/>
      </w:divBdr>
    </w:div>
    <w:div w:id="1929118104">
      <w:bodyDiv w:val="1"/>
      <w:marLeft w:val="0"/>
      <w:marRight w:val="0"/>
      <w:marTop w:val="0"/>
      <w:marBottom w:val="0"/>
      <w:divBdr>
        <w:top w:val="none" w:sz="0" w:space="0" w:color="auto"/>
        <w:left w:val="none" w:sz="0" w:space="0" w:color="auto"/>
        <w:bottom w:val="none" w:sz="0" w:space="0" w:color="auto"/>
        <w:right w:val="none" w:sz="0" w:space="0" w:color="auto"/>
      </w:divBdr>
    </w:div>
    <w:div w:id="1944531399">
      <w:bodyDiv w:val="1"/>
      <w:marLeft w:val="0"/>
      <w:marRight w:val="0"/>
      <w:marTop w:val="0"/>
      <w:marBottom w:val="0"/>
      <w:divBdr>
        <w:top w:val="none" w:sz="0" w:space="0" w:color="auto"/>
        <w:left w:val="none" w:sz="0" w:space="0" w:color="auto"/>
        <w:bottom w:val="none" w:sz="0" w:space="0" w:color="auto"/>
        <w:right w:val="none" w:sz="0" w:space="0" w:color="auto"/>
      </w:divBdr>
    </w:div>
    <w:div w:id="2009286267">
      <w:bodyDiv w:val="1"/>
      <w:marLeft w:val="0"/>
      <w:marRight w:val="0"/>
      <w:marTop w:val="0"/>
      <w:marBottom w:val="0"/>
      <w:divBdr>
        <w:top w:val="none" w:sz="0" w:space="0" w:color="auto"/>
        <w:left w:val="none" w:sz="0" w:space="0" w:color="auto"/>
        <w:bottom w:val="none" w:sz="0" w:space="0" w:color="auto"/>
        <w:right w:val="none" w:sz="0" w:space="0" w:color="auto"/>
      </w:divBdr>
    </w:div>
    <w:div w:id="2017726321">
      <w:bodyDiv w:val="1"/>
      <w:marLeft w:val="0"/>
      <w:marRight w:val="0"/>
      <w:marTop w:val="0"/>
      <w:marBottom w:val="0"/>
      <w:divBdr>
        <w:top w:val="none" w:sz="0" w:space="0" w:color="auto"/>
        <w:left w:val="none" w:sz="0" w:space="0" w:color="auto"/>
        <w:bottom w:val="none" w:sz="0" w:space="0" w:color="auto"/>
        <w:right w:val="none" w:sz="0" w:space="0" w:color="auto"/>
      </w:divBdr>
    </w:div>
    <w:div w:id="2080011597">
      <w:bodyDiv w:val="1"/>
      <w:marLeft w:val="0"/>
      <w:marRight w:val="0"/>
      <w:marTop w:val="0"/>
      <w:marBottom w:val="0"/>
      <w:divBdr>
        <w:top w:val="none" w:sz="0" w:space="0" w:color="auto"/>
        <w:left w:val="none" w:sz="0" w:space="0" w:color="auto"/>
        <w:bottom w:val="none" w:sz="0" w:space="0" w:color="auto"/>
        <w:right w:val="none" w:sz="0" w:space="0" w:color="auto"/>
      </w:divBdr>
    </w:div>
    <w:div w:id="21007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mailto:info@annahiltandmagherahamlet.org" TargetMode="Externa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mailto:admin@annahiltandmagherahamlet.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g"/><Relationship Id="rId24" Type="http://schemas.openxmlformats.org/officeDocument/2006/relationships/hyperlink" Target="http://annahiltandmagherahamlet.org/" TargetMode="External"/><Relationship Id="rId5" Type="http://schemas.openxmlformats.org/officeDocument/2006/relationships/webSettings" Target="webSettings.xml"/><Relationship Id="rId15" Type="http://schemas.openxmlformats.org/officeDocument/2006/relationships/image" Target="https://gallery.mailchimp.com/e2d943dc73b32f8cdc460ec31/images/3abdbc8b-fda4-47bd-9d83-1ff7a48f294d.png" TargetMode="External"/><Relationship Id="rId23" Type="http://schemas.openxmlformats.org/officeDocument/2006/relationships/hyperlink" Target="mailto:abigailstanford@btinternet.com" TargetMode="External"/><Relationship Id="rId28" Type="http://schemas.openxmlformats.org/officeDocument/2006/relationships/hyperlink" Target="mailto:roger.maxwell1@btinternet.com" TargetMode="External"/><Relationship Id="rId10" Type="http://schemas.openxmlformats.org/officeDocument/2006/relationships/hyperlink" Target="http://www.annahiltandmagherahamlet.or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jrobert.howard@btinternet.com" TargetMode="External"/><Relationship Id="rId14" Type="http://schemas.openxmlformats.org/officeDocument/2006/relationships/image" Target="media/image7.png"/><Relationship Id="rId22" Type="http://schemas.openxmlformats.org/officeDocument/2006/relationships/hyperlink" Target="mailto:patriciaapc@btinternet.com" TargetMode="External"/><Relationship Id="rId27" Type="http://schemas.openxmlformats.org/officeDocument/2006/relationships/hyperlink" Target="http://www.annahiltandmagherahamlet.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73FCA-3648-4154-A006-168B14B6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4</Pages>
  <Words>6144</Words>
  <Characters>3502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Maxwell</dc:creator>
  <cp:keywords/>
  <dc:description/>
  <cp:lastModifiedBy>Roger Maxwell</cp:lastModifiedBy>
  <cp:revision>16</cp:revision>
  <cp:lastPrinted>2026-02-06T15:06:00Z</cp:lastPrinted>
  <dcterms:created xsi:type="dcterms:W3CDTF">2026-03-16T13:40:00Z</dcterms:created>
  <dcterms:modified xsi:type="dcterms:W3CDTF">2026-03-30T14:21:00Z</dcterms:modified>
</cp:coreProperties>
</file>